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C3FF" w14:textId="77777777" w:rsidR="000D7614" w:rsidRDefault="000D7614" w:rsidP="004D7EA5">
      <w:pPr>
        <w:ind w:left="-567" w:right="-1"/>
        <w:jc w:val="center"/>
      </w:pPr>
      <w:r>
        <w:rPr>
          <w:noProof/>
        </w:rPr>
        <w:drawing>
          <wp:inline distT="0" distB="0" distL="0" distR="0" wp14:anchorId="1CC41C52" wp14:editId="2A7F3A33">
            <wp:extent cx="853440" cy="8001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AE2AD" w14:textId="77777777" w:rsidR="000D7614" w:rsidRDefault="000D7614" w:rsidP="004D7EA5">
      <w:pPr>
        <w:pStyle w:val="a6"/>
        <w:tabs>
          <w:tab w:val="left" w:pos="567"/>
        </w:tabs>
        <w:rPr>
          <w:sz w:val="36"/>
          <w:szCs w:val="36"/>
        </w:rPr>
      </w:pPr>
      <w:r>
        <w:rPr>
          <w:b/>
          <w:sz w:val="36"/>
          <w:szCs w:val="36"/>
        </w:rPr>
        <w:t>НАЧАЛЬНИК УПРАВЛЕНИЯ ОБРАЗОВАНИЯ</w:t>
      </w:r>
    </w:p>
    <w:p w14:paraId="37470D45" w14:textId="77777777" w:rsidR="000D7614" w:rsidRDefault="000D7614" w:rsidP="004D7EA5">
      <w:pPr>
        <w:pStyle w:val="a6"/>
        <w:tabs>
          <w:tab w:val="left" w:pos="567"/>
        </w:tabs>
        <w:rPr>
          <w:b/>
          <w:sz w:val="18"/>
          <w:szCs w:val="18"/>
        </w:rPr>
      </w:pPr>
    </w:p>
    <w:p w14:paraId="3BD4E4D0" w14:textId="77777777" w:rsidR="000D7614" w:rsidRDefault="002D71C2" w:rsidP="004D7EA5">
      <w:pPr>
        <w:pStyle w:val="a6"/>
        <w:tabs>
          <w:tab w:val="left" w:pos="567"/>
        </w:tabs>
        <w:rPr>
          <w:sz w:val="16"/>
          <w:szCs w:val="16"/>
        </w:rPr>
      </w:pPr>
      <w:r>
        <w:rPr>
          <w:sz w:val="24"/>
          <w:szCs w:val="24"/>
        </w:rPr>
        <w:t>АДМИНИСТРАЦИИ ГОРОДСКОГО ОКРУГА КРАСНОГОРСК</w:t>
      </w:r>
      <w:r w:rsidR="004746B5">
        <w:rPr>
          <w:sz w:val="24"/>
          <w:szCs w:val="24"/>
        </w:rPr>
        <w:br/>
      </w:r>
      <w:r w:rsidR="000D7614">
        <w:rPr>
          <w:sz w:val="24"/>
          <w:szCs w:val="24"/>
        </w:rPr>
        <w:t>МОСКОВСКОЙ</w:t>
      </w:r>
      <w:r w:rsidR="004746B5">
        <w:rPr>
          <w:sz w:val="24"/>
          <w:szCs w:val="24"/>
        </w:rPr>
        <w:t xml:space="preserve"> </w:t>
      </w:r>
      <w:r w:rsidR="000D7614">
        <w:rPr>
          <w:sz w:val="24"/>
          <w:szCs w:val="24"/>
        </w:rPr>
        <w:t xml:space="preserve">ОБЛАСТИ </w:t>
      </w:r>
    </w:p>
    <w:p w14:paraId="715AC3BF" w14:textId="77777777" w:rsidR="000D7614" w:rsidRDefault="000D7614" w:rsidP="004D7EA5">
      <w:pPr>
        <w:pStyle w:val="a6"/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42145B77" w14:textId="77777777" w:rsidR="000D7614" w:rsidRDefault="000D7614" w:rsidP="004D7EA5">
      <w:pPr>
        <w:pStyle w:val="a6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143400, Московская область, </w:t>
      </w:r>
      <w:proofErr w:type="spellStart"/>
      <w:r>
        <w:rPr>
          <w:sz w:val="24"/>
          <w:szCs w:val="24"/>
        </w:rPr>
        <w:t>г.Красногор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>, д.7-А</w:t>
      </w:r>
    </w:p>
    <w:p w14:paraId="2205BF6C" w14:textId="77777777" w:rsidR="000D7614" w:rsidRPr="00554CEF" w:rsidRDefault="000D7614" w:rsidP="004D7EA5">
      <w:pPr>
        <w:pStyle w:val="a6"/>
        <w:tabs>
          <w:tab w:val="left" w:pos="567"/>
        </w:tabs>
        <w:rPr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4"/>
          <w:szCs w:val="24"/>
        </w:rPr>
        <w:t xml:space="preserve">тел/факс: </w:t>
      </w:r>
      <w:r w:rsidR="00BC3A0B">
        <w:rPr>
          <w:sz w:val="24"/>
          <w:szCs w:val="24"/>
        </w:rPr>
        <w:t xml:space="preserve">(495) </w:t>
      </w:r>
      <w:r>
        <w:rPr>
          <w:sz w:val="24"/>
          <w:szCs w:val="24"/>
        </w:rPr>
        <w:t>563-89-46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 obrkrasn@yandex.ru</w:t>
      </w:r>
    </w:p>
    <w:p w14:paraId="518D47E2" w14:textId="77777777" w:rsidR="000D7614" w:rsidRDefault="000D7614" w:rsidP="004D7EA5">
      <w:pPr>
        <w:pStyle w:val="a4"/>
        <w:ind w:left="-284"/>
        <w:jc w:val="center"/>
      </w:pPr>
    </w:p>
    <w:p w14:paraId="340B850A" w14:textId="77777777" w:rsidR="000D7614" w:rsidRDefault="000D7614" w:rsidP="004D7EA5">
      <w:pPr>
        <w:pStyle w:val="a4"/>
        <w:ind w:left="-284"/>
        <w:jc w:val="center"/>
        <w:rPr>
          <w:b/>
          <w:bCs/>
          <w:sz w:val="44"/>
        </w:rPr>
      </w:pPr>
      <w:r>
        <w:rPr>
          <w:b/>
          <w:bCs/>
          <w:sz w:val="44"/>
        </w:rPr>
        <w:t>П Р И К А З</w:t>
      </w:r>
    </w:p>
    <w:p w14:paraId="38FBA59A" w14:textId="77777777" w:rsidR="008F719D" w:rsidRPr="008F719D" w:rsidRDefault="008F719D" w:rsidP="004D7EA5">
      <w:pPr>
        <w:pStyle w:val="a4"/>
        <w:ind w:left="-284"/>
        <w:jc w:val="center"/>
        <w:rPr>
          <w:b/>
          <w:bCs/>
          <w:sz w:val="20"/>
          <w:szCs w:val="20"/>
        </w:rPr>
      </w:pPr>
    </w:p>
    <w:p w14:paraId="290CDE09" w14:textId="5A94A367" w:rsidR="000D7614" w:rsidRPr="00F810A0" w:rsidRDefault="00DC61EB" w:rsidP="004D7EA5">
      <w:pPr>
        <w:pStyle w:val="a4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A495D">
        <w:rPr>
          <w:rFonts w:ascii="Times New Roman" w:hAnsi="Times New Roman"/>
          <w:b/>
          <w:sz w:val="28"/>
          <w:szCs w:val="28"/>
          <w:u w:val="single"/>
        </w:rPr>
        <w:t>3</w:t>
      </w:r>
      <w:r w:rsidR="00481B81" w:rsidRPr="00F810A0">
        <w:rPr>
          <w:rFonts w:ascii="Times New Roman" w:hAnsi="Times New Roman"/>
          <w:b/>
          <w:sz w:val="28"/>
          <w:szCs w:val="28"/>
          <w:u w:val="single"/>
        </w:rPr>
        <w:t>.0</w:t>
      </w:r>
      <w:r w:rsidR="00CA495D">
        <w:rPr>
          <w:rFonts w:ascii="Times New Roman" w:hAnsi="Times New Roman"/>
          <w:b/>
          <w:sz w:val="28"/>
          <w:szCs w:val="28"/>
          <w:u w:val="single"/>
        </w:rPr>
        <w:t>7</w:t>
      </w:r>
      <w:r w:rsidR="00481B81" w:rsidRPr="00F810A0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481B81" w:rsidRPr="00F810A0">
        <w:rPr>
          <w:rFonts w:ascii="Times New Roman" w:hAnsi="Times New Roman"/>
          <w:sz w:val="24"/>
        </w:rPr>
        <w:t xml:space="preserve"> </w:t>
      </w:r>
      <w:r w:rsidR="00481B81" w:rsidRPr="005120C3">
        <w:rPr>
          <w:rFonts w:ascii="Times New Roman" w:hAnsi="Times New Roman"/>
          <w:b/>
          <w:sz w:val="24"/>
        </w:rPr>
        <w:t>№</w:t>
      </w:r>
      <w:r w:rsidR="00481B81" w:rsidRPr="00F810A0">
        <w:rPr>
          <w:rFonts w:ascii="Times New Roman" w:hAnsi="Times New Roman"/>
          <w:sz w:val="24"/>
        </w:rPr>
        <w:t xml:space="preserve"> </w:t>
      </w:r>
      <w:r w:rsidR="00CA495D">
        <w:rPr>
          <w:rFonts w:ascii="Times New Roman" w:hAnsi="Times New Roman"/>
          <w:b/>
          <w:sz w:val="28"/>
          <w:szCs w:val="28"/>
          <w:u w:val="single"/>
        </w:rPr>
        <w:t>623</w:t>
      </w:r>
    </w:p>
    <w:p w14:paraId="67A0BAC8" w14:textId="77777777" w:rsidR="002B4D66" w:rsidRDefault="002B4D66" w:rsidP="004D7EA5">
      <w:pPr>
        <w:pStyle w:val="a4"/>
        <w:ind w:left="-284"/>
        <w:jc w:val="center"/>
        <w:rPr>
          <w:sz w:val="24"/>
        </w:rPr>
      </w:pPr>
    </w:p>
    <w:p w14:paraId="2FBA99B7" w14:textId="77777777" w:rsidR="00CA495D" w:rsidRDefault="002D71C2" w:rsidP="004D7EA5">
      <w:pPr>
        <w:ind w:left="-284" w:firstLine="567"/>
        <w:jc w:val="center"/>
        <w:rPr>
          <w:color w:val="0D0D0D"/>
          <w:sz w:val="28"/>
          <w:szCs w:val="28"/>
          <w:shd w:val="clear" w:color="auto" w:fill="FEFFFE"/>
        </w:rPr>
      </w:pPr>
      <w:r w:rsidRPr="006B5B46">
        <w:rPr>
          <w:color w:val="0D0D0D"/>
          <w:w w:val="106"/>
          <w:sz w:val="28"/>
          <w:szCs w:val="28"/>
          <w:shd w:val="clear" w:color="auto" w:fill="FEFFFE"/>
        </w:rPr>
        <w:t xml:space="preserve">О </w:t>
      </w:r>
      <w:r w:rsidRPr="006B5B46">
        <w:rPr>
          <w:color w:val="0D0D0D"/>
          <w:sz w:val="28"/>
          <w:szCs w:val="28"/>
          <w:shd w:val="clear" w:color="auto" w:fill="FEFFFE"/>
        </w:rPr>
        <w:t xml:space="preserve">подготовке </w:t>
      </w:r>
      <w:r w:rsidR="00CA495D">
        <w:rPr>
          <w:color w:val="0D0D0D"/>
          <w:sz w:val="28"/>
          <w:szCs w:val="28"/>
          <w:shd w:val="clear" w:color="auto" w:fill="FEFFFE"/>
        </w:rPr>
        <w:t xml:space="preserve">дошкольных </w:t>
      </w:r>
      <w:r w:rsidRPr="006B5B46">
        <w:rPr>
          <w:color w:val="0D0D0D"/>
          <w:sz w:val="28"/>
          <w:szCs w:val="28"/>
          <w:shd w:val="clear" w:color="auto" w:fill="FEFFFE"/>
        </w:rPr>
        <w:t xml:space="preserve">образовательных организаций, </w:t>
      </w:r>
    </w:p>
    <w:p w14:paraId="52A4B7DA" w14:textId="77777777" w:rsidR="00CA495D" w:rsidRDefault="002D71C2" w:rsidP="004D7EA5">
      <w:pPr>
        <w:ind w:left="-284" w:firstLine="567"/>
        <w:jc w:val="center"/>
        <w:rPr>
          <w:color w:val="0D0D0D"/>
          <w:sz w:val="28"/>
          <w:szCs w:val="28"/>
          <w:shd w:val="clear" w:color="auto" w:fill="FEFFFE"/>
        </w:rPr>
      </w:pPr>
      <w:r w:rsidRPr="006B5B46">
        <w:rPr>
          <w:color w:val="0D0D0D"/>
          <w:sz w:val="28"/>
          <w:szCs w:val="28"/>
          <w:shd w:val="clear" w:color="auto" w:fill="FEFFFE"/>
        </w:rPr>
        <w:t>расположенных на территории</w:t>
      </w:r>
      <w:r>
        <w:rPr>
          <w:color w:val="0D0D0D"/>
          <w:sz w:val="28"/>
          <w:szCs w:val="28"/>
          <w:shd w:val="clear" w:color="auto" w:fill="FEFFFE"/>
        </w:rPr>
        <w:t xml:space="preserve"> городского округа</w:t>
      </w:r>
      <w:r w:rsidRPr="006B5B46">
        <w:rPr>
          <w:color w:val="0D0D0D"/>
          <w:sz w:val="28"/>
          <w:szCs w:val="28"/>
          <w:shd w:val="clear" w:color="auto" w:fill="FEFFFE"/>
        </w:rPr>
        <w:t xml:space="preserve"> Красногорск</w:t>
      </w:r>
      <w:r>
        <w:rPr>
          <w:color w:val="0D0D0D"/>
          <w:sz w:val="28"/>
          <w:szCs w:val="28"/>
          <w:shd w:val="clear" w:color="auto" w:fill="FEFFFE"/>
        </w:rPr>
        <w:t xml:space="preserve"> </w:t>
      </w:r>
    </w:p>
    <w:p w14:paraId="1C2A7B93" w14:textId="0EA827D1" w:rsidR="00F1412B" w:rsidRPr="005A5D33" w:rsidRDefault="002D71C2" w:rsidP="004D7EA5">
      <w:pPr>
        <w:ind w:left="-284" w:firstLine="567"/>
        <w:jc w:val="center"/>
        <w:rPr>
          <w:b/>
          <w:bCs/>
          <w:sz w:val="28"/>
          <w:szCs w:val="28"/>
        </w:rPr>
      </w:pPr>
      <w:r>
        <w:rPr>
          <w:color w:val="0D0D0D"/>
          <w:sz w:val="28"/>
          <w:szCs w:val="28"/>
          <w:shd w:val="clear" w:color="auto" w:fill="FEFFFE"/>
        </w:rPr>
        <w:t>Московской области,</w:t>
      </w:r>
      <w:r w:rsidRPr="006B5B46">
        <w:rPr>
          <w:color w:val="0D0D0D"/>
          <w:sz w:val="28"/>
          <w:szCs w:val="28"/>
          <w:shd w:val="clear" w:color="auto" w:fill="FEFFFE"/>
        </w:rPr>
        <w:t xml:space="preserve"> к новому 20</w:t>
      </w:r>
      <w:r w:rsidR="00DC61EB">
        <w:rPr>
          <w:color w:val="0D0D0D"/>
          <w:sz w:val="28"/>
          <w:szCs w:val="28"/>
          <w:shd w:val="clear" w:color="auto" w:fill="FEFFFE"/>
        </w:rPr>
        <w:t>20</w:t>
      </w:r>
      <w:r w:rsidRPr="006B5B46">
        <w:rPr>
          <w:color w:val="0D0D0D"/>
          <w:sz w:val="28"/>
          <w:szCs w:val="28"/>
          <w:shd w:val="clear" w:color="auto" w:fill="FEFFFE"/>
        </w:rPr>
        <w:t>-20</w:t>
      </w:r>
      <w:r w:rsidR="00E26E2C">
        <w:rPr>
          <w:color w:val="0D0D0D"/>
          <w:sz w:val="28"/>
          <w:szCs w:val="28"/>
          <w:shd w:val="clear" w:color="auto" w:fill="FEFFFE"/>
        </w:rPr>
        <w:t>2</w:t>
      </w:r>
      <w:r w:rsidR="00DC61EB">
        <w:rPr>
          <w:color w:val="0D0D0D"/>
          <w:sz w:val="28"/>
          <w:szCs w:val="28"/>
          <w:shd w:val="clear" w:color="auto" w:fill="FEFFFE"/>
        </w:rPr>
        <w:t>1</w:t>
      </w:r>
      <w:r w:rsidRPr="006B5B46">
        <w:rPr>
          <w:color w:val="0D0D0D"/>
          <w:sz w:val="28"/>
          <w:szCs w:val="28"/>
          <w:shd w:val="clear" w:color="auto" w:fill="FEFFFE"/>
        </w:rPr>
        <w:t xml:space="preserve"> учебному году</w:t>
      </w:r>
    </w:p>
    <w:p w14:paraId="61C79DE9" w14:textId="77777777" w:rsidR="002B4D66" w:rsidRPr="00A713EC" w:rsidRDefault="002B4D66" w:rsidP="00F1412B">
      <w:pPr>
        <w:ind w:left="567" w:firstLine="567"/>
        <w:jc w:val="center"/>
        <w:rPr>
          <w:sz w:val="28"/>
          <w:szCs w:val="28"/>
        </w:rPr>
      </w:pPr>
    </w:p>
    <w:p w14:paraId="4201E888" w14:textId="46BD673F" w:rsidR="00F1412B" w:rsidRPr="0012696B" w:rsidRDefault="00F1412B" w:rsidP="005654C9">
      <w:pPr>
        <w:ind w:firstLine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В целях обеспечения организованной и целенаправленной подготовки </w:t>
      </w:r>
      <w:r w:rsidR="00CA495D">
        <w:rPr>
          <w:sz w:val="28"/>
          <w:szCs w:val="28"/>
        </w:rPr>
        <w:t xml:space="preserve">дошкольных </w:t>
      </w:r>
      <w:r w:rsidRPr="0012696B">
        <w:rPr>
          <w:sz w:val="28"/>
          <w:szCs w:val="28"/>
        </w:rPr>
        <w:t xml:space="preserve">образовательных </w:t>
      </w:r>
      <w:r w:rsidR="00D65CAA" w:rsidRPr="0012696B">
        <w:rPr>
          <w:sz w:val="28"/>
          <w:szCs w:val="28"/>
        </w:rPr>
        <w:t>организац</w:t>
      </w:r>
      <w:r w:rsidRPr="0012696B">
        <w:rPr>
          <w:sz w:val="28"/>
          <w:szCs w:val="28"/>
        </w:rPr>
        <w:t>ий</w:t>
      </w:r>
      <w:r w:rsidR="002D71C2" w:rsidRPr="0012696B">
        <w:rPr>
          <w:sz w:val="28"/>
          <w:szCs w:val="28"/>
        </w:rPr>
        <w:t xml:space="preserve"> городского округа</w:t>
      </w:r>
      <w:r w:rsidRPr="0012696B">
        <w:rPr>
          <w:sz w:val="28"/>
          <w:szCs w:val="28"/>
        </w:rPr>
        <w:t xml:space="preserve"> Красногорск Московской области к</w:t>
      </w:r>
      <w:r w:rsidR="00795838" w:rsidRPr="0012696B">
        <w:rPr>
          <w:b/>
          <w:color w:val="0D0D0D"/>
          <w:sz w:val="28"/>
          <w:szCs w:val="28"/>
          <w:shd w:val="clear" w:color="auto" w:fill="FEFFFE"/>
        </w:rPr>
        <w:t xml:space="preserve"> </w:t>
      </w:r>
      <w:r w:rsidR="00795838" w:rsidRPr="0012696B">
        <w:rPr>
          <w:sz w:val="28"/>
          <w:szCs w:val="28"/>
        </w:rPr>
        <w:t>новому</w:t>
      </w:r>
      <w:r w:rsidRPr="0012696B">
        <w:rPr>
          <w:sz w:val="28"/>
          <w:szCs w:val="28"/>
        </w:rPr>
        <w:t xml:space="preserve"> 20</w:t>
      </w:r>
      <w:r w:rsidR="00DC61EB" w:rsidRPr="0012696B">
        <w:rPr>
          <w:sz w:val="28"/>
          <w:szCs w:val="28"/>
        </w:rPr>
        <w:t>20</w:t>
      </w:r>
      <w:r w:rsidR="00E26E2C" w:rsidRPr="0012696B">
        <w:rPr>
          <w:sz w:val="28"/>
          <w:szCs w:val="28"/>
        </w:rPr>
        <w:t>-202</w:t>
      </w:r>
      <w:r w:rsidR="00DC61EB" w:rsidRP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му году, во исполнение </w:t>
      </w:r>
      <w:r w:rsidR="001B2763" w:rsidRPr="0012696B">
        <w:rPr>
          <w:sz w:val="28"/>
          <w:szCs w:val="28"/>
        </w:rPr>
        <w:t xml:space="preserve">распоряжения администрации </w:t>
      </w:r>
      <w:r w:rsidR="0092336D" w:rsidRPr="0012696B">
        <w:rPr>
          <w:sz w:val="28"/>
          <w:szCs w:val="28"/>
        </w:rPr>
        <w:t xml:space="preserve">городского округа </w:t>
      </w:r>
      <w:r w:rsidR="001B2763" w:rsidRPr="0012696B">
        <w:rPr>
          <w:sz w:val="28"/>
          <w:szCs w:val="28"/>
        </w:rPr>
        <w:t>Красногорс</w:t>
      </w:r>
      <w:r w:rsidR="00021B89" w:rsidRPr="0012696B">
        <w:rPr>
          <w:sz w:val="28"/>
          <w:szCs w:val="28"/>
        </w:rPr>
        <w:t xml:space="preserve">к № </w:t>
      </w:r>
      <w:r w:rsidR="00CA495D">
        <w:rPr>
          <w:sz w:val="28"/>
          <w:szCs w:val="28"/>
        </w:rPr>
        <w:t>381</w:t>
      </w:r>
      <w:r w:rsidR="00021B89" w:rsidRPr="0012696B">
        <w:rPr>
          <w:sz w:val="28"/>
          <w:szCs w:val="28"/>
        </w:rPr>
        <w:t xml:space="preserve"> от </w:t>
      </w:r>
      <w:r w:rsidR="00CA495D">
        <w:rPr>
          <w:sz w:val="28"/>
          <w:szCs w:val="28"/>
        </w:rPr>
        <w:t>23</w:t>
      </w:r>
      <w:r w:rsidR="00021B89" w:rsidRPr="0012696B">
        <w:rPr>
          <w:sz w:val="28"/>
          <w:szCs w:val="28"/>
        </w:rPr>
        <w:t>.0</w:t>
      </w:r>
      <w:r w:rsidR="00CA495D">
        <w:rPr>
          <w:sz w:val="28"/>
          <w:szCs w:val="28"/>
        </w:rPr>
        <w:t>7</w:t>
      </w:r>
      <w:r w:rsidR="00021B89" w:rsidRPr="0012696B">
        <w:rPr>
          <w:sz w:val="28"/>
          <w:szCs w:val="28"/>
        </w:rPr>
        <w:t>.20</w:t>
      </w:r>
      <w:r w:rsidR="0000551B" w:rsidRPr="0012696B">
        <w:rPr>
          <w:sz w:val="28"/>
          <w:szCs w:val="28"/>
        </w:rPr>
        <w:t>20</w:t>
      </w:r>
      <w:r w:rsidR="001B2763" w:rsidRPr="0012696B">
        <w:rPr>
          <w:sz w:val="28"/>
          <w:szCs w:val="28"/>
        </w:rPr>
        <w:t xml:space="preserve"> года</w:t>
      </w:r>
      <w:r w:rsidR="00CA495D">
        <w:rPr>
          <w:sz w:val="28"/>
          <w:szCs w:val="28"/>
        </w:rPr>
        <w:t xml:space="preserve"> </w:t>
      </w:r>
      <w:r w:rsidRPr="0012696B">
        <w:rPr>
          <w:sz w:val="28"/>
          <w:szCs w:val="28"/>
        </w:rPr>
        <w:t>приказываю:</w:t>
      </w:r>
    </w:p>
    <w:p w14:paraId="5E429108" w14:textId="39AEBA05" w:rsidR="009E734B" w:rsidRPr="0012696B" w:rsidRDefault="00F1412B" w:rsidP="00795838">
      <w:pPr>
        <w:pStyle w:val="aa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Руководителям </w:t>
      </w:r>
      <w:r w:rsidR="00CA495D">
        <w:rPr>
          <w:sz w:val="28"/>
          <w:szCs w:val="28"/>
        </w:rPr>
        <w:t xml:space="preserve">дошкольных </w:t>
      </w:r>
      <w:r w:rsidRPr="0012696B">
        <w:rPr>
          <w:sz w:val="28"/>
          <w:szCs w:val="28"/>
        </w:rPr>
        <w:t xml:space="preserve">образовательных </w:t>
      </w:r>
      <w:r w:rsidR="00D65CAA" w:rsidRPr="0012696B">
        <w:rPr>
          <w:sz w:val="28"/>
          <w:szCs w:val="28"/>
        </w:rPr>
        <w:t>организаций</w:t>
      </w:r>
      <w:r w:rsidRPr="0012696B">
        <w:rPr>
          <w:sz w:val="28"/>
          <w:szCs w:val="28"/>
        </w:rPr>
        <w:t>:</w:t>
      </w:r>
    </w:p>
    <w:p w14:paraId="3AC2C1C3" w14:textId="062EAADA" w:rsidR="00A26EAF" w:rsidRPr="0012696B" w:rsidRDefault="001B2763" w:rsidP="00795838">
      <w:pPr>
        <w:pStyle w:val="22"/>
        <w:numPr>
          <w:ilvl w:val="1"/>
          <w:numId w:val="4"/>
        </w:numPr>
        <w:shd w:val="clear" w:color="auto" w:fill="auto"/>
        <w:spacing w:line="331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В ходе подготовки </w:t>
      </w:r>
      <w:r w:rsidR="00CA495D">
        <w:rPr>
          <w:sz w:val="28"/>
          <w:szCs w:val="28"/>
        </w:rPr>
        <w:t xml:space="preserve">дошкольной </w:t>
      </w:r>
      <w:r w:rsidRPr="0012696B">
        <w:rPr>
          <w:sz w:val="28"/>
          <w:szCs w:val="28"/>
        </w:rPr>
        <w:t>образовательной организации к новому 20</w:t>
      </w:r>
      <w:r w:rsidR="0000551B" w:rsidRPr="0012696B">
        <w:rPr>
          <w:sz w:val="28"/>
          <w:szCs w:val="28"/>
        </w:rPr>
        <w:t>20</w:t>
      </w:r>
      <w:r w:rsidRPr="0012696B">
        <w:rPr>
          <w:sz w:val="28"/>
          <w:szCs w:val="28"/>
        </w:rPr>
        <w:t>-20</w:t>
      </w:r>
      <w:r w:rsidR="00E26E2C" w:rsidRPr="0012696B">
        <w:rPr>
          <w:sz w:val="28"/>
          <w:szCs w:val="28"/>
        </w:rPr>
        <w:t>2</w:t>
      </w:r>
      <w:r w:rsidR="0000551B" w:rsidRP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му году руководствоваться </w:t>
      </w:r>
      <w:r w:rsidR="005A0C89" w:rsidRPr="0012696B">
        <w:rPr>
          <w:sz w:val="28"/>
          <w:szCs w:val="28"/>
        </w:rPr>
        <w:t>«</w:t>
      </w:r>
      <w:r w:rsidRPr="0012696B">
        <w:rPr>
          <w:sz w:val="28"/>
          <w:szCs w:val="28"/>
        </w:rPr>
        <w:t>Планом мероприятий по подготовке муниципальных образовательных организац</w:t>
      </w:r>
      <w:r w:rsidR="00021B89" w:rsidRPr="0012696B">
        <w:rPr>
          <w:sz w:val="28"/>
          <w:szCs w:val="28"/>
        </w:rPr>
        <w:t xml:space="preserve">ий </w:t>
      </w:r>
      <w:r w:rsidR="005A0C89" w:rsidRPr="0012696B">
        <w:rPr>
          <w:sz w:val="28"/>
          <w:szCs w:val="28"/>
        </w:rPr>
        <w:t xml:space="preserve">городского округа Красногорск </w:t>
      </w:r>
      <w:r w:rsidR="00021B89" w:rsidRPr="0012696B">
        <w:rPr>
          <w:sz w:val="28"/>
          <w:szCs w:val="28"/>
        </w:rPr>
        <w:t>к началу 20</w:t>
      </w:r>
      <w:r w:rsidR="0000551B" w:rsidRPr="0012696B">
        <w:rPr>
          <w:sz w:val="28"/>
          <w:szCs w:val="28"/>
        </w:rPr>
        <w:t>20</w:t>
      </w:r>
      <w:r w:rsidR="00021B89" w:rsidRPr="0012696B">
        <w:rPr>
          <w:sz w:val="28"/>
          <w:szCs w:val="28"/>
        </w:rPr>
        <w:t>-</w:t>
      </w:r>
      <w:r w:rsidRPr="0012696B">
        <w:rPr>
          <w:sz w:val="28"/>
          <w:szCs w:val="28"/>
        </w:rPr>
        <w:t>20</w:t>
      </w:r>
      <w:r w:rsidR="00E26E2C" w:rsidRPr="0012696B">
        <w:rPr>
          <w:sz w:val="28"/>
          <w:szCs w:val="28"/>
        </w:rPr>
        <w:t>2</w:t>
      </w:r>
      <w:r w:rsidR="0000551B" w:rsidRP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го года</w:t>
      </w:r>
      <w:r w:rsidR="005A0C89" w:rsidRPr="0012696B">
        <w:rPr>
          <w:sz w:val="28"/>
          <w:szCs w:val="28"/>
        </w:rPr>
        <w:t>»</w:t>
      </w:r>
      <w:r w:rsidRPr="0012696B">
        <w:rPr>
          <w:sz w:val="28"/>
          <w:szCs w:val="28"/>
        </w:rPr>
        <w:t xml:space="preserve"> (Приложение № 1).</w:t>
      </w:r>
    </w:p>
    <w:p w14:paraId="5C903838" w14:textId="77777777" w:rsidR="001B3AE7" w:rsidRPr="0012696B" w:rsidRDefault="00865AB1" w:rsidP="00795838">
      <w:pPr>
        <w:pStyle w:val="aa"/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Обеспечить в полном объёме </w:t>
      </w:r>
      <w:r w:rsidR="00D13B2C" w:rsidRPr="0012696B">
        <w:rPr>
          <w:sz w:val="28"/>
          <w:szCs w:val="28"/>
        </w:rPr>
        <w:t>проведение</w:t>
      </w:r>
      <w:r w:rsidR="001B3AE7" w:rsidRPr="0012696B">
        <w:rPr>
          <w:sz w:val="28"/>
          <w:szCs w:val="28"/>
        </w:rPr>
        <w:t>:</w:t>
      </w:r>
    </w:p>
    <w:p w14:paraId="23C9A924" w14:textId="42215A22" w:rsidR="001B3AE7" w:rsidRPr="0012696B" w:rsidRDefault="00D13B2C" w:rsidP="00D62CB1">
      <w:pPr>
        <w:pStyle w:val="aa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работ </w:t>
      </w:r>
      <w:r w:rsidR="001B3AE7" w:rsidRPr="0012696B">
        <w:rPr>
          <w:sz w:val="28"/>
          <w:szCs w:val="28"/>
        </w:rPr>
        <w:t>по совершенствованию нормативного правового обеспечения и созданию условий в области охраны и укрепления здоровья обучающихся в соответствии с современными требованиями;</w:t>
      </w:r>
    </w:p>
    <w:p w14:paraId="148BB414" w14:textId="09383789" w:rsidR="0000551B" w:rsidRPr="0012696B" w:rsidRDefault="0000551B" w:rsidP="00D62CB1">
      <w:pPr>
        <w:pStyle w:val="aa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проведение </w:t>
      </w:r>
      <w:proofErr w:type="spellStart"/>
      <w:r w:rsidRPr="0012696B">
        <w:rPr>
          <w:sz w:val="28"/>
          <w:szCs w:val="28"/>
        </w:rPr>
        <w:t>санитарно</w:t>
      </w:r>
      <w:proofErr w:type="spellEnd"/>
      <w:r w:rsidRPr="0012696B">
        <w:rPr>
          <w:sz w:val="28"/>
          <w:szCs w:val="28"/>
        </w:rPr>
        <w:t xml:space="preserve"> – противоэпидемических (профилактических) мероприятий по профилактике гриппа и ОРВИ, в том числе направленных на предупреждение распространения коронавирусной инфекции в образовательных организациях;</w:t>
      </w:r>
    </w:p>
    <w:p w14:paraId="0A6A9A08" w14:textId="77777777" w:rsidR="001B3AE7" w:rsidRPr="0012696B" w:rsidRDefault="00D13B2C" w:rsidP="00D62CB1">
      <w:pPr>
        <w:pStyle w:val="aa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 xml:space="preserve">мероприятий по </w:t>
      </w:r>
      <w:r w:rsidR="001B3AE7" w:rsidRPr="0012696B">
        <w:rPr>
          <w:sz w:val="28"/>
          <w:szCs w:val="28"/>
        </w:rPr>
        <w:t>усилению комплексной безопасности;</w:t>
      </w:r>
    </w:p>
    <w:p w14:paraId="36A3D11D" w14:textId="77777777" w:rsidR="00865AB1" w:rsidRPr="0012696B" w:rsidRDefault="00865AB1" w:rsidP="00D62CB1">
      <w:pPr>
        <w:pStyle w:val="aa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>первоочередных работ по пожарной безопасности.</w:t>
      </w:r>
    </w:p>
    <w:p w14:paraId="459A25D1" w14:textId="77777777" w:rsidR="009E734B" w:rsidRPr="0012696B" w:rsidRDefault="009F6D88" w:rsidP="00795838">
      <w:pPr>
        <w:pStyle w:val="aa"/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12696B">
        <w:rPr>
          <w:sz w:val="28"/>
          <w:szCs w:val="28"/>
        </w:rPr>
        <w:t>О</w:t>
      </w:r>
      <w:r w:rsidR="009E734B" w:rsidRPr="0012696B">
        <w:rPr>
          <w:sz w:val="28"/>
          <w:szCs w:val="28"/>
        </w:rPr>
        <w:t>рганизовать строгий контроль за:</w:t>
      </w:r>
    </w:p>
    <w:p w14:paraId="45A9AC6D" w14:textId="2A72D400" w:rsidR="009E734B" w:rsidRPr="0012696B" w:rsidRDefault="009E734B" w:rsidP="00795838">
      <w:pPr>
        <w:pStyle w:val="22"/>
        <w:numPr>
          <w:ilvl w:val="0"/>
          <w:numId w:val="2"/>
        </w:numPr>
        <w:shd w:val="clear" w:color="auto" w:fill="auto"/>
        <w:spacing w:after="37"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своевременным </w:t>
      </w:r>
      <w:r w:rsidR="00D65CAA" w:rsidRPr="0012696B">
        <w:rPr>
          <w:sz w:val="28"/>
          <w:szCs w:val="28"/>
        </w:rPr>
        <w:t xml:space="preserve">устранением недостатков, выявленных территориальными отделами </w:t>
      </w:r>
      <w:r w:rsidR="0000551B" w:rsidRPr="0012696B">
        <w:rPr>
          <w:sz w:val="28"/>
          <w:szCs w:val="28"/>
        </w:rPr>
        <w:t xml:space="preserve">надзорной деятельности и профилактической работы по городскому округу Красногорск </w:t>
      </w:r>
      <w:proofErr w:type="spellStart"/>
      <w:r w:rsidR="0000551B" w:rsidRPr="0012696B">
        <w:rPr>
          <w:sz w:val="28"/>
          <w:szCs w:val="28"/>
        </w:rPr>
        <w:t>УНДиПР</w:t>
      </w:r>
      <w:proofErr w:type="spellEnd"/>
      <w:r w:rsidR="0000551B" w:rsidRPr="0012696B">
        <w:rPr>
          <w:sz w:val="28"/>
          <w:szCs w:val="28"/>
        </w:rPr>
        <w:t xml:space="preserve"> ГУ МЧС России по Московской области</w:t>
      </w:r>
      <w:r w:rsidR="00403F84" w:rsidRPr="0012696B">
        <w:rPr>
          <w:sz w:val="28"/>
          <w:szCs w:val="28"/>
        </w:rPr>
        <w:t xml:space="preserve">, </w:t>
      </w:r>
      <w:proofErr w:type="spellStart"/>
      <w:r w:rsidR="002D71C2" w:rsidRPr="0012696B">
        <w:rPr>
          <w:sz w:val="28"/>
          <w:szCs w:val="28"/>
        </w:rPr>
        <w:t>Лобненского</w:t>
      </w:r>
      <w:proofErr w:type="spellEnd"/>
      <w:r w:rsidR="002D71C2" w:rsidRPr="0012696B">
        <w:rPr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</w:r>
      <w:r w:rsidR="00EA23D0" w:rsidRPr="0012696B">
        <w:rPr>
          <w:sz w:val="28"/>
          <w:szCs w:val="28"/>
        </w:rPr>
        <w:t xml:space="preserve"> (Роспотребнадзор)</w:t>
      </w:r>
      <w:r w:rsidR="00A474F8" w:rsidRPr="0012696B">
        <w:rPr>
          <w:sz w:val="28"/>
          <w:szCs w:val="28"/>
        </w:rPr>
        <w:t>,</w:t>
      </w:r>
      <w:r w:rsidR="00403F84" w:rsidRPr="0012696B">
        <w:rPr>
          <w:sz w:val="28"/>
          <w:szCs w:val="28"/>
        </w:rPr>
        <w:t xml:space="preserve"> </w:t>
      </w:r>
      <w:r w:rsidR="00A474F8" w:rsidRPr="0012696B">
        <w:rPr>
          <w:sz w:val="28"/>
          <w:szCs w:val="28"/>
        </w:rPr>
        <w:t xml:space="preserve">УМВД России по </w:t>
      </w:r>
      <w:r w:rsidR="00A474F8" w:rsidRPr="0012696B">
        <w:rPr>
          <w:sz w:val="28"/>
          <w:szCs w:val="28"/>
        </w:rPr>
        <w:lastRenderedPageBreak/>
        <w:t>Красногорскому району</w:t>
      </w:r>
      <w:r w:rsidR="00403F84" w:rsidRPr="0012696B">
        <w:rPr>
          <w:sz w:val="28"/>
          <w:szCs w:val="28"/>
        </w:rPr>
        <w:t xml:space="preserve">, </w:t>
      </w:r>
      <w:r w:rsidR="00A474F8" w:rsidRPr="0012696B">
        <w:rPr>
          <w:sz w:val="28"/>
          <w:szCs w:val="28"/>
        </w:rPr>
        <w:t xml:space="preserve">Красногорской городской </w:t>
      </w:r>
      <w:r w:rsidR="00403F84" w:rsidRPr="0012696B">
        <w:rPr>
          <w:sz w:val="28"/>
          <w:szCs w:val="28"/>
        </w:rPr>
        <w:t>прокуратуры</w:t>
      </w:r>
      <w:r w:rsidR="00D13B2C" w:rsidRPr="0012696B">
        <w:rPr>
          <w:sz w:val="28"/>
          <w:szCs w:val="28"/>
        </w:rPr>
        <w:t xml:space="preserve">, </w:t>
      </w:r>
      <w:r w:rsidR="006D5A15" w:rsidRPr="0012696B">
        <w:rPr>
          <w:sz w:val="28"/>
          <w:szCs w:val="28"/>
        </w:rPr>
        <w:t xml:space="preserve">территориального отдела </w:t>
      </w:r>
      <w:proofErr w:type="spellStart"/>
      <w:r w:rsidR="00D13B2C" w:rsidRPr="0012696B">
        <w:rPr>
          <w:sz w:val="28"/>
          <w:szCs w:val="28"/>
        </w:rPr>
        <w:t>Госадмтехнадзора</w:t>
      </w:r>
      <w:proofErr w:type="spellEnd"/>
      <w:r w:rsidR="00EE05E0" w:rsidRPr="0012696B">
        <w:rPr>
          <w:sz w:val="28"/>
          <w:szCs w:val="28"/>
        </w:rPr>
        <w:t xml:space="preserve"> Московской области</w:t>
      </w:r>
      <w:r w:rsidR="00D13B2C" w:rsidRPr="0012696B">
        <w:rPr>
          <w:sz w:val="28"/>
          <w:szCs w:val="28"/>
        </w:rPr>
        <w:t xml:space="preserve"> и </w:t>
      </w:r>
      <w:r w:rsidR="00EE05E0" w:rsidRPr="0012696B">
        <w:rPr>
          <w:sz w:val="28"/>
          <w:szCs w:val="28"/>
        </w:rPr>
        <w:t xml:space="preserve">инспекции </w:t>
      </w:r>
      <w:r w:rsidR="00D13B2C" w:rsidRPr="0012696B">
        <w:rPr>
          <w:sz w:val="28"/>
          <w:szCs w:val="28"/>
        </w:rPr>
        <w:t xml:space="preserve">Ростехнадзора </w:t>
      </w:r>
      <w:r w:rsidR="00EE05E0" w:rsidRPr="0012696B">
        <w:rPr>
          <w:sz w:val="28"/>
          <w:szCs w:val="28"/>
        </w:rPr>
        <w:t>по городскому округу Красногорк</w:t>
      </w:r>
      <w:r w:rsidR="00D13B2C" w:rsidRPr="0012696B">
        <w:rPr>
          <w:sz w:val="28"/>
          <w:szCs w:val="28"/>
        </w:rPr>
        <w:t>;</w:t>
      </w:r>
    </w:p>
    <w:p w14:paraId="1948A1D9" w14:textId="3E475E9B" w:rsidR="009E734B" w:rsidRPr="0012696B" w:rsidRDefault="009E734B" w:rsidP="00795838">
      <w:pPr>
        <w:pStyle w:val="22"/>
        <w:numPr>
          <w:ilvl w:val="0"/>
          <w:numId w:val="2"/>
        </w:numPr>
        <w:shd w:val="clear" w:color="auto" w:fill="auto"/>
        <w:spacing w:after="37"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качеством подготовки</w:t>
      </w:r>
      <w:r w:rsidR="000851CD" w:rsidRPr="0012696B">
        <w:rPr>
          <w:sz w:val="28"/>
          <w:szCs w:val="28"/>
        </w:rPr>
        <w:t xml:space="preserve"> </w:t>
      </w:r>
      <w:r w:rsidR="00CA495D">
        <w:rPr>
          <w:sz w:val="28"/>
          <w:szCs w:val="28"/>
        </w:rPr>
        <w:t xml:space="preserve">дошкольной </w:t>
      </w:r>
      <w:r w:rsidR="000851CD" w:rsidRPr="0012696B">
        <w:rPr>
          <w:sz w:val="28"/>
          <w:szCs w:val="28"/>
        </w:rPr>
        <w:t>образовательной</w:t>
      </w:r>
      <w:r w:rsidR="00A26EAF" w:rsidRPr="0012696B">
        <w:rPr>
          <w:sz w:val="28"/>
          <w:szCs w:val="28"/>
        </w:rPr>
        <w:t xml:space="preserve"> </w:t>
      </w:r>
      <w:r w:rsidR="000851CD" w:rsidRPr="0012696B">
        <w:rPr>
          <w:sz w:val="28"/>
          <w:szCs w:val="28"/>
        </w:rPr>
        <w:t>организации</w:t>
      </w:r>
      <w:r w:rsidRPr="0012696B">
        <w:rPr>
          <w:sz w:val="28"/>
          <w:szCs w:val="28"/>
        </w:rPr>
        <w:t xml:space="preserve"> к</w:t>
      </w:r>
      <w:r w:rsidR="00795838" w:rsidRPr="0012696B">
        <w:rPr>
          <w:sz w:val="28"/>
          <w:szCs w:val="28"/>
        </w:rPr>
        <w:t xml:space="preserve"> </w:t>
      </w:r>
      <w:r w:rsidR="00021B89" w:rsidRPr="0012696B">
        <w:rPr>
          <w:sz w:val="28"/>
          <w:szCs w:val="28"/>
        </w:rPr>
        <w:t>новому 20</w:t>
      </w:r>
      <w:r w:rsidR="0000551B" w:rsidRPr="0012696B">
        <w:rPr>
          <w:sz w:val="28"/>
          <w:szCs w:val="28"/>
        </w:rPr>
        <w:t>20</w:t>
      </w:r>
      <w:r w:rsidR="001B2763" w:rsidRPr="0012696B">
        <w:rPr>
          <w:sz w:val="28"/>
          <w:szCs w:val="28"/>
        </w:rPr>
        <w:t>-20</w:t>
      </w:r>
      <w:r w:rsidR="00E26E2C" w:rsidRPr="0012696B">
        <w:rPr>
          <w:sz w:val="28"/>
          <w:szCs w:val="28"/>
        </w:rPr>
        <w:t>2</w:t>
      </w:r>
      <w:r w:rsidR="0000551B" w:rsidRPr="0012696B">
        <w:rPr>
          <w:sz w:val="28"/>
          <w:szCs w:val="28"/>
        </w:rPr>
        <w:t>1</w:t>
      </w:r>
      <w:r w:rsidR="00A21030" w:rsidRPr="0012696B">
        <w:rPr>
          <w:sz w:val="28"/>
          <w:szCs w:val="28"/>
        </w:rPr>
        <w:t xml:space="preserve"> учебному году;</w:t>
      </w:r>
    </w:p>
    <w:p w14:paraId="1275C9EB" w14:textId="6397C5AE" w:rsidR="009E734B" w:rsidRPr="0012696B" w:rsidRDefault="009E734B" w:rsidP="00795838">
      <w:pPr>
        <w:pStyle w:val="22"/>
        <w:numPr>
          <w:ilvl w:val="0"/>
          <w:numId w:val="2"/>
        </w:numPr>
        <w:shd w:val="clear" w:color="auto" w:fill="auto"/>
        <w:spacing w:after="37"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выполнением графика ремонтных работ</w:t>
      </w:r>
      <w:r w:rsidR="00D65CAA" w:rsidRPr="0012696B">
        <w:rPr>
          <w:sz w:val="28"/>
          <w:szCs w:val="28"/>
        </w:rPr>
        <w:t xml:space="preserve"> в помещениях</w:t>
      </w:r>
      <w:r w:rsidR="00D1391A" w:rsidRPr="0012696B">
        <w:rPr>
          <w:sz w:val="28"/>
          <w:szCs w:val="28"/>
        </w:rPr>
        <w:t xml:space="preserve"> и на территории</w:t>
      </w:r>
      <w:r w:rsidR="00D65CAA" w:rsidRPr="0012696B">
        <w:rPr>
          <w:sz w:val="28"/>
          <w:szCs w:val="28"/>
        </w:rPr>
        <w:t xml:space="preserve"> </w:t>
      </w:r>
      <w:r w:rsidR="00CA495D">
        <w:rPr>
          <w:sz w:val="28"/>
          <w:szCs w:val="28"/>
        </w:rPr>
        <w:t xml:space="preserve">дошкольной </w:t>
      </w:r>
      <w:r w:rsidR="00D65CAA" w:rsidRPr="0012696B">
        <w:rPr>
          <w:sz w:val="28"/>
          <w:szCs w:val="28"/>
        </w:rPr>
        <w:t>образовательной</w:t>
      </w:r>
      <w:r w:rsidR="00A26EAF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="00D1391A" w:rsidRPr="0012696B">
        <w:rPr>
          <w:sz w:val="28"/>
          <w:szCs w:val="28"/>
        </w:rPr>
        <w:t xml:space="preserve"> (</w:t>
      </w:r>
      <w:r w:rsidRPr="0012696B">
        <w:rPr>
          <w:sz w:val="28"/>
          <w:szCs w:val="28"/>
        </w:rPr>
        <w:t>пищеблоков, спортивных залов, спортивных площадок, медицинских кабинетов, систем жизнеобеспечения</w:t>
      </w:r>
      <w:r w:rsidR="009F6D88" w:rsidRPr="0012696B">
        <w:rPr>
          <w:sz w:val="28"/>
          <w:szCs w:val="28"/>
        </w:rPr>
        <w:t xml:space="preserve"> и прочее</w:t>
      </w:r>
      <w:r w:rsidR="00D1391A" w:rsidRPr="0012696B">
        <w:rPr>
          <w:sz w:val="28"/>
          <w:szCs w:val="28"/>
        </w:rPr>
        <w:t>)</w:t>
      </w:r>
      <w:r w:rsidR="009F6D88" w:rsidRPr="0012696B">
        <w:rPr>
          <w:sz w:val="28"/>
          <w:szCs w:val="28"/>
        </w:rPr>
        <w:t>.</w:t>
      </w:r>
    </w:p>
    <w:p w14:paraId="4BCFE5CE" w14:textId="7EC30985" w:rsidR="009E734B" w:rsidRPr="0012696B" w:rsidRDefault="009F6D88" w:rsidP="00795838">
      <w:pPr>
        <w:pStyle w:val="22"/>
        <w:numPr>
          <w:ilvl w:val="1"/>
          <w:numId w:val="4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С</w:t>
      </w:r>
      <w:r w:rsidR="009E734B" w:rsidRPr="0012696B">
        <w:rPr>
          <w:sz w:val="28"/>
          <w:szCs w:val="28"/>
        </w:rPr>
        <w:t xml:space="preserve">остояние </w:t>
      </w:r>
      <w:r w:rsidR="00CA495D">
        <w:rPr>
          <w:sz w:val="28"/>
          <w:szCs w:val="28"/>
        </w:rPr>
        <w:t xml:space="preserve">дошкольной </w:t>
      </w:r>
      <w:r w:rsidR="009E734B" w:rsidRPr="0012696B">
        <w:rPr>
          <w:sz w:val="28"/>
          <w:szCs w:val="28"/>
        </w:rPr>
        <w:t>образовательн</w:t>
      </w:r>
      <w:r w:rsidR="000851CD" w:rsidRPr="0012696B">
        <w:rPr>
          <w:sz w:val="28"/>
          <w:szCs w:val="28"/>
        </w:rPr>
        <w:t>ой</w:t>
      </w:r>
      <w:r w:rsidR="009E734B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</w:t>
      </w:r>
      <w:r w:rsidR="000851CD" w:rsidRPr="0012696B">
        <w:rPr>
          <w:sz w:val="28"/>
          <w:szCs w:val="28"/>
        </w:rPr>
        <w:t>ии</w:t>
      </w:r>
      <w:r w:rsidR="009E734B" w:rsidRPr="0012696B">
        <w:rPr>
          <w:sz w:val="28"/>
          <w:szCs w:val="28"/>
        </w:rPr>
        <w:t xml:space="preserve"> привести в строгое соответствие с требованиями нормативных документов, а именно:</w:t>
      </w:r>
    </w:p>
    <w:p w14:paraId="01AFFAD6" w14:textId="5C16314B" w:rsidR="009E734B" w:rsidRPr="0012696B" w:rsidRDefault="00A26EAF" w:rsidP="00795838">
      <w:pPr>
        <w:pStyle w:val="22"/>
        <w:numPr>
          <w:ilvl w:val="0"/>
          <w:numId w:val="3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обеспечить </w:t>
      </w:r>
      <w:r w:rsidR="00CA495D">
        <w:rPr>
          <w:sz w:val="28"/>
          <w:szCs w:val="28"/>
        </w:rPr>
        <w:t xml:space="preserve">дошкольную </w:t>
      </w:r>
      <w:r w:rsidRPr="0012696B">
        <w:rPr>
          <w:sz w:val="28"/>
          <w:szCs w:val="28"/>
        </w:rPr>
        <w:t>о</w:t>
      </w:r>
      <w:r w:rsidR="00A21030" w:rsidRPr="0012696B">
        <w:rPr>
          <w:sz w:val="28"/>
          <w:szCs w:val="28"/>
        </w:rPr>
        <w:t>бразовательн</w:t>
      </w:r>
      <w:r w:rsidR="00D65CAA" w:rsidRPr="0012696B">
        <w:rPr>
          <w:sz w:val="28"/>
          <w:szCs w:val="28"/>
        </w:rPr>
        <w:t>ую</w:t>
      </w:r>
      <w:r w:rsidR="009E734B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ю</w:t>
      </w:r>
      <w:r w:rsidR="009E734B" w:rsidRPr="0012696B">
        <w:rPr>
          <w:sz w:val="28"/>
          <w:szCs w:val="28"/>
        </w:rPr>
        <w:t xml:space="preserve"> безопасным и качес</w:t>
      </w:r>
      <w:r w:rsidR="009F6D88" w:rsidRPr="0012696B">
        <w:rPr>
          <w:sz w:val="28"/>
          <w:szCs w:val="28"/>
        </w:rPr>
        <w:t>твенным питьевым водоснабжением;</w:t>
      </w:r>
    </w:p>
    <w:p w14:paraId="5736A5E7" w14:textId="77777777" w:rsidR="009E734B" w:rsidRPr="0012696B" w:rsidRDefault="009E734B" w:rsidP="00795838">
      <w:pPr>
        <w:pStyle w:val="22"/>
        <w:numPr>
          <w:ilvl w:val="0"/>
          <w:numId w:val="3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привести физические факторы образовательной среды (показатели микроклимата и освещенности) в соответствие требования</w:t>
      </w:r>
      <w:r w:rsidR="009F6D88" w:rsidRPr="0012696B">
        <w:rPr>
          <w:sz w:val="28"/>
          <w:szCs w:val="28"/>
        </w:rPr>
        <w:t>м действующего законодательства;</w:t>
      </w:r>
    </w:p>
    <w:p w14:paraId="668777AB" w14:textId="77777777" w:rsidR="00A26EAF" w:rsidRPr="0012696B" w:rsidRDefault="009E734B" w:rsidP="00795838">
      <w:pPr>
        <w:pStyle w:val="22"/>
        <w:numPr>
          <w:ilvl w:val="0"/>
          <w:numId w:val="3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провести обследование технического состояния систем вентиляции </w:t>
      </w:r>
      <w:r w:rsidR="00D65CAA" w:rsidRPr="0012696B">
        <w:rPr>
          <w:sz w:val="28"/>
          <w:szCs w:val="28"/>
        </w:rPr>
        <w:t xml:space="preserve">во всех помещениях </w:t>
      </w:r>
      <w:r w:rsidR="00A26EAF" w:rsidRPr="0012696B">
        <w:rPr>
          <w:sz w:val="28"/>
          <w:szCs w:val="28"/>
        </w:rPr>
        <w:t>образовательн</w:t>
      </w:r>
      <w:r w:rsidR="00D65CAA" w:rsidRPr="0012696B">
        <w:rPr>
          <w:sz w:val="28"/>
          <w:szCs w:val="28"/>
        </w:rPr>
        <w:t>ой</w:t>
      </w:r>
      <w:r w:rsidR="00A26EAF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Pr="0012696B">
        <w:rPr>
          <w:sz w:val="28"/>
          <w:szCs w:val="28"/>
        </w:rPr>
        <w:t xml:space="preserve"> специализированными организациями, в том числе с проведением инструментальных измерений</w:t>
      </w:r>
      <w:r w:rsidR="00A26EAF" w:rsidRPr="0012696B">
        <w:rPr>
          <w:sz w:val="28"/>
          <w:szCs w:val="28"/>
        </w:rPr>
        <w:t>;</w:t>
      </w:r>
      <w:r w:rsidR="009F6D88" w:rsidRPr="0012696B">
        <w:rPr>
          <w:sz w:val="28"/>
          <w:szCs w:val="28"/>
        </w:rPr>
        <w:t xml:space="preserve"> </w:t>
      </w:r>
    </w:p>
    <w:p w14:paraId="7606C96A" w14:textId="77777777" w:rsidR="009E734B" w:rsidRPr="0012696B" w:rsidRDefault="009E734B" w:rsidP="00795838">
      <w:pPr>
        <w:pStyle w:val="22"/>
        <w:numPr>
          <w:ilvl w:val="0"/>
          <w:numId w:val="3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оснастить необходимым оборудованием пищеблоки, спортивные залы, медицинские и учебные кабинеты, своевременно провести демонтаж старого и монтаж новог</w:t>
      </w:r>
      <w:r w:rsidR="009F6D88" w:rsidRPr="0012696B">
        <w:rPr>
          <w:sz w:val="28"/>
          <w:szCs w:val="28"/>
        </w:rPr>
        <w:t>о технологического оборудования.</w:t>
      </w:r>
    </w:p>
    <w:p w14:paraId="7D69CFBB" w14:textId="2E6F0EDB" w:rsidR="009E734B" w:rsidRPr="0012696B" w:rsidRDefault="009F6D88" w:rsidP="003347D6">
      <w:pPr>
        <w:pStyle w:val="22"/>
        <w:numPr>
          <w:ilvl w:val="1"/>
          <w:numId w:val="1"/>
        </w:numPr>
        <w:shd w:val="clear" w:color="auto" w:fill="auto"/>
        <w:spacing w:line="326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О</w:t>
      </w:r>
      <w:r w:rsidR="009E734B" w:rsidRPr="0012696B">
        <w:rPr>
          <w:sz w:val="28"/>
          <w:szCs w:val="28"/>
        </w:rPr>
        <w:t>беспечить своевременное прохождение медицинских осмотров сотрудниками</w:t>
      </w:r>
      <w:r w:rsidRPr="0012696B">
        <w:rPr>
          <w:sz w:val="28"/>
          <w:szCs w:val="28"/>
        </w:rPr>
        <w:t xml:space="preserve"> </w:t>
      </w:r>
      <w:r w:rsidR="00CA495D">
        <w:rPr>
          <w:sz w:val="28"/>
          <w:szCs w:val="28"/>
        </w:rPr>
        <w:t xml:space="preserve">дошкольной </w:t>
      </w:r>
      <w:r w:rsidR="00D65CAA" w:rsidRPr="0012696B">
        <w:rPr>
          <w:sz w:val="28"/>
          <w:szCs w:val="28"/>
        </w:rPr>
        <w:t>образовательной</w:t>
      </w:r>
      <w:r w:rsidR="00A21030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Pr="0012696B">
        <w:rPr>
          <w:sz w:val="28"/>
          <w:szCs w:val="28"/>
        </w:rPr>
        <w:t>.</w:t>
      </w:r>
    </w:p>
    <w:p w14:paraId="5F532C3F" w14:textId="5C74BCFE" w:rsidR="009E734B" w:rsidRPr="0012696B" w:rsidRDefault="009F6D88" w:rsidP="00795838">
      <w:pPr>
        <w:pStyle w:val="22"/>
        <w:numPr>
          <w:ilvl w:val="1"/>
          <w:numId w:val="1"/>
        </w:numPr>
        <w:shd w:val="clear" w:color="auto" w:fill="auto"/>
        <w:spacing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У</w:t>
      </w:r>
      <w:r w:rsidR="009E734B" w:rsidRPr="0012696B">
        <w:rPr>
          <w:sz w:val="28"/>
          <w:szCs w:val="28"/>
        </w:rPr>
        <w:t>силит</w:t>
      </w:r>
      <w:r w:rsidR="00A26EAF" w:rsidRPr="0012696B">
        <w:rPr>
          <w:sz w:val="28"/>
          <w:szCs w:val="28"/>
        </w:rPr>
        <w:t xml:space="preserve">ь меры по охране </w:t>
      </w:r>
      <w:r w:rsidR="00CA495D">
        <w:rPr>
          <w:sz w:val="28"/>
          <w:szCs w:val="28"/>
        </w:rPr>
        <w:t xml:space="preserve">дошкольной </w:t>
      </w:r>
      <w:r w:rsidR="00A26EAF" w:rsidRPr="0012696B">
        <w:rPr>
          <w:sz w:val="28"/>
          <w:szCs w:val="28"/>
        </w:rPr>
        <w:t>образовательно</w:t>
      </w:r>
      <w:r w:rsidR="00D13B2C" w:rsidRPr="0012696B">
        <w:rPr>
          <w:sz w:val="28"/>
          <w:szCs w:val="28"/>
        </w:rPr>
        <w:t>й</w:t>
      </w:r>
      <w:r w:rsidR="00A26EAF"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="00A26EAF" w:rsidRPr="0012696B">
        <w:rPr>
          <w:sz w:val="28"/>
          <w:szCs w:val="28"/>
        </w:rPr>
        <w:t xml:space="preserve"> в период проведения</w:t>
      </w:r>
      <w:r w:rsidR="001B2763" w:rsidRPr="0012696B">
        <w:rPr>
          <w:sz w:val="28"/>
          <w:szCs w:val="28"/>
        </w:rPr>
        <w:t xml:space="preserve"> </w:t>
      </w:r>
      <w:r w:rsidR="00D1391A" w:rsidRPr="0012696B">
        <w:rPr>
          <w:sz w:val="28"/>
          <w:szCs w:val="28"/>
        </w:rPr>
        <w:t xml:space="preserve">ремонтных работ и </w:t>
      </w:r>
      <w:r w:rsidR="001B2763" w:rsidRPr="0012696B">
        <w:rPr>
          <w:sz w:val="28"/>
          <w:szCs w:val="28"/>
        </w:rPr>
        <w:t>летней оздоровительной кампании</w:t>
      </w:r>
      <w:r w:rsidR="002D71C2" w:rsidRPr="0012696B">
        <w:rPr>
          <w:sz w:val="28"/>
          <w:szCs w:val="28"/>
        </w:rPr>
        <w:t>.</w:t>
      </w:r>
    </w:p>
    <w:p w14:paraId="14D55BB5" w14:textId="3B7D8628" w:rsidR="009E734B" w:rsidRPr="0012696B" w:rsidRDefault="009F6D88" w:rsidP="00795838">
      <w:pPr>
        <w:pStyle w:val="22"/>
        <w:numPr>
          <w:ilvl w:val="1"/>
          <w:numId w:val="1"/>
        </w:numPr>
        <w:shd w:val="clear" w:color="auto" w:fill="auto"/>
        <w:spacing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>Н</w:t>
      </w:r>
      <w:r w:rsidR="009E734B" w:rsidRPr="0012696B">
        <w:rPr>
          <w:sz w:val="28"/>
          <w:szCs w:val="28"/>
        </w:rPr>
        <w:t>е допускать проведение ремонтных работ во время образовательного процесса. Запретить проживание рабочих подрядных организаций, осуще</w:t>
      </w:r>
      <w:r w:rsidR="00A21030" w:rsidRPr="0012696B">
        <w:rPr>
          <w:sz w:val="28"/>
          <w:szCs w:val="28"/>
        </w:rPr>
        <w:t>ствляющих ремонт,</w:t>
      </w:r>
      <w:r w:rsidR="009E734B" w:rsidRPr="0012696B">
        <w:rPr>
          <w:sz w:val="28"/>
          <w:szCs w:val="28"/>
        </w:rPr>
        <w:t xml:space="preserve"> в </w:t>
      </w:r>
      <w:r w:rsidR="00A21030" w:rsidRPr="0012696B">
        <w:rPr>
          <w:sz w:val="28"/>
          <w:szCs w:val="28"/>
        </w:rPr>
        <w:t>помещениях</w:t>
      </w:r>
      <w:r w:rsidR="009E734B" w:rsidRPr="0012696B">
        <w:rPr>
          <w:sz w:val="28"/>
          <w:szCs w:val="28"/>
        </w:rPr>
        <w:t xml:space="preserve"> и на террито</w:t>
      </w:r>
      <w:r w:rsidR="00D65CAA" w:rsidRPr="0012696B">
        <w:rPr>
          <w:sz w:val="28"/>
          <w:szCs w:val="28"/>
        </w:rPr>
        <w:t xml:space="preserve">рии </w:t>
      </w:r>
      <w:r w:rsidR="00CA495D">
        <w:rPr>
          <w:sz w:val="28"/>
          <w:szCs w:val="28"/>
        </w:rPr>
        <w:t xml:space="preserve">дошкольной </w:t>
      </w:r>
      <w:r w:rsidR="00D65CAA" w:rsidRPr="0012696B">
        <w:rPr>
          <w:sz w:val="28"/>
          <w:szCs w:val="28"/>
        </w:rPr>
        <w:t>образовательной</w:t>
      </w:r>
      <w:r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Pr="0012696B">
        <w:rPr>
          <w:sz w:val="28"/>
          <w:szCs w:val="28"/>
        </w:rPr>
        <w:t>.</w:t>
      </w:r>
    </w:p>
    <w:p w14:paraId="582BFB08" w14:textId="3EB35B22" w:rsidR="009E734B" w:rsidRPr="0012696B" w:rsidRDefault="00595F8E" w:rsidP="00795838">
      <w:pPr>
        <w:pStyle w:val="22"/>
        <w:numPr>
          <w:ilvl w:val="1"/>
          <w:numId w:val="1"/>
        </w:numPr>
        <w:shd w:val="clear" w:color="auto" w:fill="auto"/>
        <w:spacing w:line="331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Осуществлять еженедельный мониторинг </w:t>
      </w:r>
      <w:r w:rsidR="009E734B" w:rsidRPr="0012696B">
        <w:rPr>
          <w:sz w:val="28"/>
          <w:szCs w:val="28"/>
        </w:rPr>
        <w:t xml:space="preserve">подготовки </w:t>
      </w:r>
      <w:r w:rsidR="00CA495D">
        <w:rPr>
          <w:sz w:val="28"/>
          <w:szCs w:val="28"/>
        </w:rPr>
        <w:t xml:space="preserve">дошкольной </w:t>
      </w:r>
      <w:r w:rsidR="00D65CAA" w:rsidRPr="0012696B">
        <w:rPr>
          <w:sz w:val="28"/>
          <w:szCs w:val="28"/>
        </w:rPr>
        <w:t>образовательной</w:t>
      </w:r>
      <w:r w:rsidRPr="0012696B">
        <w:rPr>
          <w:sz w:val="28"/>
          <w:szCs w:val="28"/>
        </w:rPr>
        <w:t xml:space="preserve"> </w:t>
      </w:r>
      <w:r w:rsidR="00D65CAA" w:rsidRPr="0012696B">
        <w:rPr>
          <w:sz w:val="28"/>
          <w:szCs w:val="28"/>
        </w:rPr>
        <w:t>организации</w:t>
      </w:r>
      <w:r w:rsidR="009E734B" w:rsidRPr="0012696B">
        <w:rPr>
          <w:sz w:val="28"/>
          <w:szCs w:val="28"/>
        </w:rPr>
        <w:t xml:space="preserve"> </w:t>
      </w:r>
      <w:r w:rsidRPr="0012696B">
        <w:rPr>
          <w:sz w:val="28"/>
          <w:szCs w:val="28"/>
        </w:rPr>
        <w:t>к новому учебному году.</w:t>
      </w:r>
    </w:p>
    <w:p w14:paraId="2A4A384D" w14:textId="09E0A296" w:rsidR="00297C29" w:rsidRPr="0012696B" w:rsidRDefault="00297C29" w:rsidP="00795838">
      <w:pPr>
        <w:pStyle w:val="22"/>
        <w:numPr>
          <w:ilvl w:val="1"/>
          <w:numId w:val="1"/>
        </w:numPr>
        <w:shd w:val="clear" w:color="auto" w:fill="auto"/>
        <w:spacing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Оперативную информацию о проблемах при подготовке </w:t>
      </w:r>
      <w:r w:rsidR="00CA495D">
        <w:rPr>
          <w:sz w:val="28"/>
          <w:szCs w:val="28"/>
        </w:rPr>
        <w:t xml:space="preserve">дошкольной </w:t>
      </w:r>
      <w:r w:rsidRPr="0012696B">
        <w:rPr>
          <w:sz w:val="28"/>
          <w:szCs w:val="28"/>
        </w:rPr>
        <w:t>образовательной организации к</w:t>
      </w:r>
      <w:r w:rsidR="001B2763" w:rsidRPr="0012696B">
        <w:rPr>
          <w:sz w:val="28"/>
          <w:szCs w:val="28"/>
        </w:rPr>
        <w:t xml:space="preserve"> </w:t>
      </w:r>
      <w:r w:rsidRPr="0012696B">
        <w:rPr>
          <w:sz w:val="28"/>
          <w:szCs w:val="28"/>
        </w:rPr>
        <w:t>новому</w:t>
      </w:r>
      <w:r w:rsidR="00021B89" w:rsidRPr="0012696B">
        <w:rPr>
          <w:sz w:val="28"/>
          <w:szCs w:val="28"/>
        </w:rPr>
        <w:t xml:space="preserve"> 20</w:t>
      </w:r>
      <w:r w:rsidR="0000551B" w:rsidRPr="0012696B">
        <w:rPr>
          <w:sz w:val="28"/>
          <w:szCs w:val="28"/>
        </w:rPr>
        <w:t>20</w:t>
      </w:r>
      <w:r w:rsidR="00021B89" w:rsidRPr="0012696B">
        <w:rPr>
          <w:sz w:val="28"/>
          <w:szCs w:val="28"/>
        </w:rPr>
        <w:t>-20</w:t>
      </w:r>
      <w:r w:rsidR="00E26E2C" w:rsidRPr="0012696B">
        <w:rPr>
          <w:sz w:val="28"/>
          <w:szCs w:val="28"/>
        </w:rPr>
        <w:t>2</w:t>
      </w:r>
      <w:r w:rsidR="0000551B" w:rsidRP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му году незамедлительно направлять в Управление образования по электронной почте: </w:t>
      </w:r>
      <w:hyperlink r:id="rId9" w:anchor="compose/to=obrkrasn@yandex.ru" w:history="1">
        <w:r w:rsidRPr="0012696B">
          <w:rPr>
            <w:sz w:val="28"/>
            <w:szCs w:val="28"/>
          </w:rPr>
          <w:t>obrkrasn@yandex.ru</w:t>
        </w:r>
      </w:hyperlink>
      <w:r w:rsidRPr="0012696B">
        <w:rPr>
          <w:sz w:val="28"/>
          <w:szCs w:val="28"/>
        </w:rPr>
        <w:t>.</w:t>
      </w:r>
    </w:p>
    <w:p w14:paraId="7C5EA601" w14:textId="4545F335" w:rsidR="001B2763" w:rsidRPr="0012696B" w:rsidRDefault="00297C29" w:rsidP="000771A1">
      <w:pPr>
        <w:pStyle w:val="22"/>
        <w:numPr>
          <w:ilvl w:val="1"/>
          <w:numId w:val="1"/>
        </w:numPr>
        <w:shd w:val="clear" w:color="auto" w:fill="auto"/>
        <w:spacing w:line="322" w:lineRule="exact"/>
        <w:ind w:left="567" w:hanging="567"/>
        <w:rPr>
          <w:sz w:val="28"/>
          <w:szCs w:val="28"/>
        </w:rPr>
      </w:pPr>
      <w:r w:rsidRPr="0012696B">
        <w:rPr>
          <w:sz w:val="28"/>
          <w:szCs w:val="28"/>
        </w:rPr>
        <w:t xml:space="preserve">Обеспечить правовое оформление готовности </w:t>
      </w:r>
      <w:r w:rsidR="00CA495D">
        <w:rPr>
          <w:sz w:val="28"/>
          <w:szCs w:val="28"/>
        </w:rPr>
        <w:t xml:space="preserve">дошкольной </w:t>
      </w:r>
      <w:r w:rsidRPr="0012696B">
        <w:rPr>
          <w:sz w:val="28"/>
          <w:szCs w:val="28"/>
        </w:rPr>
        <w:t xml:space="preserve">образовательной организации </w:t>
      </w:r>
      <w:r w:rsidR="0000551B" w:rsidRPr="0012696B">
        <w:rPr>
          <w:sz w:val="28"/>
          <w:szCs w:val="28"/>
        </w:rPr>
        <w:t>к</w:t>
      </w:r>
      <w:r w:rsidRPr="0012696B">
        <w:rPr>
          <w:sz w:val="28"/>
          <w:szCs w:val="28"/>
        </w:rPr>
        <w:t xml:space="preserve"> новому 20</w:t>
      </w:r>
      <w:r w:rsidR="0000551B" w:rsidRPr="0012696B">
        <w:rPr>
          <w:sz w:val="28"/>
          <w:szCs w:val="28"/>
        </w:rPr>
        <w:t>20</w:t>
      </w:r>
      <w:r w:rsidRPr="0012696B">
        <w:rPr>
          <w:sz w:val="28"/>
          <w:szCs w:val="28"/>
        </w:rPr>
        <w:t>-20</w:t>
      </w:r>
      <w:r w:rsidR="00E26E2C" w:rsidRPr="0012696B">
        <w:rPr>
          <w:sz w:val="28"/>
          <w:szCs w:val="28"/>
        </w:rPr>
        <w:t>2</w:t>
      </w:r>
      <w:r w:rsidR="0000551B" w:rsidRP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му году</w:t>
      </w:r>
      <w:r w:rsidR="008F2F1A" w:rsidRPr="0012696B">
        <w:rPr>
          <w:sz w:val="28"/>
          <w:szCs w:val="28"/>
        </w:rPr>
        <w:t xml:space="preserve"> в соответствии с Приложением № </w:t>
      </w:r>
      <w:r w:rsidR="00C45AF2" w:rsidRPr="0012696B">
        <w:rPr>
          <w:sz w:val="28"/>
          <w:szCs w:val="28"/>
        </w:rPr>
        <w:t>2</w:t>
      </w:r>
      <w:r w:rsidR="008F2F1A" w:rsidRPr="0012696B">
        <w:rPr>
          <w:sz w:val="28"/>
          <w:szCs w:val="28"/>
        </w:rPr>
        <w:t xml:space="preserve"> к настоящему приказу</w:t>
      </w:r>
      <w:r w:rsidRPr="0012696B">
        <w:rPr>
          <w:sz w:val="28"/>
          <w:szCs w:val="28"/>
        </w:rPr>
        <w:t>.</w:t>
      </w:r>
    </w:p>
    <w:p w14:paraId="561371DE" w14:textId="77777777" w:rsidR="00021B89" w:rsidRPr="0012696B" w:rsidRDefault="009E734B" w:rsidP="00021B89">
      <w:pPr>
        <w:pStyle w:val="22"/>
        <w:numPr>
          <w:ilvl w:val="0"/>
          <w:numId w:val="1"/>
        </w:numPr>
        <w:shd w:val="clear" w:color="auto" w:fill="auto"/>
        <w:spacing w:line="322" w:lineRule="exact"/>
        <w:rPr>
          <w:sz w:val="28"/>
          <w:szCs w:val="28"/>
        </w:rPr>
      </w:pPr>
      <w:r w:rsidRPr="0012696B">
        <w:rPr>
          <w:sz w:val="28"/>
          <w:szCs w:val="28"/>
        </w:rPr>
        <w:t>Заместителю начальника Управления образования О.В. Решетниковой:</w:t>
      </w:r>
    </w:p>
    <w:p w14:paraId="278E326F" w14:textId="3A1165B0" w:rsidR="0012696B" w:rsidRDefault="00595F8E" w:rsidP="003466E7">
      <w:pPr>
        <w:pStyle w:val="22"/>
        <w:numPr>
          <w:ilvl w:val="1"/>
          <w:numId w:val="8"/>
        </w:numPr>
        <w:shd w:val="clear" w:color="auto" w:fill="auto"/>
        <w:spacing w:line="240" w:lineRule="auto"/>
        <w:ind w:left="425" w:hanging="431"/>
        <w:rPr>
          <w:sz w:val="28"/>
          <w:szCs w:val="28"/>
        </w:rPr>
      </w:pPr>
      <w:r w:rsidRPr="0012696B">
        <w:rPr>
          <w:sz w:val="28"/>
          <w:szCs w:val="28"/>
        </w:rPr>
        <w:t xml:space="preserve">Предусмотреть размещение на официальном сайте Управления образования информации о состоянии, ходе подготовки образовательных </w:t>
      </w:r>
      <w:r w:rsidR="00605B6F" w:rsidRPr="0012696B">
        <w:rPr>
          <w:sz w:val="28"/>
          <w:szCs w:val="28"/>
        </w:rPr>
        <w:t xml:space="preserve">организаций </w:t>
      </w:r>
      <w:proofErr w:type="gramStart"/>
      <w:r w:rsidRPr="0012696B">
        <w:rPr>
          <w:sz w:val="28"/>
          <w:szCs w:val="28"/>
        </w:rPr>
        <w:t>к</w:t>
      </w:r>
      <w:r w:rsidR="00770380" w:rsidRPr="0012696B">
        <w:rPr>
          <w:sz w:val="28"/>
          <w:szCs w:val="28"/>
        </w:rPr>
        <w:t xml:space="preserve"> </w:t>
      </w:r>
      <w:r w:rsidRPr="0012696B">
        <w:rPr>
          <w:sz w:val="28"/>
          <w:szCs w:val="28"/>
        </w:rPr>
        <w:t xml:space="preserve"> новому</w:t>
      </w:r>
      <w:proofErr w:type="gramEnd"/>
      <w:r w:rsidR="00021B89" w:rsidRPr="0012696B">
        <w:rPr>
          <w:sz w:val="28"/>
          <w:szCs w:val="28"/>
        </w:rPr>
        <w:t xml:space="preserve"> 20</w:t>
      </w:r>
      <w:r w:rsidR="0012696B">
        <w:rPr>
          <w:sz w:val="28"/>
          <w:szCs w:val="28"/>
        </w:rPr>
        <w:t>20</w:t>
      </w:r>
      <w:r w:rsidR="0096239F" w:rsidRPr="0012696B">
        <w:rPr>
          <w:sz w:val="28"/>
          <w:szCs w:val="28"/>
        </w:rPr>
        <w:t>-20</w:t>
      </w:r>
      <w:r w:rsidR="00E26E2C" w:rsidRPr="0012696B">
        <w:rPr>
          <w:sz w:val="28"/>
          <w:szCs w:val="28"/>
        </w:rPr>
        <w:t>2</w:t>
      </w:r>
      <w:r w:rsidR="0012696B">
        <w:rPr>
          <w:sz w:val="28"/>
          <w:szCs w:val="28"/>
        </w:rPr>
        <w:t>1</w:t>
      </w:r>
      <w:r w:rsidRPr="0012696B">
        <w:rPr>
          <w:sz w:val="28"/>
          <w:szCs w:val="28"/>
        </w:rPr>
        <w:t xml:space="preserve"> учебному году. </w:t>
      </w:r>
    </w:p>
    <w:p w14:paraId="0EADED07" w14:textId="2EE8799C" w:rsidR="005654C9" w:rsidRPr="0012696B" w:rsidRDefault="00595F8E" w:rsidP="003466E7">
      <w:pPr>
        <w:pStyle w:val="22"/>
        <w:numPr>
          <w:ilvl w:val="1"/>
          <w:numId w:val="8"/>
        </w:numPr>
        <w:shd w:val="clear" w:color="auto" w:fill="auto"/>
        <w:spacing w:line="240" w:lineRule="auto"/>
        <w:ind w:left="425" w:hanging="431"/>
        <w:rPr>
          <w:sz w:val="28"/>
          <w:szCs w:val="28"/>
        </w:rPr>
      </w:pPr>
      <w:r w:rsidRPr="0012696B">
        <w:rPr>
          <w:sz w:val="28"/>
          <w:szCs w:val="28"/>
        </w:rPr>
        <w:t>О</w:t>
      </w:r>
      <w:r w:rsidR="009E734B" w:rsidRPr="0012696B">
        <w:rPr>
          <w:sz w:val="28"/>
          <w:szCs w:val="28"/>
        </w:rPr>
        <w:t xml:space="preserve">беспечить контроль </w:t>
      </w:r>
      <w:r w:rsidR="005654C9" w:rsidRPr="0012696B">
        <w:rPr>
          <w:sz w:val="28"/>
          <w:szCs w:val="28"/>
        </w:rPr>
        <w:t>за:</w:t>
      </w:r>
    </w:p>
    <w:p w14:paraId="416AD6FF" w14:textId="063C1694" w:rsidR="005E1AA1" w:rsidRDefault="005654C9" w:rsidP="003466E7">
      <w:pPr>
        <w:pStyle w:val="22"/>
        <w:numPr>
          <w:ilvl w:val="0"/>
          <w:numId w:val="7"/>
        </w:numPr>
        <w:shd w:val="clear" w:color="auto" w:fill="auto"/>
        <w:spacing w:line="331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ей</w:t>
      </w:r>
      <w:r w:rsidR="009E734B" w:rsidRPr="00267885">
        <w:rPr>
          <w:sz w:val="28"/>
          <w:szCs w:val="28"/>
        </w:rPr>
        <w:t xml:space="preserve"> мероприятий по подготовке </w:t>
      </w:r>
      <w:r w:rsidR="000835F3">
        <w:rPr>
          <w:sz w:val="28"/>
          <w:szCs w:val="28"/>
        </w:rPr>
        <w:t xml:space="preserve">дошкольных </w:t>
      </w:r>
      <w:r w:rsidR="009E734B" w:rsidRPr="00267885">
        <w:rPr>
          <w:sz w:val="28"/>
          <w:szCs w:val="28"/>
        </w:rPr>
        <w:t xml:space="preserve">образовательных </w:t>
      </w:r>
      <w:r w:rsidR="00605B6F">
        <w:rPr>
          <w:sz w:val="28"/>
          <w:szCs w:val="28"/>
        </w:rPr>
        <w:t>организац</w:t>
      </w:r>
      <w:r w:rsidR="009E734B" w:rsidRPr="00267885">
        <w:rPr>
          <w:sz w:val="28"/>
          <w:szCs w:val="28"/>
        </w:rPr>
        <w:t xml:space="preserve">ий в </w:t>
      </w:r>
      <w:r w:rsidR="00EA2B8B" w:rsidRPr="00267885">
        <w:rPr>
          <w:sz w:val="28"/>
          <w:szCs w:val="28"/>
        </w:rPr>
        <w:t>соответствии с</w:t>
      </w:r>
      <w:r w:rsidR="0070236D">
        <w:rPr>
          <w:sz w:val="28"/>
          <w:szCs w:val="28"/>
        </w:rPr>
        <w:t xml:space="preserve"> </w:t>
      </w:r>
      <w:r w:rsidR="00A26EAF">
        <w:rPr>
          <w:sz w:val="28"/>
          <w:szCs w:val="28"/>
        </w:rPr>
        <w:t>«П</w:t>
      </w:r>
      <w:r w:rsidR="0070236D">
        <w:rPr>
          <w:sz w:val="28"/>
          <w:szCs w:val="28"/>
        </w:rPr>
        <w:t>ланом</w:t>
      </w:r>
      <w:r w:rsidR="00EA2B8B" w:rsidRPr="00267885">
        <w:rPr>
          <w:sz w:val="28"/>
          <w:szCs w:val="28"/>
        </w:rPr>
        <w:t xml:space="preserve"> </w:t>
      </w:r>
      <w:r w:rsidR="0070236D" w:rsidRPr="00A26EAF">
        <w:rPr>
          <w:sz w:val="28"/>
          <w:szCs w:val="28"/>
        </w:rPr>
        <w:t xml:space="preserve">мероприятий по подготовке муниципальных образовательных </w:t>
      </w:r>
      <w:r w:rsidR="00605B6F">
        <w:rPr>
          <w:sz w:val="28"/>
          <w:szCs w:val="28"/>
        </w:rPr>
        <w:t>организаций</w:t>
      </w:r>
      <w:r w:rsidR="00A26EAF">
        <w:rPr>
          <w:sz w:val="28"/>
          <w:szCs w:val="28"/>
        </w:rPr>
        <w:t xml:space="preserve"> </w:t>
      </w:r>
      <w:r w:rsidR="00605B6F">
        <w:rPr>
          <w:sz w:val="28"/>
          <w:szCs w:val="28"/>
        </w:rPr>
        <w:t xml:space="preserve">городского округа </w:t>
      </w:r>
      <w:r w:rsidR="00A26EAF">
        <w:rPr>
          <w:sz w:val="28"/>
          <w:szCs w:val="28"/>
        </w:rPr>
        <w:t>Красногорск</w:t>
      </w:r>
      <w:r w:rsidR="00021B89">
        <w:rPr>
          <w:sz w:val="28"/>
          <w:szCs w:val="28"/>
        </w:rPr>
        <w:t xml:space="preserve"> к началу 20</w:t>
      </w:r>
      <w:r w:rsidR="0012696B">
        <w:rPr>
          <w:sz w:val="28"/>
          <w:szCs w:val="28"/>
        </w:rPr>
        <w:t>20</w:t>
      </w:r>
      <w:r w:rsidR="00021B89">
        <w:rPr>
          <w:sz w:val="28"/>
          <w:szCs w:val="28"/>
        </w:rPr>
        <w:t>-20</w:t>
      </w:r>
      <w:r w:rsidR="00E26E2C">
        <w:rPr>
          <w:sz w:val="28"/>
          <w:szCs w:val="28"/>
        </w:rPr>
        <w:t>2</w:t>
      </w:r>
      <w:r w:rsidR="0012696B">
        <w:rPr>
          <w:sz w:val="28"/>
          <w:szCs w:val="28"/>
        </w:rPr>
        <w:t>1</w:t>
      </w:r>
      <w:r w:rsidR="0070236D" w:rsidRPr="00A26EAF">
        <w:rPr>
          <w:sz w:val="28"/>
          <w:szCs w:val="28"/>
        </w:rPr>
        <w:t xml:space="preserve"> учебного года</w:t>
      </w:r>
      <w:r w:rsidR="00A26EAF">
        <w:rPr>
          <w:sz w:val="28"/>
          <w:szCs w:val="28"/>
        </w:rPr>
        <w:t>»</w:t>
      </w:r>
      <w:r w:rsidR="00EE2A04">
        <w:rPr>
          <w:sz w:val="28"/>
          <w:szCs w:val="28"/>
        </w:rPr>
        <w:t xml:space="preserve"> (Приложение №1)</w:t>
      </w:r>
      <w:r w:rsidR="00A26EAF">
        <w:rPr>
          <w:sz w:val="28"/>
          <w:szCs w:val="28"/>
        </w:rPr>
        <w:t>.</w:t>
      </w:r>
    </w:p>
    <w:p w14:paraId="3AC6C9FB" w14:textId="78EBAEFB" w:rsidR="00770380" w:rsidRDefault="005654C9" w:rsidP="003466E7">
      <w:pPr>
        <w:pStyle w:val="22"/>
        <w:numPr>
          <w:ilvl w:val="0"/>
          <w:numId w:val="7"/>
        </w:numPr>
        <w:shd w:val="clear" w:color="auto" w:fill="auto"/>
        <w:spacing w:line="331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>обобщением и своевременным предст</w:t>
      </w:r>
      <w:r w:rsidRPr="004F56CB">
        <w:rPr>
          <w:sz w:val="28"/>
          <w:szCs w:val="28"/>
        </w:rPr>
        <w:t>авление</w:t>
      </w:r>
      <w:r>
        <w:rPr>
          <w:sz w:val="28"/>
          <w:szCs w:val="28"/>
        </w:rPr>
        <w:t>м</w:t>
      </w:r>
      <w:r w:rsidRPr="004F56CB">
        <w:rPr>
          <w:sz w:val="28"/>
          <w:szCs w:val="28"/>
        </w:rPr>
        <w:t xml:space="preserve"> в </w:t>
      </w:r>
      <w:r w:rsidR="00D13B2C">
        <w:rPr>
          <w:sz w:val="28"/>
          <w:szCs w:val="28"/>
        </w:rPr>
        <w:t xml:space="preserve">администрацию городского округа Красногорск и </w:t>
      </w:r>
      <w:r w:rsidRPr="004F56CB">
        <w:rPr>
          <w:sz w:val="28"/>
          <w:szCs w:val="28"/>
        </w:rPr>
        <w:t xml:space="preserve">Министерство образования Московской области </w:t>
      </w:r>
      <w:r>
        <w:rPr>
          <w:sz w:val="28"/>
          <w:szCs w:val="28"/>
        </w:rPr>
        <w:t xml:space="preserve">информации </w:t>
      </w:r>
      <w:r w:rsidRPr="004F56CB">
        <w:rPr>
          <w:sz w:val="28"/>
          <w:szCs w:val="28"/>
        </w:rPr>
        <w:t xml:space="preserve">о подготовке </w:t>
      </w:r>
      <w:r w:rsidR="000835F3">
        <w:rPr>
          <w:sz w:val="28"/>
          <w:szCs w:val="28"/>
        </w:rPr>
        <w:t xml:space="preserve">образовательных организаций </w:t>
      </w:r>
      <w:r w:rsidR="005A0C89">
        <w:rPr>
          <w:sz w:val="28"/>
          <w:szCs w:val="28"/>
        </w:rPr>
        <w:t xml:space="preserve">городского округа Красногорск </w:t>
      </w:r>
      <w:proofErr w:type="gramStart"/>
      <w:r w:rsidRPr="004F56CB">
        <w:rPr>
          <w:sz w:val="28"/>
          <w:szCs w:val="28"/>
        </w:rPr>
        <w:t>к</w:t>
      </w:r>
      <w:r w:rsidR="00770380">
        <w:rPr>
          <w:sz w:val="28"/>
          <w:szCs w:val="28"/>
        </w:rPr>
        <w:t xml:space="preserve"> </w:t>
      </w:r>
      <w:r w:rsidRPr="004F56CB">
        <w:rPr>
          <w:sz w:val="28"/>
          <w:szCs w:val="28"/>
        </w:rPr>
        <w:t xml:space="preserve"> новому</w:t>
      </w:r>
      <w:proofErr w:type="gramEnd"/>
      <w:r w:rsidR="00021B89">
        <w:rPr>
          <w:sz w:val="28"/>
          <w:szCs w:val="28"/>
        </w:rPr>
        <w:t xml:space="preserve"> </w:t>
      </w:r>
      <w:r w:rsidR="00A04009">
        <w:rPr>
          <w:sz w:val="28"/>
          <w:szCs w:val="28"/>
        </w:rPr>
        <w:t>2020-2021</w:t>
      </w:r>
      <w:r w:rsidRPr="004F56CB">
        <w:rPr>
          <w:sz w:val="28"/>
          <w:szCs w:val="28"/>
        </w:rPr>
        <w:t xml:space="preserve"> учебному году</w:t>
      </w:r>
      <w:r w:rsidR="00770380">
        <w:rPr>
          <w:sz w:val="28"/>
          <w:szCs w:val="28"/>
        </w:rPr>
        <w:t>.</w:t>
      </w:r>
    </w:p>
    <w:p w14:paraId="773F77C0" w14:textId="77777777" w:rsidR="00BC3A0B" w:rsidRPr="0070236D" w:rsidRDefault="00BC3A0B" w:rsidP="003466E7">
      <w:pPr>
        <w:pStyle w:val="22"/>
        <w:numPr>
          <w:ilvl w:val="1"/>
          <w:numId w:val="8"/>
        </w:numPr>
        <w:shd w:val="clear" w:color="auto" w:fill="auto"/>
        <w:spacing w:line="240" w:lineRule="auto"/>
        <w:ind w:left="425" w:hanging="431"/>
        <w:rPr>
          <w:sz w:val="28"/>
          <w:szCs w:val="28"/>
        </w:rPr>
      </w:pPr>
      <w:r w:rsidRPr="006B4957">
        <w:rPr>
          <w:sz w:val="28"/>
          <w:szCs w:val="28"/>
        </w:rPr>
        <w:t>Контроль за исполнением настоящего приказа оставляю за собой.</w:t>
      </w:r>
    </w:p>
    <w:p w14:paraId="58E1EB39" w14:textId="77777777" w:rsidR="00BC3A0B" w:rsidRDefault="00BC3A0B" w:rsidP="006B4957">
      <w:pPr>
        <w:pStyle w:val="22"/>
        <w:shd w:val="clear" w:color="auto" w:fill="auto"/>
        <w:spacing w:line="240" w:lineRule="auto"/>
        <w:ind w:left="-6"/>
        <w:rPr>
          <w:sz w:val="28"/>
          <w:szCs w:val="28"/>
        </w:rPr>
      </w:pPr>
    </w:p>
    <w:p w14:paraId="6E09C7E4" w14:textId="77777777" w:rsidR="00693A98" w:rsidRDefault="00693A98" w:rsidP="009E734B">
      <w:pPr>
        <w:ind w:left="567"/>
        <w:jc w:val="both"/>
        <w:rPr>
          <w:sz w:val="28"/>
          <w:szCs w:val="28"/>
        </w:rPr>
      </w:pPr>
    </w:p>
    <w:p w14:paraId="08465C09" w14:textId="77777777" w:rsidR="00693A98" w:rsidRDefault="00693A98" w:rsidP="009E734B">
      <w:pPr>
        <w:ind w:left="567"/>
        <w:jc w:val="both"/>
        <w:rPr>
          <w:sz w:val="28"/>
          <w:szCs w:val="28"/>
        </w:rPr>
      </w:pPr>
    </w:p>
    <w:p w14:paraId="0E456F75" w14:textId="77777777" w:rsidR="00693A98" w:rsidRDefault="00693A98" w:rsidP="009E734B">
      <w:pPr>
        <w:ind w:left="567"/>
        <w:jc w:val="both"/>
        <w:rPr>
          <w:sz w:val="28"/>
          <w:szCs w:val="28"/>
        </w:rPr>
      </w:pPr>
    </w:p>
    <w:p w14:paraId="18D19919" w14:textId="77777777" w:rsidR="00693A98" w:rsidRDefault="00693A98" w:rsidP="009E734B">
      <w:pPr>
        <w:ind w:left="567"/>
        <w:jc w:val="both"/>
        <w:rPr>
          <w:sz w:val="28"/>
          <w:szCs w:val="28"/>
        </w:rPr>
      </w:pPr>
    </w:p>
    <w:p w14:paraId="3BEB1366" w14:textId="77777777" w:rsidR="009E734B" w:rsidRDefault="00F86D1D" w:rsidP="0056440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5DFE">
        <w:rPr>
          <w:sz w:val="28"/>
          <w:szCs w:val="28"/>
        </w:rPr>
        <w:t>ачальник Управления образования</w:t>
      </w:r>
      <w:r w:rsidR="00564401">
        <w:rPr>
          <w:sz w:val="28"/>
          <w:szCs w:val="28"/>
        </w:rPr>
        <w:tab/>
      </w:r>
      <w:r w:rsidR="00C65C78">
        <w:rPr>
          <w:sz w:val="28"/>
          <w:szCs w:val="28"/>
        </w:rPr>
        <w:tab/>
      </w:r>
      <w:r w:rsidR="00C435F5">
        <w:rPr>
          <w:sz w:val="28"/>
          <w:szCs w:val="28"/>
        </w:rPr>
        <w:tab/>
      </w:r>
      <w:r w:rsidR="00C435F5">
        <w:rPr>
          <w:sz w:val="28"/>
          <w:szCs w:val="28"/>
        </w:rPr>
        <w:tab/>
      </w:r>
      <w:r w:rsidR="00564401">
        <w:rPr>
          <w:sz w:val="28"/>
          <w:szCs w:val="28"/>
        </w:rPr>
        <w:t>Н</w:t>
      </w:r>
      <w:r w:rsidR="00C65C78">
        <w:rPr>
          <w:sz w:val="28"/>
          <w:szCs w:val="28"/>
        </w:rPr>
        <w:t>.</w:t>
      </w:r>
      <w:r w:rsidR="00564401">
        <w:rPr>
          <w:sz w:val="28"/>
          <w:szCs w:val="28"/>
        </w:rPr>
        <w:t>С</w:t>
      </w:r>
      <w:r w:rsidR="00C65C78">
        <w:rPr>
          <w:sz w:val="28"/>
          <w:szCs w:val="28"/>
        </w:rPr>
        <w:t xml:space="preserve">. </w:t>
      </w:r>
      <w:r w:rsidR="00564401">
        <w:rPr>
          <w:sz w:val="28"/>
          <w:szCs w:val="28"/>
        </w:rPr>
        <w:t>Тимошина</w:t>
      </w:r>
    </w:p>
    <w:p w14:paraId="4453F630" w14:textId="77777777" w:rsidR="00A21030" w:rsidRDefault="00A210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869E0" w14:textId="77777777" w:rsidR="001B2763" w:rsidRPr="00A21030" w:rsidRDefault="001B2763" w:rsidP="001B2763">
      <w:pPr>
        <w:ind w:left="6804"/>
        <w:jc w:val="both"/>
        <w:rPr>
          <w:sz w:val="18"/>
          <w:szCs w:val="18"/>
        </w:rPr>
      </w:pPr>
      <w:r w:rsidRPr="00A21030">
        <w:rPr>
          <w:sz w:val="18"/>
          <w:szCs w:val="18"/>
        </w:rPr>
        <w:lastRenderedPageBreak/>
        <w:t>Приложение № 1</w:t>
      </w:r>
    </w:p>
    <w:p w14:paraId="17A2996F" w14:textId="77777777" w:rsidR="001B2763" w:rsidRPr="00A21030" w:rsidRDefault="001B2763" w:rsidP="001B2763">
      <w:pPr>
        <w:ind w:left="6804"/>
        <w:rPr>
          <w:sz w:val="18"/>
          <w:szCs w:val="18"/>
        </w:rPr>
      </w:pPr>
      <w:r w:rsidRPr="00A21030">
        <w:rPr>
          <w:sz w:val="18"/>
          <w:szCs w:val="18"/>
        </w:rPr>
        <w:t>к Приказу Управления образования</w:t>
      </w:r>
    </w:p>
    <w:p w14:paraId="53E4EFBF" w14:textId="2611A12E" w:rsidR="001B2763" w:rsidRDefault="001B2763" w:rsidP="001B2763">
      <w:pPr>
        <w:ind w:left="6804"/>
        <w:jc w:val="both"/>
        <w:rPr>
          <w:sz w:val="18"/>
          <w:szCs w:val="18"/>
        </w:rPr>
      </w:pPr>
      <w:r w:rsidRPr="00A21030">
        <w:rPr>
          <w:sz w:val="18"/>
          <w:szCs w:val="18"/>
        </w:rPr>
        <w:t xml:space="preserve">№ </w:t>
      </w:r>
      <w:r w:rsidR="00CF18AF">
        <w:rPr>
          <w:sz w:val="18"/>
          <w:szCs w:val="18"/>
        </w:rPr>
        <w:t>623</w:t>
      </w:r>
      <w:r w:rsidR="00021B89">
        <w:rPr>
          <w:sz w:val="18"/>
          <w:szCs w:val="18"/>
        </w:rPr>
        <w:t xml:space="preserve"> от </w:t>
      </w:r>
      <w:r w:rsidR="00CF18AF">
        <w:rPr>
          <w:sz w:val="18"/>
          <w:szCs w:val="18"/>
        </w:rPr>
        <w:t>23</w:t>
      </w:r>
      <w:r>
        <w:rPr>
          <w:sz w:val="18"/>
          <w:szCs w:val="18"/>
        </w:rPr>
        <w:t>.0</w:t>
      </w:r>
      <w:r w:rsidR="00CF18AF">
        <w:rPr>
          <w:sz w:val="18"/>
          <w:szCs w:val="18"/>
        </w:rPr>
        <w:t>7</w:t>
      </w:r>
      <w:r>
        <w:rPr>
          <w:sz w:val="18"/>
          <w:szCs w:val="18"/>
        </w:rPr>
        <w:t>.20</w:t>
      </w:r>
      <w:r w:rsidR="0012696B">
        <w:rPr>
          <w:sz w:val="18"/>
          <w:szCs w:val="18"/>
        </w:rPr>
        <w:t>20</w:t>
      </w:r>
      <w:r w:rsidRPr="00A21030">
        <w:rPr>
          <w:sz w:val="18"/>
          <w:szCs w:val="18"/>
        </w:rPr>
        <w:t xml:space="preserve"> года</w:t>
      </w:r>
    </w:p>
    <w:p w14:paraId="10CE439D" w14:textId="77777777" w:rsidR="001B2763" w:rsidRDefault="001B2763" w:rsidP="001B2763">
      <w:pPr>
        <w:ind w:firstLine="709"/>
        <w:jc w:val="center"/>
      </w:pPr>
    </w:p>
    <w:p w14:paraId="54048D9D" w14:textId="77777777" w:rsidR="00693A98" w:rsidRDefault="00693A98" w:rsidP="001B2763">
      <w:pPr>
        <w:ind w:firstLine="709"/>
        <w:jc w:val="center"/>
      </w:pPr>
    </w:p>
    <w:p w14:paraId="4DB9A6FC" w14:textId="77777777" w:rsidR="00693A98" w:rsidRDefault="00693A98" w:rsidP="001B2763">
      <w:pPr>
        <w:ind w:firstLine="709"/>
        <w:jc w:val="center"/>
      </w:pPr>
    </w:p>
    <w:p w14:paraId="6648016A" w14:textId="77777777" w:rsidR="001B2763" w:rsidRPr="00795838" w:rsidRDefault="001B2763" w:rsidP="001B2763">
      <w:pPr>
        <w:ind w:firstLine="709"/>
        <w:jc w:val="center"/>
        <w:rPr>
          <w:b/>
        </w:rPr>
      </w:pPr>
      <w:r w:rsidRPr="00795838">
        <w:rPr>
          <w:b/>
        </w:rPr>
        <w:t>План</w:t>
      </w:r>
    </w:p>
    <w:p w14:paraId="736B209D" w14:textId="39871C0E" w:rsidR="001B2763" w:rsidRPr="00795838" w:rsidRDefault="001B2763" w:rsidP="001B2763">
      <w:pPr>
        <w:ind w:firstLine="709"/>
        <w:jc w:val="center"/>
        <w:rPr>
          <w:b/>
        </w:rPr>
      </w:pPr>
      <w:r w:rsidRPr="00795838">
        <w:rPr>
          <w:b/>
        </w:rPr>
        <w:t xml:space="preserve">мероприятий по подготовке муниципальных образовательных </w:t>
      </w:r>
      <w:r w:rsidR="00605B6F">
        <w:rPr>
          <w:b/>
        </w:rPr>
        <w:t>организаций городского округа Красногорск</w:t>
      </w:r>
      <w:r w:rsidRPr="00795838">
        <w:rPr>
          <w:b/>
        </w:rPr>
        <w:t xml:space="preserve"> к н</w:t>
      </w:r>
      <w:r w:rsidR="00526CB2">
        <w:rPr>
          <w:b/>
        </w:rPr>
        <w:t>овому</w:t>
      </w:r>
      <w:r w:rsidRPr="00795838">
        <w:rPr>
          <w:b/>
        </w:rPr>
        <w:t xml:space="preserve"> </w:t>
      </w:r>
      <w:r w:rsidR="00A04009">
        <w:rPr>
          <w:b/>
        </w:rPr>
        <w:t>2020-2021</w:t>
      </w:r>
      <w:r w:rsidRPr="00795838">
        <w:rPr>
          <w:b/>
        </w:rPr>
        <w:t xml:space="preserve"> учебного года</w:t>
      </w:r>
    </w:p>
    <w:p w14:paraId="6FCF1075" w14:textId="77777777" w:rsidR="001B2763" w:rsidRDefault="001B2763" w:rsidP="001B2763">
      <w:pPr>
        <w:ind w:firstLine="709"/>
        <w:jc w:val="center"/>
        <w:rPr>
          <w:b/>
        </w:rPr>
      </w:pPr>
    </w:p>
    <w:p w14:paraId="75B74838" w14:textId="77777777" w:rsidR="00693A98" w:rsidRPr="00795838" w:rsidRDefault="00693A98" w:rsidP="001B2763">
      <w:pPr>
        <w:ind w:firstLine="709"/>
        <w:jc w:val="center"/>
        <w:rPr>
          <w:b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2693"/>
      </w:tblGrid>
      <w:tr w:rsidR="001B2763" w:rsidRPr="00795838" w14:paraId="0F4FA8BB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A85F5" w14:textId="77777777" w:rsidR="001B2763" w:rsidRPr="00795838" w:rsidRDefault="001B2763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B3FD" w14:textId="77777777" w:rsidR="001B2763" w:rsidRPr="00795838" w:rsidRDefault="001B2763" w:rsidP="0079583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BC4B" w14:textId="77777777" w:rsidR="001B2763" w:rsidRPr="00795838" w:rsidRDefault="001B2763" w:rsidP="0079583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3262" w14:textId="77777777" w:rsidR="001B2763" w:rsidRPr="00795838" w:rsidRDefault="001B2763" w:rsidP="0079583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Ответственные за исполнение</w:t>
            </w:r>
          </w:p>
        </w:tc>
      </w:tr>
      <w:tr w:rsidR="001B2763" w:rsidRPr="00795838" w14:paraId="416E37F6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8BA36" w14:textId="77777777" w:rsidR="001B2763" w:rsidRPr="00795838" w:rsidRDefault="001B2763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73C" w14:textId="77777777" w:rsidR="001B2763" w:rsidRPr="00795838" w:rsidRDefault="001B2763" w:rsidP="001B2763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9583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795838">
              <w:rPr>
                <w:rFonts w:ascii="Times New Roman" w:hAnsi="Times New Roman"/>
                <w:b/>
                <w:sz w:val="24"/>
              </w:rPr>
              <w:t>. Организационные мероприятия</w:t>
            </w:r>
          </w:p>
        </w:tc>
      </w:tr>
      <w:tr w:rsidR="001B2763" w:rsidRPr="00795838" w14:paraId="54C31F4A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5B6ED" w14:textId="77777777" w:rsidR="001B2763" w:rsidRPr="00795838" w:rsidRDefault="001B2763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784C8" w14:textId="08ED68AE" w:rsidR="001B2763" w:rsidRPr="00795838" w:rsidRDefault="00795838" w:rsidP="00E26E2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 w:rsidR="001B2763" w:rsidRPr="007958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="001B2763" w:rsidRPr="00795838">
              <w:rPr>
                <w:rFonts w:ascii="Times New Roman" w:hAnsi="Times New Roman"/>
                <w:sz w:val="24"/>
              </w:rPr>
              <w:t xml:space="preserve">аспоряжения администрации </w:t>
            </w:r>
            <w:r w:rsidR="00EE7FAC">
              <w:rPr>
                <w:rFonts w:ascii="Times New Roman" w:hAnsi="Times New Roman"/>
                <w:sz w:val="24"/>
              </w:rPr>
              <w:t xml:space="preserve">городского округа </w:t>
            </w:r>
            <w:r w:rsidR="001B2763" w:rsidRPr="00795838">
              <w:rPr>
                <w:rFonts w:ascii="Times New Roman" w:hAnsi="Times New Roman"/>
                <w:sz w:val="24"/>
              </w:rPr>
              <w:t>Красногорск «</w:t>
            </w:r>
            <w:r w:rsidR="00206A6D" w:rsidRPr="00206A6D">
              <w:rPr>
                <w:rFonts w:ascii="Times New Roman" w:hAnsi="Times New Roman"/>
                <w:sz w:val="24"/>
              </w:rPr>
              <w:t xml:space="preserve">О подготовке </w:t>
            </w:r>
            <w:r w:rsidR="002E7920">
              <w:rPr>
                <w:rFonts w:ascii="Times New Roman" w:hAnsi="Times New Roman"/>
                <w:sz w:val="24"/>
              </w:rPr>
              <w:t xml:space="preserve">дошкольных </w:t>
            </w:r>
            <w:r w:rsidR="00206A6D" w:rsidRPr="00206A6D">
              <w:rPr>
                <w:rFonts w:ascii="Times New Roman" w:hAnsi="Times New Roman"/>
                <w:sz w:val="24"/>
              </w:rPr>
              <w:t xml:space="preserve">образовательных организаций, расположенных на территории </w:t>
            </w:r>
            <w:r w:rsidR="00EE7FAC">
              <w:rPr>
                <w:rFonts w:ascii="Times New Roman" w:hAnsi="Times New Roman"/>
                <w:sz w:val="24"/>
              </w:rPr>
              <w:t xml:space="preserve">городского округа </w:t>
            </w:r>
            <w:r w:rsidR="00206A6D" w:rsidRPr="00206A6D">
              <w:rPr>
                <w:rFonts w:ascii="Times New Roman" w:hAnsi="Times New Roman"/>
                <w:sz w:val="24"/>
              </w:rPr>
              <w:t>Красногорск к новому 20</w:t>
            </w:r>
            <w:r w:rsidR="0012696B">
              <w:rPr>
                <w:rFonts w:ascii="Times New Roman" w:hAnsi="Times New Roman"/>
                <w:sz w:val="24"/>
              </w:rPr>
              <w:t>20</w:t>
            </w:r>
            <w:r w:rsidR="00206A6D" w:rsidRPr="00206A6D">
              <w:rPr>
                <w:rFonts w:ascii="Times New Roman" w:hAnsi="Times New Roman"/>
                <w:sz w:val="24"/>
              </w:rPr>
              <w:t>-20</w:t>
            </w:r>
            <w:r w:rsidR="00E26E2C">
              <w:rPr>
                <w:rFonts w:ascii="Times New Roman" w:hAnsi="Times New Roman"/>
                <w:sz w:val="24"/>
              </w:rPr>
              <w:t>2</w:t>
            </w:r>
            <w:r w:rsidR="00A04009">
              <w:rPr>
                <w:rFonts w:ascii="Times New Roman" w:hAnsi="Times New Roman"/>
                <w:sz w:val="24"/>
              </w:rPr>
              <w:t>1</w:t>
            </w:r>
            <w:r w:rsidR="00206A6D" w:rsidRPr="00206A6D">
              <w:rPr>
                <w:rFonts w:ascii="Times New Roman" w:hAnsi="Times New Roman"/>
                <w:sz w:val="24"/>
              </w:rPr>
              <w:t xml:space="preserve"> учебному году</w:t>
            </w:r>
            <w:r w:rsidR="001B2763" w:rsidRPr="0079583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DA899" w14:textId="49E090D9" w:rsidR="001B2763" w:rsidRPr="00693A98" w:rsidRDefault="001B2763" w:rsidP="000771A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E7920">
              <w:rPr>
                <w:rFonts w:ascii="Times New Roman" w:hAnsi="Times New Roman"/>
                <w:sz w:val="24"/>
              </w:rPr>
              <w:t>27</w:t>
            </w:r>
            <w:r w:rsidR="00D1391A" w:rsidRPr="00693A98">
              <w:rPr>
                <w:rFonts w:ascii="Times New Roman" w:hAnsi="Times New Roman"/>
                <w:sz w:val="24"/>
              </w:rPr>
              <w:t>.0</w:t>
            </w:r>
            <w:r w:rsidR="002E7920">
              <w:rPr>
                <w:rFonts w:ascii="Times New Roman" w:hAnsi="Times New Roman"/>
                <w:sz w:val="24"/>
              </w:rPr>
              <w:t>7</w:t>
            </w:r>
            <w:r w:rsidR="00D1391A" w:rsidRPr="00693A98">
              <w:rPr>
                <w:rFonts w:ascii="Times New Roman" w:hAnsi="Times New Roman"/>
                <w:sz w:val="24"/>
              </w:rPr>
              <w:t>.20</w:t>
            </w:r>
            <w:r w:rsidR="0012696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DB69" w14:textId="77777777" w:rsidR="001B2763" w:rsidRPr="00795838" w:rsidRDefault="001B2763" w:rsidP="001B276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2E7920" w:rsidRPr="00795838" w14:paraId="461A6569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4330C" w14:textId="77777777" w:rsidR="002E7920" w:rsidRPr="00795838" w:rsidRDefault="002E7920" w:rsidP="002E7920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7330B" w14:textId="00499DAD" w:rsidR="002E7920" w:rsidRPr="00795838" w:rsidRDefault="002E7920" w:rsidP="002E7920">
            <w:pPr>
              <w:jc w:val="both"/>
            </w:pPr>
            <w:r>
              <w:t>Комплектование контингента</w:t>
            </w:r>
            <w:r w:rsidRPr="00795838">
              <w:t xml:space="preserve"> учащихся на </w:t>
            </w:r>
            <w:r>
              <w:t>2020-2021</w:t>
            </w:r>
            <w:r w:rsidRPr="00795838"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E051D" w14:textId="2332994A" w:rsidR="002E7920" w:rsidRPr="00693A98" w:rsidRDefault="002E7920" w:rsidP="002E792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>до 01.09</w:t>
            </w:r>
            <w:r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F464" w14:textId="672F8280" w:rsidR="002E7920" w:rsidRPr="00795838" w:rsidRDefault="002E7920" w:rsidP="002E792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</w:rPr>
              <w:t>, руководители ОО</w:t>
            </w:r>
          </w:p>
        </w:tc>
      </w:tr>
      <w:tr w:rsidR="002E7920" w:rsidRPr="00795838" w14:paraId="532A3DBA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591D" w14:textId="77777777" w:rsidR="002E7920" w:rsidRPr="00795838" w:rsidRDefault="002E7920" w:rsidP="002E7920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A3ED" w14:textId="7ACD4C3C" w:rsidR="002E7920" w:rsidRPr="00795838" w:rsidRDefault="002E7920" w:rsidP="002E7920">
            <w:pPr>
              <w:jc w:val="both"/>
            </w:pPr>
            <w:r w:rsidRPr="00795838">
              <w:t xml:space="preserve">Организация контроля за ходом подготовки образовательных </w:t>
            </w:r>
            <w:r>
              <w:t>организац</w:t>
            </w:r>
            <w:r w:rsidRPr="00795838">
              <w:t>ий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16E47" w14:textId="30F298CD" w:rsidR="002E7920" w:rsidRPr="00693A98" w:rsidRDefault="002E7920" w:rsidP="002E792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>до 01.09</w:t>
            </w:r>
            <w:r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F98" w14:textId="65DCC5D0" w:rsidR="002E7920" w:rsidRPr="00795838" w:rsidRDefault="002E7920" w:rsidP="002E792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404227" w:rsidRPr="00795838" w14:paraId="20A9CA1B" w14:textId="77777777" w:rsidTr="00693A98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4BFB0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688D" w14:textId="77777777" w:rsidR="00404227" w:rsidRPr="00795838" w:rsidRDefault="00404227" w:rsidP="00526CB2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95838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95838">
              <w:rPr>
                <w:rFonts w:ascii="Times New Roman" w:hAnsi="Times New Roman"/>
                <w:b/>
                <w:sz w:val="24"/>
              </w:rPr>
              <w:t>.Мероприятия по улучшению материально-технической базы и оснащен</w:t>
            </w:r>
            <w:r w:rsidR="00526CB2">
              <w:rPr>
                <w:rFonts w:ascii="Times New Roman" w:hAnsi="Times New Roman"/>
                <w:b/>
                <w:sz w:val="24"/>
              </w:rPr>
              <w:t>ности</w:t>
            </w:r>
            <w:r w:rsidRPr="00795838">
              <w:rPr>
                <w:rFonts w:ascii="Times New Roman" w:hAnsi="Times New Roman"/>
                <w:b/>
                <w:sz w:val="24"/>
              </w:rPr>
              <w:t xml:space="preserve"> образовательных учреждений</w:t>
            </w:r>
          </w:p>
        </w:tc>
      </w:tr>
      <w:tr w:rsidR="00404227" w:rsidRPr="00795838" w14:paraId="0031DC07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4254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C6629" w14:textId="55349111" w:rsidR="00404227" w:rsidRPr="00795838" w:rsidRDefault="00404227" w:rsidP="000771A1">
            <w:pPr>
              <w:jc w:val="both"/>
            </w:pPr>
            <w:r>
              <w:t xml:space="preserve">Распределение финансовых средств муниципальных программ на подготовку к новому </w:t>
            </w:r>
            <w:r w:rsidR="00A04009">
              <w:t>2020-2021</w:t>
            </w:r>
            <w:r>
              <w:t xml:space="preserve"> учебному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7FDF9" w14:textId="3CAE5859" w:rsidR="00404227" w:rsidRPr="00693A98" w:rsidRDefault="00404227" w:rsidP="000771A1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0771A1">
              <w:rPr>
                <w:rFonts w:ascii="Times New Roman" w:hAnsi="Times New Roman"/>
                <w:sz w:val="24"/>
              </w:rPr>
              <w:t>20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0771A1">
              <w:rPr>
                <w:rFonts w:ascii="Times New Roman" w:hAnsi="Times New Roman"/>
                <w:sz w:val="24"/>
              </w:rPr>
              <w:t>5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1371" w14:textId="77777777" w:rsidR="00404227" w:rsidRPr="00795838" w:rsidRDefault="00404227" w:rsidP="00404227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404227" w:rsidRPr="00795838" w14:paraId="2604FB88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2A354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9C7F" w14:textId="77777777" w:rsidR="00404227" w:rsidRPr="00795838" w:rsidRDefault="00404227" w:rsidP="00605B6F">
            <w:pPr>
              <w:jc w:val="both"/>
            </w:pPr>
            <w:r w:rsidRPr="00795838">
              <w:t xml:space="preserve">Текущий ремонт </w:t>
            </w:r>
            <w:r w:rsidR="00605B6F">
              <w:t>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60D9" w14:textId="5C32BEE7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</w:t>
            </w:r>
            <w:r w:rsidRPr="00693A98">
              <w:rPr>
                <w:rFonts w:ascii="Times New Roman" w:hAnsi="Times New Roman"/>
                <w:sz w:val="24"/>
                <w:lang w:val="en-US"/>
              </w:rPr>
              <w:t>0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5761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6294FAB3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25B56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6BE4C" w14:textId="77777777" w:rsidR="00404227" w:rsidRPr="00795838" w:rsidRDefault="00404227" w:rsidP="00526CB2">
            <w:pPr>
              <w:jc w:val="both"/>
            </w:pPr>
            <w:r w:rsidRPr="00795838">
              <w:t xml:space="preserve">Приобретение оборудования для пищебло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F2B18" w14:textId="258DD1DD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</w:t>
            </w:r>
            <w:r w:rsidRPr="00693A98">
              <w:rPr>
                <w:rFonts w:ascii="Times New Roman" w:hAnsi="Times New Roman"/>
                <w:sz w:val="24"/>
                <w:lang w:val="en-US"/>
              </w:rPr>
              <w:t>0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E7A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24EAAAD5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92F3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C39A9" w14:textId="48DF3772" w:rsidR="00404227" w:rsidRPr="00795838" w:rsidRDefault="00404227" w:rsidP="00526CB2">
            <w:pPr>
              <w:jc w:val="both"/>
            </w:pPr>
            <w:r w:rsidRPr="00795838">
              <w:t>Приобрете</w:t>
            </w:r>
            <w:r w:rsidR="00D1391A">
              <w:t xml:space="preserve">ние спортивного инвентаря для </w:t>
            </w:r>
            <w:r w:rsidR="003347D6">
              <w:t>О</w:t>
            </w:r>
            <w:r w:rsidR="00636246"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CE9E1" w14:textId="68555B2C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</w:t>
            </w:r>
            <w:r w:rsidRPr="00693A98">
              <w:rPr>
                <w:rFonts w:ascii="Times New Roman" w:hAnsi="Times New Roman"/>
                <w:sz w:val="24"/>
                <w:lang w:val="en-US"/>
              </w:rPr>
              <w:t>0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1C47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53AE267C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87B74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4F552" w14:textId="71A1190B" w:rsidR="00404227" w:rsidRPr="00795838" w:rsidRDefault="00404227" w:rsidP="00526CB2">
            <w:pPr>
              <w:jc w:val="both"/>
            </w:pPr>
            <w:r w:rsidRPr="00795838">
              <w:t>Оборудование те</w:t>
            </w:r>
            <w:r>
              <w:t>рриторий для занятий спортом</w:t>
            </w:r>
            <w:r w:rsidR="003347D6">
              <w:t xml:space="preserve"> в</w:t>
            </w:r>
            <w:r>
              <w:t xml:space="preserve"> </w:t>
            </w:r>
            <w:r w:rsidR="003347D6">
              <w:t>О</w:t>
            </w:r>
            <w:r w:rsidR="00636246"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41F03" w14:textId="29B9FEDE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</w:t>
            </w:r>
            <w:r w:rsidRPr="00693A98">
              <w:rPr>
                <w:rFonts w:ascii="Times New Roman" w:hAnsi="Times New Roman"/>
                <w:sz w:val="24"/>
                <w:lang w:val="en-US"/>
              </w:rPr>
              <w:t>0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6FDC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29F5C958" w14:textId="77777777" w:rsidTr="00693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74700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B0AE" w14:textId="77777777" w:rsidR="00404227" w:rsidRPr="00795838" w:rsidRDefault="00404227" w:rsidP="00605B6F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95838">
              <w:rPr>
                <w:rFonts w:ascii="Times New Roman" w:hAnsi="Times New Roman"/>
                <w:b/>
                <w:sz w:val="24"/>
              </w:rPr>
              <w:t>Ш. Санитарно-гигиенические и медицинские мероприятия</w:t>
            </w:r>
          </w:p>
        </w:tc>
      </w:tr>
      <w:tr w:rsidR="00404227" w:rsidRPr="00795838" w14:paraId="6F1669A5" w14:textId="77777777" w:rsidTr="00693A98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A0F68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DEBD6" w14:textId="38444C22" w:rsidR="00404227" w:rsidRPr="00795838" w:rsidRDefault="00404227" w:rsidP="00A66B8E">
            <w:pPr>
              <w:jc w:val="both"/>
            </w:pPr>
            <w:r w:rsidRPr="00795838">
              <w:t>Выполнение плана первоочередных мероприятий по исполнени</w:t>
            </w:r>
            <w:r w:rsidR="00D1391A">
              <w:t>ю предписаний Роспотребнадзора з</w:t>
            </w:r>
            <w:r w:rsidR="00021B89">
              <w:t>а 201</w:t>
            </w:r>
            <w:r w:rsidR="00A04009">
              <w:t>9</w:t>
            </w:r>
            <w:r w:rsidR="00021B89">
              <w:t>-20</w:t>
            </w:r>
            <w:r w:rsidR="00A04009">
              <w:t>20</w:t>
            </w:r>
            <w:r w:rsidR="00D1391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D4F87" w14:textId="65EEE318" w:rsidR="00404227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526C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BF44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3EDE7BF6" w14:textId="77777777" w:rsidTr="00693A98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C5E5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ABD9" w14:textId="77777777" w:rsidR="00404227" w:rsidRPr="00795838" w:rsidRDefault="00404227" w:rsidP="00526CB2">
            <w:pPr>
              <w:jc w:val="both"/>
            </w:pPr>
            <w:r w:rsidRPr="00795838">
              <w:t>Благоустройство террито</w:t>
            </w:r>
            <w:r w:rsidR="008D657C">
              <w:t>рии образовательной</w:t>
            </w:r>
            <w:r w:rsidR="00517035">
              <w:t xml:space="preserve"> </w:t>
            </w:r>
            <w:r w:rsidR="008D657C"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6C84" w14:textId="259074B7" w:rsidR="00404227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526C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BEC5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3531B4E8" w14:textId="77777777" w:rsidTr="00693A98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65186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2749F" w14:textId="77777777" w:rsidR="00404227" w:rsidRPr="00795838" w:rsidRDefault="00404227" w:rsidP="00526CB2">
            <w:pPr>
              <w:jc w:val="both"/>
            </w:pPr>
            <w:r w:rsidRPr="00795838">
              <w:t xml:space="preserve">Приобретение и замена мебели в соответствии с </w:t>
            </w:r>
            <w:proofErr w:type="spellStart"/>
            <w:r w:rsidRPr="00795838">
              <w:t>росто</w:t>
            </w:r>
            <w:proofErr w:type="spellEnd"/>
            <w:r w:rsidRPr="00795838">
              <w:t>-возрастными данным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0C3D1" w14:textId="21E30C56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="00517035" w:rsidRPr="00693A98">
              <w:rPr>
                <w:rFonts w:ascii="Times New Roman" w:hAnsi="Times New Roman"/>
                <w:sz w:val="24"/>
              </w:rPr>
              <w:t>.0</w:t>
            </w:r>
            <w:r w:rsidR="00526C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EA69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7B5B9B2F" w14:textId="77777777" w:rsidTr="00693A98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5FE4C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99787" w14:textId="77777777" w:rsidR="00404227" w:rsidRPr="00795838" w:rsidRDefault="00517035" w:rsidP="00526CB2">
            <w:pPr>
              <w:autoSpaceDE w:val="0"/>
              <w:autoSpaceDN w:val="0"/>
              <w:adjustRightInd w:val="0"/>
              <w:jc w:val="both"/>
            </w:pPr>
            <w:r>
              <w:t xml:space="preserve">Выполнение мероприятий по обеспечению </w:t>
            </w:r>
            <w:r>
              <w:rPr>
                <w:rFonts w:eastAsiaTheme="minorHAnsi"/>
                <w:lang w:eastAsia="en-US"/>
              </w:rPr>
              <w:t>уровня искусственной освещенности в соответствии с гигиеническими требованиями</w:t>
            </w:r>
            <w:r w:rsidR="00404227" w:rsidRPr="0079583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701CB" w14:textId="70CF57E2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526CB2" w:rsidRPr="00693A98">
              <w:rPr>
                <w:rFonts w:ascii="Times New Roman" w:hAnsi="Times New Roman"/>
                <w:sz w:val="24"/>
              </w:rPr>
              <w:t>25</w:t>
            </w:r>
            <w:r w:rsidR="00517035" w:rsidRPr="00693A98">
              <w:rPr>
                <w:rFonts w:ascii="Times New Roman" w:hAnsi="Times New Roman"/>
                <w:sz w:val="24"/>
              </w:rPr>
              <w:t>.0</w:t>
            </w:r>
            <w:r w:rsidR="00526C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83DE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Ру</w:t>
            </w:r>
            <w:r w:rsidR="00517035">
              <w:rPr>
                <w:rFonts w:ascii="Times New Roman" w:hAnsi="Times New Roman"/>
                <w:sz w:val="24"/>
              </w:rPr>
              <w:t xml:space="preserve">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419759C5" w14:textId="77777777" w:rsidTr="00C8746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5B7B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B2579" w14:textId="77777777" w:rsidR="00404227" w:rsidRPr="00795838" w:rsidRDefault="00404227" w:rsidP="00526CB2">
            <w:pPr>
              <w:jc w:val="both"/>
            </w:pPr>
            <w:r w:rsidRPr="00795838">
              <w:t>Обеспечение прохождения в полном объеме периодических медицинских осмотров работниками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957BE" w14:textId="7A708CAD" w:rsidR="00404227" w:rsidRPr="00693A98" w:rsidRDefault="00526CB2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>до 25.0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E41F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605B6F" w:rsidRPr="00795838" w14:paraId="66DFCE8E" w14:textId="77777777" w:rsidTr="00693A98">
        <w:trPr>
          <w:trHeight w:val="75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B29B" w14:textId="77777777" w:rsidR="00605B6F" w:rsidRPr="00693A98" w:rsidRDefault="00605B6F" w:rsidP="00605B6F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3A98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693A98">
              <w:rPr>
                <w:rFonts w:ascii="Times New Roman" w:hAnsi="Times New Roman"/>
                <w:b/>
                <w:sz w:val="24"/>
              </w:rPr>
              <w:t>. Мероприятия по обеспечению пожарной безопасности</w:t>
            </w:r>
          </w:p>
        </w:tc>
      </w:tr>
      <w:tr w:rsidR="00404227" w:rsidRPr="00795838" w14:paraId="3D7222D8" w14:textId="77777777" w:rsidTr="00693A98">
        <w:trPr>
          <w:trHeight w:val="7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40D28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lastRenderedPageBreak/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97CC4" w14:textId="18DC67BE" w:rsidR="00404227" w:rsidRPr="00795838" w:rsidRDefault="00404227" w:rsidP="00A66B8E">
            <w:pPr>
              <w:jc w:val="both"/>
            </w:pPr>
            <w:r w:rsidRPr="00795838">
              <w:t xml:space="preserve">Выполнение плана первоочередных мероприятий по исполнению предписаний </w:t>
            </w:r>
            <w:r w:rsidR="00AB7577">
              <w:t>ОНД</w:t>
            </w:r>
            <w:r w:rsidR="00BD50C2">
              <w:t xml:space="preserve"> по </w:t>
            </w:r>
            <w:r w:rsidR="00564401">
              <w:t xml:space="preserve">городскому округу </w:t>
            </w:r>
            <w:r w:rsidR="00BD50C2">
              <w:t>Красно</w:t>
            </w:r>
            <w:r w:rsidR="00BD50C2" w:rsidRPr="00C25415">
              <w:t xml:space="preserve">горск УНД ГУ МЧС России по Московской области </w:t>
            </w:r>
            <w:r w:rsidR="00BD50C2">
              <w:t>з</w:t>
            </w:r>
            <w:r w:rsidR="00021B89">
              <w:t>а 201</w:t>
            </w:r>
            <w:r w:rsidR="00A04009">
              <w:t>9</w:t>
            </w:r>
            <w:r w:rsidR="00021B89">
              <w:t>-20</w:t>
            </w:r>
            <w:r w:rsidR="00A04009">
              <w:t>20</w:t>
            </w:r>
            <w:r w:rsidRPr="00795838">
              <w:t xml:space="preserve"> год</w:t>
            </w:r>
            <w:r w:rsidR="00D1391A"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43EBF" w14:textId="6A9F8620" w:rsidR="00404227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="00404227"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388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1A3004A8" w14:textId="77777777" w:rsidTr="00693A98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F9B86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4278" w14:textId="77777777" w:rsidR="00404227" w:rsidRPr="00795838" w:rsidRDefault="00404227" w:rsidP="002940B2">
            <w:pPr>
              <w:jc w:val="both"/>
            </w:pPr>
            <w:r w:rsidRPr="00795838">
              <w:t>Замена и перезарядка первичных средств пожарот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A073" w14:textId="06BAE7D4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5816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475E2EA2" w14:textId="77777777" w:rsidTr="00693A98">
        <w:trPr>
          <w:trHeight w:val="6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F7181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23EDA" w14:textId="77777777" w:rsidR="00404227" w:rsidRPr="00795838" w:rsidRDefault="00404227" w:rsidP="002940B2">
            <w:pPr>
              <w:autoSpaceDE w:val="0"/>
              <w:autoSpaceDN w:val="0"/>
              <w:adjustRightInd w:val="0"/>
              <w:jc w:val="both"/>
            </w:pPr>
            <w:r w:rsidRPr="00795838">
              <w:t>Проведение испытаний на водоотдачу гидрантов</w:t>
            </w:r>
            <w:r w:rsidR="00517035">
              <w:t xml:space="preserve"> и внутреннего </w:t>
            </w:r>
            <w:r w:rsidR="00905A4E" w:rsidRPr="00905A4E">
              <w:t>противопожарного водопровода</w:t>
            </w:r>
            <w:r w:rsidR="0051703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1F4A2" w14:textId="32088E75" w:rsidR="00404227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B09C" w14:textId="77777777" w:rsidR="00404227" w:rsidRPr="00795838" w:rsidRDefault="00404227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Руководит</w:t>
            </w:r>
            <w:r w:rsidR="00517035">
              <w:rPr>
                <w:rFonts w:ascii="Times New Roman" w:hAnsi="Times New Roman"/>
                <w:sz w:val="24"/>
              </w:rPr>
              <w:t xml:space="preserve">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50365C6F" w14:textId="77777777" w:rsidTr="00693A98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CE27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464B7" w14:textId="61005BD5" w:rsidR="00404227" w:rsidRPr="00795838" w:rsidRDefault="00404227" w:rsidP="002940B2">
            <w:pPr>
              <w:jc w:val="both"/>
            </w:pPr>
            <w:r w:rsidRPr="00795838">
              <w:t>Проведение</w:t>
            </w:r>
            <w:r w:rsidR="00517035">
              <w:t xml:space="preserve"> защитной</w:t>
            </w:r>
            <w:r w:rsidRPr="00795838">
              <w:t xml:space="preserve"> противопожарной обработки </w:t>
            </w:r>
            <w:r w:rsidR="00517035">
              <w:t>конструкций и материа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A351" w14:textId="7F51E6C6" w:rsidR="00404227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14F3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6D4FA252" w14:textId="77777777" w:rsidTr="00693A98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E3F7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A6C2D" w14:textId="77777777" w:rsidR="00404227" w:rsidRPr="00795838" w:rsidRDefault="00404227" w:rsidP="002940B2">
            <w:pPr>
              <w:jc w:val="both"/>
            </w:pPr>
            <w:r w:rsidRPr="00795838">
              <w:t>Обновление</w:t>
            </w:r>
            <w:r w:rsidR="00517035">
              <w:t xml:space="preserve"> информационных</w:t>
            </w:r>
            <w:r w:rsidRPr="00795838">
              <w:t xml:space="preserve"> стенд</w:t>
            </w:r>
            <w:r w:rsidR="00517035">
              <w:t>ов</w:t>
            </w:r>
            <w:r w:rsidRPr="00795838">
              <w:t xml:space="preserve"> по пожарной безопасности</w:t>
            </w:r>
            <w:r w:rsidR="0051703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4ADFA" w14:textId="54367E8D" w:rsidR="00404227" w:rsidRPr="00693A98" w:rsidRDefault="00404227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0910" w14:textId="77777777" w:rsidR="00404227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04227" w:rsidRPr="00795838" w14:paraId="5C141AE6" w14:textId="77777777" w:rsidTr="00693A98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31921" w14:textId="77777777" w:rsidR="00404227" w:rsidRPr="00795838" w:rsidRDefault="00404227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BD9" w14:textId="77777777" w:rsidR="00404227" w:rsidRPr="00795838" w:rsidRDefault="00C069AD" w:rsidP="00C069AD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69A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C069AD">
              <w:rPr>
                <w:rFonts w:ascii="Times New Roman" w:hAnsi="Times New Roman"/>
                <w:b/>
                <w:sz w:val="24"/>
              </w:rPr>
              <w:t>.</w:t>
            </w:r>
            <w:r w:rsidRPr="00C069AD">
              <w:rPr>
                <w:rFonts w:ascii="Times New Roman" w:hAnsi="Times New Roman"/>
                <w:sz w:val="24"/>
              </w:rPr>
              <w:t xml:space="preserve"> </w:t>
            </w:r>
            <w:r w:rsidR="00404227" w:rsidRPr="00795838">
              <w:rPr>
                <w:rFonts w:ascii="Times New Roman" w:hAnsi="Times New Roman"/>
                <w:b/>
                <w:sz w:val="24"/>
              </w:rPr>
              <w:t>Мероприятия</w:t>
            </w:r>
            <w:r w:rsidR="00605B6F">
              <w:rPr>
                <w:rFonts w:ascii="Times New Roman" w:hAnsi="Times New Roman"/>
                <w:b/>
                <w:sz w:val="24"/>
              </w:rPr>
              <w:t xml:space="preserve"> по</w:t>
            </w:r>
            <w:r w:rsidR="00404227" w:rsidRPr="00795838">
              <w:rPr>
                <w:rFonts w:ascii="Times New Roman" w:hAnsi="Times New Roman"/>
                <w:b/>
                <w:sz w:val="24"/>
              </w:rPr>
              <w:t xml:space="preserve"> антитеррористической </w:t>
            </w:r>
            <w:r>
              <w:rPr>
                <w:rFonts w:ascii="Times New Roman" w:hAnsi="Times New Roman"/>
                <w:b/>
                <w:sz w:val="24"/>
              </w:rPr>
              <w:t>защищённости</w:t>
            </w:r>
          </w:p>
        </w:tc>
      </w:tr>
      <w:tr w:rsidR="00517035" w:rsidRPr="00795838" w14:paraId="41E611B3" w14:textId="77777777" w:rsidTr="00693A98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8C5F2" w14:textId="77777777" w:rsidR="00517035" w:rsidRPr="00795838" w:rsidRDefault="00517035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E86F8" w14:textId="77777777" w:rsidR="00517035" w:rsidRPr="00795838" w:rsidRDefault="00517035" w:rsidP="002940B2">
            <w:pPr>
              <w:jc w:val="both"/>
            </w:pPr>
            <w:r w:rsidRPr="00795838">
              <w:t>Установка</w:t>
            </w:r>
            <w:r>
              <w:t xml:space="preserve"> и модернизация</w:t>
            </w:r>
            <w:r w:rsidRPr="00795838">
              <w:t xml:space="preserve"> систем </w:t>
            </w:r>
            <w:r>
              <w:t>охранно</w:t>
            </w:r>
            <w:r w:rsidR="002940B2">
              <w:t>й</w:t>
            </w:r>
            <w:r>
              <w:t xml:space="preserve"> сигнализации в</w:t>
            </w:r>
            <w:r w:rsidRPr="00795838">
              <w:t xml:space="preserve"> образовательных </w:t>
            </w:r>
            <w:r>
              <w:t>организаци</w:t>
            </w:r>
            <w:r w:rsidRPr="00795838">
              <w:t xml:space="preserve">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C9875" w14:textId="61524820" w:rsidR="00517035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9B78" w14:textId="77777777" w:rsidR="00517035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17035" w:rsidRPr="00795838" w14:paraId="20C1DD3C" w14:textId="77777777" w:rsidTr="00693A98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1E854" w14:textId="77777777" w:rsidR="00517035" w:rsidRPr="00795838" w:rsidRDefault="00517035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AB25D" w14:textId="77777777" w:rsidR="00517035" w:rsidRPr="00795838" w:rsidRDefault="00517035" w:rsidP="002940B2">
            <w:pPr>
              <w:jc w:val="both"/>
            </w:pPr>
            <w:r w:rsidRPr="00795838">
              <w:t>Утверждение списка служебного и личного транспорта с указанием государственных номеров, его модели и лиц, которым разрешено въезжат</w:t>
            </w:r>
            <w:r w:rsidR="00D1391A">
              <w:t>ь на территорию образовательной</w:t>
            </w:r>
            <w:r w:rsidRPr="00795838">
              <w:t xml:space="preserve"> </w:t>
            </w:r>
            <w:r w:rsidR="00D1391A">
              <w:t>организации</w:t>
            </w:r>
            <w:r w:rsidR="002940B2">
              <w:t xml:space="preserve"> при наличии парковки для транспор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95713" w14:textId="7099F675" w:rsidR="00517035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>до 01.09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6412" w14:textId="77777777" w:rsidR="00517035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17035" w:rsidRPr="00795838" w14:paraId="53C6F0BC" w14:textId="77777777" w:rsidTr="00693A98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10057" w14:textId="77777777" w:rsidR="00517035" w:rsidRPr="00795838" w:rsidRDefault="00517035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6F6A0" w14:textId="77777777" w:rsidR="00517035" w:rsidRPr="00795838" w:rsidRDefault="00517035" w:rsidP="002940B2">
            <w:pPr>
              <w:jc w:val="both"/>
            </w:pPr>
            <w:r w:rsidRPr="00795838">
              <w:t>Обновление стенда «Уголок безопасности» с размещением его на видном и доступном ме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3CFA" w14:textId="1BC715E1" w:rsidR="00517035" w:rsidRPr="00693A98" w:rsidRDefault="0051703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2F65" w14:textId="77777777" w:rsidR="00517035" w:rsidRPr="00795838" w:rsidRDefault="00517035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607A38" w:rsidRPr="00795838" w14:paraId="764FCB5C" w14:textId="77777777" w:rsidTr="00693A98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3B3C" w14:textId="77777777" w:rsidR="00607A38" w:rsidRPr="00795838" w:rsidRDefault="00607A38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32598" w14:textId="77777777" w:rsidR="00607A38" w:rsidRPr="00795838" w:rsidRDefault="00607A38" w:rsidP="002940B2">
            <w:pPr>
              <w:jc w:val="both"/>
            </w:pPr>
            <w:r w:rsidRPr="00795838">
              <w:t>Ремонт</w:t>
            </w:r>
            <w:r>
              <w:t xml:space="preserve"> уличного</w:t>
            </w:r>
            <w:r w:rsidRPr="00795838">
              <w:t xml:space="preserve"> освещения по периметру </w:t>
            </w:r>
            <w:r w:rsidR="00D1391A">
              <w:t>образовательной</w:t>
            </w:r>
            <w:r w:rsidR="00D1391A" w:rsidRPr="00795838">
              <w:t xml:space="preserve"> </w:t>
            </w:r>
            <w:r w:rsidR="00D1391A"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05EB" w14:textId="55567820" w:rsidR="00607A38" w:rsidRPr="00693A98" w:rsidRDefault="00607A38" w:rsidP="000771A1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F012" w14:textId="77777777" w:rsidR="00607A38" w:rsidRPr="00795838" w:rsidRDefault="00607A38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607A38" w:rsidRPr="00795838" w14:paraId="268A6D8F" w14:textId="77777777" w:rsidTr="00693A98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98D1E" w14:textId="77777777" w:rsidR="00607A38" w:rsidRPr="00795838" w:rsidRDefault="00607A38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7AC1D" w14:textId="77777777" w:rsidR="00607A38" w:rsidRPr="00795838" w:rsidRDefault="00607A38" w:rsidP="006D5A15">
            <w:pPr>
              <w:jc w:val="both"/>
            </w:pPr>
            <w:r w:rsidRPr="00795838">
              <w:t>Ре</w:t>
            </w:r>
            <w:r w:rsidR="001F68B9">
              <w:t>монт периметр</w:t>
            </w:r>
            <w:r w:rsidR="006D5A15">
              <w:t>альн</w:t>
            </w:r>
            <w:r w:rsidR="001F68B9">
              <w:t>ого огра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2A3E2" w14:textId="6D2BBF4A" w:rsidR="00607A38" w:rsidRPr="00693A98" w:rsidRDefault="00607A38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2940B2" w:rsidRPr="00693A98">
              <w:rPr>
                <w:rFonts w:ascii="Times New Roman" w:hAnsi="Times New Roman"/>
                <w:sz w:val="24"/>
              </w:rPr>
              <w:t>25</w:t>
            </w:r>
            <w:r w:rsidRPr="00693A98">
              <w:rPr>
                <w:rFonts w:ascii="Times New Roman" w:hAnsi="Times New Roman"/>
                <w:sz w:val="24"/>
              </w:rPr>
              <w:t>.0</w:t>
            </w:r>
            <w:r w:rsidR="002940B2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FCA7" w14:textId="77777777" w:rsidR="00607A38" w:rsidRPr="00795838" w:rsidRDefault="00607A38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</w:t>
            </w:r>
          </w:p>
        </w:tc>
      </w:tr>
      <w:tr w:rsidR="00607A38" w:rsidRPr="00795838" w14:paraId="5177836A" w14:textId="77777777" w:rsidTr="00693A98">
        <w:trPr>
          <w:trHeight w:val="26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C717" w14:textId="77777777" w:rsidR="00607A38" w:rsidRPr="00795838" w:rsidRDefault="00607A38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b/>
                <w:sz w:val="24"/>
              </w:rPr>
            </w:pPr>
            <w:r w:rsidRPr="00795838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795838">
              <w:rPr>
                <w:rFonts w:ascii="Times New Roman" w:hAnsi="Times New Roman"/>
                <w:b/>
                <w:sz w:val="24"/>
              </w:rPr>
              <w:t>. Контрольные мероприятия</w:t>
            </w:r>
          </w:p>
        </w:tc>
      </w:tr>
      <w:tr w:rsidR="00607A38" w:rsidRPr="00795838" w14:paraId="56E910E2" w14:textId="77777777" w:rsidTr="00693A98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94CFA" w14:textId="77777777" w:rsidR="00607A38" w:rsidRPr="00795838" w:rsidRDefault="00607A38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AFA00" w14:textId="1BC2196D" w:rsidR="00607A38" w:rsidRPr="00795838" w:rsidRDefault="00607A38" w:rsidP="00A66B8E">
            <w:pPr>
              <w:jc w:val="both"/>
            </w:pPr>
            <w:r w:rsidRPr="00934434">
              <w:t xml:space="preserve">Работа комиссии </w:t>
            </w:r>
            <w:r w:rsidR="00934434" w:rsidRPr="00934434">
              <w:t xml:space="preserve">по приемке готовности </w:t>
            </w:r>
            <w:r w:rsidR="00717195">
              <w:t xml:space="preserve">дошкольных </w:t>
            </w:r>
            <w:r w:rsidR="00934434" w:rsidRPr="00934434">
              <w:t xml:space="preserve">образовательных организаций </w:t>
            </w:r>
            <w:proofErr w:type="gramStart"/>
            <w:r w:rsidR="00934434" w:rsidRPr="00934434">
              <w:t xml:space="preserve">к </w:t>
            </w:r>
            <w:r w:rsidR="00021B89">
              <w:t xml:space="preserve"> новому</w:t>
            </w:r>
            <w:proofErr w:type="gramEnd"/>
            <w:r w:rsidR="00021B89">
              <w:t xml:space="preserve"> 20</w:t>
            </w:r>
            <w:r w:rsidR="00A04009">
              <w:t>20</w:t>
            </w:r>
            <w:r w:rsidR="00021B89">
              <w:t>-20</w:t>
            </w:r>
            <w:r w:rsidR="00A04009">
              <w:t>21</w:t>
            </w:r>
            <w:r w:rsidR="00934434" w:rsidRPr="00934434">
              <w:t xml:space="preserve">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58A1E" w14:textId="444D57B8" w:rsidR="00607A38" w:rsidRPr="00A66B8E" w:rsidRDefault="00717195" w:rsidP="000771A1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021B89" w:rsidRPr="00693A9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  <w:r w:rsidR="00607A38" w:rsidRPr="00693A98">
              <w:rPr>
                <w:rFonts w:ascii="Times New Roman" w:hAnsi="Times New Roman"/>
                <w:sz w:val="24"/>
              </w:rPr>
              <w:t>-</w:t>
            </w:r>
            <w:r w:rsidR="00A66B8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="00607A38" w:rsidRPr="00693A98">
              <w:rPr>
                <w:rFonts w:ascii="Times New Roman" w:hAnsi="Times New Roman"/>
                <w:sz w:val="24"/>
              </w:rPr>
              <w:t>.0</w:t>
            </w:r>
            <w:r w:rsidR="00A66B8E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A2FA" w14:textId="77777777" w:rsidR="00607A38" w:rsidRPr="00795838" w:rsidRDefault="00607A38" w:rsidP="004D7EA5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Муниципальная комиссия</w:t>
            </w:r>
          </w:p>
        </w:tc>
      </w:tr>
      <w:tr w:rsidR="00607A38" w:rsidRPr="00795838" w14:paraId="2D00A7A6" w14:textId="77777777" w:rsidTr="00693A98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9938E" w14:textId="77777777" w:rsidR="00607A38" w:rsidRPr="00795838" w:rsidRDefault="00607A38" w:rsidP="00795838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E862E" w14:textId="19C7C6AC" w:rsidR="00607A38" w:rsidRPr="00795838" w:rsidRDefault="00607A38" w:rsidP="002940B2">
            <w:pPr>
              <w:jc w:val="both"/>
            </w:pPr>
            <w:r w:rsidRPr="00795838">
              <w:t xml:space="preserve">Проведение мониторинга готовности муниципальных </w:t>
            </w:r>
            <w:r w:rsidR="00717195">
              <w:t xml:space="preserve">дошкольных </w:t>
            </w:r>
            <w:r w:rsidR="00D1391A">
              <w:t>образовательных</w:t>
            </w:r>
            <w:r w:rsidR="00D1391A" w:rsidRPr="00795838">
              <w:t xml:space="preserve"> </w:t>
            </w:r>
            <w:r w:rsidR="00D1391A">
              <w:t>организаций</w:t>
            </w:r>
            <w:r w:rsidR="00D1391A" w:rsidRPr="00795838">
              <w:t xml:space="preserve"> </w:t>
            </w:r>
            <w:r w:rsidRPr="00795838">
              <w:t>к началу нового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5326" w14:textId="7FF16EC0" w:rsidR="00607A38" w:rsidRPr="00A66B8E" w:rsidRDefault="00717195" w:rsidP="00A66B8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607A38" w:rsidRPr="00693A9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  <w:r w:rsidR="00D1391A" w:rsidRPr="00693A98">
              <w:rPr>
                <w:rFonts w:ascii="Times New Roman" w:hAnsi="Times New Roman"/>
                <w:sz w:val="24"/>
              </w:rPr>
              <w:t>-</w:t>
            </w:r>
            <w:r w:rsidR="00C069AD" w:rsidRPr="00693A98">
              <w:rPr>
                <w:rFonts w:ascii="Times New Roman" w:hAnsi="Times New Roman"/>
                <w:sz w:val="24"/>
                <w:lang w:val="en-US"/>
              </w:rPr>
              <w:t>3</w:t>
            </w:r>
            <w:r w:rsidR="00607A38" w:rsidRPr="00693A98">
              <w:rPr>
                <w:rFonts w:ascii="Times New Roman" w:hAnsi="Times New Roman"/>
                <w:sz w:val="24"/>
              </w:rPr>
              <w:t>1.0</w:t>
            </w:r>
            <w:r w:rsidR="00C069AD" w:rsidRPr="00693A98">
              <w:rPr>
                <w:rFonts w:ascii="Times New Roman" w:hAnsi="Times New Roman"/>
                <w:sz w:val="24"/>
                <w:lang w:val="en-US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BABC" w14:textId="77777777" w:rsidR="00607A38" w:rsidRPr="00795838" w:rsidRDefault="00607A38" w:rsidP="004D7EA5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</w:tr>
      <w:tr w:rsidR="00607A38" w:rsidRPr="00795838" w14:paraId="0DF10F5A" w14:textId="77777777" w:rsidTr="00693A98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7A356" w14:textId="4F43A363" w:rsidR="00607A38" w:rsidRPr="00795838" w:rsidRDefault="000771A1" w:rsidP="004D7EA5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="00A0400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18E0" w14:textId="77777777" w:rsidR="00607A38" w:rsidRPr="00795838" w:rsidRDefault="00607A38" w:rsidP="00C069AD">
            <w:pPr>
              <w:jc w:val="both"/>
            </w:pPr>
            <w:r w:rsidRPr="00795838">
              <w:t xml:space="preserve">Оформление </w:t>
            </w:r>
            <w:r w:rsidR="00CA2EB7">
              <w:t>Акт</w:t>
            </w:r>
            <w:r w:rsidR="00C069AD">
              <w:t>ов</w:t>
            </w:r>
            <w:r w:rsidRPr="00795838">
              <w:t xml:space="preserve"> готовности </w:t>
            </w:r>
            <w:r w:rsidR="00D1391A">
              <w:t>образовательн</w:t>
            </w:r>
            <w:r w:rsidR="00C069AD">
              <w:t>ых</w:t>
            </w:r>
            <w:r w:rsidR="00D1391A" w:rsidRPr="00795838">
              <w:t xml:space="preserve"> </w:t>
            </w:r>
            <w:r w:rsidR="00D1391A">
              <w:t>организаци</w:t>
            </w:r>
            <w:r w:rsidR="00C069AD">
              <w:t>й</w:t>
            </w:r>
            <w:r w:rsidRPr="00795838">
              <w:t xml:space="preserve"> к началу нового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0FBF4" w14:textId="7178505A" w:rsidR="00607A38" w:rsidRPr="00693A98" w:rsidRDefault="00021B89" w:rsidP="000771A1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0771A1">
              <w:rPr>
                <w:rFonts w:ascii="Times New Roman" w:hAnsi="Times New Roman"/>
                <w:sz w:val="24"/>
              </w:rPr>
              <w:t>0</w:t>
            </w:r>
            <w:r w:rsidR="00717195">
              <w:rPr>
                <w:rFonts w:ascii="Times New Roman" w:hAnsi="Times New Roman"/>
                <w:sz w:val="24"/>
              </w:rPr>
              <w:t>7</w:t>
            </w:r>
            <w:r w:rsidR="00607A38" w:rsidRPr="00693A98">
              <w:rPr>
                <w:rFonts w:ascii="Times New Roman" w:hAnsi="Times New Roman"/>
                <w:sz w:val="24"/>
              </w:rPr>
              <w:t>.0</w:t>
            </w:r>
            <w:r w:rsidR="00A66B8E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  <w:r w:rsidR="00607A38" w:rsidRPr="00693A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8A6B" w14:textId="77777777" w:rsidR="00C069AD" w:rsidRPr="00795838" w:rsidRDefault="00D1391A" w:rsidP="00C069AD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3347D6">
              <w:rPr>
                <w:rFonts w:ascii="Times New Roman" w:hAnsi="Times New Roman"/>
                <w:sz w:val="24"/>
              </w:rPr>
              <w:t>О</w:t>
            </w:r>
            <w:r w:rsidR="00C069AD">
              <w:rPr>
                <w:rFonts w:ascii="Times New Roman" w:hAnsi="Times New Roman"/>
                <w:sz w:val="24"/>
              </w:rPr>
              <w:t>О Управление образования</w:t>
            </w:r>
          </w:p>
        </w:tc>
      </w:tr>
      <w:tr w:rsidR="00607A38" w:rsidRPr="00795838" w14:paraId="45A95FF9" w14:textId="77777777" w:rsidTr="00693A98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6B96C" w14:textId="598F1408" w:rsidR="00607A38" w:rsidRPr="00795838" w:rsidRDefault="00607A38" w:rsidP="004D7EA5">
            <w:pPr>
              <w:pStyle w:val="a4"/>
              <w:snapToGrid w:val="0"/>
              <w:ind w:left="-73"/>
              <w:jc w:val="center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6.</w:t>
            </w:r>
            <w:r w:rsidR="00A0400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45A3E" w14:textId="77777777" w:rsidR="00607A38" w:rsidRPr="00795838" w:rsidRDefault="00607A38" w:rsidP="002940B2">
            <w:pPr>
              <w:jc w:val="both"/>
            </w:pPr>
            <w:r w:rsidRPr="00795838">
              <w:t xml:space="preserve">Подготовка доклада о готовности </w:t>
            </w:r>
            <w:r w:rsidR="00D1391A">
              <w:t>образовательных</w:t>
            </w:r>
            <w:r w:rsidR="00D1391A" w:rsidRPr="00795838">
              <w:t xml:space="preserve"> </w:t>
            </w:r>
            <w:r w:rsidR="00D1391A">
              <w:t>организаций</w:t>
            </w:r>
            <w:r w:rsidRPr="00795838">
              <w:t xml:space="preserve">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70006" w14:textId="1BE87DB8" w:rsidR="00607A38" w:rsidRPr="00564401" w:rsidRDefault="00607A38" w:rsidP="00A66B8E">
            <w:pPr>
              <w:pStyle w:val="a4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93A98">
              <w:rPr>
                <w:rFonts w:ascii="Times New Roman" w:hAnsi="Times New Roman"/>
                <w:sz w:val="24"/>
              </w:rPr>
              <w:t xml:space="preserve">до </w:t>
            </w:r>
            <w:r w:rsidR="00C069AD" w:rsidRPr="00693A98">
              <w:rPr>
                <w:rFonts w:ascii="Times New Roman" w:hAnsi="Times New Roman"/>
                <w:sz w:val="24"/>
              </w:rPr>
              <w:t>2</w:t>
            </w:r>
            <w:r w:rsidRPr="00693A98">
              <w:rPr>
                <w:rFonts w:ascii="Times New Roman" w:hAnsi="Times New Roman"/>
                <w:sz w:val="24"/>
              </w:rPr>
              <w:t>0.0</w:t>
            </w:r>
            <w:r w:rsidR="00C069AD" w:rsidRPr="00693A98">
              <w:rPr>
                <w:rFonts w:ascii="Times New Roman" w:hAnsi="Times New Roman"/>
                <w:sz w:val="24"/>
              </w:rPr>
              <w:t>8</w:t>
            </w:r>
            <w:r w:rsidR="006D5951">
              <w:rPr>
                <w:rFonts w:ascii="Times New Roman" w:hAnsi="Times New Roman"/>
                <w:sz w:val="24"/>
              </w:rPr>
              <w:t>.2020</w:t>
            </w:r>
            <w:r w:rsidRPr="00693A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B7A1" w14:textId="77777777" w:rsidR="00607A38" w:rsidRPr="00795838" w:rsidRDefault="00607A38" w:rsidP="004D7EA5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795838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</w:tbl>
    <w:p w14:paraId="0DD3AE0C" w14:textId="77777777" w:rsidR="001B2763" w:rsidRDefault="001B276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C8CCFE" w14:textId="77777777" w:rsidR="004E1E47" w:rsidRPr="00A21030" w:rsidRDefault="00607A38" w:rsidP="00A21030">
      <w:pPr>
        <w:ind w:left="680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14:paraId="0E6CDC75" w14:textId="77777777" w:rsidR="00A21030" w:rsidRPr="00A21030" w:rsidRDefault="00A21030" w:rsidP="00015B28">
      <w:pPr>
        <w:ind w:left="6804"/>
        <w:rPr>
          <w:sz w:val="18"/>
          <w:szCs w:val="18"/>
        </w:rPr>
      </w:pPr>
      <w:r w:rsidRPr="00A21030">
        <w:rPr>
          <w:sz w:val="18"/>
          <w:szCs w:val="18"/>
        </w:rPr>
        <w:t>к Приказу Управления образования</w:t>
      </w:r>
    </w:p>
    <w:p w14:paraId="0152201E" w14:textId="221D5867" w:rsidR="00A21030" w:rsidRDefault="00A21030" w:rsidP="00A21030">
      <w:pPr>
        <w:ind w:left="6804"/>
        <w:jc w:val="both"/>
        <w:rPr>
          <w:sz w:val="18"/>
          <w:szCs w:val="18"/>
        </w:rPr>
      </w:pPr>
      <w:r w:rsidRPr="00A21030">
        <w:rPr>
          <w:sz w:val="18"/>
          <w:szCs w:val="18"/>
        </w:rPr>
        <w:t xml:space="preserve">№ </w:t>
      </w:r>
      <w:r w:rsidR="00CF18AF">
        <w:rPr>
          <w:sz w:val="18"/>
          <w:szCs w:val="18"/>
        </w:rPr>
        <w:t xml:space="preserve">623 </w:t>
      </w:r>
      <w:r w:rsidR="0060515B">
        <w:rPr>
          <w:sz w:val="18"/>
          <w:szCs w:val="18"/>
        </w:rPr>
        <w:t xml:space="preserve">от </w:t>
      </w:r>
      <w:r w:rsidR="00A04009">
        <w:rPr>
          <w:sz w:val="18"/>
          <w:szCs w:val="18"/>
        </w:rPr>
        <w:t>2</w:t>
      </w:r>
      <w:r w:rsidR="00CF18AF">
        <w:rPr>
          <w:sz w:val="18"/>
          <w:szCs w:val="18"/>
        </w:rPr>
        <w:t>3</w:t>
      </w:r>
      <w:r w:rsidR="0060515B">
        <w:rPr>
          <w:sz w:val="18"/>
          <w:szCs w:val="18"/>
        </w:rPr>
        <w:t>.0</w:t>
      </w:r>
      <w:r w:rsidR="00CF18AF">
        <w:rPr>
          <w:sz w:val="18"/>
          <w:szCs w:val="18"/>
        </w:rPr>
        <w:t>7</w:t>
      </w:r>
      <w:r w:rsidR="0060515B">
        <w:rPr>
          <w:sz w:val="18"/>
          <w:szCs w:val="18"/>
        </w:rPr>
        <w:t>.20</w:t>
      </w:r>
      <w:r w:rsidR="00A04009">
        <w:rPr>
          <w:sz w:val="18"/>
          <w:szCs w:val="18"/>
        </w:rPr>
        <w:t>20</w:t>
      </w:r>
      <w:r w:rsidRPr="00A21030">
        <w:rPr>
          <w:sz w:val="18"/>
          <w:szCs w:val="18"/>
        </w:rPr>
        <w:t xml:space="preserve"> года</w:t>
      </w:r>
    </w:p>
    <w:p w14:paraId="46A6C76F" w14:textId="77777777" w:rsidR="00FE0A86" w:rsidRDefault="00FE0A86" w:rsidP="001045A0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sz w:val="32"/>
          <w:szCs w:val="32"/>
        </w:rPr>
      </w:pPr>
    </w:p>
    <w:p w14:paraId="073DD16F" w14:textId="77777777" w:rsidR="001045A0" w:rsidRPr="007D6C52" w:rsidRDefault="006B4558" w:rsidP="001045A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7D6C52">
        <w:rPr>
          <w:rFonts w:cs="Courier New"/>
          <w:b/>
          <w:bCs/>
          <w:sz w:val="32"/>
          <w:szCs w:val="32"/>
        </w:rPr>
        <w:t>АКТ</w:t>
      </w:r>
    </w:p>
    <w:p w14:paraId="699841AC" w14:textId="77777777" w:rsidR="00C25415" w:rsidRPr="007D6C52" w:rsidRDefault="001045A0" w:rsidP="001045A0">
      <w:pPr>
        <w:widowControl w:val="0"/>
        <w:autoSpaceDE w:val="0"/>
        <w:autoSpaceDN w:val="0"/>
        <w:adjustRightInd w:val="0"/>
        <w:jc w:val="center"/>
        <w:rPr>
          <w:b/>
          <w:color w:val="0D0D0D"/>
          <w:sz w:val="32"/>
          <w:szCs w:val="32"/>
          <w:shd w:val="clear" w:color="auto" w:fill="FEFFFE"/>
        </w:rPr>
      </w:pPr>
      <w:r w:rsidRPr="007D6C52">
        <w:rPr>
          <w:rFonts w:cs="Courier New"/>
          <w:b/>
          <w:bCs/>
          <w:sz w:val="32"/>
          <w:szCs w:val="32"/>
        </w:rPr>
        <w:t xml:space="preserve">готовности </w:t>
      </w:r>
      <w:r w:rsidR="00C25415" w:rsidRPr="007D6C52">
        <w:rPr>
          <w:b/>
          <w:color w:val="0D0D0D"/>
          <w:sz w:val="32"/>
          <w:szCs w:val="32"/>
          <w:shd w:val="clear" w:color="auto" w:fill="FEFFFE"/>
        </w:rPr>
        <w:t xml:space="preserve">образовательной организации </w:t>
      </w:r>
    </w:p>
    <w:p w14:paraId="111C6616" w14:textId="1DD449DA" w:rsidR="001045A0" w:rsidRPr="00EF6606" w:rsidRDefault="002B4D66" w:rsidP="001045A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b/>
          <w:color w:val="0D0D0D"/>
          <w:sz w:val="32"/>
          <w:szCs w:val="32"/>
          <w:shd w:val="clear" w:color="auto" w:fill="FEFFFE"/>
        </w:rPr>
        <w:t xml:space="preserve">к </w:t>
      </w:r>
      <w:r w:rsidR="00C25415" w:rsidRPr="007D6C52">
        <w:rPr>
          <w:b/>
          <w:color w:val="0D0D0D"/>
          <w:sz w:val="32"/>
          <w:szCs w:val="32"/>
          <w:shd w:val="clear" w:color="auto" w:fill="FEFFFE"/>
        </w:rPr>
        <w:t xml:space="preserve">новому </w:t>
      </w:r>
      <w:r w:rsidR="00A04009">
        <w:rPr>
          <w:b/>
          <w:color w:val="0D0D0D"/>
          <w:sz w:val="32"/>
          <w:szCs w:val="32"/>
          <w:shd w:val="clear" w:color="auto" w:fill="FEFFFE"/>
        </w:rPr>
        <w:t>2020-2021</w:t>
      </w:r>
      <w:r w:rsidR="00C25415" w:rsidRPr="007D6C52">
        <w:rPr>
          <w:b/>
          <w:color w:val="0D0D0D"/>
          <w:sz w:val="32"/>
          <w:szCs w:val="32"/>
          <w:shd w:val="clear" w:color="auto" w:fill="FEFFFE"/>
        </w:rPr>
        <w:t xml:space="preserve"> учебному году</w:t>
      </w:r>
    </w:p>
    <w:p w14:paraId="09852479" w14:textId="77777777" w:rsidR="006118B8" w:rsidRDefault="006118B8" w:rsidP="006118B8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/>
        </w:rPr>
      </w:pPr>
    </w:p>
    <w:p w14:paraId="53D4FE90" w14:textId="63CF6557" w:rsidR="001045A0" w:rsidRPr="00FE0A86" w:rsidRDefault="006118B8" w:rsidP="006118B8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/>
        </w:rPr>
      </w:pPr>
      <w:r w:rsidRPr="00FE0A86">
        <w:rPr>
          <w:rFonts w:cs="Courier New"/>
          <w:color w:val="000000"/>
        </w:rPr>
        <w:t xml:space="preserve">Составлен </w:t>
      </w:r>
      <w:r w:rsidR="001045A0" w:rsidRPr="00FE0A86">
        <w:rPr>
          <w:rFonts w:cs="Courier New"/>
          <w:color w:val="000000"/>
        </w:rPr>
        <w:t xml:space="preserve">"___" </w:t>
      </w:r>
      <w:r w:rsidR="00A66B8E" w:rsidRPr="00FE0A86">
        <w:rPr>
          <w:rFonts w:cs="Courier New"/>
          <w:color w:val="000000"/>
        </w:rPr>
        <w:t>_____________</w:t>
      </w:r>
      <w:r w:rsidR="001045A0" w:rsidRPr="00FE0A86">
        <w:rPr>
          <w:rFonts w:cs="Courier New"/>
          <w:color w:val="000000"/>
        </w:rPr>
        <w:t xml:space="preserve"> 20</w:t>
      </w:r>
      <w:r w:rsidR="00A04009">
        <w:rPr>
          <w:rFonts w:cs="Courier New"/>
          <w:color w:val="000000"/>
        </w:rPr>
        <w:t>20</w:t>
      </w:r>
      <w:r w:rsidR="001045A0" w:rsidRPr="00FE0A86">
        <w:rPr>
          <w:rFonts w:cs="Courier New"/>
          <w:color w:val="000000"/>
        </w:rPr>
        <w:t xml:space="preserve"> г</w:t>
      </w:r>
      <w:r w:rsidR="00E84AF9" w:rsidRPr="00FE0A86">
        <w:rPr>
          <w:rFonts w:cs="Courier New"/>
          <w:color w:val="000000"/>
        </w:rPr>
        <w:t>ода</w:t>
      </w:r>
      <w:r w:rsidR="001045A0" w:rsidRPr="00FE0A86">
        <w:rPr>
          <w:rFonts w:cs="Courier New"/>
          <w:color w:val="000000"/>
        </w:rPr>
        <w:t>.</w:t>
      </w:r>
    </w:p>
    <w:p w14:paraId="2D36B487" w14:textId="77777777" w:rsidR="001045A0" w:rsidRPr="00FE0A86" w:rsidRDefault="001045A0" w:rsidP="001045A0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26B86D32" w14:textId="77777777" w:rsidR="00E37669" w:rsidRPr="00FE0A86" w:rsidRDefault="00AB3FD9" w:rsidP="0079491A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rPr>
          <w:rFonts w:cs="Courier New"/>
          <w:color w:val="000000"/>
        </w:rPr>
      </w:pPr>
      <w:r w:rsidRPr="00FE0A86">
        <w:rPr>
          <w:rFonts w:cs="Courier New"/>
          <w:color w:val="000000"/>
        </w:rPr>
        <w:t>Полное наименование</w:t>
      </w:r>
      <w:r w:rsidR="001045A0" w:rsidRPr="00FE0A86">
        <w:rPr>
          <w:rFonts w:cs="Courier New"/>
          <w:color w:val="000000"/>
        </w:rPr>
        <w:t xml:space="preserve"> (в соответствии со свидетельством</w:t>
      </w:r>
      <w:r w:rsidR="00873836" w:rsidRPr="00FE0A86">
        <w:rPr>
          <w:rFonts w:cs="Courier New"/>
          <w:color w:val="000000"/>
        </w:rPr>
        <w:t xml:space="preserve"> о</w:t>
      </w:r>
      <w:r w:rsidR="001045A0" w:rsidRPr="00FE0A86">
        <w:rPr>
          <w:rFonts w:cs="Courier New"/>
          <w:color w:val="000000"/>
        </w:rPr>
        <w:t xml:space="preserve"> го</w:t>
      </w:r>
      <w:r w:rsidRPr="00FE0A86">
        <w:rPr>
          <w:rFonts w:cs="Courier New"/>
          <w:color w:val="000000"/>
        </w:rPr>
        <w:t xml:space="preserve">сударственной регистрации): </w:t>
      </w:r>
    </w:p>
    <w:p w14:paraId="0C41DBF4" w14:textId="77777777" w:rsidR="0008597E" w:rsidRPr="00FE0A86" w:rsidRDefault="0008597E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Arial"/>
          <w:u w:val="single"/>
        </w:rPr>
        <w:tab/>
      </w:r>
    </w:p>
    <w:p w14:paraId="559FC960" w14:textId="77777777" w:rsidR="0008597E" w:rsidRPr="00FE0A86" w:rsidRDefault="0008597E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Arial"/>
          <w:u w:val="single"/>
        </w:rPr>
        <w:tab/>
      </w:r>
    </w:p>
    <w:p w14:paraId="6DFD4861" w14:textId="77777777" w:rsidR="0008597E" w:rsidRPr="00FE0A86" w:rsidRDefault="0008597E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Arial"/>
          <w:u w:val="single"/>
        </w:rPr>
        <w:tab/>
      </w:r>
    </w:p>
    <w:p w14:paraId="28CEAFA5" w14:textId="77777777" w:rsidR="00E37669" w:rsidRPr="00FE0A86" w:rsidRDefault="001045A0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Courier New"/>
          <w:color w:val="000000"/>
        </w:rPr>
        <w:t xml:space="preserve">Адрес (адреса) </w:t>
      </w:r>
      <w:r w:rsidR="00E37669" w:rsidRPr="00FE0A86">
        <w:rPr>
          <w:rFonts w:cs="Arial"/>
          <w:u w:val="single"/>
        </w:rPr>
        <w:tab/>
      </w:r>
    </w:p>
    <w:p w14:paraId="1C3510E7" w14:textId="77777777" w:rsidR="0008597E" w:rsidRPr="00FE0A86" w:rsidRDefault="0008597E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Arial"/>
          <w:u w:val="single"/>
        </w:rPr>
        <w:tab/>
      </w:r>
    </w:p>
    <w:p w14:paraId="3AD63E18" w14:textId="77777777" w:rsidR="00E37669" w:rsidRPr="00FE0A86" w:rsidRDefault="001045A0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Courier New"/>
          <w:color w:val="000000"/>
        </w:rPr>
        <w:t>__________________________</w:t>
      </w:r>
      <w:r w:rsidR="00E84AF9" w:rsidRPr="00FE0A86">
        <w:rPr>
          <w:rFonts w:cs="Courier New"/>
          <w:color w:val="000000"/>
        </w:rPr>
        <w:t>___________</w:t>
      </w:r>
      <w:r w:rsidRPr="00FE0A86">
        <w:rPr>
          <w:rFonts w:cs="Courier New"/>
          <w:color w:val="000000"/>
        </w:rPr>
        <w:t xml:space="preserve">_________, телефон </w:t>
      </w:r>
      <w:r w:rsidR="00E37669" w:rsidRPr="00FE0A86">
        <w:rPr>
          <w:rFonts w:cs="Arial"/>
          <w:u w:val="single"/>
        </w:rPr>
        <w:tab/>
      </w:r>
    </w:p>
    <w:p w14:paraId="4818DFD5" w14:textId="77777777" w:rsidR="00E37669" w:rsidRPr="00FE0A86" w:rsidRDefault="001045A0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Courier New"/>
          <w:color w:val="000000"/>
        </w:rPr>
        <w:t xml:space="preserve">ФИО директора </w:t>
      </w:r>
      <w:r w:rsidR="00E37669" w:rsidRPr="00FE0A86">
        <w:rPr>
          <w:rFonts w:cs="Arial"/>
          <w:u w:val="single"/>
        </w:rPr>
        <w:tab/>
      </w:r>
    </w:p>
    <w:p w14:paraId="7D4FC24C" w14:textId="77777777" w:rsidR="0008597E" w:rsidRPr="00FE0A86" w:rsidRDefault="0008597E" w:rsidP="0079491A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rPr>
          <w:rFonts w:cs="Arial"/>
          <w:u w:val="single"/>
        </w:rPr>
      </w:pPr>
      <w:r w:rsidRPr="00FE0A86">
        <w:rPr>
          <w:rFonts w:cs="Arial"/>
          <w:u w:val="single"/>
        </w:rPr>
        <w:tab/>
      </w:r>
    </w:p>
    <w:p w14:paraId="77DDC83B" w14:textId="77777777" w:rsidR="001045A0" w:rsidRPr="00FE0A86" w:rsidRDefault="001045A0" w:rsidP="00E84AF9">
      <w:pPr>
        <w:widowControl w:val="0"/>
        <w:autoSpaceDE w:val="0"/>
        <w:autoSpaceDN w:val="0"/>
        <w:adjustRightInd w:val="0"/>
        <w:rPr>
          <w:rFonts w:cs="Arial"/>
        </w:rPr>
      </w:pPr>
    </w:p>
    <w:p w14:paraId="12576B8F" w14:textId="06D8A2BA" w:rsidR="00F1505E" w:rsidRPr="00FE0A86" w:rsidRDefault="00F1505E" w:rsidP="00F1505E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FE0A86">
        <w:rPr>
          <w:rFonts w:cs="Arial"/>
        </w:rPr>
        <w:t xml:space="preserve">Проверка поводилась во исполнение </w:t>
      </w:r>
      <w:r w:rsidR="006D5951" w:rsidRPr="006D5951">
        <w:rPr>
          <w:rFonts w:cs="Arial"/>
        </w:rPr>
        <w:t xml:space="preserve">распоряжения администрации городского округа Красногорск № </w:t>
      </w:r>
      <w:r w:rsidR="00CF18AF">
        <w:rPr>
          <w:rFonts w:cs="Arial"/>
        </w:rPr>
        <w:t>381</w:t>
      </w:r>
      <w:r w:rsidR="006D5951" w:rsidRPr="006D5951">
        <w:rPr>
          <w:rFonts w:cs="Arial"/>
        </w:rPr>
        <w:t xml:space="preserve"> от </w:t>
      </w:r>
      <w:r w:rsidR="00CF18AF">
        <w:rPr>
          <w:rFonts w:cs="Arial"/>
        </w:rPr>
        <w:t>23</w:t>
      </w:r>
      <w:r w:rsidR="006D5951" w:rsidRPr="006D5951">
        <w:rPr>
          <w:rFonts w:cs="Arial"/>
        </w:rPr>
        <w:t>.0</w:t>
      </w:r>
      <w:r w:rsidR="00CF18AF">
        <w:rPr>
          <w:rFonts w:cs="Arial"/>
        </w:rPr>
        <w:t>7</w:t>
      </w:r>
      <w:r w:rsidR="006D5951" w:rsidRPr="006D5951">
        <w:rPr>
          <w:rFonts w:cs="Arial"/>
        </w:rPr>
        <w:t xml:space="preserve">.2020 года </w:t>
      </w:r>
      <w:r w:rsidRPr="00FE0A86">
        <w:rPr>
          <w:rFonts w:cs="Arial"/>
        </w:rPr>
        <w:t>комиссией в составе:</w:t>
      </w:r>
    </w:p>
    <w:p w14:paraId="3EC6049F" w14:textId="77777777" w:rsidR="0079491A" w:rsidRPr="006D5951" w:rsidRDefault="0079491A" w:rsidP="0079491A">
      <w:pPr>
        <w:ind w:right="-1" w:firstLine="851"/>
        <w:rPr>
          <w:rFonts w:cs="Courier New"/>
          <w:color w:val="000000"/>
          <w:sz w:val="16"/>
          <w:szCs w:val="16"/>
        </w:rPr>
      </w:pPr>
    </w:p>
    <w:p w14:paraId="5F558555" w14:textId="77777777" w:rsidR="00A66B8E" w:rsidRPr="006D5951" w:rsidRDefault="00A66B8E" w:rsidP="00A66B8E">
      <w:pPr>
        <w:ind w:right="-1"/>
        <w:jc w:val="center"/>
        <w:rPr>
          <w:rFonts w:cs="Courier New"/>
          <w:color w:val="000000"/>
          <w:sz w:val="16"/>
          <w:szCs w:val="16"/>
        </w:rPr>
      </w:pPr>
    </w:p>
    <w:p w14:paraId="480015FC" w14:textId="77777777" w:rsidR="000F35F5" w:rsidRPr="000F35F5" w:rsidRDefault="000F35F5" w:rsidP="000F35F5">
      <w:pPr>
        <w:ind w:right="-1" w:firstLine="851"/>
        <w:rPr>
          <w:rFonts w:cs="Courier New"/>
          <w:color w:val="000000"/>
        </w:rPr>
      </w:pPr>
      <w:r w:rsidRPr="000F35F5">
        <w:rPr>
          <w:rFonts w:cs="Courier New"/>
          <w:color w:val="000000"/>
        </w:rPr>
        <w:t>Председатель Комиссии:</w:t>
      </w:r>
    </w:p>
    <w:p w14:paraId="46583013" w14:textId="77777777" w:rsidR="000F35F5" w:rsidRPr="000F35F5" w:rsidRDefault="000F35F5" w:rsidP="000F35F5">
      <w:pPr>
        <w:ind w:right="-1"/>
        <w:jc w:val="center"/>
        <w:rPr>
          <w:rFonts w:cs="Courier New"/>
          <w:color w:val="00000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0F35F5" w:rsidRPr="000F35F5" w14:paraId="50DF5F66" w14:textId="77777777" w:rsidTr="00B13B0E">
        <w:tc>
          <w:tcPr>
            <w:tcW w:w="2268" w:type="dxa"/>
            <w:shd w:val="clear" w:color="auto" w:fill="auto"/>
            <w:vAlign w:val="center"/>
          </w:tcPr>
          <w:p w14:paraId="40392657" w14:textId="77777777" w:rsidR="000F35F5" w:rsidRPr="000F35F5" w:rsidRDefault="000F35F5" w:rsidP="00B13B0E">
            <w:pPr>
              <w:ind w:right="-1"/>
            </w:pPr>
            <w:proofErr w:type="spellStart"/>
            <w:r w:rsidRPr="000F35F5">
              <w:t>Тельбухов</w:t>
            </w:r>
            <w:proofErr w:type="spellEnd"/>
            <w:r w:rsidRPr="000F35F5">
              <w:t xml:space="preserve"> </w:t>
            </w:r>
          </w:p>
          <w:p w14:paraId="6B809E7C" w14:textId="77777777" w:rsidR="000F35F5" w:rsidRPr="000F35F5" w:rsidRDefault="000F35F5" w:rsidP="00B13B0E">
            <w:pPr>
              <w:ind w:right="-1"/>
            </w:pPr>
            <w:r w:rsidRPr="000F35F5">
              <w:t xml:space="preserve">Игорь </w:t>
            </w:r>
          </w:p>
          <w:p w14:paraId="404CF4CE" w14:textId="77777777" w:rsidR="000F35F5" w:rsidRPr="000F35F5" w:rsidRDefault="000F35F5" w:rsidP="00B13B0E">
            <w:pPr>
              <w:ind w:right="-1"/>
              <w:jc w:val="both"/>
              <w:rPr>
                <w:rFonts w:cs="Courier New"/>
                <w:color w:val="000000"/>
              </w:rPr>
            </w:pPr>
            <w:r w:rsidRPr="000F35F5">
              <w:t>Александро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358631E" w14:textId="77777777" w:rsidR="000F35F5" w:rsidRPr="000F35F5" w:rsidRDefault="000F35F5" w:rsidP="00B13B0E">
            <w:pPr>
              <w:ind w:right="-1"/>
              <w:jc w:val="both"/>
              <w:rPr>
                <w:rFonts w:cs="Courier New"/>
                <w:color w:val="000000"/>
              </w:rPr>
            </w:pPr>
            <w:r w:rsidRPr="000F35F5">
              <w:t xml:space="preserve">заместитель главы администрации городского </w:t>
            </w:r>
            <w:proofErr w:type="gramStart"/>
            <w:r w:rsidRPr="000F35F5">
              <w:t>округа  Красногорск</w:t>
            </w:r>
            <w:proofErr w:type="gramEnd"/>
            <w:r w:rsidRPr="000F35F5">
              <w:t xml:space="preserve"> по социальной сфере</w:t>
            </w:r>
          </w:p>
        </w:tc>
      </w:tr>
      <w:tr w:rsidR="000F35F5" w:rsidRPr="000F35F5" w14:paraId="6988246A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245B9C4E" w14:textId="77777777" w:rsidR="000F35F5" w:rsidRPr="000F35F5" w:rsidRDefault="000F35F5" w:rsidP="00B13B0E">
            <w:pPr>
              <w:ind w:right="-1"/>
              <w:jc w:val="center"/>
            </w:pPr>
          </w:p>
        </w:tc>
      </w:tr>
      <w:tr w:rsidR="000F35F5" w:rsidRPr="000F35F5" w14:paraId="7729471E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26E9ECAC" w14:textId="77777777" w:rsidR="000F35F5" w:rsidRPr="000F35F5" w:rsidRDefault="000F35F5" w:rsidP="00B13B0E">
            <w:pPr>
              <w:ind w:right="-1" w:firstLine="743"/>
              <w:rPr>
                <w:rFonts w:cs="Courier New"/>
                <w:color w:val="000000"/>
              </w:rPr>
            </w:pPr>
            <w:r w:rsidRPr="000F35F5">
              <w:t>Заместитель председателя Комиссии:</w:t>
            </w:r>
          </w:p>
        </w:tc>
      </w:tr>
      <w:tr w:rsidR="000F35F5" w:rsidRPr="000F35F5" w14:paraId="078D4210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059A326D" w14:textId="77777777" w:rsidR="000F35F5" w:rsidRPr="000F35F5" w:rsidRDefault="000F35F5" w:rsidP="00B13B0E">
            <w:pPr>
              <w:ind w:right="-1"/>
              <w:jc w:val="center"/>
            </w:pPr>
          </w:p>
        </w:tc>
      </w:tr>
      <w:tr w:rsidR="000F35F5" w:rsidRPr="000F35F5" w14:paraId="266476E2" w14:textId="77777777" w:rsidTr="00B13B0E">
        <w:tc>
          <w:tcPr>
            <w:tcW w:w="2268" w:type="dxa"/>
            <w:shd w:val="clear" w:color="auto" w:fill="auto"/>
            <w:vAlign w:val="center"/>
          </w:tcPr>
          <w:p w14:paraId="512C17B5" w14:textId="77777777" w:rsidR="000F35F5" w:rsidRPr="000F35F5" w:rsidRDefault="000F35F5" w:rsidP="00B13B0E">
            <w:pPr>
              <w:ind w:right="-1"/>
            </w:pPr>
            <w:r w:rsidRPr="000F35F5">
              <w:t>Тимошина</w:t>
            </w:r>
          </w:p>
          <w:p w14:paraId="239667ED" w14:textId="77777777" w:rsidR="000F35F5" w:rsidRPr="000F35F5" w:rsidRDefault="000F35F5" w:rsidP="00B13B0E">
            <w:pPr>
              <w:ind w:right="-1"/>
            </w:pPr>
            <w:r w:rsidRPr="000F35F5">
              <w:t>Наталья</w:t>
            </w:r>
          </w:p>
          <w:p w14:paraId="5C1DBB86" w14:textId="77777777" w:rsidR="000F35F5" w:rsidRPr="000F35F5" w:rsidRDefault="000F35F5" w:rsidP="00B13B0E">
            <w:pPr>
              <w:ind w:right="-1"/>
            </w:pPr>
            <w:r w:rsidRPr="000F35F5">
              <w:t>Сергее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BAFE801" w14:textId="77777777" w:rsidR="000F35F5" w:rsidRPr="000F35F5" w:rsidRDefault="000F35F5" w:rsidP="00B13B0E">
            <w:pPr>
              <w:ind w:right="-1"/>
              <w:jc w:val="both"/>
              <w:rPr>
                <w:rFonts w:cs="Courier New"/>
                <w:color w:val="000000"/>
              </w:rPr>
            </w:pPr>
            <w:r w:rsidRPr="000F35F5">
              <w:t>начальник Управления образования администрации городского округа Красногорск</w:t>
            </w:r>
          </w:p>
        </w:tc>
      </w:tr>
      <w:tr w:rsidR="000F35F5" w:rsidRPr="000F35F5" w14:paraId="440D1354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77319424" w14:textId="77777777" w:rsidR="000F35F5" w:rsidRPr="000F35F5" w:rsidRDefault="000F35F5" w:rsidP="00B13B0E">
            <w:pPr>
              <w:ind w:right="-1"/>
              <w:jc w:val="center"/>
              <w:rPr>
                <w:rFonts w:cs="Courier New"/>
                <w:color w:val="000000"/>
              </w:rPr>
            </w:pPr>
          </w:p>
        </w:tc>
      </w:tr>
      <w:tr w:rsidR="000F35F5" w:rsidRPr="000F35F5" w14:paraId="79CAAC2E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44AB46DF" w14:textId="77777777" w:rsidR="000F35F5" w:rsidRPr="000F35F5" w:rsidRDefault="000F35F5" w:rsidP="00B13B0E">
            <w:pPr>
              <w:ind w:right="-1" w:firstLine="743"/>
            </w:pPr>
            <w:r w:rsidRPr="000F35F5">
              <w:rPr>
                <w:rFonts w:cs="Courier New"/>
                <w:color w:val="000000"/>
              </w:rPr>
              <w:t>Члены Комиссии:</w:t>
            </w:r>
          </w:p>
        </w:tc>
      </w:tr>
      <w:tr w:rsidR="000F35F5" w:rsidRPr="000F35F5" w14:paraId="78311BD7" w14:textId="77777777" w:rsidTr="00B13B0E">
        <w:tc>
          <w:tcPr>
            <w:tcW w:w="9498" w:type="dxa"/>
            <w:gridSpan w:val="2"/>
            <w:shd w:val="clear" w:color="auto" w:fill="auto"/>
            <w:vAlign w:val="center"/>
          </w:tcPr>
          <w:p w14:paraId="6F3C5260" w14:textId="77777777" w:rsidR="000F35F5" w:rsidRPr="000F35F5" w:rsidRDefault="000F35F5" w:rsidP="00B13B0E">
            <w:pPr>
              <w:ind w:right="-1" w:firstLine="743"/>
              <w:rPr>
                <w:rFonts w:cs="Courier New"/>
                <w:color w:val="000000"/>
              </w:rPr>
            </w:pPr>
          </w:p>
        </w:tc>
      </w:tr>
      <w:tr w:rsidR="000F35F5" w:rsidRPr="000F35F5" w14:paraId="132E6341" w14:textId="77777777" w:rsidTr="00B13B0E">
        <w:tc>
          <w:tcPr>
            <w:tcW w:w="2268" w:type="dxa"/>
            <w:shd w:val="clear" w:color="auto" w:fill="auto"/>
            <w:vAlign w:val="center"/>
          </w:tcPr>
          <w:p w14:paraId="0F0607C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Кавалерская Эльвира </w:t>
            </w:r>
            <w:proofErr w:type="spellStart"/>
            <w:r w:rsidRPr="000F35F5">
              <w:t>Камаловна</w:t>
            </w:r>
            <w:proofErr w:type="spellEnd"/>
          </w:p>
          <w:p w14:paraId="756472AB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</w:tcPr>
          <w:p w14:paraId="298FF81E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управления по социальным вопросам администрации городского округа Красногорск</w:t>
            </w:r>
          </w:p>
        </w:tc>
      </w:tr>
      <w:tr w:rsidR="000F35F5" w:rsidRPr="000F35F5" w14:paraId="5DFD5EA7" w14:textId="77777777" w:rsidTr="00B13B0E">
        <w:tc>
          <w:tcPr>
            <w:tcW w:w="2268" w:type="dxa"/>
            <w:shd w:val="clear" w:color="auto" w:fill="auto"/>
            <w:vAlign w:val="center"/>
          </w:tcPr>
          <w:p w14:paraId="75A26B9C" w14:textId="77777777" w:rsidR="000F35F5" w:rsidRPr="000F35F5" w:rsidRDefault="000F35F5" w:rsidP="00B13B0E">
            <w:pPr>
              <w:ind w:right="-1"/>
            </w:pPr>
            <w:r w:rsidRPr="000F35F5">
              <w:t xml:space="preserve">Решетникова </w:t>
            </w:r>
          </w:p>
          <w:p w14:paraId="730725F2" w14:textId="77777777" w:rsidR="000F35F5" w:rsidRPr="000F35F5" w:rsidRDefault="000F35F5" w:rsidP="00B13B0E">
            <w:pPr>
              <w:ind w:right="-1"/>
            </w:pPr>
            <w:r w:rsidRPr="000F35F5">
              <w:t xml:space="preserve">Ольга </w:t>
            </w:r>
          </w:p>
          <w:p w14:paraId="7447B2DE" w14:textId="77777777" w:rsidR="000F35F5" w:rsidRPr="000F35F5" w:rsidRDefault="000F35F5" w:rsidP="00B13B0E">
            <w:pPr>
              <w:ind w:right="-1"/>
              <w:rPr>
                <w:rFonts w:cs="Courier New"/>
                <w:color w:val="000000"/>
              </w:rPr>
            </w:pPr>
            <w:r w:rsidRPr="000F35F5">
              <w:t>Владимиро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A5D586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заместитель начальника Управления образования администрации городского округа Красногорск</w:t>
            </w:r>
          </w:p>
        </w:tc>
      </w:tr>
      <w:tr w:rsidR="000F35F5" w:rsidRPr="000F35F5" w14:paraId="615C640C" w14:textId="77777777" w:rsidTr="00B13B0E">
        <w:tc>
          <w:tcPr>
            <w:tcW w:w="2268" w:type="dxa"/>
            <w:shd w:val="clear" w:color="auto" w:fill="auto"/>
            <w:vAlign w:val="center"/>
          </w:tcPr>
          <w:p w14:paraId="5C2518F0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63A9B16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0F35F5" w14:paraId="5D0ABE57" w14:textId="77777777" w:rsidTr="00B13B0E">
        <w:tc>
          <w:tcPr>
            <w:tcW w:w="2268" w:type="dxa"/>
            <w:shd w:val="clear" w:color="auto" w:fill="auto"/>
            <w:vAlign w:val="center"/>
          </w:tcPr>
          <w:p w14:paraId="3076FE05" w14:textId="77777777" w:rsidR="000F35F5" w:rsidRPr="000F35F5" w:rsidRDefault="000F35F5" w:rsidP="00B13B0E">
            <w:pPr>
              <w:ind w:right="-1"/>
              <w:jc w:val="both"/>
            </w:pPr>
            <w:proofErr w:type="spellStart"/>
            <w:r w:rsidRPr="000F35F5">
              <w:t>Шелягина</w:t>
            </w:r>
            <w:proofErr w:type="spellEnd"/>
            <w:r w:rsidRPr="000F35F5">
              <w:t xml:space="preserve"> Екатерина Юрье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FFBE19A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отдела дошкольного образования и воспитания Управления образования администрации городского округа Красногорск</w:t>
            </w:r>
          </w:p>
        </w:tc>
      </w:tr>
      <w:tr w:rsidR="000F35F5" w:rsidRPr="000F35F5" w14:paraId="09485E74" w14:textId="77777777" w:rsidTr="000F35F5">
        <w:trPr>
          <w:trHeight w:val="103"/>
        </w:trPr>
        <w:tc>
          <w:tcPr>
            <w:tcW w:w="2268" w:type="dxa"/>
            <w:shd w:val="clear" w:color="auto" w:fill="auto"/>
            <w:vAlign w:val="center"/>
          </w:tcPr>
          <w:p w14:paraId="0034F0F1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0A0BFF28" w14:textId="77777777" w:rsidR="000F35F5" w:rsidRPr="000F35F5" w:rsidRDefault="000F35F5" w:rsidP="00B13B0E">
            <w:pPr>
              <w:ind w:right="-1"/>
              <w:jc w:val="both"/>
            </w:pPr>
          </w:p>
        </w:tc>
      </w:tr>
      <w:tr w:rsidR="000F35F5" w:rsidRPr="000F35F5" w14:paraId="2344789A" w14:textId="77777777" w:rsidTr="00B13B0E">
        <w:tc>
          <w:tcPr>
            <w:tcW w:w="2268" w:type="dxa"/>
            <w:shd w:val="clear" w:color="auto" w:fill="auto"/>
            <w:vAlign w:val="center"/>
          </w:tcPr>
          <w:p w14:paraId="385C3D7B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Черныш</w:t>
            </w:r>
          </w:p>
          <w:p w14:paraId="45AF6EDA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Виталий</w:t>
            </w:r>
          </w:p>
          <w:p w14:paraId="763C8BF7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  <w:r w:rsidRPr="000F35F5">
              <w:t>Вячеславо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D27CB8" w14:textId="77777777" w:rsidR="000F35F5" w:rsidRPr="000F35F5" w:rsidRDefault="000F35F5" w:rsidP="00B13B0E">
            <w:pPr>
              <w:ind w:left="34"/>
              <w:jc w:val="both"/>
            </w:pPr>
            <w:r w:rsidRPr="000F35F5">
              <w:t xml:space="preserve">начальник отдела по территориальной безопасности </w:t>
            </w:r>
            <w:proofErr w:type="gramStart"/>
            <w:r w:rsidRPr="000F35F5">
              <w:t>и  противодействию</w:t>
            </w:r>
            <w:proofErr w:type="gramEnd"/>
            <w:r w:rsidRPr="000F35F5">
              <w:t xml:space="preserve"> коррупции управления по безопасности и работе с потребительским рынком администрации городского округа Красногорск</w:t>
            </w:r>
          </w:p>
          <w:p w14:paraId="2507473B" w14:textId="77777777" w:rsidR="000F35F5" w:rsidRPr="000F35F5" w:rsidRDefault="000F35F5" w:rsidP="00B13B0E">
            <w:pPr>
              <w:ind w:left="34"/>
              <w:jc w:val="both"/>
              <w:rPr>
                <w:highlight w:val="yellow"/>
              </w:rPr>
            </w:pPr>
          </w:p>
        </w:tc>
      </w:tr>
      <w:tr w:rsidR="000F35F5" w:rsidRPr="002F55B1" w14:paraId="31079B65" w14:textId="77777777" w:rsidTr="00B13B0E">
        <w:tc>
          <w:tcPr>
            <w:tcW w:w="2268" w:type="dxa"/>
            <w:shd w:val="clear" w:color="auto" w:fill="auto"/>
            <w:vAlign w:val="center"/>
          </w:tcPr>
          <w:p w14:paraId="14D38171" w14:textId="77777777" w:rsidR="000F35F5" w:rsidRPr="000F35F5" w:rsidRDefault="000F35F5" w:rsidP="00B13B0E">
            <w:pPr>
              <w:ind w:right="-1"/>
              <w:jc w:val="both"/>
            </w:pPr>
            <w:r w:rsidRPr="000F35F5">
              <w:lastRenderedPageBreak/>
              <w:t>Куркин</w:t>
            </w:r>
          </w:p>
          <w:p w14:paraId="11198932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Игорь</w:t>
            </w:r>
          </w:p>
          <w:p w14:paraId="1BB0FF09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Петро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34B4C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отдела ГО, предупреждения и ликвидации ЧС управления по безопасности и работе с потребительским рынком администрации городского округа Красногорск</w:t>
            </w:r>
          </w:p>
        </w:tc>
      </w:tr>
      <w:tr w:rsidR="000F35F5" w:rsidRPr="00A761F3" w14:paraId="57CC6A3E" w14:textId="77777777" w:rsidTr="00B13B0E">
        <w:tc>
          <w:tcPr>
            <w:tcW w:w="2268" w:type="dxa"/>
            <w:shd w:val="clear" w:color="auto" w:fill="auto"/>
            <w:vAlign w:val="center"/>
          </w:tcPr>
          <w:p w14:paraId="0BE14397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BEABFC9" w14:textId="77777777" w:rsidR="000F35F5" w:rsidRPr="000F35F5" w:rsidRDefault="000F35F5" w:rsidP="00B13B0E">
            <w:pPr>
              <w:ind w:right="-1"/>
              <w:jc w:val="both"/>
            </w:pPr>
          </w:p>
        </w:tc>
      </w:tr>
      <w:tr w:rsidR="000F35F5" w:rsidRPr="00A761F3" w14:paraId="513CBDB6" w14:textId="77777777" w:rsidTr="00B13B0E">
        <w:tc>
          <w:tcPr>
            <w:tcW w:w="2268" w:type="dxa"/>
            <w:shd w:val="clear" w:color="auto" w:fill="auto"/>
            <w:vAlign w:val="center"/>
          </w:tcPr>
          <w:p w14:paraId="5814BFC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Ваганов </w:t>
            </w:r>
          </w:p>
          <w:p w14:paraId="2F0D839E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Игорь </w:t>
            </w:r>
          </w:p>
          <w:p w14:paraId="347F0DD4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  <w:r w:rsidRPr="000F35F5">
              <w:t>Николае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9425828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старший инспектор организационно – экономического отдела Управления образования администрации городского округа Красногорск</w:t>
            </w:r>
          </w:p>
        </w:tc>
      </w:tr>
      <w:tr w:rsidR="000F35F5" w:rsidRPr="00A761F3" w14:paraId="6C3A82F7" w14:textId="77777777" w:rsidTr="00B13B0E">
        <w:tc>
          <w:tcPr>
            <w:tcW w:w="2268" w:type="dxa"/>
            <w:shd w:val="clear" w:color="auto" w:fill="auto"/>
            <w:vAlign w:val="center"/>
          </w:tcPr>
          <w:p w14:paraId="2246DE63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3CE4BB1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A761F3" w14:paraId="4EE8FA81" w14:textId="77777777" w:rsidTr="00B13B0E">
        <w:tc>
          <w:tcPr>
            <w:tcW w:w="2268" w:type="dxa"/>
            <w:shd w:val="clear" w:color="auto" w:fill="auto"/>
            <w:vAlign w:val="center"/>
          </w:tcPr>
          <w:p w14:paraId="1BBF2A61" w14:textId="77777777" w:rsidR="000F35F5" w:rsidRPr="000F35F5" w:rsidRDefault="000F35F5" w:rsidP="00B13B0E">
            <w:pPr>
              <w:ind w:right="-1"/>
              <w:jc w:val="both"/>
            </w:pPr>
          </w:p>
          <w:p w14:paraId="0FC98D67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Федоров</w:t>
            </w:r>
          </w:p>
          <w:p w14:paraId="42426ACE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Сергей </w:t>
            </w:r>
          </w:p>
          <w:p w14:paraId="09083822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Викторович</w:t>
            </w:r>
          </w:p>
          <w:p w14:paraId="1B5E14EB" w14:textId="77777777" w:rsidR="000F35F5" w:rsidRPr="000F35F5" w:rsidRDefault="000F35F5" w:rsidP="00B13B0E">
            <w:pPr>
              <w:ind w:right="-1"/>
              <w:jc w:val="both"/>
            </w:pPr>
          </w:p>
          <w:p w14:paraId="0355476D" w14:textId="77777777" w:rsidR="000F35F5" w:rsidRPr="000F35F5" w:rsidRDefault="000F35F5" w:rsidP="00B13B0E">
            <w:pPr>
              <w:ind w:right="-1"/>
              <w:jc w:val="both"/>
            </w:pPr>
          </w:p>
          <w:p w14:paraId="79A1E215" w14:textId="77777777" w:rsidR="000F35F5" w:rsidRPr="000F35F5" w:rsidRDefault="000F35F5" w:rsidP="00B13B0E">
            <w:pPr>
              <w:ind w:right="-1"/>
              <w:jc w:val="both"/>
            </w:pPr>
            <w:proofErr w:type="spellStart"/>
            <w:r w:rsidRPr="000F35F5">
              <w:t>Стрилец</w:t>
            </w:r>
            <w:proofErr w:type="spellEnd"/>
          </w:p>
          <w:p w14:paraId="526B3664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Елена</w:t>
            </w:r>
          </w:p>
          <w:p w14:paraId="76128759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Валерье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FDF4630" w14:textId="77777777" w:rsidR="000F35F5" w:rsidRPr="000F35F5" w:rsidRDefault="000F35F5" w:rsidP="00B13B0E">
            <w:pPr>
              <w:ind w:right="-1"/>
              <w:jc w:val="both"/>
            </w:pPr>
          </w:p>
          <w:p w14:paraId="739465CB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старший инспектор организационно – экономического отдела Управления образования администрации городского округа Красногорск</w:t>
            </w:r>
          </w:p>
          <w:p w14:paraId="1F120C18" w14:textId="77777777" w:rsidR="000F35F5" w:rsidRPr="000F35F5" w:rsidRDefault="000F35F5" w:rsidP="00B13B0E">
            <w:pPr>
              <w:ind w:right="-1"/>
              <w:jc w:val="both"/>
            </w:pPr>
          </w:p>
          <w:p w14:paraId="1266A533" w14:textId="77777777" w:rsidR="000F35F5" w:rsidRPr="000F35F5" w:rsidRDefault="000F35F5" w:rsidP="00B13B0E">
            <w:pPr>
              <w:ind w:right="-1"/>
              <w:jc w:val="both"/>
            </w:pPr>
          </w:p>
          <w:p w14:paraId="06DC5D0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старший инспектор отдела дошкольного образования и воспитания Управления образования администрации городского округа Красногорск</w:t>
            </w:r>
          </w:p>
        </w:tc>
      </w:tr>
      <w:tr w:rsidR="000F35F5" w:rsidRPr="00A761F3" w14:paraId="7DEBEF08" w14:textId="77777777" w:rsidTr="00B13B0E">
        <w:trPr>
          <w:trHeight w:val="174"/>
        </w:trPr>
        <w:tc>
          <w:tcPr>
            <w:tcW w:w="2268" w:type="dxa"/>
            <w:shd w:val="clear" w:color="auto" w:fill="auto"/>
            <w:vAlign w:val="center"/>
          </w:tcPr>
          <w:p w14:paraId="5ADF0C77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9EE16C2" w14:textId="77777777" w:rsidR="000F35F5" w:rsidRPr="000F35F5" w:rsidRDefault="000F35F5" w:rsidP="00B13B0E">
            <w:pPr>
              <w:ind w:right="-1"/>
              <w:jc w:val="both"/>
            </w:pPr>
          </w:p>
        </w:tc>
      </w:tr>
      <w:tr w:rsidR="000F35F5" w:rsidRPr="002F55B1" w14:paraId="595C254D" w14:textId="77777777" w:rsidTr="00B13B0E">
        <w:tc>
          <w:tcPr>
            <w:tcW w:w="2268" w:type="dxa"/>
            <w:shd w:val="clear" w:color="auto" w:fill="auto"/>
            <w:vAlign w:val="center"/>
          </w:tcPr>
          <w:p w14:paraId="5F3E0EF3" w14:textId="77777777" w:rsidR="000F35F5" w:rsidRPr="000F35F5" w:rsidRDefault="000F35F5" w:rsidP="00B13B0E">
            <w:pPr>
              <w:ind w:right="-1"/>
              <w:jc w:val="both"/>
            </w:pPr>
            <w:proofErr w:type="spellStart"/>
            <w:r w:rsidRPr="000F35F5">
              <w:t>Заньков</w:t>
            </w:r>
            <w:proofErr w:type="spellEnd"/>
          </w:p>
          <w:p w14:paraId="6AD062A8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Дмитрий</w:t>
            </w:r>
          </w:p>
          <w:p w14:paraId="5765B3D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Александро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3B09BF6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2 отделения 6 окружного отдела УФСБ России по г. Москве и Московской области (по согласованию)</w:t>
            </w:r>
          </w:p>
        </w:tc>
      </w:tr>
      <w:tr w:rsidR="000F35F5" w:rsidRPr="00A761F3" w14:paraId="48C49A91" w14:textId="77777777" w:rsidTr="00B13B0E">
        <w:tc>
          <w:tcPr>
            <w:tcW w:w="2268" w:type="dxa"/>
            <w:shd w:val="clear" w:color="auto" w:fill="auto"/>
            <w:vAlign w:val="center"/>
          </w:tcPr>
          <w:p w14:paraId="3F0FDB68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E60F5DA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2F55B1" w14:paraId="6E4C43B3" w14:textId="77777777" w:rsidTr="00B13B0E">
        <w:tc>
          <w:tcPr>
            <w:tcW w:w="2268" w:type="dxa"/>
            <w:shd w:val="clear" w:color="auto" w:fill="auto"/>
            <w:vAlign w:val="center"/>
          </w:tcPr>
          <w:p w14:paraId="396A7582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Жуков</w:t>
            </w:r>
          </w:p>
          <w:p w14:paraId="442AC4FB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иколай</w:t>
            </w:r>
          </w:p>
          <w:p w14:paraId="37D3B956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иколае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079DE26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УМВД России по городскому округу Красногорск (по согласованию)</w:t>
            </w:r>
          </w:p>
        </w:tc>
      </w:tr>
      <w:tr w:rsidR="000F35F5" w:rsidRPr="00A761F3" w14:paraId="464C7CA3" w14:textId="77777777" w:rsidTr="00B13B0E">
        <w:tc>
          <w:tcPr>
            <w:tcW w:w="2268" w:type="dxa"/>
            <w:shd w:val="clear" w:color="auto" w:fill="auto"/>
            <w:vAlign w:val="center"/>
          </w:tcPr>
          <w:p w14:paraId="7ECE1971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3B30826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2F55B1" w14:paraId="746BF76B" w14:textId="77777777" w:rsidTr="00B13B0E">
        <w:trPr>
          <w:trHeight w:val="113"/>
        </w:trPr>
        <w:tc>
          <w:tcPr>
            <w:tcW w:w="2268" w:type="dxa"/>
            <w:shd w:val="clear" w:color="auto" w:fill="auto"/>
            <w:vAlign w:val="center"/>
          </w:tcPr>
          <w:p w14:paraId="7F564317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Пелевин</w:t>
            </w:r>
          </w:p>
          <w:p w14:paraId="2B58CD4E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Андрей Михайлович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C8FE3C" w14:textId="77777777" w:rsidR="000F35F5" w:rsidRPr="000F35F5" w:rsidRDefault="000F35F5" w:rsidP="00B13B0E">
            <w:pPr>
              <w:jc w:val="both"/>
            </w:pPr>
            <w:r w:rsidRPr="000F35F5">
              <w:t>начальник Красногорского ОВО филиала ФГКУ «УВО ВНГ России по Московской области» (по согласованию)</w:t>
            </w:r>
          </w:p>
          <w:p w14:paraId="21CDEF8F" w14:textId="77777777" w:rsidR="000F35F5" w:rsidRPr="000F35F5" w:rsidRDefault="000F35F5" w:rsidP="00B13B0E">
            <w:pPr>
              <w:ind w:left="34"/>
              <w:jc w:val="both"/>
            </w:pPr>
          </w:p>
        </w:tc>
      </w:tr>
      <w:tr w:rsidR="000F35F5" w:rsidRPr="00795F41" w14:paraId="090771A9" w14:textId="77777777" w:rsidTr="00B13B0E">
        <w:trPr>
          <w:trHeight w:val="80"/>
        </w:trPr>
        <w:tc>
          <w:tcPr>
            <w:tcW w:w="2268" w:type="dxa"/>
            <w:shd w:val="clear" w:color="auto" w:fill="auto"/>
            <w:vAlign w:val="center"/>
          </w:tcPr>
          <w:p w14:paraId="6CFFC618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B5F7B3C" w14:textId="77777777" w:rsidR="000F35F5" w:rsidRPr="000F35F5" w:rsidRDefault="000F35F5" w:rsidP="00B13B0E">
            <w:pPr>
              <w:ind w:left="34"/>
              <w:jc w:val="both"/>
            </w:pPr>
          </w:p>
        </w:tc>
      </w:tr>
      <w:tr w:rsidR="000F35F5" w:rsidRPr="002F55B1" w14:paraId="2C2B83F3" w14:textId="77777777" w:rsidTr="00B13B0E">
        <w:tc>
          <w:tcPr>
            <w:tcW w:w="2268" w:type="dxa"/>
            <w:shd w:val="clear" w:color="auto" w:fill="auto"/>
            <w:vAlign w:val="center"/>
          </w:tcPr>
          <w:p w14:paraId="7DA01118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Лебедев</w:t>
            </w:r>
          </w:p>
          <w:p w14:paraId="00BCC879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Виктор</w:t>
            </w:r>
          </w:p>
          <w:p w14:paraId="65637C15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Юрьевич</w:t>
            </w:r>
          </w:p>
          <w:p w14:paraId="349C1F53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646A9575" w14:textId="77777777" w:rsidR="000F35F5" w:rsidRPr="000F35F5" w:rsidRDefault="000F35F5" w:rsidP="00B13B0E">
            <w:pPr>
              <w:ind w:left="34"/>
              <w:jc w:val="both"/>
            </w:pPr>
            <w:r w:rsidRPr="000F35F5">
              <w:t xml:space="preserve">исполняющий обязанности начальника отделения лицензионно-разрешительной работы по Красногорскому району Главного управления </w:t>
            </w:r>
            <w:proofErr w:type="spellStart"/>
            <w:r w:rsidRPr="000F35F5">
              <w:t>Росгвардии</w:t>
            </w:r>
            <w:proofErr w:type="spellEnd"/>
            <w:r w:rsidRPr="000F35F5">
              <w:t xml:space="preserve"> по Московской области (по согласованию)</w:t>
            </w:r>
          </w:p>
          <w:p w14:paraId="67F48F54" w14:textId="77777777" w:rsidR="000F35F5" w:rsidRPr="000F35F5" w:rsidRDefault="000F35F5" w:rsidP="00B13B0E">
            <w:pPr>
              <w:ind w:left="34"/>
              <w:jc w:val="both"/>
              <w:rPr>
                <w:highlight w:val="yellow"/>
              </w:rPr>
            </w:pPr>
          </w:p>
        </w:tc>
      </w:tr>
      <w:tr w:rsidR="000F35F5" w:rsidRPr="00A761F3" w14:paraId="294B3E6C" w14:textId="77777777" w:rsidTr="00B13B0E">
        <w:tc>
          <w:tcPr>
            <w:tcW w:w="2268" w:type="dxa"/>
            <w:shd w:val="clear" w:color="auto" w:fill="auto"/>
            <w:vAlign w:val="center"/>
          </w:tcPr>
          <w:p w14:paraId="1C71D37A" w14:textId="77777777" w:rsidR="000F35F5" w:rsidRPr="000F35F5" w:rsidRDefault="000F35F5" w:rsidP="00B13B0E">
            <w:pPr>
              <w:ind w:right="-1"/>
              <w:jc w:val="both"/>
            </w:pPr>
            <w:proofErr w:type="spellStart"/>
            <w:r w:rsidRPr="000F35F5">
              <w:t>Ремпель</w:t>
            </w:r>
            <w:proofErr w:type="spellEnd"/>
          </w:p>
          <w:p w14:paraId="55CAACC3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Александр</w:t>
            </w:r>
          </w:p>
          <w:p w14:paraId="5B528C94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Эдуардович</w:t>
            </w:r>
          </w:p>
          <w:p w14:paraId="08E7FE82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71B748D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начальник отдела надзорной деятельности и профилактической работы по городскому округу Красно</w:t>
            </w:r>
            <w:r w:rsidRPr="000F35F5">
              <w:softHyphen/>
              <w:t xml:space="preserve">горск </w:t>
            </w:r>
            <w:proofErr w:type="spellStart"/>
            <w:r w:rsidRPr="000F35F5">
              <w:t>УНДиПР</w:t>
            </w:r>
            <w:proofErr w:type="spellEnd"/>
            <w:r w:rsidRPr="000F35F5">
              <w:t xml:space="preserve"> ГУ МЧС России по Московской области (по согласованию)</w:t>
            </w:r>
          </w:p>
          <w:p w14:paraId="03532F53" w14:textId="77777777" w:rsidR="000F35F5" w:rsidRPr="000F35F5" w:rsidRDefault="000F35F5" w:rsidP="00B13B0E">
            <w:pPr>
              <w:ind w:right="-1"/>
              <w:jc w:val="both"/>
            </w:pPr>
          </w:p>
        </w:tc>
      </w:tr>
      <w:tr w:rsidR="000F35F5" w:rsidRPr="00A761F3" w14:paraId="54792221" w14:textId="77777777" w:rsidTr="00B13B0E">
        <w:tc>
          <w:tcPr>
            <w:tcW w:w="2268" w:type="dxa"/>
            <w:shd w:val="clear" w:color="auto" w:fill="auto"/>
            <w:vAlign w:val="center"/>
          </w:tcPr>
          <w:p w14:paraId="46A682B6" w14:textId="77777777" w:rsidR="000F35F5" w:rsidRPr="000F35F5" w:rsidRDefault="000F35F5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CF169EA" w14:textId="77777777" w:rsidR="000F35F5" w:rsidRPr="000F35F5" w:rsidRDefault="000F35F5" w:rsidP="00B13B0E">
            <w:pPr>
              <w:ind w:right="-1"/>
              <w:jc w:val="both"/>
            </w:pPr>
          </w:p>
        </w:tc>
      </w:tr>
      <w:tr w:rsidR="000F35F5" w:rsidRPr="002F55B1" w14:paraId="08704D09" w14:textId="77777777" w:rsidTr="00B13B0E">
        <w:tc>
          <w:tcPr>
            <w:tcW w:w="2268" w:type="dxa"/>
            <w:shd w:val="clear" w:color="auto" w:fill="auto"/>
            <w:vAlign w:val="center"/>
          </w:tcPr>
          <w:p w14:paraId="461F2A06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Милосердова</w:t>
            </w:r>
          </w:p>
          <w:p w14:paraId="349C0072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Галина</w:t>
            </w:r>
          </w:p>
          <w:p w14:paraId="5FC9EE34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  <w:r w:rsidRPr="000F35F5">
              <w:t>Василье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0C42418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заведующий отделом по методическому обеспечению дошкольного образования </w:t>
            </w:r>
            <w:hyperlink r:id="rId10" w:history="1">
              <w:r w:rsidRPr="000F35F5">
                <w:t>муниципального казенного учреждения дополнительного профессионального образования «Красногорский методический центр</w:t>
              </w:r>
            </w:hyperlink>
            <w:r w:rsidRPr="000F35F5">
              <w:t>»</w:t>
            </w:r>
          </w:p>
          <w:p w14:paraId="5FA99970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2F55B1" w14:paraId="456D8EAC" w14:textId="77777777" w:rsidTr="00B13B0E">
        <w:tc>
          <w:tcPr>
            <w:tcW w:w="2268" w:type="dxa"/>
            <w:shd w:val="clear" w:color="auto" w:fill="auto"/>
            <w:vAlign w:val="center"/>
          </w:tcPr>
          <w:p w14:paraId="57480299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Фетисова </w:t>
            </w:r>
          </w:p>
          <w:p w14:paraId="0098877F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  <w:r w:rsidRPr="000F35F5">
              <w:t>Ирина Владимировн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692B36E" w14:textId="77777777" w:rsidR="000F35F5" w:rsidRPr="000F35F5" w:rsidRDefault="000F35F5" w:rsidP="00B13B0E">
            <w:pPr>
              <w:ind w:right="-1"/>
              <w:jc w:val="both"/>
            </w:pPr>
            <w:r w:rsidRPr="000F35F5">
              <w:t xml:space="preserve">методист по дошкольному образованию </w:t>
            </w:r>
            <w:hyperlink r:id="rId11" w:history="1">
              <w:r w:rsidRPr="000F35F5">
                <w:t>муниципального казенного учреждения профессио</w:t>
              </w:r>
              <w:r w:rsidRPr="000F35F5">
                <w:softHyphen/>
                <w:t>нального дополнительного образования «Красногорский методический центр</w:t>
              </w:r>
            </w:hyperlink>
            <w:r w:rsidRPr="000F35F5">
              <w:t>»</w:t>
            </w:r>
          </w:p>
          <w:p w14:paraId="74FA67D0" w14:textId="77777777" w:rsidR="000F35F5" w:rsidRPr="000F35F5" w:rsidRDefault="000F35F5" w:rsidP="00B13B0E">
            <w:pPr>
              <w:ind w:right="-1"/>
              <w:jc w:val="both"/>
              <w:rPr>
                <w:highlight w:val="yellow"/>
              </w:rPr>
            </w:pPr>
          </w:p>
        </w:tc>
      </w:tr>
      <w:tr w:rsidR="000F35F5" w:rsidRPr="002F55B1" w14:paraId="573D15EE" w14:textId="77777777" w:rsidTr="00B13B0E">
        <w:tc>
          <w:tcPr>
            <w:tcW w:w="2268" w:type="dxa"/>
            <w:shd w:val="clear" w:color="auto" w:fill="auto"/>
            <w:vAlign w:val="center"/>
          </w:tcPr>
          <w:p w14:paraId="17073CEB" w14:textId="77777777" w:rsidR="000F35F5" w:rsidRPr="000F35F5" w:rsidRDefault="000F35F5" w:rsidP="00B13B0E">
            <w:pPr>
              <w:ind w:right="-1"/>
              <w:jc w:val="both"/>
            </w:pPr>
            <w:proofErr w:type="spellStart"/>
            <w:r w:rsidRPr="000F35F5">
              <w:t>Бодулева</w:t>
            </w:r>
            <w:proofErr w:type="spellEnd"/>
          </w:p>
          <w:p w14:paraId="0BB8D472" w14:textId="77777777" w:rsidR="000F35F5" w:rsidRPr="000F35F5" w:rsidRDefault="000F35F5" w:rsidP="00B13B0E">
            <w:pPr>
              <w:ind w:right="-1"/>
              <w:jc w:val="both"/>
            </w:pPr>
            <w:r w:rsidRPr="000F35F5">
              <w:t>Галина</w:t>
            </w:r>
          </w:p>
          <w:p w14:paraId="46A0250F" w14:textId="77777777" w:rsidR="000F35F5" w:rsidRDefault="000F35F5" w:rsidP="00B13B0E">
            <w:pPr>
              <w:ind w:right="-1"/>
              <w:jc w:val="both"/>
            </w:pPr>
            <w:r w:rsidRPr="000F35F5">
              <w:t>Алексеевна</w:t>
            </w:r>
          </w:p>
          <w:p w14:paraId="4CBAE16B" w14:textId="1A83A00F" w:rsidR="00351586" w:rsidRPr="000F35F5" w:rsidRDefault="00351586" w:rsidP="00B13B0E">
            <w:pPr>
              <w:ind w:right="-1"/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7A1854C" w14:textId="77777777" w:rsidR="000F35F5" w:rsidRDefault="000F35F5" w:rsidP="00B13B0E">
            <w:pPr>
              <w:ind w:right="-1"/>
              <w:jc w:val="both"/>
            </w:pPr>
            <w:r w:rsidRPr="000F35F5">
              <w:t>председатель ГК профсоюзов работников образования и науки (по согласованию)</w:t>
            </w:r>
          </w:p>
          <w:p w14:paraId="3866B511" w14:textId="637CD919" w:rsidR="00351586" w:rsidRPr="000F35F5" w:rsidRDefault="00351586" w:rsidP="00B13B0E">
            <w:pPr>
              <w:ind w:right="-1"/>
              <w:jc w:val="both"/>
            </w:pPr>
          </w:p>
        </w:tc>
      </w:tr>
    </w:tbl>
    <w:p w14:paraId="1CF2EA97" w14:textId="77777777" w:rsidR="006B4558" w:rsidRDefault="006B4558" w:rsidP="006B4558">
      <w:pPr>
        <w:pStyle w:val="aa"/>
        <w:widowControl w:val="0"/>
        <w:autoSpaceDE w:val="0"/>
        <w:autoSpaceDN w:val="0"/>
        <w:adjustRightInd w:val="0"/>
        <w:ind w:left="426"/>
        <w:jc w:val="both"/>
      </w:pPr>
      <w:r>
        <w:t>В ходе проверки установлено:</w:t>
      </w:r>
    </w:p>
    <w:p w14:paraId="2E1E6F6F" w14:textId="77777777" w:rsidR="006B4558" w:rsidRDefault="006B4558" w:rsidP="003466E7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</w:pPr>
      <w:r>
        <w:t xml:space="preserve">Учредительные документы юридического лица (в соответствии со ст. 52 Гражданского </w:t>
      </w:r>
      <w:r>
        <w:lastRenderedPageBreak/>
        <w:t>кодекса Российской Федерации) в наличии и оформлены в установленном порядке:</w:t>
      </w:r>
    </w:p>
    <w:p w14:paraId="60A5C13A" w14:textId="77777777" w:rsidR="00CA2EB7" w:rsidRPr="00CA2EB7" w:rsidRDefault="0079491A" w:rsidP="003466E7">
      <w:pPr>
        <w:pStyle w:val="aa"/>
        <w:numPr>
          <w:ilvl w:val="0"/>
          <w:numId w:val="10"/>
        </w:numPr>
        <w:jc w:val="both"/>
        <w:rPr>
          <w:sz w:val="16"/>
          <w:szCs w:val="16"/>
        </w:rPr>
      </w:pPr>
      <w:r w:rsidRPr="0099488F">
        <w:t xml:space="preserve">Устав </w:t>
      </w:r>
      <w:r w:rsidRPr="0099488F"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Pr="00BE5393">
        <w:rPr>
          <w:u w:val="single"/>
        </w:rPr>
        <w:tab/>
      </w:r>
      <w:r w:rsidR="003347D6" w:rsidRPr="00BE5393">
        <w:rPr>
          <w:u w:val="single"/>
        </w:rPr>
        <w:tab/>
      </w:r>
    </w:p>
    <w:p w14:paraId="51F2A7FC" w14:textId="77777777" w:rsidR="006B4558" w:rsidRPr="00BE5393" w:rsidRDefault="006B4558" w:rsidP="00E7175B">
      <w:pPr>
        <w:pStyle w:val="aa"/>
        <w:ind w:left="360"/>
        <w:jc w:val="both"/>
        <w:rPr>
          <w:sz w:val="16"/>
          <w:szCs w:val="16"/>
        </w:rPr>
      </w:pPr>
      <w:r w:rsidRPr="00BE5393">
        <w:rPr>
          <w:sz w:val="16"/>
          <w:szCs w:val="16"/>
        </w:rPr>
        <w:t>(полное наименование образовательной организации)</w:t>
      </w:r>
    </w:p>
    <w:p w14:paraId="6523472F" w14:textId="77777777" w:rsidR="006B4558" w:rsidRPr="0099488F" w:rsidRDefault="006B4558" w:rsidP="00E7175B">
      <w:pPr>
        <w:ind w:left="426"/>
        <w:jc w:val="both"/>
      </w:pPr>
      <w:r w:rsidRPr="0099488F">
        <w:t>№</w:t>
      </w:r>
      <w:r w:rsidR="0079491A" w:rsidRPr="0099488F">
        <w:t xml:space="preserve"> _________</w:t>
      </w:r>
      <w:r w:rsidRPr="0099488F">
        <w:t>__ от «</w:t>
      </w:r>
      <w:r w:rsidR="0079491A" w:rsidRPr="0099488F">
        <w:t xml:space="preserve">____» </w:t>
      </w:r>
      <w:r w:rsidRPr="0099488F">
        <w:t>20</w:t>
      </w:r>
      <w:r w:rsidR="0079491A" w:rsidRPr="0099488F">
        <w:t xml:space="preserve">___ </w:t>
      </w:r>
      <w:r w:rsidRPr="0099488F">
        <w:t>года;</w:t>
      </w:r>
    </w:p>
    <w:p w14:paraId="156ED1B5" w14:textId="77777777" w:rsidR="006B4558" w:rsidRDefault="006B4558" w:rsidP="003466E7">
      <w:pPr>
        <w:pStyle w:val="12"/>
        <w:numPr>
          <w:ilvl w:val="0"/>
          <w:numId w:val="9"/>
        </w:numPr>
        <w:spacing w:after="120"/>
        <w:jc w:val="both"/>
      </w:pPr>
      <w:r w:rsidRPr="0099488F">
        <w:t>Свидетельство о государственной регистрации права на оперативное</w:t>
      </w:r>
      <w:r w:rsidR="0079491A" w:rsidRPr="0099488F">
        <w:t xml:space="preserve"> </w:t>
      </w:r>
      <w:r w:rsidRPr="0099488F">
        <w:t xml:space="preserve">управление </w:t>
      </w:r>
      <w:r w:rsidR="0066087E" w:rsidRPr="0099488F">
        <w:t xml:space="preserve">№___________ </w:t>
      </w:r>
      <w:r w:rsidRPr="0099488F">
        <w:t>от «</w:t>
      </w:r>
      <w:r w:rsidR="0079491A" w:rsidRPr="0099488F">
        <w:t>___»</w:t>
      </w:r>
      <w:r w:rsidR="00BE5393">
        <w:t xml:space="preserve"> ________</w:t>
      </w:r>
      <w:r w:rsidR="0079491A" w:rsidRPr="0099488F">
        <w:t xml:space="preserve"> </w:t>
      </w:r>
      <w:r w:rsidRPr="0099488F">
        <w:t>20</w:t>
      </w:r>
      <w:r w:rsidR="0079491A" w:rsidRPr="0099488F">
        <w:t>___</w:t>
      </w:r>
      <w:r w:rsidR="0066087E" w:rsidRPr="0099488F">
        <w:t xml:space="preserve"> года</w:t>
      </w:r>
      <w:r w:rsidRPr="0099488F">
        <w:t>, подтверждающее закрепление за</w:t>
      </w:r>
      <w:r w:rsidR="0079491A" w:rsidRPr="0099488F">
        <w:t xml:space="preserve"> </w:t>
      </w:r>
      <w:r w:rsidRPr="0099488F">
        <w:t>организ</w:t>
      </w:r>
      <w:r w:rsidR="0079491A" w:rsidRPr="0099488F">
        <w:t xml:space="preserve">ацией собственности учредителя </w:t>
      </w:r>
      <w:r w:rsidRPr="0099488F">
        <w:t>на правах оперативного пользования;</w:t>
      </w:r>
    </w:p>
    <w:p w14:paraId="576FDB5A" w14:textId="77777777" w:rsidR="000D1D83" w:rsidRDefault="000D1D83" w:rsidP="003466E7">
      <w:pPr>
        <w:pStyle w:val="aa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Свидетельство о государственной регистрации права №___________ от «___» </w:t>
      </w:r>
      <w:r w:rsidR="00BE5393">
        <w:t xml:space="preserve">_______ </w:t>
      </w:r>
      <w:r>
        <w:t>20___ года на пользование земельным участком, на котором размещена организация.</w:t>
      </w:r>
    </w:p>
    <w:p w14:paraId="52F75349" w14:textId="77777777" w:rsidR="000D1D83" w:rsidRDefault="000D1D83" w:rsidP="003466E7">
      <w:pPr>
        <w:pStyle w:val="aa"/>
        <w:numPr>
          <w:ilvl w:val="0"/>
          <w:numId w:val="9"/>
        </w:numPr>
        <w:jc w:val="both"/>
      </w:pPr>
      <w:r>
        <w:t>Лицензия на право ведения образовательной деятельности, установленной формы и выданной</w:t>
      </w:r>
      <w:r w:rsidR="00CA2EB7">
        <w:t xml:space="preserve"> «___» ________________ 20___ года</w:t>
      </w:r>
      <w:r>
        <w:t>, серия___________, № ____________, регистрационный номер _______________, _____________________________________</w:t>
      </w:r>
    </w:p>
    <w:p w14:paraId="7542EE95" w14:textId="77777777" w:rsidR="000D1D83" w:rsidRPr="000D1D83" w:rsidRDefault="000D1D83" w:rsidP="00E7175B">
      <w:pPr>
        <w:pStyle w:val="aa"/>
        <w:ind w:left="360" w:right="283"/>
        <w:jc w:val="both"/>
        <w:rPr>
          <w:sz w:val="16"/>
          <w:szCs w:val="16"/>
        </w:rPr>
      </w:pPr>
      <w:r w:rsidRPr="000D1D83">
        <w:rPr>
          <w:sz w:val="16"/>
          <w:szCs w:val="16"/>
        </w:rPr>
        <w:t>(наименование органа управления, выдавшего лицензию)</w:t>
      </w:r>
    </w:p>
    <w:p w14:paraId="23C7CCE1" w14:textId="77777777" w:rsidR="000D1D83" w:rsidRDefault="000D1D83" w:rsidP="00E7175B">
      <w:pPr>
        <w:pStyle w:val="aa"/>
        <w:spacing w:after="120"/>
        <w:ind w:left="357"/>
        <w:contextualSpacing w:val="0"/>
        <w:jc w:val="both"/>
      </w:pPr>
      <w:r>
        <w:t>срок действия лицензии -_____________________.</w:t>
      </w:r>
    </w:p>
    <w:p w14:paraId="430BAC3B" w14:textId="77777777" w:rsidR="000D1D83" w:rsidRDefault="000D1D83" w:rsidP="003466E7">
      <w:pPr>
        <w:pStyle w:val="aa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>Паспорт безопасности организации оформлен (не оформлен) «___» _______ 20___ года</w:t>
      </w:r>
    </w:p>
    <w:p w14:paraId="31DB1AC4" w14:textId="77777777" w:rsidR="000D1D83" w:rsidRDefault="000D1D83" w:rsidP="003466E7">
      <w:pPr>
        <w:pStyle w:val="aa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Декларация пожарной безопасности организации № ______________ оформлена «__» ____________ 20__ года. </w:t>
      </w:r>
    </w:p>
    <w:p w14:paraId="3D9EA80C" w14:textId="77777777" w:rsidR="000D1D83" w:rsidRDefault="000D1D83" w:rsidP="003466E7">
      <w:pPr>
        <w:pStyle w:val="aa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>План подготовки организации к новому учебному году разработан (не разработан) и согласован (не согласован) установленным порядком.</w:t>
      </w:r>
    </w:p>
    <w:p w14:paraId="0AA19BD8" w14:textId="77777777" w:rsidR="000D1D83" w:rsidRDefault="000D1D83" w:rsidP="00E7175B">
      <w:pPr>
        <w:pStyle w:val="aa"/>
        <w:numPr>
          <w:ilvl w:val="0"/>
          <w:numId w:val="4"/>
        </w:numPr>
        <w:spacing w:after="120"/>
        <w:ind w:left="357" w:hanging="357"/>
        <w:contextualSpacing w:val="0"/>
        <w:jc w:val="both"/>
      </w:pPr>
      <w:r>
        <w:t>Количество зданий (объектов) организации - ____ единиц.</w:t>
      </w:r>
    </w:p>
    <w:p w14:paraId="74E46BE2" w14:textId="77777777" w:rsidR="0071691A" w:rsidRPr="002A5233" w:rsidRDefault="0071691A" w:rsidP="00E7175B">
      <w:pPr>
        <w:pStyle w:val="aa"/>
        <w:numPr>
          <w:ilvl w:val="0"/>
          <w:numId w:val="4"/>
        </w:numPr>
        <w:jc w:val="both"/>
      </w:pPr>
      <w:r w:rsidRPr="002A5233">
        <w:t xml:space="preserve">Наличие </w:t>
      </w:r>
      <w:r>
        <w:t xml:space="preserve">вспомогательных </w:t>
      </w:r>
      <w:r w:rsidRPr="002A5233">
        <w:t>помещений:</w:t>
      </w:r>
    </w:p>
    <w:p w14:paraId="7A0BA2B3" w14:textId="77777777" w:rsidR="0071691A" w:rsidRDefault="0071691A" w:rsidP="00E7175B">
      <w:pPr>
        <w:ind w:left="993"/>
        <w:jc w:val="both"/>
      </w:pPr>
      <w:r>
        <w:t>бытовых ______________</w:t>
      </w:r>
      <w:r w:rsidRPr="002A5233">
        <w:t>__________, ск</w:t>
      </w:r>
      <w:r>
        <w:t>ладских ______________________</w:t>
      </w:r>
      <w:r w:rsidRPr="002A5233">
        <w:t>____.</w:t>
      </w:r>
    </w:p>
    <w:p w14:paraId="2B6DB8EC" w14:textId="77777777" w:rsidR="000D1D83" w:rsidRDefault="000D1D83" w:rsidP="00E7175B">
      <w:pPr>
        <w:pStyle w:val="aa"/>
        <w:numPr>
          <w:ilvl w:val="0"/>
          <w:numId w:val="4"/>
        </w:numPr>
        <w:jc w:val="both"/>
      </w:pPr>
      <w:r>
        <w:t>Контрольные нормативы и показатели, изложенные в приложении к лицензии</w:t>
      </w:r>
      <w:r w:rsidR="00BE5393">
        <w:t>,</w:t>
      </w:r>
      <w:r>
        <w:t xml:space="preserve"> соблюдаются (не соблюдаются):</w:t>
      </w:r>
    </w:p>
    <w:p w14:paraId="2B5BEE02" w14:textId="77777777" w:rsidR="000D1D83" w:rsidRDefault="000D1D83" w:rsidP="003466E7">
      <w:pPr>
        <w:pStyle w:val="aa"/>
        <w:numPr>
          <w:ilvl w:val="0"/>
          <w:numId w:val="12"/>
        </w:numPr>
        <w:jc w:val="both"/>
      </w:pPr>
      <w:r>
        <w:t>виды образовательной деятельности и предоставление дополнительных образовательных услуг: ___________________________________________________</w:t>
      </w:r>
    </w:p>
    <w:p w14:paraId="00C68604" w14:textId="08BA807A" w:rsidR="000D1D83" w:rsidRPr="00351586" w:rsidRDefault="000D1D83" w:rsidP="00351586">
      <w:pPr>
        <w:jc w:val="center"/>
        <w:rPr>
          <w:sz w:val="18"/>
          <w:szCs w:val="18"/>
        </w:rPr>
      </w:pPr>
      <w:r w:rsidRPr="00351586">
        <w:rPr>
          <w:sz w:val="18"/>
          <w:szCs w:val="18"/>
        </w:rPr>
        <w:t>(наименование видов деятельности и дополнительных услуг)</w:t>
      </w:r>
    </w:p>
    <w:p w14:paraId="5B0FFF46" w14:textId="6AEE3A5A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проектная численность обучающихся - __</w:t>
      </w:r>
      <w:r w:rsidR="00E7175B">
        <w:t>__</w:t>
      </w:r>
      <w:r>
        <w:t>_ человек;</w:t>
      </w:r>
    </w:p>
    <w:p w14:paraId="0FC106A3" w14:textId="77777777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численность обучающихся по состоянию на день проверки - ___ человек, в том числе ___ человек обучающихся с применением дистанционных образовательных технологий;</w:t>
      </w:r>
    </w:p>
    <w:p w14:paraId="590493F1" w14:textId="4503C1A1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численность выпускников</w:t>
      </w:r>
      <w:r w:rsidR="00E7175B">
        <w:t xml:space="preserve"> в </w:t>
      </w:r>
      <w:r>
        <w:t>201</w:t>
      </w:r>
      <w:r w:rsidR="00351586">
        <w:t>9</w:t>
      </w:r>
      <w:r>
        <w:t xml:space="preserve"> </w:t>
      </w:r>
      <w:r w:rsidR="00E7175B">
        <w:t>–</w:t>
      </w:r>
      <w:r>
        <w:t xml:space="preserve"> 20</w:t>
      </w:r>
      <w:r w:rsidR="00351586">
        <w:t>20</w:t>
      </w:r>
      <w:r w:rsidR="00E7175B">
        <w:t xml:space="preserve"> учебном</w:t>
      </w:r>
      <w:r>
        <w:t xml:space="preserve"> год</w:t>
      </w:r>
      <w:r w:rsidR="00E7175B">
        <w:t>у</w:t>
      </w:r>
      <w:r>
        <w:t xml:space="preserve"> - ___ человек; </w:t>
      </w:r>
    </w:p>
    <w:p w14:paraId="1FAC6F1A" w14:textId="76CFB2A7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количество обучающихся</w:t>
      </w:r>
      <w:r w:rsidR="00351586">
        <w:t xml:space="preserve"> (воспитанников)</w:t>
      </w:r>
      <w:r>
        <w:t>, подлежащих поступлению в текущем году в 1 класс - ___ человек;</w:t>
      </w:r>
    </w:p>
    <w:p w14:paraId="352EF729" w14:textId="70308623" w:rsidR="000D1D83" w:rsidRPr="00ED4F77" w:rsidRDefault="000D1D83" w:rsidP="003466E7">
      <w:pPr>
        <w:pStyle w:val="aa"/>
        <w:numPr>
          <w:ilvl w:val="0"/>
          <w:numId w:val="13"/>
        </w:numPr>
        <w:jc w:val="both"/>
      </w:pPr>
      <w:r w:rsidRPr="00ED4F77">
        <w:t xml:space="preserve">количество </w:t>
      </w:r>
      <w:r w:rsidR="00ED4F77" w:rsidRPr="00ED4F77">
        <w:t>групп</w:t>
      </w:r>
      <w:r w:rsidRPr="00ED4F77">
        <w:t xml:space="preserve"> по комплектованию</w:t>
      </w:r>
      <w:r w:rsidR="00241A6E" w:rsidRPr="00ED4F77">
        <w:t xml:space="preserve"> на 01.09</w:t>
      </w:r>
      <w:r w:rsidR="006D5951" w:rsidRPr="00ED4F77">
        <w:t>.2020</w:t>
      </w:r>
      <w:r w:rsidR="00241A6E" w:rsidRPr="00ED4F77">
        <w:t xml:space="preserve"> года</w:t>
      </w:r>
      <w:r w:rsidRPr="00ED4F77">
        <w:t>:</w:t>
      </w:r>
    </w:p>
    <w:p w14:paraId="65CCBB01" w14:textId="367EB403" w:rsidR="000D1D83" w:rsidRDefault="005067F4" w:rsidP="00E7175B">
      <w:pPr>
        <w:ind w:left="709"/>
        <w:jc w:val="both"/>
      </w:pPr>
      <w:r>
        <w:t>групп</w:t>
      </w:r>
      <w:r w:rsidR="000D1D83">
        <w:t xml:space="preserve"> всего - ____; количество обучающихся</w:t>
      </w:r>
      <w:r>
        <w:t xml:space="preserve"> (воспитанников)</w:t>
      </w:r>
      <w:r w:rsidR="000D1D83">
        <w:t xml:space="preserve"> - ___ человек;</w:t>
      </w:r>
    </w:p>
    <w:p w14:paraId="7A2F10C4" w14:textId="77777777" w:rsidR="000D1D83" w:rsidRDefault="000D1D83" w:rsidP="00E7175B">
      <w:pPr>
        <w:ind w:left="709"/>
        <w:jc w:val="both"/>
      </w:pPr>
      <w:r>
        <w:t>из них обучаются:</w:t>
      </w:r>
    </w:p>
    <w:p w14:paraId="338168EB" w14:textId="5A8E30CF" w:rsidR="003A22FC" w:rsidRDefault="003A22FC" w:rsidP="003A22FC">
      <w:pPr>
        <w:ind w:left="357"/>
        <w:jc w:val="both"/>
      </w:pPr>
      <w:r>
        <w:t xml:space="preserve">      </w:t>
      </w:r>
      <w:r>
        <w:t xml:space="preserve">общеразвивающих групп </w:t>
      </w:r>
      <w:r>
        <w:tab/>
        <w:t>-____ групп, ___ обучающихся;</w:t>
      </w:r>
    </w:p>
    <w:p w14:paraId="06A2CB6D" w14:textId="21F5D8DB" w:rsidR="003A22FC" w:rsidRDefault="003A22FC" w:rsidP="003A22FC">
      <w:pPr>
        <w:ind w:left="357"/>
        <w:jc w:val="both"/>
      </w:pPr>
      <w:r>
        <w:t xml:space="preserve">      </w:t>
      </w:r>
      <w:r>
        <w:t>компенсирующих групп - _____групп, ___ обучающихся;</w:t>
      </w:r>
    </w:p>
    <w:p w14:paraId="2E62D616" w14:textId="1EB4BCED" w:rsidR="003A22FC" w:rsidRDefault="003A22FC" w:rsidP="003A22FC">
      <w:pPr>
        <w:ind w:left="357"/>
        <w:jc w:val="both"/>
      </w:pPr>
      <w:r>
        <w:t xml:space="preserve">      к</w:t>
      </w:r>
      <w:r>
        <w:t>ратковременных групп -______</w:t>
      </w:r>
      <w:proofErr w:type="spellStart"/>
      <w:proofErr w:type="gramStart"/>
      <w:r>
        <w:t>групп,_</w:t>
      </w:r>
      <w:proofErr w:type="gramEnd"/>
      <w:r>
        <w:t>___обучающихся</w:t>
      </w:r>
      <w:proofErr w:type="spellEnd"/>
      <w:r>
        <w:t>;</w:t>
      </w:r>
    </w:p>
    <w:p w14:paraId="20BBDA64" w14:textId="6B8F7E00" w:rsidR="003A22FC" w:rsidRDefault="003A22FC" w:rsidP="003A22FC">
      <w:pPr>
        <w:ind w:left="357"/>
        <w:jc w:val="both"/>
      </w:pPr>
      <w:r>
        <w:t xml:space="preserve">      </w:t>
      </w:r>
      <w:r>
        <w:t>комбинированных групп-______</w:t>
      </w:r>
      <w:proofErr w:type="spellStart"/>
      <w:proofErr w:type="gramStart"/>
      <w:r>
        <w:t>групп,_</w:t>
      </w:r>
      <w:proofErr w:type="gramEnd"/>
      <w:r>
        <w:t>___обучающихся</w:t>
      </w:r>
      <w:proofErr w:type="spellEnd"/>
    </w:p>
    <w:p w14:paraId="4166A246" w14:textId="7D0E5955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наличие образовательных программ - _</w:t>
      </w:r>
      <w:r w:rsidR="00A03B8F">
        <w:t>_______</w:t>
      </w:r>
      <w:r>
        <w:t>__ (имеются, не имеются</w:t>
      </w:r>
      <w:r w:rsidR="00D167FC">
        <w:t xml:space="preserve">, указать дату и </w:t>
      </w:r>
      <w:proofErr w:type="gramStart"/>
      <w:r w:rsidR="00D167FC">
        <w:t>№</w:t>
      </w:r>
      <w:r w:rsidR="003A22FC">
        <w:t xml:space="preserve"> </w:t>
      </w:r>
      <w:r w:rsidR="00D167FC">
        <w:t xml:space="preserve"> приказа</w:t>
      </w:r>
      <w:proofErr w:type="gramEnd"/>
      <w:r w:rsidR="00D167FC">
        <w:t xml:space="preserve"> об утверждении</w:t>
      </w:r>
      <w:r>
        <w:t>);</w:t>
      </w:r>
    </w:p>
    <w:p w14:paraId="196C1D1E" w14:textId="5C7220CA" w:rsidR="000D1D83" w:rsidRDefault="000D1D83" w:rsidP="003466E7">
      <w:pPr>
        <w:pStyle w:val="aa"/>
        <w:numPr>
          <w:ilvl w:val="0"/>
          <w:numId w:val="13"/>
        </w:numPr>
        <w:jc w:val="both"/>
      </w:pPr>
      <w:r>
        <w:t xml:space="preserve">наличие программ развития образовательной организации </w:t>
      </w:r>
      <w:proofErr w:type="gramStart"/>
      <w:r>
        <w:t xml:space="preserve">- </w:t>
      </w:r>
      <w:r w:rsidR="00A03B8F">
        <w:t xml:space="preserve"> _</w:t>
      </w:r>
      <w:proofErr w:type="gramEnd"/>
      <w:r w:rsidR="00A03B8F">
        <w:t>_____________</w:t>
      </w:r>
      <w:r>
        <w:t>(имеются, не имеются</w:t>
      </w:r>
      <w:r w:rsidR="00D167FC">
        <w:t>, указать дату и № приказа об утверждении</w:t>
      </w:r>
      <w:r>
        <w:t>)</w:t>
      </w:r>
      <w:r w:rsidR="00A03B8F">
        <w:t>;</w:t>
      </w:r>
    </w:p>
    <w:p w14:paraId="63A5B886" w14:textId="77777777" w:rsidR="000D1D83" w:rsidRDefault="000D1D83" w:rsidP="003466E7">
      <w:pPr>
        <w:pStyle w:val="aa"/>
        <w:numPr>
          <w:ilvl w:val="0"/>
          <w:numId w:val="13"/>
        </w:numPr>
        <w:jc w:val="both"/>
      </w:pPr>
      <w:r>
        <w:t>укомплектованность штатов организации:</w:t>
      </w:r>
    </w:p>
    <w:p w14:paraId="67A4E876" w14:textId="77777777" w:rsidR="000D1D83" w:rsidRDefault="000D1D83" w:rsidP="00A03B8F">
      <w:pPr>
        <w:ind w:left="709"/>
        <w:jc w:val="both"/>
      </w:pPr>
      <w:r>
        <w:t>педагогических работников - ___ человек, ___</w:t>
      </w:r>
      <w:r w:rsidR="00A03B8F">
        <w:t xml:space="preserve"> </w:t>
      </w:r>
      <w:r>
        <w:t>%;</w:t>
      </w:r>
    </w:p>
    <w:p w14:paraId="3C76D367" w14:textId="77777777" w:rsidR="00BE5393" w:rsidRDefault="00BE5393" w:rsidP="00A03B8F">
      <w:pPr>
        <w:ind w:left="709"/>
        <w:jc w:val="both"/>
      </w:pPr>
      <w:r>
        <w:t>административно-хозяйственных работников - ___ человек ___ %;</w:t>
      </w:r>
    </w:p>
    <w:p w14:paraId="3598FCC5" w14:textId="77777777" w:rsidR="00BE5393" w:rsidRDefault="00BE5393" w:rsidP="00A03B8F">
      <w:pPr>
        <w:ind w:left="709"/>
        <w:jc w:val="both"/>
      </w:pPr>
      <w:r>
        <w:t>учебно-в</w:t>
      </w:r>
      <w:r w:rsidR="00A03B8F">
        <w:t>спомогательных</w:t>
      </w:r>
      <w:r>
        <w:t xml:space="preserve"> работников - ___ человек ___ %;</w:t>
      </w:r>
    </w:p>
    <w:p w14:paraId="4925F00D" w14:textId="77777777" w:rsidR="000D1D83" w:rsidRDefault="000D1D83" w:rsidP="00A03B8F">
      <w:pPr>
        <w:ind w:left="709"/>
        <w:jc w:val="both"/>
      </w:pPr>
      <w:r>
        <w:t>младший обслуживающий персонал - ___ человек ___ %;</w:t>
      </w:r>
    </w:p>
    <w:p w14:paraId="4F76FE6F" w14:textId="77777777" w:rsidR="000D1D83" w:rsidRDefault="000D1D83" w:rsidP="00A03B8F">
      <w:pPr>
        <w:ind w:left="709"/>
        <w:jc w:val="both"/>
      </w:pPr>
      <w:r>
        <w:t xml:space="preserve">иных работников, осуществляющих вспомогательные функции - ___ человек __ %; </w:t>
      </w:r>
    </w:p>
    <w:p w14:paraId="230BCEC1" w14:textId="53CEC7A8" w:rsidR="000D1D83" w:rsidRDefault="000D1D83" w:rsidP="003466E7">
      <w:pPr>
        <w:pStyle w:val="aa"/>
        <w:numPr>
          <w:ilvl w:val="0"/>
          <w:numId w:val="13"/>
        </w:numPr>
        <w:jc w:val="both"/>
      </w:pPr>
      <w:r>
        <w:lastRenderedPageBreak/>
        <w:t xml:space="preserve">наличие плана работы организации на </w:t>
      </w:r>
      <w:r w:rsidR="00A04009">
        <w:t>2020-2021</w:t>
      </w:r>
      <w:r>
        <w:t xml:space="preserve"> учебный год </w:t>
      </w:r>
      <w:proofErr w:type="gramStart"/>
      <w:r>
        <w:t xml:space="preserve">- </w:t>
      </w:r>
      <w:r w:rsidR="00A03B8F">
        <w:t xml:space="preserve"> _</w:t>
      </w:r>
      <w:proofErr w:type="gramEnd"/>
      <w:r w:rsidR="00A03B8F">
        <w:t>_________</w:t>
      </w:r>
      <w:r>
        <w:t>(име</w:t>
      </w:r>
      <w:r w:rsidR="00A03B8F">
        <w:t>е</w:t>
      </w:r>
      <w:r>
        <w:t>тся, не име</w:t>
      </w:r>
      <w:r w:rsidR="00A03B8F">
        <w:t>е</w:t>
      </w:r>
      <w:r>
        <w:t>тся)</w:t>
      </w:r>
    </w:p>
    <w:p w14:paraId="17078135" w14:textId="77777777" w:rsidR="000D1D83" w:rsidRDefault="000D1D83" w:rsidP="00A03B8F">
      <w:pPr>
        <w:pStyle w:val="aa"/>
        <w:numPr>
          <w:ilvl w:val="0"/>
          <w:numId w:val="4"/>
        </w:numPr>
        <w:jc w:val="both"/>
      </w:pPr>
      <w:r>
        <w:t xml:space="preserve">Состояние материально-технической базы и оснащенности образовательного процесса оценивается как </w:t>
      </w:r>
      <w:r w:rsidR="00A03B8F">
        <w:t xml:space="preserve">(удовлетворительное, </w:t>
      </w:r>
      <w:r>
        <w:t>неудовлетворительное)</w:t>
      </w:r>
      <w:r w:rsidR="00A03B8F">
        <w:t>:</w:t>
      </w:r>
    </w:p>
    <w:p w14:paraId="15F47F7C" w14:textId="77777777" w:rsidR="000D1D83" w:rsidRDefault="000D1D83" w:rsidP="003466E7">
      <w:pPr>
        <w:pStyle w:val="aa"/>
        <w:numPr>
          <w:ilvl w:val="0"/>
          <w:numId w:val="14"/>
        </w:numPr>
        <w:ind w:left="426" w:hanging="426"/>
        <w:jc w:val="both"/>
      </w:pPr>
      <w:r>
        <w:t xml:space="preserve">наличие и характеристика объектов </w:t>
      </w:r>
      <w:r w:rsidR="00BE5393">
        <w:t>культурно-социальной, спортивно</w:t>
      </w:r>
      <w:r w:rsidR="00A03B8F">
        <w:t xml:space="preserve"> </w:t>
      </w:r>
      <w:r>
        <w:t>- образовательной сферы:</w:t>
      </w:r>
    </w:p>
    <w:p w14:paraId="5FCB787C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>физкультурный зал</w:t>
      </w:r>
      <w:r w:rsidRPr="000D1D83">
        <w:rPr>
          <w:b/>
        </w:rPr>
        <w:t xml:space="preserve"> </w:t>
      </w:r>
      <w:r>
        <w:t xml:space="preserve">- имеется (не имеется), </w:t>
      </w:r>
      <w:r w:rsidR="00BE5393">
        <w:t xml:space="preserve">количество - ___, </w:t>
      </w:r>
      <w:r>
        <w:t>типовое помещение (приспособлен</w:t>
      </w:r>
      <w:r w:rsidR="00CA2EB7">
        <w:t>ное</w:t>
      </w:r>
      <w:r>
        <w:t>), вместимость - ___ человек, состояние - удовлетворительное (неудовлетворительное);</w:t>
      </w:r>
    </w:p>
    <w:p w14:paraId="1BDA0EFB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>тренажерный зал</w:t>
      </w:r>
      <w:r>
        <w:t xml:space="preserve"> - имеется (не имеется), типовое помещение (приспособлен</w:t>
      </w:r>
      <w:r w:rsidR="00CA2EB7">
        <w:t>ное</w:t>
      </w:r>
      <w:r>
        <w:t>), вместимость - ___ человек, состояние - удовлетворительное (неудовлетворительное);</w:t>
      </w:r>
    </w:p>
    <w:p w14:paraId="177D762C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>бассейн</w:t>
      </w:r>
      <w:r>
        <w:t xml:space="preserve"> 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</w:t>
      </w:r>
      <w:r>
        <w:t xml:space="preserve"> помещение, </w:t>
      </w:r>
      <w:r w:rsidR="00A03B8F">
        <w:t>вместимость</w:t>
      </w:r>
      <w:r>
        <w:t xml:space="preserve"> - ___ человек, состояние - удовлетворительное (неудовлетворительное);</w:t>
      </w:r>
    </w:p>
    <w:p w14:paraId="432B384C" w14:textId="77777777" w:rsidR="000D1D83" w:rsidRDefault="000D1D83" w:rsidP="00A03B8F">
      <w:pPr>
        <w:ind w:left="426"/>
        <w:jc w:val="both"/>
      </w:pPr>
      <w:r>
        <w:rPr>
          <w:b/>
          <w:i/>
          <w:u w:val="single"/>
        </w:rPr>
        <w:t>актовый</w:t>
      </w:r>
      <w:r w:rsidRPr="000D1D83">
        <w:rPr>
          <w:b/>
          <w:i/>
          <w:u w:val="single"/>
        </w:rPr>
        <w:t xml:space="preserve"> зал</w:t>
      </w:r>
      <w:r w:rsidRPr="000D1D83">
        <w:rPr>
          <w:i/>
          <w:u w:val="single"/>
        </w:rPr>
        <w:t xml:space="preserve"> </w:t>
      </w:r>
      <w:r>
        <w:t xml:space="preserve">- имеется (не имеется), </w:t>
      </w:r>
      <w:r w:rsidR="00A03B8F">
        <w:t>типовое (</w:t>
      </w:r>
      <w:r>
        <w:t>приспособлен</w:t>
      </w:r>
      <w:r w:rsidR="00CA2EB7">
        <w:t>ное</w:t>
      </w:r>
      <w:r w:rsidR="00A03B8F">
        <w:t>)</w:t>
      </w:r>
      <w:r>
        <w:t xml:space="preserve"> помещение, вместимость - ___ человек, состояние - удовлетворительное (неудовлетворительное);</w:t>
      </w:r>
    </w:p>
    <w:p w14:paraId="6C1B8BEE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>музыкальный зал</w:t>
      </w:r>
      <w:r w:rsidRPr="000D1D83">
        <w:rPr>
          <w:i/>
          <w:u w:val="single"/>
        </w:rPr>
        <w:t xml:space="preserve"> </w:t>
      </w:r>
      <w:r>
        <w:t>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</w:t>
      </w:r>
      <w:r>
        <w:t xml:space="preserve"> помещение, вместимость - ___ человек, состояние - удовлетворительное (неудовлетворительное);</w:t>
      </w:r>
    </w:p>
    <w:p w14:paraId="77D41EDF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 xml:space="preserve">музей </w:t>
      </w:r>
      <w:r>
        <w:t>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</w:t>
      </w:r>
      <w:r>
        <w:t xml:space="preserve"> помещение, вместимость - ___ человек, состояние - удовлетворительное (неудовлетворительное);</w:t>
      </w:r>
    </w:p>
    <w:p w14:paraId="1FB14321" w14:textId="64D754F3" w:rsidR="000D1D83" w:rsidRDefault="003A22FC" w:rsidP="00A03B8F">
      <w:pPr>
        <w:ind w:left="426"/>
        <w:jc w:val="both"/>
      </w:pPr>
      <w:r>
        <w:rPr>
          <w:b/>
          <w:i/>
          <w:u w:val="single"/>
        </w:rPr>
        <w:t>столярная мастерская</w:t>
      </w:r>
      <w:r>
        <w:t xml:space="preserve"> </w:t>
      </w:r>
      <w:r w:rsidR="000D1D83">
        <w:t>- имеется (не имеется), приспособлен</w:t>
      </w:r>
      <w:r w:rsidR="00CA2EB7">
        <w:t>ное</w:t>
      </w:r>
      <w:r w:rsidR="000D1D83">
        <w:t xml:space="preserve"> (типовое</w:t>
      </w:r>
      <w:r w:rsidR="00CA2EB7">
        <w:t>)</w:t>
      </w:r>
      <w:r w:rsidR="000D1D83">
        <w:t xml:space="preserve"> помещение, вместимость - ___ человек, профиль мастерских</w:t>
      </w:r>
      <w:r w:rsidR="00A03B8F">
        <w:t>: _________________</w:t>
      </w:r>
      <w:r w:rsidR="000D1D83">
        <w:t>, количество единиц каждого</w:t>
      </w:r>
      <w:r w:rsidR="00A03B8F">
        <w:t xml:space="preserve"> </w:t>
      </w:r>
      <w:r w:rsidR="000D1D83">
        <w:t xml:space="preserve">профиля (швейная мастерская - </w:t>
      </w:r>
      <w:r w:rsidR="00A03B8F">
        <w:t>___</w:t>
      </w:r>
      <w:r w:rsidR="000D1D83">
        <w:t xml:space="preserve">; столярная мастерская </w:t>
      </w:r>
      <w:r w:rsidR="00A03B8F">
        <w:t>-</w:t>
      </w:r>
      <w:r w:rsidR="000D1D83">
        <w:t xml:space="preserve"> </w:t>
      </w:r>
      <w:r w:rsidR="008F5624">
        <w:t>____</w:t>
      </w:r>
      <w:r w:rsidR="000D1D83">
        <w:t>; и др.) состояние - удовлетворительное (неудовлетворительное);</w:t>
      </w:r>
    </w:p>
    <w:p w14:paraId="6E69150A" w14:textId="77777777" w:rsidR="000D1D83" w:rsidRDefault="000D1D83" w:rsidP="00A03B8F">
      <w:pPr>
        <w:ind w:left="426"/>
        <w:jc w:val="both"/>
      </w:pPr>
      <w:r w:rsidRPr="000D1D83">
        <w:rPr>
          <w:b/>
          <w:i/>
          <w:u w:val="single"/>
        </w:rPr>
        <w:t>компьютерный класс</w:t>
      </w:r>
      <w:r>
        <w:t xml:space="preserve"> - имеется (не имеется), </w:t>
      </w:r>
      <w:r w:rsidR="008F5624">
        <w:t>количество - ___, типовое (</w:t>
      </w:r>
      <w:r>
        <w:t>приспособлен</w:t>
      </w:r>
      <w:r w:rsidR="00CA2EB7">
        <w:t>ное</w:t>
      </w:r>
      <w:r w:rsidR="008F5624">
        <w:t>)</w:t>
      </w:r>
      <w:r>
        <w:t xml:space="preserve"> помещение, вместимость - ___ человек, состояние - удовлетворительное (неудовлетворительное), наличие документов</w:t>
      </w:r>
      <w:r w:rsidR="008F5624">
        <w:t>,</w:t>
      </w:r>
      <w:r>
        <w:t xml:space="preserve"> подтверждающих разрешение эксплуатации компьютерного класса, (когда и кем выдано, номер документа);</w:t>
      </w:r>
    </w:p>
    <w:p w14:paraId="5059087C" w14:textId="77777777" w:rsidR="000D1D83" w:rsidRDefault="000D1D83" w:rsidP="003466E7">
      <w:pPr>
        <w:pStyle w:val="aa"/>
        <w:numPr>
          <w:ilvl w:val="0"/>
          <w:numId w:val="14"/>
        </w:numPr>
        <w:ind w:left="426" w:hanging="426"/>
        <w:jc w:val="both"/>
      </w:pPr>
      <w:r>
        <w:t>о</w:t>
      </w:r>
      <w:r w:rsidR="008F5624">
        <w:t>беспеченность</w:t>
      </w:r>
      <w:r>
        <w:t xml:space="preserve"> компьютерной техникой - (обеспечена, обеспечена не в полном объеме, не обеспечена)</w:t>
      </w:r>
      <w:r w:rsidR="008F5624">
        <w:t>;</w:t>
      </w:r>
    </w:p>
    <w:p w14:paraId="02A74D99" w14:textId="77777777" w:rsidR="000D1D83" w:rsidRDefault="000D1D83" w:rsidP="003466E7">
      <w:pPr>
        <w:pStyle w:val="aa"/>
        <w:numPr>
          <w:ilvl w:val="0"/>
          <w:numId w:val="26"/>
        </w:numPr>
        <w:ind w:left="426"/>
        <w:jc w:val="both"/>
      </w:pPr>
      <w:r>
        <w:t>общее количество компьютерной техники - ___ единиц, из них</w:t>
      </w:r>
      <w:r w:rsidR="008F5624">
        <w:t>:</w:t>
      </w:r>
      <w:r>
        <w:t xml:space="preserve"> </w:t>
      </w:r>
    </w:p>
    <w:p w14:paraId="6758A42C" w14:textId="77777777" w:rsidR="000D1D83" w:rsidRDefault="000D1D83" w:rsidP="003466E7">
      <w:pPr>
        <w:pStyle w:val="aa"/>
        <w:numPr>
          <w:ilvl w:val="0"/>
          <w:numId w:val="26"/>
        </w:numPr>
        <w:ind w:left="426"/>
        <w:jc w:val="both"/>
      </w:pPr>
      <w:r>
        <w:t>подлежит списанию</w:t>
      </w:r>
      <w:r w:rsidR="008F5624">
        <w:t xml:space="preserve"> в текущем году</w:t>
      </w:r>
      <w:r>
        <w:t xml:space="preserve"> - ___ единиц, </w:t>
      </w:r>
    </w:p>
    <w:p w14:paraId="4E9F11AA" w14:textId="77777777" w:rsidR="000D1D83" w:rsidRDefault="000D1D83" w:rsidP="003466E7">
      <w:pPr>
        <w:pStyle w:val="aa"/>
        <w:numPr>
          <w:ilvl w:val="0"/>
          <w:numId w:val="26"/>
        </w:numPr>
        <w:ind w:left="426"/>
        <w:jc w:val="both"/>
      </w:pPr>
      <w:r>
        <w:t xml:space="preserve">планируется к закупке в текущем учебном году - ___ единиц, </w:t>
      </w:r>
    </w:p>
    <w:p w14:paraId="477583E5" w14:textId="77777777" w:rsidR="000D1D83" w:rsidRDefault="000D1D83" w:rsidP="003466E7">
      <w:pPr>
        <w:pStyle w:val="aa"/>
        <w:numPr>
          <w:ilvl w:val="0"/>
          <w:numId w:val="26"/>
        </w:numPr>
        <w:ind w:left="426"/>
        <w:jc w:val="both"/>
      </w:pPr>
      <w:r>
        <w:t xml:space="preserve">потребность ___ единиц. </w:t>
      </w:r>
    </w:p>
    <w:p w14:paraId="0251B991" w14:textId="77777777" w:rsidR="000D1D83" w:rsidRDefault="000D1D83" w:rsidP="003466E7">
      <w:pPr>
        <w:pStyle w:val="aa"/>
        <w:numPr>
          <w:ilvl w:val="0"/>
          <w:numId w:val="14"/>
        </w:numPr>
        <w:ind w:left="426" w:hanging="426"/>
        <w:jc w:val="both"/>
      </w:pPr>
      <w:r>
        <w:t>наличие и обеспеченность организации спортивным оборудованием</w:t>
      </w:r>
      <w:r w:rsidR="008F5624">
        <w:t xml:space="preserve"> и</w:t>
      </w:r>
      <w:r>
        <w:t xml:space="preserve"> инвентар</w:t>
      </w:r>
      <w:r w:rsidR="008F5624">
        <w:t>ё</w:t>
      </w:r>
      <w:r>
        <w:t>м обеспечивает (не обеспечивает проведение занятий)</w:t>
      </w:r>
      <w:r w:rsidR="008F5624">
        <w:t>,</w:t>
      </w:r>
      <w:r>
        <w:t xml:space="preserve"> его состояние удовлетворительное (неудовлетворительное), акт-разрешение на использование спортивного оборудования в образовательном пр</w:t>
      </w:r>
      <w:r w:rsidR="00F15805">
        <w:t>оцессе от «__» _________ 20__ года</w:t>
      </w:r>
      <w:r>
        <w:t xml:space="preserve"> № _____________, (наименование органа оформившего акт-разрешение)</w:t>
      </w:r>
      <w:r w:rsidR="008F5624">
        <w:t>.</w:t>
      </w:r>
    </w:p>
    <w:p w14:paraId="1448AD32" w14:textId="77777777" w:rsidR="000D1D83" w:rsidRDefault="000D1D83" w:rsidP="00A03B8F">
      <w:pPr>
        <w:ind w:firstLine="426"/>
        <w:jc w:val="both"/>
      </w:pPr>
      <w:r>
        <w:t xml:space="preserve">Потребность в спортивном оборудовании: (наименование </w:t>
      </w:r>
      <w:r w:rsidR="008F5624">
        <w:t>и количество оборудования</w:t>
      </w:r>
      <w:r>
        <w:t>)</w:t>
      </w:r>
    </w:p>
    <w:p w14:paraId="43290F83" w14:textId="77777777" w:rsidR="000D1D83" w:rsidRDefault="000D1D83" w:rsidP="003466E7">
      <w:pPr>
        <w:pStyle w:val="aa"/>
        <w:numPr>
          <w:ilvl w:val="0"/>
          <w:numId w:val="14"/>
        </w:numPr>
        <w:ind w:left="426" w:hanging="426"/>
        <w:jc w:val="both"/>
      </w:pPr>
      <w:r>
        <w:t xml:space="preserve">обеспеченность организации учебной мебелью - удовлетворительное (неудовлетворительное). </w:t>
      </w:r>
    </w:p>
    <w:p w14:paraId="1944F5D9" w14:textId="3D1DCDF7" w:rsidR="000D1D83" w:rsidRDefault="000D1D83" w:rsidP="00A03B8F">
      <w:pPr>
        <w:ind w:firstLine="426"/>
        <w:jc w:val="both"/>
      </w:pPr>
      <w:r>
        <w:t>Потребность в замене мебели: комплект</w:t>
      </w:r>
      <w:r w:rsidR="008F5624">
        <w:t xml:space="preserve"> </w:t>
      </w:r>
      <w:r>
        <w:t>-</w:t>
      </w:r>
      <w:r w:rsidR="008F5624">
        <w:t xml:space="preserve"> </w:t>
      </w:r>
      <w:r w:rsidR="003A22FC">
        <w:t>групп</w:t>
      </w:r>
      <w:r>
        <w:t xml:space="preserve"> - ___; доска ученическая - ___; шкаф книжный -</w:t>
      </w:r>
      <w:r w:rsidR="008F5624">
        <w:t xml:space="preserve"> </w:t>
      </w:r>
      <w:r>
        <w:t>___; и т.д.;</w:t>
      </w:r>
    </w:p>
    <w:p w14:paraId="059856D5" w14:textId="5A3C2FE0" w:rsidR="00241A6E" w:rsidRDefault="00241A6E" w:rsidP="00A03B8F">
      <w:pPr>
        <w:ind w:firstLine="426"/>
        <w:jc w:val="both"/>
      </w:pPr>
      <w:r>
        <w:t>Приобретено в 201</w:t>
      </w:r>
      <w:r w:rsidR="00D167FC">
        <w:t>9</w:t>
      </w:r>
      <w:r>
        <w:t>-20</w:t>
      </w:r>
      <w:r w:rsidR="00D167FC">
        <w:t>20</w:t>
      </w:r>
      <w:r>
        <w:t xml:space="preserve"> учебном году: комплект - </w:t>
      </w:r>
      <w:r w:rsidR="003A22FC">
        <w:t>групп</w:t>
      </w:r>
      <w:r>
        <w:t xml:space="preserve"> - ___; доска ученическая - ___; шкаф книжный - ___; и т.д.;</w:t>
      </w:r>
    </w:p>
    <w:p w14:paraId="4047EA6B" w14:textId="77777777" w:rsidR="00241A6E" w:rsidRDefault="00241A6E" w:rsidP="00A03B8F">
      <w:pPr>
        <w:ind w:firstLine="426"/>
        <w:jc w:val="both"/>
      </w:pPr>
    </w:p>
    <w:p w14:paraId="21F8D7D3" w14:textId="77777777" w:rsidR="000D1D83" w:rsidRDefault="000D1D83" w:rsidP="00A03B8F">
      <w:pPr>
        <w:pStyle w:val="aa"/>
        <w:numPr>
          <w:ilvl w:val="0"/>
          <w:numId w:val="4"/>
        </w:numPr>
        <w:jc w:val="both"/>
      </w:pPr>
      <w:r>
        <w:t>Состояние земельного участка</w:t>
      </w:r>
      <w:r w:rsidR="008F5624">
        <w:t>,</w:t>
      </w:r>
      <w:r>
        <w:t xml:space="preserve"> закрепленного за организацией</w:t>
      </w:r>
      <w:r w:rsidR="00604522">
        <w:t>,</w:t>
      </w:r>
      <w:r>
        <w:t xml:space="preserve"> - (удовлетворительное, неудовлетворительное)</w:t>
      </w:r>
      <w:r w:rsidR="008F5624">
        <w:t>:</w:t>
      </w:r>
    </w:p>
    <w:p w14:paraId="627C8208" w14:textId="77777777" w:rsidR="000D1D83" w:rsidRDefault="000D1D83" w:rsidP="003466E7">
      <w:pPr>
        <w:pStyle w:val="aa"/>
        <w:numPr>
          <w:ilvl w:val="0"/>
          <w:numId w:val="15"/>
        </w:numPr>
        <w:ind w:left="426"/>
        <w:jc w:val="both"/>
      </w:pPr>
      <w:r>
        <w:t>общая площадь участка - ___га</w:t>
      </w:r>
      <w:r w:rsidR="00604522">
        <w:t>.</w:t>
      </w:r>
    </w:p>
    <w:p w14:paraId="5D955894" w14:textId="77777777" w:rsidR="000D1D83" w:rsidRDefault="00B3054F" w:rsidP="00A03B8F">
      <w:pPr>
        <w:pStyle w:val="aa"/>
        <w:numPr>
          <w:ilvl w:val="0"/>
          <w:numId w:val="4"/>
        </w:numPr>
        <w:jc w:val="both"/>
      </w:pPr>
      <w:r>
        <w:t>В</w:t>
      </w:r>
      <w:r w:rsidR="000D1D83">
        <w:t xml:space="preserve"> целях медицинского обеспечения обучающихся в организации оборудованы:</w:t>
      </w:r>
    </w:p>
    <w:p w14:paraId="45740047" w14:textId="77777777" w:rsidR="000D1D83" w:rsidRDefault="000D1D83" w:rsidP="003466E7">
      <w:pPr>
        <w:pStyle w:val="aa"/>
        <w:numPr>
          <w:ilvl w:val="0"/>
          <w:numId w:val="27"/>
        </w:numPr>
        <w:ind w:left="426"/>
        <w:jc w:val="both"/>
      </w:pPr>
      <w:r w:rsidRPr="00510436">
        <w:rPr>
          <w:b/>
          <w:i/>
          <w:u w:val="single"/>
        </w:rPr>
        <w:t>медицинский кабинет</w:t>
      </w:r>
      <w:r>
        <w:t xml:space="preserve"> 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</w:t>
      </w:r>
      <w:r>
        <w:t xml:space="preserve"> помещение, </w:t>
      </w:r>
      <w:r w:rsidR="00F20968">
        <w:t xml:space="preserve">вместимость </w:t>
      </w:r>
      <w:r>
        <w:t>- ___ человек, состояние - удовлетворительное (неудовлетворительное);</w:t>
      </w:r>
    </w:p>
    <w:p w14:paraId="0E3B8DD2" w14:textId="77777777" w:rsidR="00F20968" w:rsidRDefault="00F20968" w:rsidP="003466E7">
      <w:pPr>
        <w:pStyle w:val="aa"/>
        <w:numPr>
          <w:ilvl w:val="0"/>
          <w:numId w:val="27"/>
        </w:numPr>
        <w:ind w:left="426"/>
        <w:jc w:val="both"/>
      </w:pPr>
      <w:r w:rsidRPr="00510436">
        <w:rPr>
          <w:b/>
          <w:i/>
          <w:u w:val="single"/>
        </w:rPr>
        <w:lastRenderedPageBreak/>
        <w:t>процедурн</w:t>
      </w:r>
      <w:r>
        <w:rPr>
          <w:b/>
          <w:i/>
          <w:u w:val="single"/>
        </w:rPr>
        <w:t>ый кабинет</w:t>
      </w:r>
      <w:r w:rsidRPr="00510436">
        <w:rPr>
          <w:b/>
          <w:i/>
          <w:u w:val="single"/>
        </w:rPr>
        <w:t xml:space="preserve"> </w:t>
      </w:r>
      <w:r>
        <w:t>- имеется (не имеется), приспособленное (типовое) помещение, вместимость - ___ человек, состояние - удовлетворительное (неудовлетворительное);</w:t>
      </w:r>
    </w:p>
    <w:p w14:paraId="1DBC6597" w14:textId="77777777" w:rsidR="000D1D83" w:rsidRDefault="000D1D83" w:rsidP="003466E7">
      <w:pPr>
        <w:pStyle w:val="aa"/>
        <w:numPr>
          <w:ilvl w:val="0"/>
          <w:numId w:val="27"/>
        </w:numPr>
        <w:ind w:left="426"/>
        <w:jc w:val="both"/>
      </w:pPr>
      <w:r w:rsidRPr="00510436">
        <w:rPr>
          <w:b/>
          <w:i/>
          <w:u w:val="single"/>
        </w:rPr>
        <w:t>логопедический кабинет</w:t>
      </w:r>
      <w:r>
        <w:t xml:space="preserve"> 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</w:t>
      </w:r>
      <w:r>
        <w:t xml:space="preserve"> помещение, </w:t>
      </w:r>
      <w:r w:rsidR="00F20968">
        <w:t>вместим</w:t>
      </w:r>
      <w:r>
        <w:t>ость - ___ человек, состояние - удовлетворительное (неудовлетворительное);</w:t>
      </w:r>
    </w:p>
    <w:p w14:paraId="5F922373" w14:textId="77777777" w:rsidR="000D1D83" w:rsidRDefault="000D1D83" w:rsidP="003466E7">
      <w:pPr>
        <w:pStyle w:val="aa"/>
        <w:numPr>
          <w:ilvl w:val="0"/>
          <w:numId w:val="27"/>
        </w:numPr>
        <w:ind w:left="426"/>
        <w:jc w:val="both"/>
      </w:pPr>
      <w:r w:rsidRPr="00510436">
        <w:rPr>
          <w:b/>
          <w:i/>
          <w:u w:val="single"/>
        </w:rPr>
        <w:t>кабинет педагога-психолога</w:t>
      </w:r>
      <w:r>
        <w:t xml:space="preserve"> - имеется (не имеется), приспособлен</w:t>
      </w:r>
      <w:r w:rsidR="00CA2EB7">
        <w:t>ное</w:t>
      </w:r>
      <w:r>
        <w:t xml:space="preserve"> (типовое</w:t>
      </w:r>
      <w:r w:rsidR="00CA2EB7">
        <w:t>) помещение</w:t>
      </w:r>
      <w:r>
        <w:t xml:space="preserve">, </w:t>
      </w:r>
      <w:r w:rsidR="00F20968">
        <w:t>вместимость</w:t>
      </w:r>
      <w:r>
        <w:t xml:space="preserve"> - ___ человек, состояние - удовлетворительное (неудовлетворительное);</w:t>
      </w:r>
    </w:p>
    <w:p w14:paraId="7B67C5A8" w14:textId="77777777" w:rsidR="00F20968" w:rsidRDefault="00AA75AC" w:rsidP="003466E7">
      <w:pPr>
        <w:pStyle w:val="aa"/>
        <w:numPr>
          <w:ilvl w:val="0"/>
          <w:numId w:val="27"/>
        </w:numPr>
        <w:ind w:left="426"/>
        <w:jc w:val="both"/>
      </w:pPr>
      <w:r w:rsidRPr="00AA75AC">
        <w:rPr>
          <w:b/>
          <w:i/>
          <w:u w:val="single"/>
        </w:rPr>
        <w:t>помещени</w:t>
      </w:r>
      <w:r w:rsidR="00F20968">
        <w:rPr>
          <w:b/>
          <w:i/>
          <w:u w:val="single"/>
        </w:rPr>
        <w:t>е</w:t>
      </w:r>
      <w:r w:rsidRPr="00AA75AC">
        <w:rPr>
          <w:b/>
          <w:i/>
          <w:u w:val="single"/>
        </w:rPr>
        <w:t xml:space="preserve"> </w:t>
      </w:r>
      <w:r w:rsidR="00F20968">
        <w:rPr>
          <w:b/>
          <w:i/>
          <w:u w:val="single"/>
        </w:rPr>
        <w:t xml:space="preserve">для </w:t>
      </w:r>
      <w:r w:rsidRPr="00AA75AC">
        <w:rPr>
          <w:b/>
          <w:i/>
          <w:u w:val="single"/>
        </w:rPr>
        <w:t>психологической разгрузки</w:t>
      </w:r>
      <w:r>
        <w:t xml:space="preserve"> </w:t>
      </w:r>
      <w:r w:rsidR="00F20968">
        <w:t>- имеется (не имеется), приспособленное (типовое) помещение, вместимость - ___ человек, состояние - удовлетворительное (неудовлетворительное);</w:t>
      </w:r>
    </w:p>
    <w:p w14:paraId="5716AFC5" w14:textId="77777777" w:rsidR="00AA75AC" w:rsidRDefault="00AA75AC" w:rsidP="00A03B8F">
      <w:pPr>
        <w:pStyle w:val="aa"/>
        <w:ind w:left="0" w:firstLine="567"/>
        <w:jc w:val="both"/>
      </w:pPr>
      <w:r>
        <w:t>П</w:t>
      </w:r>
      <w:r w:rsidRPr="00B52BF4">
        <w:t xml:space="preserve">орядок медицинского контроля за состоянием здоровья обучающихся </w:t>
      </w:r>
      <w:r w:rsidRPr="002A5233">
        <w:t>(если контроль осуществляется специально закрепленным персоналом лечебного</w:t>
      </w:r>
      <w:r>
        <w:t xml:space="preserve"> </w:t>
      </w:r>
      <w:r w:rsidRPr="002A5233">
        <w:t>учреждения, надо указать договор или другой документ, подтверждающий</w:t>
      </w:r>
      <w:r>
        <w:t xml:space="preserve"> </w:t>
      </w:r>
      <w:r w:rsidRPr="002A5233">
        <w:t>медицинское обслуживание</w:t>
      </w:r>
      <w:r w:rsidR="00F20968">
        <w:t>,</w:t>
      </w:r>
      <w:r w:rsidRPr="002A5233">
        <w:t>)</w:t>
      </w:r>
      <w:r>
        <w:t xml:space="preserve"> </w:t>
      </w:r>
      <w:r w:rsidRPr="002A5233">
        <w:t>_______________________________</w:t>
      </w:r>
      <w:r w:rsidR="00F20968">
        <w:t>__________________________________</w:t>
      </w:r>
      <w:r w:rsidRPr="002A5233">
        <w:t>______</w:t>
      </w:r>
      <w:r>
        <w:t>________</w:t>
      </w:r>
    </w:p>
    <w:p w14:paraId="1C620E95" w14:textId="2079B6D2" w:rsidR="00AA75AC" w:rsidRDefault="000D1D83" w:rsidP="00A03B8F">
      <w:pPr>
        <w:ind w:firstLine="567"/>
        <w:jc w:val="both"/>
      </w:pPr>
      <w:r>
        <w:t>Потребность в медицинском оборудовании (имеется, не имеется): (при наличии потребности указать перечень оборудования)</w:t>
      </w:r>
      <w:r w:rsidR="00C26F45">
        <w:t>.</w:t>
      </w:r>
    </w:p>
    <w:p w14:paraId="786768A2" w14:textId="63F75DE4" w:rsidR="00B20208" w:rsidRDefault="00B20208" w:rsidP="00B20208">
      <w:pPr>
        <w:pStyle w:val="aa"/>
        <w:numPr>
          <w:ilvl w:val="1"/>
          <w:numId w:val="4"/>
        </w:numPr>
        <w:ind w:left="426"/>
        <w:jc w:val="both"/>
      </w:pPr>
      <w:r>
        <w:t>Обеспеченность медицинскими защитными средствами: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540"/>
        <w:gridCol w:w="3707"/>
        <w:gridCol w:w="1138"/>
        <w:gridCol w:w="1809"/>
        <w:gridCol w:w="2008"/>
      </w:tblGrid>
      <w:tr w:rsidR="00B20208" w14:paraId="306DC3A6" w14:textId="77777777" w:rsidTr="006B4957">
        <w:tc>
          <w:tcPr>
            <w:tcW w:w="540" w:type="dxa"/>
            <w:vAlign w:val="center"/>
          </w:tcPr>
          <w:p w14:paraId="6BB9DFE5" w14:textId="1B0450B9" w:rsidR="00B20208" w:rsidRDefault="00B20208" w:rsidP="00B20208">
            <w:pPr>
              <w:pStyle w:val="aa"/>
              <w:ind w:left="0"/>
              <w:jc w:val="center"/>
            </w:pPr>
            <w:r>
              <w:t>№ п/п</w:t>
            </w:r>
          </w:p>
        </w:tc>
        <w:tc>
          <w:tcPr>
            <w:tcW w:w="3707" w:type="dxa"/>
            <w:vAlign w:val="center"/>
          </w:tcPr>
          <w:p w14:paraId="54CF4E8C" w14:textId="23D9F156" w:rsidR="00B20208" w:rsidRDefault="00B20208" w:rsidP="00B20208">
            <w:pPr>
              <w:pStyle w:val="aa"/>
              <w:ind w:left="0"/>
              <w:jc w:val="center"/>
            </w:pPr>
            <w:r>
              <w:t>Наименование</w:t>
            </w:r>
          </w:p>
        </w:tc>
        <w:tc>
          <w:tcPr>
            <w:tcW w:w="1138" w:type="dxa"/>
            <w:vAlign w:val="center"/>
          </w:tcPr>
          <w:p w14:paraId="6F46E2FA" w14:textId="748F15D1" w:rsidR="00B20208" w:rsidRDefault="00B20208" w:rsidP="00B20208">
            <w:pPr>
              <w:pStyle w:val="aa"/>
              <w:ind w:left="0"/>
              <w:jc w:val="center"/>
            </w:pPr>
            <w:r>
              <w:t>Ед.</w:t>
            </w:r>
          </w:p>
        </w:tc>
        <w:tc>
          <w:tcPr>
            <w:tcW w:w="1809" w:type="dxa"/>
            <w:vAlign w:val="center"/>
          </w:tcPr>
          <w:p w14:paraId="30054287" w14:textId="68E689F1" w:rsidR="00B20208" w:rsidRDefault="00B20208" w:rsidP="00B20208">
            <w:pPr>
              <w:pStyle w:val="aa"/>
              <w:ind w:left="0"/>
              <w:jc w:val="center"/>
            </w:pPr>
            <w:r>
              <w:t>Наличие</w:t>
            </w:r>
          </w:p>
        </w:tc>
        <w:tc>
          <w:tcPr>
            <w:tcW w:w="2008" w:type="dxa"/>
            <w:vAlign w:val="center"/>
          </w:tcPr>
          <w:p w14:paraId="54D5FD93" w14:textId="61DF1FEC" w:rsidR="00B20208" w:rsidRDefault="00B20208" w:rsidP="00B20208">
            <w:pPr>
              <w:pStyle w:val="aa"/>
              <w:ind w:left="0"/>
              <w:jc w:val="center"/>
            </w:pPr>
            <w:r>
              <w:t>Потребность</w:t>
            </w:r>
          </w:p>
        </w:tc>
      </w:tr>
      <w:tr w:rsidR="00B20208" w14:paraId="12C92288" w14:textId="77777777" w:rsidTr="006B4957">
        <w:tc>
          <w:tcPr>
            <w:tcW w:w="540" w:type="dxa"/>
          </w:tcPr>
          <w:p w14:paraId="7DF78993" w14:textId="5A1F5A43" w:rsidR="00B20208" w:rsidRDefault="00B20208" w:rsidP="00B20208">
            <w:pPr>
              <w:pStyle w:val="aa"/>
              <w:ind w:left="0"/>
              <w:jc w:val="both"/>
            </w:pPr>
            <w:r>
              <w:t>1.</w:t>
            </w:r>
          </w:p>
        </w:tc>
        <w:tc>
          <w:tcPr>
            <w:tcW w:w="3707" w:type="dxa"/>
          </w:tcPr>
          <w:p w14:paraId="1C65B72D" w14:textId="2FC006CC" w:rsidR="00B20208" w:rsidRDefault="00B20208" w:rsidP="00B20208">
            <w:pPr>
              <w:pStyle w:val="aa"/>
              <w:ind w:left="0"/>
              <w:jc w:val="both"/>
            </w:pPr>
            <w:r>
              <w:t xml:space="preserve">Дезинфицирующие средства </w:t>
            </w:r>
          </w:p>
        </w:tc>
        <w:tc>
          <w:tcPr>
            <w:tcW w:w="1138" w:type="dxa"/>
          </w:tcPr>
          <w:p w14:paraId="47B75128" w14:textId="4834E19C" w:rsidR="00B20208" w:rsidRDefault="00B20208" w:rsidP="00B20208">
            <w:pPr>
              <w:pStyle w:val="aa"/>
              <w:ind w:left="0"/>
              <w:jc w:val="center"/>
            </w:pPr>
            <w:r>
              <w:t>литры</w:t>
            </w:r>
          </w:p>
        </w:tc>
        <w:tc>
          <w:tcPr>
            <w:tcW w:w="1809" w:type="dxa"/>
          </w:tcPr>
          <w:p w14:paraId="05310D0C" w14:textId="0D7E7767" w:rsidR="00B20208" w:rsidRDefault="00B20208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</w:tcPr>
          <w:p w14:paraId="45CE34B7" w14:textId="77777777" w:rsidR="00B20208" w:rsidRDefault="00B20208" w:rsidP="00B20208">
            <w:pPr>
              <w:pStyle w:val="aa"/>
              <w:ind w:left="0"/>
              <w:jc w:val="both"/>
            </w:pPr>
          </w:p>
        </w:tc>
      </w:tr>
      <w:tr w:rsidR="00B20208" w14:paraId="28DD2CA7" w14:textId="77777777" w:rsidTr="006B4957">
        <w:tc>
          <w:tcPr>
            <w:tcW w:w="540" w:type="dxa"/>
          </w:tcPr>
          <w:p w14:paraId="493E6AE9" w14:textId="68519D1A" w:rsidR="00B20208" w:rsidRDefault="00B20208" w:rsidP="00B20208">
            <w:pPr>
              <w:pStyle w:val="aa"/>
              <w:ind w:left="0"/>
              <w:jc w:val="both"/>
            </w:pPr>
            <w:r>
              <w:t>2.</w:t>
            </w:r>
          </w:p>
        </w:tc>
        <w:tc>
          <w:tcPr>
            <w:tcW w:w="3707" w:type="dxa"/>
          </w:tcPr>
          <w:p w14:paraId="7A984CA0" w14:textId="24E65545" w:rsidR="00B20208" w:rsidRDefault="00B20208" w:rsidP="00B20208">
            <w:pPr>
              <w:pStyle w:val="aa"/>
              <w:ind w:left="0"/>
              <w:jc w:val="both"/>
            </w:pPr>
            <w:r>
              <w:t>Маски</w:t>
            </w:r>
          </w:p>
        </w:tc>
        <w:tc>
          <w:tcPr>
            <w:tcW w:w="1138" w:type="dxa"/>
          </w:tcPr>
          <w:p w14:paraId="51380543" w14:textId="29A60817" w:rsidR="00B20208" w:rsidRDefault="00B20208" w:rsidP="00B20208">
            <w:pPr>
              <w:pStyle w:val="aa"/>
              <w:ind w:left="0"/>
              <w:jc w:val="center"/>
            </w:pPr>
            <w:r>
              <w:t>штуки</w:t>
            </w:r>
          </w:p>
        </w:tc>
        <w:tc>
          <w:tcPr>
            <w:tcW w:w="1809" w:type="dxa"/>
          </w:tcPr>
          <w:p w14:paraId="3FC08A1D" w14:textId="5EB141D9" w:rsidR="00B20208" w:rsidRDefault="00B20208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</w:tcPr>
          <w:p w14:paraId="587F5B44" w14:textId="77777777" w:rsidR="00B20208" w:rsidRDefault="00B20208" w:rsidP="00B20208">
            <w:pPr>
              <w:pStyle w:val="aa"/>
              <w:ind w:left="0"/>
              <w:jc w:val="both"/>
            </w:pPr>
          </w:p>
        </w:tc>
      </w:tr>
      <w:tr w:rsidR="00B20208" w14:paraId="562553D4" w14:textId="77777777" w:rsidTr="006B4957">
        <w:tc>
          <w:tcPr>
            <w:tcW w:w="540" w:type="dxa"/>
          </w:tcPr>
          <w:p w14:paraId="4806BA31" w14:textId="3C4A3EBD" w:rsidR="00B20208" w:rsidRDefault="00B20208" w:rsidP="00B20208">
            <w:pPr>
              <w:pStyle w:val="aa"/>
              <w:ind w:left="0"/>
              <w:jc w:val="both"/>
            </w:pPr>
            <w:r>
              <w:t>3.</w:t>
            </w:r>
          </w:p>
        </w:tc>
        <w:tc>
          <w:tcPr>
            <w:tcW w:w="3707" w:type="dxa"/>
          </w:tcPr>
          <w:p w14:paraId="4521B421" w14:textId="4A3DB149" w:rsidR="00B20208" w:rsidRDefault="00B20208" w:rsidP="00B20208">
            <w:pPr>
              <w:pStyle w:val="aa"/>
              <w:ind w:left="0"/>
              <w:jc w:val="both"/>
            </w:pPr>
            <w:r>
              <w:t>Перчатки</w:t>
            </w:r>
          </w:p>
        </w:tc>
        <w:tc>
          <w:tcPr>
            <w:tcW w:w="1138" w:type="dxa"/>
          </w:tcPr>
          <w:p w14:paraId="342014ED" w14:textId="2BFE3B96" w:rsidR="00B20208" w:rsidRDefault="00B20208" w:rsidP="00B20208">
            <w:pPr>
              <w:pStyle w:val="aa"/>
              <w:ind w:left="0"/>
              <w:jc w:val="center"/>
            </w:pPr>
            <w:r>
              <w:t>штуки</w:t>
            </w:r>
          </w:p>
        </w:tc>
        <w:tc>
          <w:tcPr>
            <w:tcW w:w="1809" w:type="dxa"/>
          </w:tcPr>
          <w:p w14:paraId="39083705" w14:textId="6D2EB69A" w:rsidR="00B20208" w:rsidRDefault="00B20208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</w:tcPr>
          <w:p w14:paraId="0B339D47" w14:textId="77777777" w:rsidR="00B20208" w:rsidRDefault="00B20208" w:rsidP="00B20208">
            <w:pPr>
              <w:pStyle w:val="aa"/>
              <w:ind w:left="0"/>
              <w:jc w:val="both"/>
            </w:pPr>
          </w:p>
        </w:tc>
      </w:tr>
      <w:tr w:rsidR="00B20208" w14:paraId="0085C84F" w14:textId="77777777" w:rsidTr="006B4957">
        <w:tc>
          <w:tcPr>
            <w:tcW w:w="540" w:type="dxa"/>
          </w:tcPr>
          <w:p w14:paraId="710DDE34" w14:textId="7D127127" w:rsidR="00B20208" w:rsidRDefault="00B20208" w:rsidP="00B20208">
            <w:pPr>
              <w:pStyle w:val="aa"/>
              <w:ind w:left="0"/>
              <w:jc w:val="both"/>
            </w:pPr>
            <w:r>
              <w:t>4.</w:t>
            </w:r>
          </w:p>
        </w:tc>
        <w:tc>
          <w:tcPr>
            <w:tcW w:w="3707" w:type="dxa"/>
          </w:tcPr>
          <w:p w14:paraId="3C126A33" w14:textId="7985055F" w:rsidR="00B20208" w:rsidRDefault="00B20208" w:rsidP="00B20208">
            <w:pPr>
              <w:pStyle w:val="aa"/>
              <w:ind w:left="0"/>
              <w:jc w:val="both"/>
            </w:pPr>
            <w:r>
              <w:t>Термометры</w:t>
            </w:r>
          </w:p>
        </w:tc>
        <w:tc>
          <w:tcPr>
            <w:tcW w:w="1138" w:type="dxa"/>
          </w:tcPr>
          <w:p w14:paraId="31398939" w14:textId="70C3D978" w:rsidR="00B20208" w:rsidRDefault="00B20208" w:rsidP="00B20208">
            <w:pPr>
              <w:pStyle w:val="aa"/>
              <w:ind w:left="0"/>
              <w:jc w:val="center"/>
            </w:pPr>
            <w:r>
              <w:t>штуки</w:t>
            </w:r>
          </w:p>
        </w:tc>
        <w:tc>
          <w:tcPr>
            <w:tcW w:w="1809" w:type="dxa"/>
          </w:tcPr>
          <w:p w14:paraId="2981035D" w14:textId="4DCF9FFD" w:rsidR="00B20208" w:rsidRDefault="00B20208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</w:tcPr>
          <w:p w14:paraId="556AE2A5" w14:textId="77777777" w:rsidR="00B20208" w:rsidRDefault="00B20208" w:rsidP="00B20208">
            <w:pPr>
              <w:pStyle w:val="aa"/>
              <w:ind w:left="0"/>
              <w:jc w:val="both"/>
            </w:pPr>
          </w:p>
        </w:tc>
      </w:tr>
      <w:tr w:rsidR="00B20208" w14:paraId="274F2A45" w14:textId="77777777" w:rsidTr="006B4957">
        <w:tc>
          <w:tcPr>
            <w:tcW w:w="540" w:type="dxa"/>
          </w:tcPr>
          <w:p w14:paraId="2762358C" w14:textId="5BB4CD39" w:rsidR="00B20208" w:rsidRDefault="00B20208" w:rsidP="00B20208">
            <w:pPr>
              <w:pStyle w:val="aa"/>
              <w:ind w:left="0"/>
              <w:jc w:val="both"/>
            </w:pPr>
            <w:r>
              <w:t>5.</w:t>
            </w:r>
          </w:p>
        </w:tc>
        <w:tc>
          <w:tcPr>
            <w:tcW w:w="3707" w:type="dxa"/>
          </w:tcPr>
          <w:p w14:paraId="7DAD1433" w14:textId="5DB42B8B" w:rsidR="00B20208" w:rsidRDefault="00B20208" w:rsidP="00B20208">
            <w:pPr>
              <w:pStyle w:val="aa"/>
              <w:ind w:left="0"/>
              <w:jc w:val="both"/>
            </w:pPr>
            <w:proofErr w:type="spellStart"/>
            <w:r>
              <w:t>Рециркуляторы</w:t>
            </w:r>
            <w:proofErr w:type="spellEnd"/>
          </w:p>
        </w:tc>
        <w:tc>
          <w:tcPr>
            <w:tcW w:w="1138" w:type="dxa"/>
          </w:tcPr>
          <w:p w14:paraId="74CEC003" w14:textId="725199A2" w:rsidR="00B20208" w:rsidRDefault="00B20208" w:rsidP="00B20208">
            <w:pPr>
              <w:pStyle w:val="aa"/>
              <w:ind w:left="0"/>
              <w:jc w:val="center"/>
            </w:pPr>
            <w:r>
              <w:t>штуки</w:t>
            </w:r>
          </w:p>
        </w:tc>
        <w:tc>
          <w:tcPr>
            <w:tcW w:w="1809" w:type="dxa"/>
          </w:tcPr>
          <w:p w14:paraId="73ECD3C9" w14:textId="07522128" w:rsidR="00B20208" w:rsidRDefault="00B20208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</w:tcPr>
          <w:p w14:paraId="5F85B3CA" w14:textId="77777777" w:rsidR="00B20208" w:rsidRDefault="00B20208" w:rsidP="00B20208">
            <w:pPr>
              <w:pStyle w:val="aa"/>
              <w:ind w:left="0"/>
              <w:jc w:val="both"/>
            </w:pPr>
          </w:p>
        </w:tc>
      </w:tr>
      <w:tr w:rsidR="006B4957" w14:paraId="408247A4" w14:textId="77777777" w:rsidTr="006B4957">
        <w:tc>
          <w:tcPr>
            <w:tcW w:w="540" w:type="dxa"/>
          </w:tcPr>
          <w:p w14:paraId="178DBF61" w14:textId="7A8DFE19" w:rsidR="006B4957" w:rsidRPr="006B4957" w:rsidRDefault="006B4957" w:rsidP="00B20208">
            <w:pPr>
              <w:pStyle w:val="aa"/>
              <w:ind w:left="0"/>
              <w:jc w:val="both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707" w:type="dxa"/>
          </w:tcPr>
          <w:p w14:paraId="33F39A8C" w14:textId="052D0286" w:rsidR="006B4957" w:rsidRDefault="006B4957" w:rsidP="006B4957">
            <w:pPr>
              <w:pStyle w:val="aa"/>
              <w:ind w:left="0"/>
            </w:pPr>
            <w:r>
              <w:t xml:space="preserve">Дозаторы для </w:t>
            </w:r>
            <w:proofErr w:type="spellStart"/>
            <w:r>
              <w:t>дезинфицируещего</w:t>
            </w:r>
            <w:proofErr w:type="spellEnd"/>
            <w:r>
              <w:t xml:space="preserve"> средства</w:t>
            </w:r>
          </w:p>
        </w:tc>
        <w:tc>
          <w:tcPr>
            <w:tcW w:w="1138" w:type="dxa"/>
          </w:tcPr>
          <w:p w14:paraId="237CAA14" w14:textId="4BFD9B5D" w:rsidR="006B4957" w:rsidRDefault="006B4957" w:rsidP="00B20208">
            <w:pPr>
              <w:pStyle w:val="aa"/>
              <w:ind w:left="0"/>
              <w:jc w:val="center"/>
            </w:pPr>
            <w:r>
              <w:t>штуки</w:t>
            </w:r>
          </w:p>
        </w:tc>
        <w:tc>
          <w:tcPr>
            <w:tcW w:w="1809" w:type="dxa"/>
          </w:tcPr>
          <w:p w14:paraId="0095841B" w14:textId="77777777" w:rsidR="006B4957" w:rsidRDefault="006B4957" w:rsidP="00B20208">
            <w:pPr>
              <w:pStyle w:val="aa"/>
              <w:ind w:left="0"/>
              <w:jc w:val="both"/>
            </w:pPr>
          </w:p>
        </w:tc>
        <w:tc>
          <w:tcPr>
            <w:tcW w:w="2008" w:type="dxa"/>
            <w:vAlign w:val="center"/>
          </w:tcPr>
          <w:p w14:paraId="02F9B430" w14:textId="36CAC13C" w:rsidR="006B4957" w:rsidRDefault="006B4957" w:rsidP="006B4957">
            <w:pPr>
              <w:pStyle w:val="aa"/>
              <w:ind w:left="0" w:firstLine="709"/>
              <w:jc w:val="both"/>
            </w:pPr>
            <w:r>
              <w:t>Х</w:t>
            </w:r>
          </w:p>
        </w:tc>
      </w:tr>
    </w:tbl>
    <w:p w14:paraId="609C90E9" w14:textId="77777777" w:rsidR="00B20208" w:rsidRPr="00B20208" w:rsidRDefault="00B20208" w:rsidP="00B20208">
      <w:pPr>
        <w:pStyle w:val="aa"/>
        <w:ind w:left="426"/>
        <w:jc w:val="both"/>
        <w:rPr>
          <w:sz w:val="12"/>
          <w:szCs w:val="12"/>
        </w:rPr>
      </w:pPr>
    </w:p>
    <w:p w14:paraId="78D620D3" w14:textId="77777777" w:rsidR="000D1D83" w:rsidRDefault="000D1D83" w:rsidP="00A03B8F">
      <w:pPr>
        <w:pStyle w:val="aa"/>
        <w:numPr>
          <w:ilvl w:val="0"/>
          <w:numId w:val="4"/>
        </w:numPr>
        <w:jc w:val="both"/>
      </w:pPr>
      <w:r>
        <w:t>Питание обучающихся - (организовано, не организовано):</w:t>
      </w:r>
    </w:p>
    <w:p w14:paraId="73E4897C" w14:textId="5B5B63E3" w:rsidR="00C30F5E" w:rsidRDefault="00C30F5E" w:rsidP="003466E7">
      <w:pPr>
        <w:pStyle w:val="aa"/>
        <w:numPr>
          <w:ilvl w:val="0"/>
          <w:numId w:val="31"/>
        </w:numPr>
        <w:jc w:val="both"/>
      </w:pPr>
      <w:r>
        <w:t xml:space="preserve">питание организовано в – пищеблоке, работающем на сырье ___, </w:t>
      </w:r>
      <w:proofErr w:type="gramStart"/>
      <w:r>
        <w:t>в пищеблоке</w:t>
      </w:r>
      <w:proofErr w:type="gramEnd"/>
      <w:r>
        <w:t xml:space="preserve"> работающем на полуфабрикатах   ___ в пищеблоке буфетах-раздаточных_</w:t>
      </w:r>
      <w:r>
        <w:t>________</w:t>
      </w:r>
      <w:r>
        <w:t xml:space="preserve">__ </w:t>
      </w:r>
    </w:p>
    <w:p w14:paraId="66A39885" w14:textId="583601AD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приготовление пищи осуществляется - (из продуктов, закупаемых организаций,</w:t>
      </w:r>
    </w:p>
    <w:p w14:paraId="3382652F" w14:textId="533F1D81" w:rsidR="00C30F5E" w:rsidRDefault="00C30F5E" w:rsidP="00C30F5E">
      <w:pPr>
        <w:jc w:val="both"/>
      </w:pPr>
      <w:r>
        <w:t xml:space="preserve">            </w:t>
      </w:r>
      <w:r>
        <w:t>полуфабрикатов по заключенным договорам и др., реквизиты</w:t>
      </w:r>
      <w:r>
        <w:t xml:space="preserve">    </w:t>
      </w:r>
      <w:proofErr w:type="gramStart"/>
      <w:r>
        <w:t>договора)</w:t>
      </w:r>
      <w:r>
        <w:t>_</w:t>
      </w:r>
      <w:proofErr w:type="gramEnd"/>
      <w:r>
        <w:t>__________</w:t>
      </w:r>
      <w:r>
        <w:t>;</w:t>
      </w:r>
    </w:p>
    <w:p w14:paraId="2F243626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хранение продуктов (организовано, не организовано), санитарным нормам (соответствует, не соответствует);</w:t>
      </w:r>
      <w:r>
        <w:t xml:space="preserve"> </w:t>
      </w:r>
    </w:p>
    <w:p w14:paraId="4836C2F8" w14:textId="3EF7C53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обеспеченность технологическим оборудованием - (достаточное, не достаточное), его техническое состояние (соответствует, не соответствует нормативным требованиям), акты допуска к эксплуатации (оформлены, не оформлены; №, кем и когда составлены).______________________________________________________________;</w:t>
      </w:r>
    </w:p>
    <w:p w14:paraId="77E273E4" w14:textId="47C93270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п</w:t>
      </w:r>
      <w:r>
        <w:t>отребность в закупке дополнительного технологического оборудования (имеется, не имеется) (при необходимости указать наименование и количество необходимого оборудования)_____________________________________________________________;</w:t>
      </w:r>
    </w:p>
    <w:p w14:paraId="4584DCD3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санитарное состояние пищеблока, подсобных помещений и технологических цехов и участков (соответствует, не соответствует) санитарным нормам;</w:t>
      </w:r>
    </w:p>
    <w:p w14:paraId="1518732E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обеспеченность столовой посудой (достаточное, недостаточное);</w:t>
      </w:r>
    </w:p>
    <w:p w14:paraId="66076E18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документация и инструкции, обеспечивающие деятельность столовой и её работников (имеется, не имеется);</w:t>
      </w:r>
    </w:p>
    <w:p w14:paraId="46178C60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примерное меню, утвержденное руководителем образовательной организации (имеется, не имеется);</w:t>
      </w:r>
    </w:p>
    <w:p w14:paraId="107109CE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питьевой режим обучающихся (организован, не организован) (указать способ организации питьевого режима);</w:t>
      </w:r>
    </w:p>
    <w:p w14:paraId="5B91EFE3" w14:textId="77777777" w:rsidR="00C30F5E" w:rsidRDefault="00C30F5E" w:rsidP="003466E7">
      <w:pPr>
        <w:pStyle w:val="aa"/>
        <w:numPr>
          <w:ilvl w:val="0"/>
          <w:numId w:val="30"/>
        </w:numPr>
        <w:jc w:val="both"/>
      </w:pPr>
      <w:r>
        <w:t>наличие договора на оказание санитарно-эпидемиологических услуг (дератизация, дезинфекция), (имеется, не имеется) (реквизиты договора, №, дата, организация, оказывающая услуги) ______________________________________________________;</w:t>
      </w:r>
    </w:p>
    <w:p w14:paraId="08ACBF52" w14:textId="77777777" w:rsidR="00C30F5E" w:rsidRDefault="00C30F5E" w:rsidP="00C30F5E">
      <w:pPr>
        <w:jc w:val="both"/>
      </w:pPr>
      <w:r>
        <w:lastRenderedPageBreak/>
        <w:t>м)</w:t>
      </w:r>
      <w:r>
        <w:tab/>
        <w:t>достаточность уборочного инвентаря, наличие маркировки и условия хранения_____________________________________________________________________.</w:t>
      </w:r>
    </w:p>
    <w:p w14:paraId="67E604F2" w14:textId="68E36A5E" w:rsidR="000D1D83" w:rsidRDefault="000D1D83" w:rsidP="00A03B8F">
      <w:pPr>
        <w:pStyle w:val="aa"/>
        <w:numPr>
          <w:ilvl w:val="0"/>
          <w:numId w:val="4"/>
        </w:numPr>
        <w:jc w:val="both"/>
      </w:pPr>
      <w:r>
        <w:t>Нор</w:t>
      </w:r>
      <w:r w:rsidR="005D7EC8">
        <w:t xml:space="preserve">мы освещённости </w:t>
      </w:r>
      <w:r w:rsidR="00F5121C">
        <w:t>групповых</w:t>
      </w:r>
      <w:r>
        <w:t xml:space="preserve">, кабинетов сотрудников и производственных помещений и др. (соответствует, не соответствует) санитарно-гигиеническим требованиям к естественному, искусственному освещению жилых и общественных </w:t>
      </w:r>
      <w:r w:rsidR="005D7EC8">
        <w:t>помещений</w:t>
      </w:r>
      <w:r>
        <w:t>.</w:t>
      </w:r>
    </w:p>
    <w:p w14:paraId="20A1B7A5" w14:textId="77777777" w:rsidR="00B3054F" w:rsidRPr="00B3054F" w:rsidRDefault="00B3054F" w:rsidP="00A03B8F">
      <w:pPr>
        <w:pStyle w:val="aa"/>
        <w:numPr>
          <w:ilvl w:val="0"/>
          <w:numId w:val="4"/>
        </w:numPr>
        <w:jc w:val="both"/>
      </w:pPr>
      <w:r w:rsidRPr="00B3054F">
        <w:t>Оказание платных услуг</w:t>
      </w:r>
      <w:r w:rsidR="005D7EC8">
        <w:t>:</w:t>
      </w:r>
      <w:r w:rsidRPr="00B3054F">
        <w:t xml:space="preserve"> (виды </w:t>
      </w:r>
      <w:r w:rsidR="00CA2EB7">
        <w:t>услуг</w:t>
      </w:r>
      <w:r w:rsidRPr="00B3054F">
        <w:t>, № и</w:t>
      </w:r>
      <w:r w:rsidR="005D7EC8">
        <w:t xml:space="preserve"> дата распоряжения).</w:t>
      </w:r>
    </w:p>
    <w:p w14:paraId="770EF3CE" w14:textId="77777777" w:rsidR="00B3054F" w:rsidRPr="00B86AF9" w:rsidRDefault="00B3054F" w:rsidP="00A03B8F">
      <w:pPr>
        <w:pStyle w:val="aa"/>
        <w:widowControl w:val="0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jc w:val="both"/>
        <w:rPr>
          <w:rFonts w:cs="Arial"/>
          <w:u w:val="single"/>
        </w:rPr>
      </w:pPr>
      <w:r w:rsidRPr="00B3054F">
        <w:t>Сдача в аренду помещений</w:t>
      </w:r>
      <w:r w:rsidR="005D7EC8">
        <w:t>:</w:t>
      </w:r>
      <w:r w:rsidRPr="00B3054F">
        <w:t xml:space="preserve"> (наименование организации, вид деятельности, № и дата заключения договора, срок аренды)</w:t>
      </w:r>
      <w:r w:rsidR="005D7EC8">
        <w:t>.</w:t>
      </w:r>
    </w:p>
    <w:p w14:paraId="13AC0EE3" w14:textId="77777777" w:rsidR="005D7EC8" w:rsidRPr="005D7EC8" w:rsidRDefault="00FE0468" w:rsidP="00A03B8F">
      <w:pPr>
        <w:pStyle w:val="aa"/>
        <w:numPr>
          <w:ilvl w:val="0"/>
          <w:numId w:val="4"/>
        </w:numPr>
        <w:jc w:val="both"/>
        <w:rPr>
          <w:color w:val="0D0D0D"/>
          <w:shd w:val="clear" w:color="auto" w:fill="FEFFFE"/>
        </w:rPr>
      </w:pPr>
      <w:r w:rsidRPr="00DC7082">
        <w:t>Прохождени</w:t>
      </w:r>
      <w:r w:rsidR="007F22B3" w:rsidRPr="00DC7082">
        <w:t>е медицинского осмотра персоналом</w:t>
      </w:r>
      <w:r w:rsidRPr="00DC7082">
        <w:t xml:space="preserve"> </w:t>
      </w:r>
      <w:r w:rsidR="005D7EC8">
        <w:t>- ______</w:t>
      </w:r>
      <w:r w:rsidR="00A70AF5">
        <w:t xml:space="preserve"> </w:t>
      </w:r>
      <w:r w:rsidRPr="00DC7082">
        <w:t>(количество</w:t>
      </w:r>
      <w:r w:rsidR="005D7EC8">
        <w:t xml:space="preserve"> сотрудников, прошедших медосмотр, </w:t>
      </w:r>
      <w:r w:rsidR="000D113F">
        <w:t>(</w:t>
      </w:r>
      <w:r w:rsidR="005D7EC8">
        <w:t>%</w:t>
      </w:r>
      <w:r w:rsidR="000D113F">
        <w:t>)</w:t>
      </w:r>
      <w:r w:rsidR="005D7EC8">
        <w:t>);</w:t>
      </w:r>
    </w:p>
    <w:p w14:paraId="4AC3E76A" w14:textId="77777777" w:rsidR="00B86AF9" w:rsidRPr="00B86AF9" w:rsidRDefault="005D7EC8" w:rsidP="005D7EC8">
      <w:pPr>
        <w:pStyle w:val="aa"/>
        <w:ind w:left="360"/>
        <w:jc w:val="both"/>
        <w:rPr>
          <w:color w:val="0D0D0D"/>
          <w:shd w:val="clear" w:color="auto" w:fill="FEFFFE"/>
        </w:rPr>
      </w:pPr>
      <w:r>
        <w:t>______</w:t>
      </w:r>
      <w:r w:rsidR="00A70AF5">
        <w:t xml:space="preserve"> </w:t>
      </w:r>
      <w:r>
        <w:t>(количество сотрудников,</w:t>
      </w:r>
      <w:r w:rsidR="00FE0468" w:rsidRPr="00DC7082">
        <w:t xml:space="preserve"> не прошедших </w:t>
      </w:r>
      <w:r w:rsidR="000D113F">
        <w:t xml:space="preserve">медосмотр, (%); </w:t>
      </w:r>
      <w:r w:rsidR="00FE0468" w:rsidRPr="00DC7082">
        <w:t>с</w:t>
      </w:r>
      <w:r w:rsidR="00FE0468">
        <w:t xml:space="preserve"> указанием </w:t>
      </w:r>
      <w:r w:rsidR="000D113F">
        <w:t>ФИО, должности и</w:t>
      </w:r>
      <w:r w:rsidR="00FE0468">
        <w:t xml:space="preserve"> причины)</w:t>
      </w:r>
      <w:r w:rsidR="000D113F">
        <w:t>:</w:t>
      </w:r>
    </w:p>
    <w:p w14:paraId="5891BC40" w14:textId="77777777" w:rsidR="00FE0468" w:rsidRPr="00B86AF9" w:rsidRDefault="00CA2EB7" w:rsidP="00A03B8F">
      <w:pPr>
        <w:pStyle w:val="aa"/>
        <w:numPr>
          <w:ilvl w:val="0"/>
          <w:numId w:val="4"/>
        </w:numPr>
        <w:jc w:val="both"/>
        <w:rPr>
          <w:color w:val="0D0D0D"/>
          <w:shd w:val="clear" w:color="auto" w:fill="FEFFFE"/>
        </w:rPr>
      </w:pPr>
      <w:r>
        <w:t xml:space="preserve">Состояние </w:t>
      </w:r>
      <w:proofErr w:type="spellStart"/>
      <w:r>
        <w:t>учебно</w:t>
      </w:r>
      <w:proofErr w:type="spellEnd"/>
      <w:r>
        <w:t xml:space="preserve"> -</w:t>
      </w:r>
      <w:r w:rsidR="00FE0468">
        <w:t xml:space="preserve"> воспитательной</w:t>
      </w:r>
      <w:r w:rsidR="007F22B3">
        <w:t xml:space="preserve"> и культурно</w:t>
      </w:r>
      <w:r w:rsidR="000D113F">
        <w:t xml:space="preserve"> </w:t>
      </w:r>
      <w:r w:rsidR="007F22B3">
        <w:t>- досуговой</w:t>
      </w:r>
      <w:r w:rsidR="00FE0468">
        <w:t xml:space="preserve"> среды:</w:t>
      </w:r>
    </w:p>
    <w:p w14:paraId="173785BB" w14:textId="584E4169" w:rsidR="00F5121C" w:rsidRDefault="00F5121C" w:rsidP="00F5121C">
      <w:pPr>
        <w:jc w:val="both"/>
      </w:pPr>
      <w:r>
        <w:t>а)</w:t>
      </w:r>
      <w:r w:rsidR="007E234E">
        <w:t xml:space="preserve"> </w:t>
      </w:r>
      <w:r>
        <w:t>единый стиль оформления групповых и вспомогательных помещений (имеется, не имеется);</w:t>
      </w:r>
    </w:p>
    <w:p w14:paraId="48121ABE" w14:textId="4E1AD3F8" w:rsidR="00F5121C" w:rsidRDefault="00F5121C" w:rsidP="00F5121C">
      <w:pPr>
        <w:jc w:val="both"/>
      </w:pPr>
      <w:r>
        <w:t>б)</w:t>
      </w:r>
      <w:r w:rsidR="007E234E">
        <w:t xml:space="preserve"> </w:t>
      </w:r>
      <w:r>
        <w:t>наличие информационных и патриотических материалов в оформлении вестибюльной группы, рекреационных помещений (указать)____</w:t>
      </w:r>
      <w:r>
        <w:t>______________</w:t>
      </w:r>
      <w:r>
        <w:t>_______________________</w:t>
      </w:r>
    </w:p>
    <w:p w14:paraId="327D754F" w14:textId="77777777" w:rsidR="00FE0468" w:rsidRDefault="00FE0468" w:rsidP="000D113F">
      <w:pPr>
        <w:pStyle w:val="aa"/>
        <w:numPr>
          <w:ilvl w:val="0"/>
          <w:numId w:val="4"/>
        </w:numPr>
        <w:jc w:val="both"/>
      </w:pPr>
      <w:r>
        <w:t>Н</w:t>
      </w:r>
      <w:r w:rsidRPr="002A5233">
        <w:t>аличие материально</w:t>
      </w:r>
      <w:r>
        <w:t xml:space="preserve"> </w:t>
      </w:r>
      <w:r w:rsidRPr="002A5233">
        <w:t>-</w:t>
      </w:r>
      <w:r>
        <w:t xml:space="preserve"> </w:t>
      </w:r>
      <w:r w:rsidRPr="002A5233">
        <w:t>технической базы и оснащенности образовательного</w:t>
      </w:r>
      <w:r>
        <w:t xml:space="preserve"> </w:t>
      </w:r>
      <w:r w:rsidRPr="002A5233">
        <w:t>процесса:</w:t>
      </w:r>
    </w:p>
    <w:p w14:paraId="28CEA3B2" w14:textId="77777777" w:rsidR="007E234E" w:rsidRDefault="007E234E" w:rsidP="003466E7">
      <w:pPr>
        <w:pStyle w:val="aa"/>
        <w:numPr>
          <w:ilvl w:val="0"/>
          <w:numId w:val="32"/>
        </w:numPr>
        <w:ind w:left="284" w:hanging="284"/>
        <w:jc w:val="both"/>
      </w:pPr>
      <w:r>
        <w:t xml:space="preserve">соответствие групповых требованиям санитарных норм, правил безопасности, строительных норм и правил, наличие акта - </w:t>
      </w:r>
      <w:proofErr w:type="gramStart"/>
      <w:r>
        <w:t>разрешения:_</w:t>
      </w:r>
      <w:proofErr w:type="gramEnd"/>
      <w:r>
        <w:t>_______________________</w:t>
      </w:r>
    </w:p>
    <w:p w14:paraId="1A6AB603" w14:textId="77777777" w:rsidR="007E234E" w:rsidRDefault="007E234E" w:rsidP="007E234E">
      <w:pPr>
        <w:jc w:val="both"/>
      </w:pPr>
      <w:r>
        <w:t>б) наличие, количество и техническое состояние спортивных залов, спортивных сооружений и игровых площадок: _______________ соответствие требованиям санитарных норм, правил безопасности, стандартов ___________ , акт приёмки спортивной базы (№, дата)_____________________________________________________;</w:t>
      </w:r>
    </w:p>
    <w:p w14:paraId="0AD55C79" w14:textId="77777777" w:rsidR="007E234E" w:rsidRDefault="007E234E" w:rsidP="007E234E">
      <w:pPr>
        <w:jc w:val="both"/>
      </w:pPr>
      <w:r>
        <w:t>в) подключение к сети "Интернет": (провайдер, № и дата заключения договора);</w:t>
      </w:r>
    </w:p>
    <w:p w14:paraId="36493718" w14:textId="77777777" w:rsidR="007E234E" w:rsidRDefault="007E234E" w:rsidP="007E234E">
      <w:pPr>
        <w:jc w:val="both"/>
      </w:pPr>
      <w:r>
        <w:t>г) сведения о библиотеке (книжном фонде):</w:t>
      </w:r>
    </w:p>
    <w:p w14:paraId="31D362D8" w14:textId="77777777" w:rsidR="007E234E" w:rsidRDefault="007E234E" w:rsidP="003466E7">
      <w:pPr>
        <w:pStyle w:val="aa"/>
        <w:numPr>
          <w:ilvl w:val="0"/>
          <w:numId w:val="33"/>
        </w:numPr>
        <w:ind w:left="709"/>
        <w:jc w:val="both"/>
      </w:pPr>
      <w:r>
        <w:t>количество:</w:t>
      </w:r>
    </w:p>
    <w:p w14:paraId="1583CB1E" w14:textId="77777777" w:rsidR="007E234E" w:rsidRDefault="007E234E" w:rsidP="007E234E">
      <w:pPr>
        <w:jc w:val="both"/>
      </w:pPr>
      <w:r>
        <w:t>медиатека ________, фонд электронной литературы ____, книг ____, брошюр _____, журналов ____, фонд научно-педагогической и методической литературы ____, обеспеченность методической литературой (в %):</w:t>
      </w:r>
    </w:p>
    <w:p w14:paraId="7C13FEC8" w14:textId="77777777" w:rsidR="007E234E" w:rsidRDefault="007E234E" w:rsidP="007E234E">
      <w:pPr>
        <w:ind w:left="426"/>
        <w:jc w:val="both"/>
      </w:pPr>
      <w:r>
        <w:t>потребность в обновлении книжного фонда (имеется, не имеется);</w:t>
      </w:r>
    </w:p>
    <w:p w14:paraId="26224A66" w14:textId="77777777" w:rsidR="007E234E" w:rsidRDefault="007E234E" w:rsidP="007E234E">
      <w:pPr>
        <w:jc w:val="both"/>
      </w:pPr>
      <w:r>
        <w:t>д) состояние мебели:</w:t>
      </w:r>
    </w:p>
    <w:p w14:paraId="0C8CFBC2" w14:textId="77777777" w:rsidR="007E234E" w:rsidRDefault="007E234E" w:rsidP="007E234E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cs="Arial"/>
        </w:rPr>
      </w:pPr>
      <w:r>
        <w:t>приобретено в 2019 - 2020 учебном году (тип, количество)</w:t>
      </w:r>
      <w:r>
        <w:rPr>
          <w:rFonts w:cs="Arial"/>
        </w:rPr>
        <w:t xml:space="preserve"> __________________</w:t>
      </w:r>
      <w:proofErr w:type="gramStart"/>
      <w:r>
        <w:rPr>
          <w:rFonts w:cs="Arial"/>
        </w:rPr>
        <w:t>_ ,</w:t>
      </w:r>
      <w:proofErr w:type="gramEnd"/>
    </w:p>
    <w:p w14:paraId="17A2E6A5" w14:textId="77777777" w:rsidR="007E234E" w:rsidRDefault="007E234E" w:rsidP="007E234E">
      <w:pPr>
        <w:jc w:val="both"/>
      </w:pPr>
      <w:r>
        <w:t>требуется (тип, количество) ___________________________________________</w:t>
      </w:r>
      <w:proofErr w:type="gramStart"/>
      <w:r>
        <w:t>_ .</w:t>
      </w:r>
      <w:proofErr w:type="gramEnd"/>
    </w:p>
    <w:p w14:paraId="0E5D7EA7" w14:textId="769D87CC" w:rsidR="00FE0468" w:rsidRDefault="00865D48" w:rsidP="000D113F">
      <w:pPr>
        <w:pStyle w:val="aa"/>
        <w:numPr>
          <w:ilvl w:val="0"/>
          <w:numId w:val="4"/>
        </w:numPr>
        <w:ind w:left="426"/>
        <w:jc w:val="both"/>
      </w:pPr>
      <w:r>
        <w:t xml:space="preserve">Ремонтные работы, </w:t>
      </w:r>
      <w:r w:rsidR="003577B3">
        <w:t>планируем</w:t>
      </w:r>
      <w:r>
        <w:t>ые к новому</w:t>
      </w:r>
      <w:r w:rsidR="003577B3">
        <w:t xml:space="preserve"> 20</w:t>
      </w:r>
      <w:r w:rsidR="002778D1">
        <w:t>20</w:t>
      </w:r>
      <w:r w:rsidR="003577B3">
        <w:t xml:space="preserve"> – 20</w:t>
      </w:r>
      <w:r w:rsidR="006663B5">
        <w:t>2</w:t>
      </w:r>
      <w:r w:rsidR="002778D1">
        <w:t>1</w:t>
      </w:r>
      <w:r>
        <w:t xml:space="preserve"> учебному году: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956"/>
        <w:gridCol w:w="2703"/>
        <w:gridCol w:w="1822"/>
        <w:gridCol w:w="1821"/>
        <w:gridCol w:w="1900"/>
      </w:tblGrid>
      <w:tr w:rsidR="007E4108" w:rsidRPr="007E4108" w14:paraId="081894FE" w14:textId="77777777" w:rsidTr="007E4108">
        <w:tc>
          <w:tcPr>
            <w:tcW w:w="958" w:type="dxa"/>
            <w:vAlign w:val="center"/>
          </w:tcPr>
          <w:p w14:paraId="33D0785A" w14:textId="77777777" w:rsidR="007E4108" w:rsidRPr="00865D48" w:rsidRDefault="007E410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№ п/п</w:t>
            </w:r>
          </w:p>
        </w:tc>
        <w:tc>
          <w:tcPr>
            <w:tcW w:w="2711" w:type="dxa"/>
            <w:vAlign w:val="center"/>
          </w:tcPr>
          <w:p w14:paraId="5FA5EA90" w14:textId="77777777" w:rsidR="007E4108" w:rsidRPr="00865D48" w:rsidRDefault="007E410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Объект (вид) ремонта</w:t>
            </w:r>
          </w:p>
        </w:tc>
        <w:tc>
          <w:tcPr>
            <w:tcW w:w="1825" w:type="dxa"/>
            <w:vAlign w:val="center"/>
          </w:tcPr>
          <w:p w14:paraId="7B24764B" w14:textId="77777777" w:rsidR="007E4108" w:rsidRPr="00865D48" w:rsidRDefault="006A3C96" w:rsidP="00A03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 (если уже определё</w:t>
            </w:r>
            <w:r w:rsidR="003577B3">
              <w:rPr>
                <w:sz w:val="20"/>
                <w:szCs w:val="20"/>
              </w:rPr>
              <w:t>н)</w:t>
            </w:r>
          </w:p>
        </w:tc>
        <w:tc>
          <w:tcPr>
            <w:tcW w:w="1825" w:type="dxa"/>
            <w:vAlign w:val="center"/>
          </w:tcPr>
          <w:p w14:paraId="40DB0F3C" w14:textId="77777777" w:rsidR="007E4108" w:rsidRPr="00865D48" w:rsidRDefault="007E410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Объем работ</w:t>
            </w:r>
          </w:p>
        </w:tc>
        <w:tc>
          <w:tcPr>
            <w:tcW w:w="1826" w:type="dxa"/>
            <w:vAlign w:val="center"/>
          </w:tcPr>
          <w:p w14:paraId="2EE45188" w14:textId="77777777" w:rsidR="007E4108" w:rsidRPr="00865D48" w:rsidRDefault="003577B3" w:rsidP="00A03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енная </w:t>
            </w:r>
            <w:r w:rsidR="007E4108" w:rsidRPr="00865D48">
              <w:rPr>
                <w:sz w:val="20"/>
                <w:szCs w:val="20"/>
              </w:rPr>
              <w:t>потребность в ремонте</w:t>
            </w:r>
          </w:p>
        </w:tc>
      </w:tr>
      <w:tr w:rsidR="007E4108" w:rsidRPr="007E4108" w14:paraId="7A1B2897" w14:textId="77777777" w:rsidTr="007E4108">
        <w:tc>
          <w:tcPr>
            <w:tcW w:w="958" w:type="dxa"/>
          </w:tcPr>
          <w:p w14:paraId="32188BCC" w14:textId="77777777" w:rsidR="007E4108" w:rsidRPr="007E4108" w:rsidRDefault="007E4108" w:rsidP="00A03B8F">
            <w:pPr>
              <w:jc w:val="both"/>
            </w:pPr>
          </w:p>
        </w:tc>
        <w:tc>
          <w:tcPr>
            <w:tcW w:w="2711" w:type="dxa"/>
          </w:tcPr>
          <w:p w14:paraId="72B7DB6F" w14:textId="77777777" w:rsidR="007E4108" w:rsidRPr="007E4108" w:rsidRDefault="007E4108" w:rsidP="003466E7">
            <w:pPr>
              <w:pStyle w:val="aa"/>
              <w:numPr>
                <w:ilvl w:val="0"/>
                <w:numId w:val="15"/>
              </w:numPr>
              <w:ind w:left="426"/>
              <w:jc w:val="both"/>
            </w:pPr>
          </w:p>
        </w:tc>
        <w:tc>
          <w:tcPr>
            <w:tcW w:w="1825" w:type="dxa"/>
          </w:tcPr>
          <w:p w14:paraId="126A38B9" w14:textId="77777777" w:rsidR="007E4108" w:rsidRPr="007E4108" w:rsidRDefault="007E4108" w:rsidP="00A03B8F">
            <w:pPr>
              <w:jc w:val="both"/>
            </w:pPr>
          </w:p>
        </w:tc>
        <w:tc>
          <w:tcPr>
            <w:tcW w:w="1825" w:type="dxa"/>
          </w:tcPr>
          <w:p w14:paraId="100ECD61" w14:textId="77777777" w:rsidR="007E4108" w:rsidRPr="007E4108" w:rsidRDefault="007E4108" w:rsidP="00A03B8F">
            <w:pPr>
              <w:jc w:val="both"/>
            </w:pPr>
          </w:p>
        </w:tc>
        <w:tc>
          <w:tcPr>
            <w:tcW w:w="1826" w:type="dxa"/>
          </w:tcPr>
          <w:p w14:paraId="22E9B03F" w14:textId="77777777" w:rsidR="007E4108" w:rsidRPr="007E4108" w:rsidRDefault="007E4108" w:rsidP="00A03B8F">
            <w:pPr>
              <w:jc w:val="both"/>
            </w:pPr>
          </w:p>
        </w:tc>
      </w:tr>
    </w:tbl>
    <w:p w14:paraId="7EF12289" w14:textId="624DAF6E" w:rsidR="007E4108" w:rsidRPr="00865D48" w:rsidRDefault="00865D48" w:rsidP="000D113F">
      <w:pPr>
        <w:pStyle w:val="aa"/>
        <w:numPr>
          <w:ilvl w:val="0"/>
          <w:numId w:val="4"/>
        </w:numPr>
        <w:ind w:left="426"/>
        <w:jc w:val="both"/>
      </w:pPr>
      <w:r w:rsidRPr="00865D48">
        <w:t xml:space="preserve">Ремонтные работы, проведенные в </w:t>
      </w:r>
      <w:r w:rsidR="000851CD">
        <w:t>201</w:t>
      </w:r>
      <w:r w:rsidR="002778D1">
        <w:t>9</w:t>
      </w:r>
      <w:r w:rsidR="006A3C96">
        <w:t xml:space="preserve"> – 20</w:t>
      </w:r>
      <w:r w:rsidR="002778D1">
        <w:t>20</w:t>
      </w:r>
      <w:r w:rsidR="006A3C96">
        <w:t xml:space="preserve"> учебном</w:t>
      </w:r>
      <w:r w:rsidRPr="00865D48">
        <w:t xml:space="preserve"> году</w:t>
      </w:r>
      <w:r w:rsidR="000851CD">
        <w:t>: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2711"/>
        <w:gridCol w:w="1825"/>
        <w:gridCol w:w="1825"/>
        <w:gridCol w:w="1826"/>
      </w:tblGrid>
      <w:tr w:rsidR="00865D48" w:rsidRPr="007E4108" w14:paraId="5AA7986C" w14:textId="77777777" w:rsidTr="001B2763">
        <w:tc>
          <w:tcPr>
            <w:tcW w:w="958" w:type="dxa"/>
            <w:vAlign w:val="center"/>
          </w:tcPr>
          <w:p w14:paraId="03C6E160" w14:textId="77777777" w:rsidR="00865D48" w:rsidRPr="00865D48" w:rsidRDefault="00865D4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№ п/п</w:t>
            </w:r>
          </w:p>
        </w:tc>
        <w:tc>
          <w:tcPr>
            <w:tcW w:w="2711" w:type="dxa"/>
            <w:vAlign w:val="center"/>
          </w:tcPr>
          <w:p w14:paraId="7FC0E03C" w14:textId="77777777" w:rsidR="00865D48" w:rsidRPr="00865D48" w:rsidRDefault="00865D4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Объект (вид) ремонта</w:t>
            </w:r>
          </w:p>
        </w:tc>
        <w:tc>
          <w:tcPr>
            <w:tcW w:w="1825" w:type="dxa"/>
            <w:vAlign w:val="center"/>
          </w:tcPr>
          <w:p w14:paraId="25675F20" w14:textId="77777777" w:rsidR="00865D48" w:rsidRPr="00865D48" w:rsidRDefault="003577B3" w:rsidP="00A03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</w:p>
        </w:tc>
        <w:tc>
          <w:tcPr>
            <w:tcW w:w="1825" w:type="dxa"/>
            <w:vAlign w:val="center"/>
          </w:tcPr>
          <w:p w14:paraId="09B915E3" w14:textId="77777777" w:rsidR="00865D48" w:rsidRPr="00865D48" w:rsidRDefault="00865D4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Объем выполненных работ</w:t>
            </w:r>
          </w:p>
        </w:tc>
        <w:tc>
          <w:tcPr>
            <w:tcW w:w="1826" w:type="dxa"/>
            <w:vAlign w:val="center"/>
          </w:tcPr>
          <w:p w14:paraId="1C894EFA" w14:textId="77777777" w:rsidR="00865D48" w:rsidRPr="00865D48" w:rsidRDefault="00865D48" w:rsidP="00A03B8F">
            <w:pPr>
              <w:jc w:val="both"/>
              <w:rPr>
                <w:sz w:val="20"/>
                <w:szCs w:val="20"/>
              </w:rPr>
            </w:pPr>
            <w:r w:rsidRPr="00865D48">
              <w:rPr>
                <w:sz w:val="20"/>
                <w:szCs w:val="20"/>
              </w:rPr>
              <w:t>Оставшаяся потребность в ремонте</w:t>
            </w:r>
          </w:p>
        </w:tc>
      </w:tr>
      <w:tr w:rsidR="00865D48" w:rsidRPr="007E4108" w14:paraId="2604E146" w14:textId="77777777" w:rsidTr="001B2763">
        <w:tc>
          <w:tcPr>
            <w:tcW w:w="958" w:type="dxa"/>
          </w:tcPr>
          <w:p w14:paraId="6A8F4BA3" w14:textId="77777777" w:rsidR="00865D48" w:rsidRPr="007E4108" w:rsidRDefault="00865D48" w:rsidP="00A03B8F">
            <w:pPr>
              <w:jc w:val="both"/>
            </w:pPr>
          </w:p>
        </w:tc>
        <w:tc>
          <w:tcPr>
            <w:tcW w:w="2711" w:type="dxa"/>
          </w:tcPr>
          <w:p w14:paraId="16559558" w14:textId="77777777" w:rsidR="00865D48" w:rsidRPr="007E4108" w:rsidRDefault="00865D48" w:rsidP="00A03B8F">
            <w:pPr>
              <w:jc w:val="both"/>
            </w:pPr>
          </w:p>
        </w:tc>
        <w:tc>
          <w:tcPr>
            <w:tcW w:w="1825" w:type="dxa"/>
          </w:tcPr>
          <w:p w14:paraId="6C4EFE5F" w14:textId="77777777" w:rsidR="00865D48" w:rsidRPr="007E4108" w:rsidRDefault="00865D48" w:rsidP="00A03B8F">
            <w:pPr>
              <w:jc w:val="both"/>
            </w:pPr>
          </w:p>
        </w:tc>
        <w:tc>
          <w:tcPr>
            <w:tcW w:w="1825" w:type="dxa"/>
          </w:tcPr>
          <w:p w14:paraId="2D818590" w14:textId="77777777" w:rsidR="00865D48" w:rsidRPr="007E4108" w:rsidRDefault="00865D48" w:rsidP="00A03B8F">
            <w:pPr>
              <w:jc w:val="both"/>
            </w:pPr>
          </w:p>
        </w:tc>
        <w:tc>
          <w:tcPr>
            <w:tcW w:w="1826" w:type="dxa"/>
          </w:tcPr>
          <w:p w14:paraId="5CEDB350" w14:textId="77777777" w:rsidR="00865D48" w:rsidRPr="007E4108" w:rsidRDefault="00865D48" w:rsidP="00A03B8F">
            <w:pPr>
              <w:jc w:val="both"/>
            </w:pPr>
          </w:p>
        </w:tc>
      </w:tr>
    </w:tbl>
    <w:p w14:paraId="244312C6" w14:textId="77777777" w:rsidR="00FE0468" w:rsidRPr="002A5233" w:rsidRDefault="00FE0468" w:rsidP="000D113F">
      <w:pPr>
        <w:pStyle w:val="aa"/>
        <w:numPr>
          <w:ilvl w:val="0"/>
          <w:numId w:val="4"/>
        </w:numPr>
        <w:ind w:left="426"/>
        <w:jc w:val="both"/>
      </w:pPr>
      <w:r w:rsidRPr="002A5233">
        <w:t>С</w:t>
      </w:r>
      <w:r w:rsidR="00230388">
        <w:t>остав и с</w:t>
      </w:r>
      <w:r w:rsidRPr="002A5233">
        <w:t>остояние</w:t>
      </w:r>
      <w:r w:rsidR="00230388">
        <w:t xml:space="preserve"> функциональных зон</w:t>
      </w:r>
      <w:r w:rsidRPr="002A5233">
        <w:t xml:space="preserve"> земельного участка, закр</w:t>
      </w:r>
      <w:r>
        <w:t xml:space="preserve">епленного за образовательной организацией: </w:t>
      </w:r>
    </w:p>
    <w:p w14:paraId="3C33EF53" w14:textId="4D3B3CAC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эстетическая зона территории</w:t>
      </w:r>
      <w:r w:rsidR="00604522">
        <w:t>:</w:t>
      </w:r>
      <w:r w:rsidRPr="00B9169D">
        <w:t xml:space="preserve"> (цветники,</w:t>
      </w:r>
      <w:r w:rsidR="00230FA7">
        <w:t xml:space="preserve"> живые изгороди,</w:t>
      </w:r>
      <w:r w:rsidRPr="00B9169D">
        <w:t xml:space="preserve"> декоративные </w:t>
      </w:r>
      <w:r>
        <w:t>о</w:t>
      </w:r>
      <w:r w:rsidRPr="00B9169D">
        <w:t>граждения</w:t>
      </w:r>
      <w:r w:rsidR="00230FA7">
        <w:t>, и т.п., состояние</w:t>
      </w:r>
      <w:r w:rsidRPr="00B9169D">
        <w:t>)</w:t>
      </w:r>
      <w:r w:rsidR="00B57CFF">
        <w:t xml:space="preserve"> </w:t>
      </w:r>
      <w:r w:rsidRPr="00B9169D">
        <w:t>_____</w:t>
      </w:r>
      <w:r w:rsidR="00B57CFF">
        <w:t>_</w:t>
      </w:r>
      <w:r w:rsidR="007E234E">
        <w:t>_____________________________________________</w:t>
      </w:r>
      <w:r w:rsidR="00B57CFF">
        <w:t>__</w:t>
      </w:r>
      <w:r w:rsidR="00A85A80">
        <w:t>_____</w:t>
      </w:r>
      <w:r w:rsidRPr="00B9169D">
        <w:t>__</w:t>
      </w:r>
      <w:r w:rsidR="00604522">
        <w:t>_</w:t>
      </w:r>
      <w:r>
        <w:t>__</w:t>
      </w:r>
    </w:p>
    <w:p w14:paraId="2F71223D" w14:textId="77777777" w:rsidR="00773787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хозяйственн</w:t>
      </w:r>
      <w:r w:rsidR="00A85A80">
        <w:t>ая</w:t>
      </w:r>
      <w:r w:rsidRPr="00B9169D">
        <w:t xml:space="preserve"> зон</w:t>
      </w:r>
      <w:r w:rsidR="00A85A80">
        <w:t>а</w:t>
      </w:r>
      <w:r w:rsidR="00604522">
        <w:t>:</w:t>
      </w:r>
      <w:r w:rsidRPr="00B9169D">
        <w:t xml:space="preserve"> (</w:t>
      </w:r>
      <w:r w:rsidR="00A85A80">
        <w:t xml:space="preserve">наличие </w:t>
      </w:r>
      <w:r w:rsidRPr="00B9169D">
        <w:t>специально оборудованн</w:t>
      </w:r>
      <w:r w:rsidR="00A85A80">
        <w:t>ой</w:t>
      </w:r>
      <w:r w:rsidRPr="00B9169D">
        <w:t xml:space="preserve"> площадки</w:t>
      </w:r>
      <w:r>
        <w:t xml:space="preserve"> для</w:t>
      </w:r>
      <w:r w:rsidR="00B57CFF">
        <w:t xml:space="preserve"> </w:t>
      </w:r>
      <w:r w:rsidRPr="00B9169D">
        <w:t>мусоросборников</w:t>
      </w:r>
      <w:r w:rsidR="00A85A80">
        <w:t xml:space="preserve"> </w:t>
      </w:r>
      <w:r w:rsidR="00773787">
        <w:t>–</w:t>
      </w:r>
      <w:r w:rsidR="00A85A80">
        <w:t xml:space="preserve"> </w:t>
      </w:r>
      <w:r w:rsidR="00773787">
        <w:t>(имеется, не имеется)</w:t>
      </w:r>
      <w:r w:rsidRPr="00B9169D">
        <w:t xml:space="preserve">, </w:t>
      </w:r>
      <w:r w:rsidR="00773787">
        <w:t>её</w:t>
      </w:r>
      <w:r w:rsidRPr="00B9169D">
        <w:t xml:space="preserve"> состояние и соответствие санитарным требованиям</w:t>
      </w:r>
      <w:r w:rsidR="00B57CFF">
        <w:t>, № договора на вывоз ТБО, дата</w:t>
      </w:r>
      <w:r w:rsidR="00015B28">
        <w:t xml:space="preserve"> заключения</w:t>
      </w:r>
      <w:r w:rsidR="00B57CFF">
        <w:t>, организация</w:t>
      </w:r>
      <w:r w:rsidR="00604522">
        <w:t>,</w:t>
      </w:r>
      <w:r w:rsidR="00B57CFF">
        <w:t xml:space="preserve"> вывозящая ТБО</w:t>
      </w:r>
      <w:r w:rsidRPr="00B9169D">
        <w:t xml:space="preserve">) </w:t>
      </w:r>
    </w:p>
    <w:p w14:paraId="223B44E5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учебно-опытный участок и его характеристика</w:t>
      </w:r>
      <w:r w:rsidR="00604522">
        <w:t>:</w:t>
      </w:r>
      <w:r w:rsidRPr="00B9169D">
        <w:t xml:space="preserve"> ________________________</w:t>
      </w:r>
      <w:r>
        <w:t>__</w:t>
      </w:r>
      <w:r w:rsidR="00604522">
        <w:t>______</w:t>
      </w:r>
      <w:r>
        <w:t>____</w:t>
      </w:r>
    </w:p>
    <w:p w14:paraId="56CECAA6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ограждение территории образовательно</w:t>
      </w:r>
      <w:r w:rsidR="00B57CFF">
        <w:t>й организации</w:t>
      </w:r>
      <w:r w:rsidRPr="00B9169D">
        <w:t xml:space="preserve"> и его состояние</w:t>
      </w:r>
      <w:r w:rsidR="00DB1722">
        <w:t xml:space="preserve"> </w:t>
      </w:r>
      <w:r>
        <w:t>__</w:t>
      </w:r>
      <w:r w:rsidR="00604522">
        <w:t>_______</w:t>
      </w:r>
      <w:r>
        <w:t>_</w:t>
      </w:r>
      <w:r w:rsidR="00B57CFF">
        <w:t>__</w:t>
      </w:r>
      <w:r>
        <w:t>_____</w:t>
      </w:r>
    </w:p>
    <w:p w14:paraId="56412AC1" w14:textId="77777777" w:rsidR="00FE0468" w:rsidRPr="002A5233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 xml:space="preserve">наружные спортивные сооружения и площадки, их размеры, </w:t>
      </w:r>
      <w:r>
        <w:t>о</w:t>
      </w:r>
      <w:r w:rsidRPr="002A5233">
        <w:t>борудование</w:t>
      </w:r>
      <w:r>
        <w:t>, соответствие требованиям учебных программ</w:t>
      </w:r>
      <w:r w:rsidR="00DB1722">
        <w:t>__________________</w:t>
      </w:r>
      <w:r w:rsidR="00B86AF9">
        <w:t>_____________</w:t>
      </w:r>
      <w:r w:rsidR="00DB1722">
        <w:t>___________</w:t>
      </w:r>
      <w:r>
        <w:t>____</w:t>
      </w:r>
      <w:r w:rsidR="00B57CFF">
        <w:t>_</w:t>
      </w:r>
      <w:r>
        <w:t>___</w:t>
      </w:r>
    </w:p>
    <w:p w14:paraId="1D120FE6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lastRenderedPageBreak/>
        <w:t>защитные полосы и изгороди зеленых насаждений</w:t>
      </w:r>
      <w:r w:rsidR="00604522">
        <w:t>:</w:t>
      </w:r>
      <w:r w:rsidRPr="00B9169D">
        <w:t xml:space="preserve"> _______________</w:t>
      </w:r>
      <w:r w:rsidR="00A70AF5">
        <w:t>__</w:t>
      </w:r>
      <w:r w:rsidR="00604522">
        <w:t>_____</w:t>
      </w:r>
      <w:r w:rsidRPr="00B9169D">
        <w:t>________</w:t>
      </w:r>
      <w:r>
        <w:t>___</w:t>
      </w:r>
    </w:p>
    <w:p w14:paraId="58F89F9A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наличие зоны отдыха (площадки для тихого отдыха)</w:t>
      </w:r>
      <w:r w:rsidR="00604522">
        <w:t>:</w:t>
      </w:r>
      <w:r w:rsidRPr="00B9169D">
        <w:t xml:space="preserve"> ___</w:t>
      </w:r>
      <w:r>
        <w:t>__________</w:t>
      </w:r>
      <w:r w:rsidR="00604522">
        <w:t>______</w:t>
      </w:r>
      <w:r>
        <w:t>____________</w:t>
      </w:r>
    </w:p>
    <w:p w14:paraId="550FC7DC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наличие игровых форм (малые архитектурные формы)</w:t>
      </w:r>
      <w:r w:rsidR="00604522">
        <w:t>:</w:t>
      </w:r>
      <w:r w:rsidR="00B57CFF">
        <w:t xml:space="preserve"> </w:t>
      </w:r>
      <w:r w:rsidRPr="00B9169D">
        <w:t>_</w:t>
      </w:r>
      <w:r w:rsidR="00604522">
        <w:t>______</w:t>
      </w:r>
      <w:r w:rsidRPr="00B9169D">
        <w:t>__</w:t>
      </w:r>
      <w:r>
        <w:t>____________________</w:t>
      </w:r>
    </w:p>
    <w:p w14:paraId="597338DC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подъезды для спецтранспорта, возможность объезда вокруг здания</w:t>
      </w:r>
      <w:r w:rsidR="00990C4B">
        <w:t>:</w:t>
      </w:r>
      <w:r w:rsidR="00B57CFF">
        <w:t xml:space="preserve"> </w:t>
      </w:r>
      <w:r w:rsidRPr="00B9169D">
        <w:t>_</w:t>
      </w:r>
      <w:r w:rsidR="00990C4B">
        <w:t>______</w:t>
      </w:r>
      <w:r w:rsidRPr="00B9169D">
        <w:t>____________</w:t>
      </w:r>
    </w:p>
    <w:p w14:paraId="34592604" w14:textId="77777777" w:rsidR="00FE0468" w:rsidRPr="00B9169D" w:rsidRDefault="00FE0468" w:rsidP="003466E7">
      <w:pPr>
        <w:pStyle w:val="aa"/>
        <w:numPr>
          <w:ilvl w:val="0"/>
          <w:numId w:val="23"/>
        </w:numPr>
        <w:ind w:left="284" w:hanging="284"/>
        <w:jc w:val="both"/>
      </w:pPr>
      <w:r w:rsidRPr="00B9169D">
        <w:t>состояние дорожек (подъездов)</w:t>
      </w:r>
      <w:r w:rsidR="00990C4B">
        <w:t>:</w:t>
      </w:r>
      <w:r w:rsidRPr="00B9169D">
        <w:t xml:space="preserve"> __</w:t>
      </w:r>
      <w:r w:rsidR="00990C4B">
        <w:t>_____</w:t>
      </w:r>
      <w:r w:rsidRPr="00B9169D">
        <w:t>________________</w:t>
      </w:r>
      <w:r>
        <w:t>_________________________</w:t>
      </w:r>
    </w:p>
    <w:p w14:paraId="5B1435FA" w14:textId="77777777" w:rsidR="00FE0468" w:rsidRPr="00B86AF9" w:rsidRDefault="001B6AD8" w:rsidP="000D113F">
      <w:pPr>
        <w:pStyle w:val="aa"/>
        <w:numPr>
          <w:ilvl w:val="0"/>
          <w:numId w:val="4"/>
        </w:numPr>
        <w:ind w:left="426"/>
        <w:jc w:val="both"/>
      </w:pPr>
      <w:r w:rsidRPr="00B86AF9">
        <w:t>Коммунальное обеспечение здания</w:t>
      </w:r>
      <w:r w:rsidR="00FE0468" w:rsidRPr="00B86AF9">
        <w:t>:</w:t>
      </w:r>
    </w:p>
    <w:p w14:paraId="31679F73" w14:textId="77777777" w:rsidR="001B6AD8" w:rsidRDefault="001B6AD8" w:rsidP="00C8746E">
      <w:pPr>
        <w:pStyle w:val="aa"/>
        <w:ind w:left="0" w:firstLine="426"/>
        <w:jc w:val="both"/>
      </w:pPr>
      <w:r>
        <w:t>Отопление помещений и объектов организации осуществляется (указать характер отопительной системы (</w:t>
      </w:r>
      <w:r w:rsidR="00990C4B">
        <w:t>теплоцентраль, котельная</w:t>
      </w:r>
      <w:r>
        <w:t>) состояние (удовлетворительное, неудовлетворительное).</w:t>
      </w:r>
    </w:p>
    <w:p w14:paraId="6F5CBA45" w14:textId="77777777" w:rsidR="001B6AD8" w:rsidRDefault="001B6AD8" w:rsidP="00C8746E">
      <w:pPr>
        <w:pStyle w:val="aa"/>
        <w:ind w:left="0" w:firstLine="426"/>
        <w:jc w:val="both"/>
      </w:pPr>
      <w:r>
        <w:t>Режим воздухообмена в помещениях и объектах организации (соблюдается, не соблюдается)</w:t>
      </w:r>
    </w:p>
    <w:p w14:paraId="5362CB72" w14:textId="77777777" w:rsidR="001B6AD8" w:rsidRDefault="001B6AD8" w:rsidP="00C8746E">
      <w:pPr>
        <w:pStyle w:val="aa"/>
        <w:ind w:left="0" w:firstLine="426"/>
        <w:jc w:val="both"/>
      </w:pPr>
      <w:r>
        <w:t>Воздухообмен осуществляется за счет (указать тип вентиляции (приточная, естественная и др.)</w:t>
      </w:r>
    </w:p>
    <w:p w14:paraId="1023C14A" w14:textId="77777777" w:rsidR="00C92A8D" w:rsidRDefault="001B6AD8" w:rsidP="00C92A8D">
      <w:pPr>
        <w:pStyle w:val="aa"/>
        <w:ind w:left="0" w:firstLine="426"/>
        <w:jc w:val="both"/>
      </w:pPr>
      <w:r>
        <w:t>Состояние системы вентиляции</w:t>
      </w:r>
      <w:r w:rsidR="00C92A8D">
        <w:t>:</w:t>
      </w:r>
      <w:r>
        <w:t xml:space="preserve"> обеспечивает (не обеспечивает) соблюдение установленных норм воздухообмена.</w:t>
      </w:r>
      <w:r w:rsidR="00C92A8D" w:rsidRPr="00C92A8D">
        <w:t xml:space="preserve"> </w:t>
      </w:r>
      <w:r w:rsidR="00C92A8D">
        <w:t xml:space="preserve">_______________________________________________ </w:t>
      </w:r>
    </w:p>
    <w:p w14:paraId="46BAE470" w14:textId="77777777" w:rsidR="00C92A8D" w:rsidRPr="00CA2EB7" w:rsidRDefault="00C92A8D" w:rsidP="00C92A8D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</w:t>
      </w:r>
    </w:p>
    <w:p w14:paraId="0ADA6B24" w14:textId="77777777" w:rsidR="00CA2EB7" w:rsidRDefault="00CA2EB7" w:rsidP="00C8746E">
      <w:pPr>
        <w:pStyle w:val="aa"/>
        <w:ind w:left="0" w:firstLine="426"/>
        <w:jc w:val="both"/>
      </w:pPr>
      <w:r>
        <w:t>Электроснабжение образовательно</w:t>
      </w:r>
      <w:r w:rsidR="00C8746E">
        <w:t>й организации осуществляет ____</w:t>
      </w:r>
      <w:r>
        <w:t xml:space="preserve">________________ </w:t>
      </w:r>
    </w:p>
    <w:p w14:paraId="784CFE5F" w14:textId="77777777" w:rsidR="00CA2EB7" w:rsidRPr="00CA2EB7" w:rsidRDefault="00CA2EB7" w:rsidP="00C8746E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 w:rsidR="00230388"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</w:t>
      </w:r>
    </w:p>
    <w:p w14:paraId="3CC7687D" w14:textId="77777777" w:rsidR="00CA2EB7" w:rsidRDefault="001B6AD8" w:rsidP="00C8746E">
      <w:pPr>
        <w:pStyle w:val="aa"/>
        <w:ind w:left="0" w:firstLine="426"/>
        <w:jc w:val="both"/>
      </w:pPr>
      <w:r>
        <w:t>Теплоснабжение образовательной организации осуществляет _____________</w:t>
      </w:r>
      <w:r w:rsidR="00CA2EB7">
        <w:t>________</w:t>
      </w:r>
      <w:r>
        <w:t xml:space="preserve">_ </w:t>
      </w:r>
    </w:p>
    <w:p w14:paraId="4900657E" w14:textId="77777777" w:rsidR="001B6AD8" w:rsidRPr="00CA2EB7" w:rsidRDefault="001B6AD8" w:rsidP="00C8746E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 w:rsidR="00230388"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</w:t>
      </w:r>
    </w:p>
    <w:p w14:paraId="2F4263B3" w14:textId="77777777" w:rsidR="00CA2EB7" w:rsidRDefault="001B6AD8" w:rsidP="00C8746E">
      <w:pPr>
        <w:pStyle w:val="aa"/>
        <w:ind w:left="0" w:firstLine="426"/>
        <w:jc w:val="both"/>
      </w:pPr>
      <w:r>
        <w:t>Водоснабжение образовательной организации осуществляет ______</w:t>
      </w:r>
      <w:r w:rsidR="00CA2EB7">
        <w:t>_________</w:t>
      </w:r>
      <w:r>
        <w:t xml:space="preserve">________ </w:t>
      </w:r>
    </w:p>
    <w:p w14:paraId="20F78419" w14:textId="77777777" w:rsidR="001B6AD8" w:rsidRPr="00CA2EB7" w:rsidRDefault="001B6AD8" w:rsidP="00C8746E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 w:rsidR="00230388"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</w:t>
      </w:r>
    </w:p>
    <w:p w14:paraId="52938427" w14:textId="77777777" w:rsidR="00CA2EB7" w:rsidRDefault="001B6AD8" w:rsidP="00C8746E">
      <w:pPr>
        <w:pStyle w:val="aa"/>
        <w:ind w:left="0" w:firstLine="426"/>
        <w:jc w:val="both"/>
      </w:pPr>
      <w:r>
        <w:t>Газоснабжение образовательной организации осуществляет _________</w:t>
      </w:r>
      <w:r w:rsidR="00C8746E">
        <w:t>____</w:t>
      </w:r>
      <w:r w:rsidR="00CA2EB7">
        <w:t>_____</w:t>
      </w:r>
      <w:r>
        <w:t xml:space="preserve">_____ </w:t>
      </w:r>
    </w:p>
    <w:p w14:paraId="0041BA8B" w14:textId="77777777" w:rsidR="001B6AD8" w:rsidRPr="00CA2EB7" w:rsidRDefault="001B6AD8" w:rsidP="00C8746E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 w:rsidR="00230388"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</w:t>
      </w:r>
    </w:p>
    <w:p w14:paraId="749E08F6" w14:textId="77777777" w:rsidR="00CA2EB7" w:rsidRDefault="001B6AD8" w:rsidP="00C8746E">
      <w:pPr>
        <w:pStyle w:val="aa"/>
        <w:ind w:left="0" w:firstLine="426"/>
        <w:jc w:val="both"/>
      </w:pPr>
      <w:r>
        <w:t>Прием канализационных стоков осуществляет _____</w:t>
      </w:r>
      <w:r w:rsidR="00CA2EB7">
        <w:t>_____________________</w:t>
      </w:r>
      <w:r>
        <w:t xml:space="preserve">_________ </w:t>
      </w:r>
    </w:p>
    <w:p w14:paraId="6DCAB47C" w14:textId="77777777" w:rsidR="001B6AD8" w:rsidRPr="00CA2EB7" w:rsidRDefault="001B6AD8" w:rsidP="00C8746E">
      <w:pPr>
        <w:pStyle w:val="aa"/>
        <w:ind w:left="0" w:firstLine="567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>(наименование снабжающей организации, № и дата заключения</w:t>
      </w:r>
      <w:r w:rsidR="00230388"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.</w:t>
      </w:r>
    </w:p>
    <w:p w14:paraId="147AEFA9" w14:textId="77777777" w:rsidR="001B6AD8" w:rsidRPr="00510436" w:rsidRDefault="00DC7082" w:rsidP="00C8746E">
      <w:pPr>
        <w:pStyle w:val="aa"/>
        <w:ind w:left="0" w:firstLine="426"/>
        <w:jc w:val="both"/>
      </w:pPr>
      <w:r w:rsidRPr="00510436">
        <w:t>С</w:t>
      </w:r>
      <w:r w:rsidR="001B6AD8" w:rsidRPr="00510436">
        <w:t>остояние систем:</w:t>
      </w:r>
    </w:p>
    <w:p w14:paraId="4B48EE8D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>теплоснабжения (исправность, потребность в ремонте) ___</w:t>
      </w:r>
      <w:r w:rsidR="00990C4B">
        <w:t>________</w:t>
      </w:r>
      <w:r w:rsidR="00C8746E">
        <w:t>________</w:t>
      </w:r>
      <w:r w:rsidRPr="00510436">
        <w:t>___________</w:t>
      </w:r>
    </w:p>
    <w:p w14:paraId="47F46DFD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>водоснабжения (исправность, потребность в ремонте) ________</w:t>
      </w:r>
      <w:r w:rsidR="00990C4B">
        <w:t>_________</w:t>
      </w:r>
      <w:r w:rsidR="00C8746E">
        <w:t>__</w:t>
      </w:r>
      <w:r w:rsidRPr="00510436">
        <w:t>____________</w:t>
      </w:r>
    </w:p>
    <w:p w14:paraId="072C69CA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>электроснабжения (исправность, потребность в ремонте) _____</w:t>
      </w:r>
      <w:r w:rsidR="00990C4B">
        <w:t>__________</w:t>
      </w:r>
      <w:r w:rsidR="00C8746E">
        <w:t>___</w:t>
      </w:r>
      <w:r w:rsidRPr="00510436">
        <w:t>__________</w:t>
      </w:r>
    </w:p>
    <w:p w14:paraId="4DE32CEB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 xml:space="preserve">газоснабжения (исправность, потребность в </w:t>
      </w:r>
      <w:proofErr w:type="gramStart"/>
      <w:r w:rsidRPr="00510436">
        <w:t>ремонте)  _</w:t>
      </w:r>
      <w:proofErr w:type="gramEnd"/>
      <w:r w:rsidRPr="00510436">
        <w:t>___________</w:t>
      </w:r>
      <w:r w:rsidR="00C8746E">
        <w:t>______</w:t>
      </w:r>
      <w:r w:rsidR="00990C4B">
        <w:t>__</w:t>
      </w:r>
      <w:r w:rsidRPr="00510436">
        <w:t>___________</w:t>
      </w:r>
    </w:p>
    <w:p w14:paraId="1F3F189A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>канализации (исправность, потребность в ремонте) __________</w:t>
      </w:r>
      <w:r w:rsidR="00C8746E">
        <w:t>_____</w:t>
      </w:r>
      <w:r w:rsidR="00990C4B">
        <w:t>__</w:t>
      </w:r>
      <w:r w:rsidRPr="00510436">
        <w:t>________________</w:t>
      </w:r>
    </w:p>
    <w:p w14:paraId="529F8EA1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proofErr w:type="spellStart"/>
      <w:r w:rsidRPr="00510436">
        <w:t>сантехоборудования</w:t>
      </w:r>
      <w:proofErr w:type="spellEnd"/>
      <w:r w:rsidRPr="00510436">
        <w:t xml:space="preserve"> (исправность, потребность в ремонте) ________</w:t>
      </w:r>
      <w:r w:rsidR="00990C4B">
        <w:t>________</w:t>
      </w:r>
      <w:r w:rsidR="00C8746E">
        <w:t>_</w:t>
      </w:r>
      <w:r w:rsidRPr="00510436">
        <w:t>_________</w:t>
      </w:r>
    </w:p>
    <w:p w14:paraId="4E2FA9A7" w14:textId="77777777" w:rsidR="001B6AD8" w:rsidRPr="00510436" w:rsidRDefault="001B6AD8" w:rsidP="003466E7">
      <w:pPr>
        <w:pStyle w:val="aa"/>
        <w:numPr>
          <w:ilvl w:val="0"/>
          <w:numId w:val="25"/>
        </w:numPr>
        <w:ind w:left="284" w:hanging="284"/>
        <w:jc w:val="both"/>
      </w:pPr>
      <w:r w:rsidRPr="00510436">
        <w:t>вентиляции (наличие паспорта системы, соответствие воздушно – теплового режима требованиям санитарных норм и правил) ______________</w:t>
      </w:r>
      <w:r w:rsidR="00990C4B">
        <w:t>_______________</w:t>
      </w:r>
      <w:r w:rsidRPr="00510436">
        <w:t>_____________</w:t>
      </w:r>
    </w:p>
    <w:p w14:paraId="158C4C7A" w14:textId="77777777" w:rsidR="00FE0468" w:rsidRPr="002A5233" w:rsidRDefault="00FE0468" w:rsidP="000D113F">
      <w:pPr>
        <w:pStyle w:val="aa"/>
        <w:numPr>
          <w:ilvl w:val="0"/>
          <w:numId w:val="4"/>
        </w:numPr>
        <w:ind w:left="426"/>
        <w:jc w:val="both"/>
      </w:pPr>
      <w:r w:rsidRPr="002A5233">
        <w:t>Энергосберегающие мероприятия</w:t>
      </w:r>
      <w:r w:rsidR="00990C4B">
        <w:t>,</w:t>
      </w:r>
      <w:r w:rsidRPr="002A5233">
        <w:t xml:space="preserve"> их состояние</w:t>
      </w:r>
      <w:r w:rsidR="00990C4B">
        <w:t xml:space="preserve"> и учё</w:t>
      </w:r>
      <w:r w:rsidR="00B960CE">
        <w:t>т:</w:t>
      </w:r>
    </w:p>
    <w:p w14:paraId="425EB1DF" w14:textId="77777777" w:rsidR="00FE0468" w:rsidRPr="002A5233" w:rsidRDefault="00B960CE" w:rsidP="003466E7">
      <w:pPr>
        <w:pStyle w:val="aa"/>
        <w:numPr>
          <w:ilvl w:val="0"/>
          <w:numId w:val="6"/>
        </w:numPr>
        <w:ind w:left="284" w:hanging="283"/>
        <w:jc w:val="both"/>
      </w:pPr>
      <w:r>
        <w:t>н</w:t>
      </w:r>
      <w:r w:rsidR="00FE0468" w:rsidRPr="002A5233">
        <w:t>аличие и состояние</w:t>
      </w:r>
      <w:r w:rsidR="000841C1">
        <w:t xml:space="preserve"> водомеров _________</w:t>
      </w:r>
      <w:r w:rsidR="00990C4B">
        <w:t>___________</w:t>
      </w:r>
      <w:r w:rsidR="000841C1">
        <w:t>____</w:t>
      </w:r>
      <w:r w:rsidR="00DB1722">
        <w:t>__</w:t>
      </w:r>
      <w:r w:rsidR="00FE0468" w:rsidRPr="002A5233">
        <w:t>________________________</w:t>
      </w:r>
    </w:p>
    <w:p w14:paraId="45DA91C7" w14:textId="77777777" w:rsidR="00C92A8D" w:rsidRPr="00CA2EB7" w:rsidRDefault="00C92A8D" w:rsidP="00C92A8D">
      <w:pPr>
        <w:pStyle w:val="aa"/>
        <w:ind w:left="1069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 xml:space="preserve">(наименование </w:t>
      </w:r>
      <w:r>
        <w:rPr>
          <w:sz w:val="12"/>
          <w:szCs w:val="12"/>
        </w:rPr>
        <w:t>обслуживающей</w:t>
      </w:r>
      <w:r w:rsidRPr="00CA2EB7">
        <w:rPr>
          <w:sz w:val="12"/>
          <w:szCs w:val="12"/>
        </w:rPr>
        <w:t xml:space="preserve"> организации, № и дата заключения</w:t>
      </w:r>
      <w:r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.</w:t>
      </w:r>
    </w:p>
    <w:p w14:paraId="6D1749FE" w14:textId="77777777" w:rsidR="00FE0468" w:rsidRDefault="00B960CE" w:rsidP="003466E7">
      <w:pPr>
        <w:pStyle w:val="aa"/>
        <w:numPr>
          <w:ilvl w:val="0"/>
          <w:numId w:val="6"/>
        </w:numPr>
        <w:ind w:left="284" w:hanging="283"/>
        <w:jc w:val="both"/>
      </w:pPr>
      <w:r>
        <w:t>н</w:t>
      </w:r>
      <w:r w:rsidR="00FE0468" w:rsidRPr="002A5233">
        <w:t>аличие и состояние теплосч</w:t>
      </w:r>
      <w:r w:rsidR="00990C4B">
        <w:t>ё</w:t>
      </w:r>
      <w:r w:rsidR="000841C1">
        <w:t>тчиков _______</w:t>
      </w:r>
      <w:r w:rsidR="00990C4B">
        <w:t>___________</w:t>
      </w:r>
      <w:r w:rsidR="000841C1">
        <w:t>________</w:t>
      </w:r>
      <w:r w:rsidR="00DB1722">
        <w:t>____</w:t>
      </w:r>
      <w:r w:rsidR="00C8746E">
        <w:t>________</w:t>
      </w:r>
      <w:r w:rsidR="00FE0468" w:rsidRPr="002A5233">
        <w:t>_______</w:t>
      </w:r>
    </w:p>
    <w:p w14:paraId="317E9926" w14:textId="77777777" w:rsidR="00C92A8D" w:rsidRPr="00CA2EB7" w:rsidRDefault="00C92A8D" w:rsidP="00C92A8D">
      <w:pPr>
        <w:pStyle w:val="aa"/>
        <w:ind w:left="1069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 xml:space="preserve">(наименование </w:t>
      </w:r>
      <w:r>
        <w:rPr>
          <w:sz w:val="12"/>
          <w:szCs w:val="12"/>
        </w:rPr>
        <w:t>обслуживающей</w:t>
      </w:r>
      <w:r w:rsidRPr="00CA2EB7">
        <w:rPr>
          <w:sz w:val="12"/>
          <w:szCs w:val="12"/>
        </w:rPr>
        <w:t xml:space="preserve"> организации, № и дата заключения</w:t>
      </w:r>
      <w:r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.</w:t>
      </w:r>
    </w:p>
    <w:p w14:paraId="60C614A7" w14:textId="77777777" w:rsidR="00C92A8D" w:rsidRDefault="00C92A8D" w:rsidP="003466E7">
      <w:pPr>
        <w:pStyle w:val="aa"/>
        <w:numPr>
          <w:ilvl w:val="0"/>
          <w:numId w:val="6"/>
        </w:numPr>
        <w:ind w:left="284" w:hanging="283"/>
        <w:jc w:val="both"/>
      </w:pPr>
      <w:r>
        <w:t>н</w:t>
      </w:r>
      <w:r w:rsidRPr="002A5233">
        <w:t xml:space="preserve">аличие и состояние </w:t>
      </w:r>
      <w:r>
        <w:t>ИТП (устройств регулирования подачи тепловой энергии) ______________________________________</w:t>
      </w:r>
      <w:r w:rsidRPr="002A5233">
        <w:t>_____</w:t>
      </w:r>
      <w:r>
        <w:t>________________________________</w:t>
      </w:r>
      <w:r w:rsidRPr="002A5233">
        <w:t>__</w:t>
      </w:r>
    </w:p>
    <w:p w14:paraId="2A13404F" w14:textId="77777777" w:rsidR="00C92A8D" w:rsidRPr="00CA2EB7" w:rsidRDefault="00C92A8D" w:rsidP="00C92A8D">
      <w:pPr>
        <w:pStyle w:val="aa"/>
        <w:ind w:left="1069"/>
        <w:jc w:val="right"/>
        <w:rPr>
          <w:sz w:val="12"/>
          <w:szCs w:val="12"/>
        </w:rPr>
      </w:pPr>
      <w:r w:rsidRPr="00CA2EB7">
        <w:rPr>
          <w:sz w:val="12"/>
          <w:szCs w:val="12"/>
        </w:rPr>
        <w:t xml:space="preserve">(наименование </w:t>
      </w:r>
      <w:r>
        <w:rPr>
          <w:sz w:val="12"/>
          <w:szCs w:val="12"/>
        </w:rPr>
        <w:t>обслуживающей</w:t>
      </w:r>
      <w:r w:rsidRPr="00CA2EB7">
        <w:rPr>
          <w:sz w:val="12"/>
          <w:szCs w:val="12"/>
        </w:rPr>
        <w:t xml:space="preserve"> организации, № и дата заключения</w:t>
      </w:r>
      <w:r>
        <w:rPr>
          <w:sz w:val="12"/>
          <w:szCs w:val="12"/>
        </w:rPr>
        <w:t>, срок действия</w:t>
      </w:r>
      <w:r w:rsidRPr="00CA2EB7">
        <w:rPr>
          <w:sz w:val="12"/>
          <w:szCs w:val="12"/>
        </w:rPr>
        <w:t xml:space="preserve"> договора).</w:t>
      </w:r>
    </w:p>
    <w:p w14:paraId="3F96D0EB" w14:textId="77777777" w:rsidR="00C92A8D" w:rsidRPr="002A5233" w:rsidRDefault="00BC6B3F" w:rsidP="003466E7">
      <w:pPr>
        <w:pStyle w:val="aa"/>
        <w:numPr>
          <w:ilvl w:val="0"/>
          <w:numId w:val="6"/>
        </w:numPr>
        <w:ind w:left="284" w:hanging="283"/>
        <w:jc w:val="both"/>
      </w:pPr>
      <w:r>
        <w:t>н</w:t>
      </w:r>
      <w:r w:rsidRPr="002A5233">
        <w:t xml:space="preserve">аличие и состояние </w:t>
      </w:r>
      <w:r>
        <w:t>приборов учета электроэнергии _____</w:t>
      </w:r>
      <w:r w:rsidR="00C8746E">
        <w:t>________</w:t>
      </w:r>
      <w:r w:rsidR="00990C4B">
        <w:t>___</w:t>
      </w:r>
      <w:r>
        <w:t>__</w:t>
      </w:r>
      <w:r w:rsidR="000841C1">
        <w:t>__</w:t>
      </w:r>
      <w:r w:rsidRPr="002A5233">
        <w:t>____________</w:t>
      </w:r>
    </w:p>
    <w:p w14:paraId="17D9A662" w14:textId="77777777" w:rsidR="00B86AF9" w:rsidRPr="00B86AF9" w:rsidRDefault="00B86AF9" w:rsidP="003466E7">
      <w:pPr>
        <w:pStyle w:val="aa"/>
        <w:numPr>
          <w:ilvl w:val="0"/>
          <w:numId w:val="6"/>
        </w:numPr>
        <w:ind w:left="284" w:hanging="283"/>
        <w:jc w:val="both"/>
      </w:pPr>
      <w:r w:rsidRPr="00B86AF9">
        <w:t>тип освещения и выполнение нормативов ос</w:t>
      </w:r>
      <w:r w:rsidR="000841C1">
        <w:t>вещенности ___</w:t>
      </w:r>
      <w:r w:rsidR="00C8746E">
        <w:t>________</w:t>
      </w:r>
      <w:r w:rsidR="00990C4B">
        <w:t>___</w:t>
      </w:r>
      <w:r w:rsidR="000841C1">
        <w:t>_____</w:t>
      </w:r>
      <w:r w:rsidRPr="00B86AF9">
        <w:t>__________</w:t>
      </w:r>
    </w:p>
    <w:p w14:paraId="13D0BD5E" w14:textId="77777777" w:rsidR="00FE0468" w:rsidRPr="002A5233" w:rsidRDefault="00B960CE" w:rsidP="003466E7">
      <w:pPr>
        <w:pStyle w:val="aa"/>
        <w:numPr>
          <w:ilvl w:val="0"/>
          <w:numId w:val="6"/>
        </w:numPr>
        <w:ind w:left="284" w:hanging="283"/>
        <w:jc w:val="both"/>
      </w:pPr>
      <w:r>
        <w:t>н</w:t>
      </w:r>
      <w:r w:rsidR="00FE0468" w:rsidRPr="002A5233">
        <w:t>аличие конкретного плана мероприятий по экономии</w:t>
      </w:r>
      <w:r w:rsidR="00FE0468">
        <w:t xml:space="preserve"> </w:t>
      </w:r>
      <w:r w:rsidR="00FE0468" w:rsidRPr="002A5233">
        <w:t>топливно-энергетических ресурсов и его выпо</w:t>
      </w:r>
      <w:r w:rsidR="000841C1">
        <w:t xml:space="preserve">лнение </w:t>
      </w:r>
      <w:r w:rsidR="00230FA7">
        <w:t xml:space="preserve">(приказ об утверждении плана, дата, №) </w:t>
      </w:r>
      <w:r w:rsidR="00DB1722">
        <w:t>_</w:t>
      </w:r>
      <w:r w:rsidR="00C8746E">
        <w:t>_____</w:t>
      </w:r>
      <w:r w:rsidR="00990C4B">
        <w:t>____________________________</w:t>
      </w:r>
      <w:r w:rsidR="00DB1722">
        <w:t>___</w:t>
      </w:r>
      <w:r w:rsidR="00FE0468">
        <w:t>_______________________</w:t>
      </w:r>
    </w:p>
    <w:p w14:paraId="49FD88BA" w14:textId="77777777" w:rsidR="00FE0468" w:rsidRPr="002A5233" w:rsidRDefault="00FE0468" w:rsidP="000D113F">
      <w:pPr>
        <w:pStyle w:val="aa"/>
        <w:numPr>
          <w:ilvl w:val="0"/>
          <w:numId w:val="4"/>
        </w:numPr>
        <w:ind w:left="426"/>
        <w:jc w:val="both"/>
      </w:pPr>
      <w:r w:rsidRPr="002A5233">
        <w:t>Наличие в образовательно</w:t>
      </w:r>
      <w:r w:rsidR="00EA0BAA">
        <w:t>й</w:t>
      </w:r>
      <w:r w:rsidRPr="002A5233">
        <w:t xml:space="preserve"> </w:t>
      </w:r>
      <w:r w:rsidR="00EA0BAA">
        <w:t xml:space="preserve">организации </w:t>
      </w:r>
      <w:r w:rsidRPr="002A5233">
        <w:t>устройств и приспособлений по</w:t>
      </w:r>
      <w:r w:rsidR="00B960CE">
        <w:t xml:space="preserve"> </w:t>
      </w:r>
      <w:r w:rsidRPr="002A5233">
        <w:t xml:space="preserve">созданию </w:t>
      </w:r>
      <w:r w:rsidR="0085048A">
        <w:t>условий</w:t>
      </w:r>
      <w:r w:rsidRPr="002A5233">
        <w:t xml:space="preserve"> свободного передвижения и адаптации инвалидов и</w:t>
      </w:r>
      <w:r>
        <w:t xml:space="preserve"> </w:t>
      </w:r>
      <w:r w:rsidRPr="002A5233">
        <w:t>маломобильных групп населения:</w:t>
      </w:r>
    </w:p>
    <w:p w14:paraId="1E732FA6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анд</w:t>
      </w:r>
      <w:r w:rsidR="00DB1722">
        <w:t>ус с перилами ___________</w:t>
      </w:r>
      <w:r w:rsidR="000841C1">
        <w:t>_____________</w:t>
      </w:r>
      <w:r w:rsidRPr="002A5233">
        <w:t>____________</w:t>
      </w:r>
      <w:r w:rsidR="00EA0BAA">
        <w:t>_______</w:t>
      </w:r>
      <w:r w:rsidRPr="002A5233">
        <w:t>_____</w:t>
      </w:r>
      <w:r>
        <w:t>____</w:t>
      </w:r>
      <w:r w:rsidR="001A73B2">
        <w:t>__</w:t>
      </w:r>
      <w:r>
        <w:t>______</w:t>
      </w:r>
    </w:p>
    <w:p w14:paraId="43F7B23F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оручни внутри здан</w:t>
      </w:r>
      <w:r w:rsidR="00DB1722">
        <w:t>ия ________</w:t>
      </w:r>
      <w:r w:rsidR="00EA0BAA">
        <w:t>_______</w:t>
      </w:r>
      <w:r w:rsidR="00DB1722">
        <w:t>______________</w:t>
      </w:r>
      <w:r w:rsidRPr="002A5233">
        <w:t>________________</w:t>
      </w:r>
      <w:r w:rsidR="001A73B2">
        <w:t>__</w:t>
      </w:r>
      <w:r w:rsidRPr="002A5233">
        <w:t>_</w:t>
      </w:r>
      <w:r>
        <w:t>_________</w:t>
      </w:r>
    </w:p>
    <w:p w14:paraId="107DE48B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ереоборудованный вход ______</w:t>
      </w:r>
      <w:r w:rsidR="00EA0BAA">
        <w:t>_______</w:t>
      </w:r>
      <w:r w:rsidR="00DB1722">
        <w:t>_________________________</w:t>
      </w:r>
      <w:r w:rsidRPr="002A5233">
        <w:t>_______</w:t>
      </w:r>
      <w:r>
        <w:t>___</w:t>
      </w:r>
      <w:r w:rsidR="001A73B2">
        <w:t>__</w:t>
      </w:r>
      <w:r>
        <w:t>_____</w:t>
      </w:r>
    </w:p>
    <w:p w14:paraId="48B5712D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риспособленный санузел __________</w:t>
      </w:r>
      <w:r w:rsidR="00DB1722">
        <w:t>________</w:t>
      </w:r>
      <w:r w:rsidR="00EA0BAA">
        <w:t>_______</w:t>
      </w:r>
      <w:r w:rsidR="00DB1722">
        <w:t>_________________</w:t>
      </w:r>
      <w:r w:rsidRPr="002A5233">
        <w:t>__</w:t>
      </w:r>
      <w:r>
        <w:t>____</w:t>
      </w:r>
      <w:r w:rsidR="001A73B2">
        <w:t>__</w:t>
      </w:r>
      <w:r w:rsidR="00C8746E">
        <w:t>_</w:t>
      </w:r>
      <w:r>
        <w:t>___</w:t>
      </w:r>
    </w:p>
    <w:p w14:paraId="73C3AC87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одъемники, лифты стационарные ___</w:t>
      </w:r>
      <w:r w:rsidR="00EA0BAA">
        <w:t>_______</w:t>
      </w:r>
      <w:r w:rsidRPr="002A5233">
        <w:t>___</w:t>
      </w:r>
      <w:r w:rsidR="00DB1722">
        <w:t>___</w:t>
      </w:r>
      <w:r w:rsidR="00C8746E">
        <w:t>__________________</w:t>
      </w:r>
      <w:r w:rsidR="00DB1722">
        <w:t>___</w:t>
      </w:r>
      <w:r w:rsidR="001A73B2">
        <w:t>___</w:t>
      </w:r>
      <w:r w:rsidR="00DB1722">
        <w:t>_</w:t>
      </w:r>
      <w:r>
        <w:t>______</w:t>
      </w:r>
    </w:p>
    <w:p w14:paraId="34BEA770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одъемники передвижные ___________</w:t>
      </w:r>
      <w:r w:rsidR="00EA0BAA">
        <w:t>______</w:t>
      </w:r>
      <w:r w:rsidRPr="002A5233">
        <w:t>_</w:t>
      </w:r>
      <w:r w:rsidR="00DB1722">
        <w:t>_________________________</w:t>
      </w:r>
      <w:r w:rsidRPr="002A5233">
        <w:t>_</w:t>
      </w:r>
      <w:r w:rsidR="001A73B2">
        <w:t>__</w:t>
      </w:r>
      <w:r w:rsidRPr="002A5233">
        <w:t>__</w:t>
      </w:r>
      <w:r>
        <w:t>______</w:t>
      </w:r>
    </w:p>
    <w:p w14:paraId="112A38D9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lastRenderedPageBreak/>
        <w:t>приспособления для слабовидящих ____</w:t>
      </w:r>
      <w:r w:rsidR="009C3B7A">
        <w:t>___</w:t>
      </w:r>
      <w:r w:rsidR="00EA0BAA">
        <w:t>_______</w:t>
      </w:r>
      <w:r w:rsidR="009C3B7A">
        <w:t>____________________</w:t>
      </w:r>
      <w:r w:rsidR="001A73B2">
        <w:t>__</w:t>
      </w:r>
      <w:r w:rsidR="009C3B7A">
        <w:t>______</w:t>
      </w:r>
      <w:r w:rsidRPr="002A5233">
        <w:t>_</w:t>
      </w:r>
      <w:r>
        <w:t>____</w:t>
      </w:r>
    </w:p>
    <w:p w14:paraId="1BD3A969" w14:textId="77777777" w:rsidR="00FE0468" w:rsidRPr="002A5233" w:rsidRDefault="00FE0468" w:rsidP="003466E7">
      <w:pPr>
        <w:pStyle w:val="aa"/>
        <w:numPr>
          <w:ilvl w:val="0"/>
          <w:numId w:val="21"/>
        </w:numPr>
        <w:ind w:left="284" w:hanging="284"/>
        <w:jc w:val="both"/>
      </w:pPr>
      <w:r w:rsidRPr="002A5233">
        <w:t>приспособления для слабослышащих _____</w:t>
      </w:r>
      <w:r w:rsidR="00EA0BAA">
        <w:t>_______</w:t>
      </w:r>
      <w:r w:rsidRPr="002A5233">
        <w:t>_</w:t>
      </w:r>
      <w:r w:rsidR="009C3B7A">
        <w:t>___________________</w:t>
      </w:r>
      <w:r w:rsidR="00C8746E">
        <w:t>____</w:t>
      </w:r>
      <w:r w:rsidR="001A73B2">
        <w:t>___</w:t>
      </w:r>
      <w:r w:rsidR="009C3B7A">
        <w:t>__</w:t>
      </w:r>
      <w:r w:rsidRPr="002A5233">
        <w:t>__</w:t>
      </w:r>
      <w:r>
        <w:t>__</w:t>
      </w:r>
    </w:p>
    <w:p w14:paraId="2216ED0D" w14:textId="77777777" w:rsidR="00DC7082" w:rsidRPr="0085048A" w:rsidRDefault="00DC7082" w:rsidP="000D113F">
      <w:pPr>
        <w:pStyle w:val="aa"/>
        <w:numPr>
          <w:ilvl w:val="0"/>
          <w:numId w:val="4"/>
        </w:numPr>
        <w:ind w:left="426"/>
        <w:jc w:val="both"/>
      </w:pPr>
      <w:r w:rsidRPr="0085048A">
        <w:t>Состояние пожарной безопасности, наличие:</w:t>
      </w:r>
    </w:p>
    <w:p w14:paraId="6490BF45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автоматической пожарной сигнализации _______</w:t>
      </w:r>
      <w:r w:rsidR="00C8746E">
        <w:t>____________________</w:t>
      </w:r>
      <w:r w:rsidR="00EA0BAA">
        <w:t>___</w:t>
      </w:r>
      <w:r w:rsidRPr="0085048A">
        <w:t>_</w:t>
      </w:r>
      <w:r>
        <w:t>_</w:t>
      </w:r>
      <w:r w:rsidRPr="0085048A">
        <w:t>__________</w:t>
      </w:r>
    </w:p>
    <w:p w14:paraId="2006B912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договора на обслуживание АПС (дата, срок</w:t>
      </w:r>
      <w:r>
        <w:t>, наименование организации</w:t>
      </w:r>
      <w:r w:rsidRPr="0085048A">
        <w:t>)</w:t>
      </w:r>
      <w:r>
        <w:t xml:space="preserve"> ___</w:t>
      </w:r>
      <w:r w:rsidR="00EA0BAA">
        <w:t>_______</w:t>
      </w:r>
      <w:r>
        <w:t>______</w:t>
      </w:r>
    </w:p>
    <w:p w14:paraId="3CF6BCCF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системы оповещения о пожаре</w:t>
      </w:r>
      <w:r>
        <w:t xml:space="preserve"> </w:t>
      </w:r>
      <w:r w:rsidR="000841C1">
        <w:t>______</w:t>
      </w:r>
      <w:r w:rsidR="00EA0BAA">
        <w:t>_______</w:t>
      </w:r>
      <w:r w:rsidR="000841C1">
        <w:t>________________</w:t>
      </w:r>
      <w:r w:rsidRPr="0085048A">
        <w:t>____________</w:t>
      </w:r>
      <w:r>
        <w:t>___</w:t>
      </w:r>
      <w:r w:rsidRPr="0085048A">
        <w:t>_______</w:t>
      </w:r>
    </w:p>
    <w:p w14:paraId="60B61FCC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>
        <w:t xml:space="preserve">первичных средств пожаротушения (количество противопожарных полотен, </w:t>
      </w:r>
      <w:proofErr w:type="gramStart"/>
      <w:r w:rsidRPr="0085048A">
        <w:t>огнетушител</w:t>
      </w:r>
      <w:r>
        <w:t>ей</w:t>
      </w:r>
      <w:r w:rsidRPr="0085048A">
        <w:t>)</w:t>
      </w:r>
      <w:r w:rsidR="000841C1">
        <w:t>_</w:t>
      </w:r>
      <w:proofErr w:type="gramEnd"/>
      <w:r w:rsidR="000841C1">
        <w:t>___________</w:t>
      </w:r>
      <w:r>
        <w:t>_______________________</w:t>
      </w:r>
      <w:r w:rsidR="00EA0BAA">
        <w:t>______</w:t>
      </w:r>
      <w:r>
        <w:t>__________________</w:t>
      </w:r>
      <w:r w:rsidRPr="0085048A">
        <w:t>__</w:t>
      </w:r>
      <w:r>
        <w:t>__</w:t>
      </w:r>
    </w:p>
    <w:p w14:paraId="45EEC3B4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распашных решеток</w:t>
      </w:r>
      <w:r>
        <w:t xml:space="preserve"> __</w:t>
      </w:r>
      <w:r w:rsidR="000841C1">
        <w:t>_____</w:t>
      </w:r>
      <w:r w:rsidR="00EA0BAA">
        <w:t>______</w:t>
      </w:r>
      <w:r w:rsidR="000841C1">
        <w:t>___________</w:t>
      </w:r>
      <w:r w:rsidRPr="0085048A">
        <w:t>___________________________________</w:t>
      </w:r>
    </w:p>
    <w:p w14:paraId="73D6AE20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обработки деревянных и др. конструкций огнезащитным составом</w:t>
      </w:r>
      <w:r>
        <w:t xml:space="preserve"> (дата очередной обработки) ________________________________________</w:t>
      </w:r>
      <w:r w:rsidRPr="0085048A">
        <w:t>______</w:t>
      </w:r>
      <w:r w:rsidR="00EA0BAA">
        <w:t>_______________</w:t>
      </w:r>
      <w:r w:rsidRPr="0085048A">
        <w:t>_____</w:t>
      </w:r>
    </w:p>
    <w:p w14:paraId="0DE2E462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планов эвакуации установленного образца</w:t>
      </w:r>
      <w:r>
        <w:t xml:space="preserve"> __</w:t>
      </w:r>
      <w:r w:rsidR="000841C1">
        <w:t>____</w:t>
      </w:r>
      <w:r w:rsidR="00EA0BAA">
        <w:t>_________</w:t>
      </w:r>
      <w:r w:rsidR="000841C1">
        <w:t>____________</w:t>
      </w:r>
      <w:r w:rsidRPr="0085048A">
        <w:t>______________</w:t>
      </w:r>
    </w:p>
    <w:p w14:paraId="546046A9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документов и ответственных за пожарную безопасность (приказы, дата, ФИО ответс</w:t>
      </w:r>
      <w:r w:rsidR="000841C1">
        <w:t>твенного) __________________</w:t>
      </w:r>
      <w:r w:rsidR="00EA0BAA">
        <w:t>______</w:t>
      </w:r>
      <w:r w:rsidR="000841C1">
        <w:t>___</w:t>
      </w:r>
      <w:r w:rsidRPr="0085048A">
        <w:t>___________________________________</w:t>
      </w:r>
    </w:p>
    <w:p w14:paraId="0C83B10B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пожарного водоснабжения</w:t>
      </w:r>
      <w:r>
        <w:t xml:space="preserve"> </w:t>
      </w:r>
      <w:r w:rsidRPr="0085048A">
        <w:t xml:space="preserve">пожарных </w:t>
      </w:r>
      <w:r>
        <w:t>(</w:t>
      </w:r>
      <w:r w:rsidRPr="0085048A">
        <w:t>гидрантов, пожарных кранов</w:t>
      </w:r>
      <w:r>
        <w:t xml:space="preserve"> и</w:t>
      </w:r>
      <w:r w:rsidRPr="0085048A">
        <w:t xml:space="preserve"> рукавов</w:t>
      </w:r>
      <w:r>
        <w:t>)</w:t>
      </w:r>
      <w:r w:rsidRPr="0085048A">
        <w:t xml:space="preserve"> </w:t>
      </w:r>
      <w:r w:rsidR="000841C1">
        <w:t>_____________________</w:t>
      </w:r>
      <w:r w:rsidRPr="0085048A">
        <w:t>_________________</w:t>
      </w:r>
      <w:r>
        <w:t>_________________________</w:t>
      </w:r>
      <w:r w:rsidR="00EA0BAA">
        <w:t>______</w:t>
      </w:r>
      <w:r w:rsidRPr="0085048A">
        <w:t>_______</w:t>
      </w:r>
    </w:p>
    <w:p w14:paraId="332B98D6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аварийного освещения</w:t>
      </w:r>
      <w:r>
        <w:t xml:space="preserve"> </w:t>
      </w:r>
      <w:r w:rsidRPr="0085048A">
        <w:t>___________</w:t>
      </w:r>
      <w:r w:rsidR="000841C1">
        <w:t>________</w:t>
      </w:r>
      <w:r w:rsidR="00EA0BAA">
        <w:t>________</w:t>
      </w:r>
      <w:r w:rsidR="000841C1">
        <w:t>___</w:t>
      </w:r>
      <w:r w:rsidR="00C8746E">
        <w:t>__</w:t>
      </w:r>
      <w:r>
        <w:t>_________________</w:t>
      </w:r>
      <w:r w:rsidRPr="0085048A">
        <w:t>________</w:t>
      </w:r>
    </w:p>
    <w:p w14:paraId="2A93192B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пожарных лестниц</w:t>
      </w:r>
      <w:r>
        <w:t xml:space="preserve"> (наличие акта испытаний, дата очередного испытания) _</w:t>
      </w:r>
      <w:r w:rsidRPr="0085048A">
        <w:t>___</w:t>
      </w:r>
      <w:r w:rsidR="00EA0BAA">
        <w:t>_______</w:t>
      </w:r>
      <w:r>
        <w:t>____</w:t>
      </w:r>
    </w:p>
    <w:p w14:paraId="68394EC6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>
        <w:t xml:space="preserve">наличие </w:t>
      </w:r>
      <w:r w:rsidRPr="0085048A">
        <w:t>указателя "Пожарный гидрант"</w:t>
      </w:r>
      <w:r>
        <w:t xml:space="preserve"> (на видном месте и обозначение на местности) </w:t>
      </w:r>
      <w:r w:rsidRPr="0085048A">
        <w:t>______</w:t>
      </w:r>
      <w:r>
        <w:t>_______</w:t>
      </w:r>
      <w:r w:rsidR="000841C1">
        <w:t>_____________</w:t>
      </w:r>
      <w:r>
        <w:t>_________________________</w:t>
      </w:r>
      <w:r w:rsidRPr="0085048A">
        <w:t>____</w:t>
      </w:r>
      <w:r w:rsidR="00EA0BAA">
        <w:t>________________</w:t>
      </w:r>
      <w:r w:rsidRPr="0085048A">
        <w:t>_____</w:t>
      </w:r>
    </w:p>
    <w:p w14:paraId="798FFF0F" w14:textId="77777777" w:rsidR="00DC7082" w:rsidRPr="0085048A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 w:rsidRPr="0085048A">
        <w:t>плакатов, стендов по пожарной безопасности</w:t>
      </w:r>
      <w:r>
        <w:t xml:space="preserve"> </w:t>
      </w:r>
      <w:r w:rsidRPr="0085048A">
        <w:t>______</w:t>
      </w:r>
      <w:r w:rsidR="00EA0BAA">
        <w:t>________</w:t>
      </w:r>
      <w:r w:rsidR="00C8746E">
        <w:t>___________</w:t>
      </w:r>
      <w:r w:rsidRPr="0085048A">
        <w:t>__</w:t>
      </w:r>
      <w:r>
        <w:t>__</w:t>
      </w:r>
      <w:r w:rsidR="000841C1">
        <w:t>__</w:t>
      </w:r>
      <w:r w:rsidRPr="0085048A">
        <w:t>_______</w:t>
      </w:r>
    </w:p>
    <w:p w14:paraId="2438C954" w14:textId="77777777" w:rsidR="00DC7082" w:rsidRPr="008B1007" w:rsidRDefault="00DC7082" w:rsidP="003466E7">
      <w:pPr>
        <w:pStyle w:val="aa"/>
        <w:numPr>
          <w:ilvl w:val="0"/>
          <w:numId w:val="20"/>
        </w:numPr>
        <w:ind w:left="284" w:hanging="284"/>
        <w:jc w:val="both"/>
      </w:pPr>
      <w:r>
        <w:t>с</w:t>
      </w:r>
      <w:r w:rsidR="000841C1">
        <w:t xml:space="preserve">остояние </w:t>
      </w:r>
      <w:r w:rsidRPr="008B1007">
        <w:t>путей эвакуации (доводчики на дверях,</w:t>
      </w:r>
      <w:r>
        <w:t xml:space="preserve"> запоры на дверях эвакуационных выходов, знаки направления эвакуацией) _______</w:t>
      </w:r>
      <w:r w:rsidR="00EA0BAA">
        <w:t>_</w:t>
      </w:r>
      <w:r>
        <w:t>__________</w:t>
      </w:r>
      <w:r w:rsidR="00C8746E">
        <w:t>_</w:t>
      </w:r>
      <w:r>
        <w:t>_______________________</w:t>
      </w:r>
    </w:p>
    <w:p w14:paraId="31905E21" w14:textId="77777777" w:rsidR="00DC7082" w:rsidRPr="00DC7082" w:rsidRDefault="00DC7082" w:rsidP="00A03B8F">
      <w:pPr>
        <w:ind w:firstLine="284"/>
        <w:jc w:val="both"/>
      </w:pPr>
      <w:r w:rsidRPr="00DC7082">
        <w:t>Обеспечение пожарной безопасности организации нормативным требованиям (с</w:t>
      </w:r>
      <w:r w:rsidR="00B86AF9">
        <w:t>оответствует, не соответствует)</w:t>
      </w:r>
      <w:r w:rsidR="00EA0BAA">
        <w:t>.</w:t>
      </w:r>
    </w:p>
    <w:p w14:paraId="0A77DDD3" w14:textId="77777777" w:rsidR="00510436" w:rsidRDefault="00B86AF9" w:rsidP="00A03B8F">
      <w:pPr>
        <w:pStyle w:val="aa"/>
        <w:ind w:left="0" w:firstLine="284"/>
        <w:jc w:val="both"/>
      </w:pPr>
      <w:r>
        <w:t>О</w:t>
      </w:r>
      <w:r w:rsidR="00DC7082" w:rsidRPr="00DC7082">
        <w:t>рганами Государственного пожарного надзора в 20</w:t>
      </w:r>
      <w:r w:rsidR="00510436">
        <w:t>1</w:t>
      </w:r>
      <w:r w:rsidR="0023769D">
        <w:t>8</w:t>
      </w:r>
      <w:r w:rsidR="00EA0BAA">
        <w:t>-201</w:t>
      </w:r>
      <w:r w:rsidR="0023769D">
        <w:t>9</w:t>
      </w:r>
      <w:r w:rsidR="00DC7082" w:rsidRPr="00DC7082">
        <w:t xml:space="preserve"> год</w:t>
      </w:r>
      <w:r w:rsidR="00EA0BAA">
        <w:t>ах</w:t>
      </w:r>
      <w:r w:rsidR="00DC7082" w:rsidRPr="00DC7082">
        <w:t xml:space="preserve"> проверка состояние пожарной безопасности проводилась (не проводилась), номер и дата акта, наименование организации, проводившей проверку</w:t>
      </w:r>
      <w:r w:rsidR="00C8746E">
        <w:t xml:space="preserve"> ____________</w:t>
      </w:r>
      <w:r w:rsidR="00EA0BAA">
        <w:t>____________________________________</w:t>
      </w:r>
    </w:p>
    <w:p w14:paraId="3385A638" w14:textId="77777777" w:rsidR="00EA0BAA" w:rsidRDefault="00DC7082" w:rsidP="00A03B8F">
      <w:pPr>
        <w:pStyle w:val="aa"/>
        <w:ind w:left="0" w:firstLine="284"/>
        <w:jc w:val="both"/>
      </w:pPr>
      <w:r w:rsidRPr="00DC7082">
        <w:t>Основные результаты проверки и предписани</w:t>
      </w:r>
      <w:r w:rsidR="00EA0BAA">
        <w:t>я</w:t>
      </w:r>
      <w:r w:rsidR="00510436">
        <w:t>:</w:t>
      </w:r>
      <w:r w:rsidR="00C8746E">
        <w:t xml:space="preserve"> ________________</w:t>
      </w:r>
      <w:r w:rsidR="00EA0BAA">
        <w:t>____________________</w:t>
      </w:r>
    </w:p>
    <w:p w14:paraId="29467F86" w14:textId="77777777" w:rsidR="00DC7082" w:rsidRPr="00DC7082" w:rsidRDefault="00DC7082" w:rsidP="00A03B8F">
      <w:pPr>
        <w:pStyle w:val="aa"/>
        <w:ind w:left="0" w:firstLine="284"/>
        <w:jc w:val="both"/>
      </w:pPr>
      <w:r w:rsidRPr="00DC7082">
        <w:t>требования пожарной безопасности (выполняются, не выполняются)</w:t>
      </w:r>
      <w:r w:rsidR="00EA0BAA">
        <w:t>.</w:t>
      </w:r>
    </w:p>
    <w:p w14:paraId="1096EE9B" w14:textId="77777777" w:rsidR="00510436" w:rsidRDefault="00510436" w:rsidP="00A03B8F">
      <w:pPr>
        <w:ind w:firstLine="284"/>
        <w:jc w:val="both"/>
      </w:pPr>
      <w:r>
        <w:t>В</w:t>
      </w:r>
      <w:r w:rsidR="00DC7082" w:rsidRPr="00DC7082">
        <w:t xml:space="preserve"> организации установлена (тип (вид) пожарной сигнализации), обеспечивающая (описание заданного вида извещения о пожаре и (или) выдачи команд на включение автоматических установок пожаротушения).</w:t>
      </w:r>
    </w:p>
    <w:p w14:paraId="094C6942" w14:textId="77777777" w:rsidR="00B3054F" w:rsidRDefault="00510436" w:rsidP="00A03B8F">
      <w:pPr>
        <w:ind w:firstLine="284"/>
        <w:jc w:val="both"/>
      </w:pPr>
      <w:r>
        <w:t>П</w:t>
      </w:r>
      <w:r w:rsidR="00DC7082" w:rsidRPr="00DC7082">
        <w:t>ожарная сигнализация находится в (исправном, неисправном) состоянии</w:t>
      </w:r>
      <w:r w:rsidR="00EA0BAA">
        <w:t>.</w:t>
      </w:r>
    </w:p>
    <w:p w14:paraId="536EBE40" w14:textId="77777777" w:rsidR="00DC7082" w:rsidRPr="00DC7082" w:rsidRDefault="00B3054F" w:rsidP="00A03B8F">
      <w:pPr>
        <w:ind w:firstLine="284"/>
        <w:jc w:val="both"/>
      </w:pPr>
      <w:r>
        <w:t>С</w:t>
      </w:r>
      <w:r w:rsidR="00DC7082" w:rsidRPr="00DC7082">
        <w:t>истема передачи извещений о пожаре (обеспечивает, не обеспечивает) автоматизированную передачу по каналам связи извещений о пожаре</w:t>
      </w:r>
      <w:r w:rsidR="00EA0BAA">
        <w:t>.</w:t>
      </w:r>
    </w:p>
    <w:p w14:paraId="5A857CB5" w14:textId="77777777" w:rsidR="00DC7082" w:rsidRPr="00DC7082" w:rsidRDefault="00B3054F" w:rsidP="00A03B8F">
      <w:pPr>
        <w:ind w:firstLine="284"/>
        <w:jc w:val="both"/>
      </w:pPr>
      <w:r>
        <w:t>С</w:t>
      </w:r>
      <w:r w:rsidR="00DC7082" w:rsidRPr="00DC7082">
        <w:t>истема противопожарной защиты и эвакуации (</w:t>
      </w:r>
      <w:r w:rsidR="00510436">
        <w:t xml:space="preserve">обеспечивает, не обеспечивает) </w:t>
      </w:r>
      <w:r w:rsidR="00DC7082" w:rsidRPr="00DC7082">
        <w:t>защиту людей и имущества от воздействия опасных факторов пожара. Состояние эвакуационных путей и выходов (обеспечивает, не обеспечивает) беспрепятственную эвакуацию 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</w:t>
      </w:r>
      <w:r w:rsidR="00EA0BAA">
        <w:t>ны (не назначены).</w:t>
      </w:r>
    </w:p>
    <w:p w14:paraId="4E0E1554" w14:textId="77777777" w:rsidR="00B3054F" w:rsidRPr="00DC7082" w:rsidRDefault="00B3054F" w:rsidP="00A03B8F">
      <w:pPr>
        <w:ind w:firstLine="284"/>
        <w:jc w:val="both"/>
      </w:pPr>
      <w:r>
        <w:t>З</w:t>
      </w:r>
      <w:r w:rsidRPr="00DC7082">
        <w:t xml:space="preserve">дания и </w:t>
      </w:r>
      <w:r w:rsidR="00EA0BAA">
        <w:t>помещения</w:t>
      </w:r>
      <w:r w:rsidRPr="00DC7082">
        <w:t xml:space="preserve"> организации системами противодымной защит</w:t>
      </w:r>
      <w:r w:rsidR="00EA0BAA">
        <w:t>ы (оборудованы, не оборудованы).</w:t>
      </w:r>
    </w:p>
    <w:p w14:paraId="0D550EBC" w14:textId="77777777" w:rsidR="00DC7082" w:rsidRPr="00DC7082" w:rsidRDefault="00DC7082" w:rsidP="00A03B8F">
      <w:pPr>
        <w:ind w:firstLine="284"/>
        <w:jc w:val="both"/>
      </w:pPr>
      <w:r w:rsidRPr="00DC7082">
        <w:t>Проверка состояния изоляции электросети и заземления оборудования (проводилась, не проводилась). Вывод на основании акта № ____от «___» _____________ 20</w:t>
      </w:r>
      <w:r w:rsidR="006663B5">
        <w:t>_</w:t>
      </w:r>
      <w:r w:rsidRPr="00DC7082">
        <w:t xml:space="preserve">__года, выданного </w:t>
      </w:r>
      <w:r w:rsidRPr="000841C1">
        <w:t>____________________________</w:t>
      </w:r>
      <w:r w:rsidR="000841C1">
        <w:t xml:space="preserve"> </w:t>
      </w:r>
      <w:r w:rsidR="000841C1" w:rsidRPr="000841C1">
        <w:t>(</w:t>
      </w:r>
      <w:r w:rsidR="000841C1">
        <w:t>данные</w:t>
      </w:r>
      <w:r w:rsidR="000841C1" w:rsidRPr="000841C1">
        <w:t xml:space="preserve"> организации, проводившей проверку)</w:t>
      </w:r>
      <w:r w:rsidRPr="00DC7082">
        <w:t xml:space="preserve"> - соответствует (не соответствует) нормам.</w:t>
      </w:r>
      <w:r w:rsidRPr="00DC7082">
        <w:rPr>
          <w:sz w:val="16"/>
          <w:szCs w:val="16"/>
        </w:rPr>
        <w:t xml:space="preserve"> </w:t>
      </w:r>
    </w:p>
    <w:p w14:paraId="13230643" w14:textId="77777777" w:rsidR="00DC7082" w:rsidRPr="00DC7082" w:rsidRDefault="00DC7082" w:rsidP="00A03B8F">
      <w:pPr>
        <w:pStyle w:val="aa"/>
        <w:ind w:left="0" w:firstLine="284"/>
        <w:jc w:val="both"/>
      </w:pPr>
      <w:r w:rsidRPr="00DC7082">
        <w:t>Проведение инструктажей и занятий по пожарной безопасности</w:t>
      </w:r>
      <w:r w:rsidR="00EA0BAA">
        <w:t xml:space="preserve"> </w:t>
      </w:r>
      <w:r w:rsidR="00EA0BAA" w:rsidRPr="00DC7082">
        <w:t>(организовано, не организовано)</w:t>
      </w:r>
      <w:r w:rsidRPr="00DC7082">
        <w:t>, а также ежеквартальных тренировок по действиям при пожаре (организовано, не организовано).</w:t>
      </w:r>
    </w:p>
    <w:p w14:paraId="41B3E226" w14:textId="77777777" w:rsidR="00FE0468" w:rsidRPr="007E4108" w:rsidRDefault="00FE0468" w:rsidP="000D113F">
      <w:pPr>
        <w:pStyle w:val="aa"/>
        <w:numPr>
          <w:ilvl w:val="0"/>
          <w:numId w:val="4"/>
        </w:numPr>
        <w:ind w:left="426"/>
        <w:jc w:val="both"/>
      </w:pPr>
      <w:r w:rsidRPr="007E4108">
        <w:t>Состояние антитеррористической и антикриминальной защищенности, наличие:</w:t>
      </w:r>
    </w:p>
    <w:p w14:paraId="2CF7B348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lastRenderedPageBreak/>
        <w:t>охраны (указать ЧО</w:t>
      </w:r>
      <w:r w:rsidR="00EA0BAA">
        <w:t>О</w:t>
      </w:r>
      <w:r w:rsidRPr="007E4108">
        <w:t xml:space="preserve">, </w:t>
      </w:r>
      <w:r w:rsidR="00AC3843" w:rsidRPr="007E4108">
        <w:t>количест</w:t>
      </w:r>
      <w:r w:rsidRPr="007E4108">
        <w:t>во человек, график работы)</w:t>
      </w:r>
      <w:r w:rsidR="00AC3843" w:rsidRPr="007E4108">
        <w:t xml:space="preserve"> </w:t>
      </w:r>
      <w:r w:rsidR="001A73B2">
        <w:t>______________</w:t>
      </w:r>
      <w:r w:rsidR="00CA2EB7">
        <w:t>_______</w:t>
      </w:r>
      <w:r w:rsidR="001A73B2">
        <w:t>_____</w:t>
      </w:r>
    </w:p>
    <w:p w14:paraId="35A5A514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договора на охрану (дата, сроки, </w:t>
      </w:r>
      <w:r w:rsidR="009C3B7A" w:rsidRPr="007E4108">
        <w:t>№</w:t>
      </w:r>
      <w:r w:rsidRPr="007E4108">
        <w:t>) _____</w:t>
      </w:r>
      <w:r w:rsidR="00CA2EB7">
        <w:t>_________</w:t>
      </w:r>
      <w:r w:rsidRPr="007E4108">
        <w:t>________________________________</w:t>
      </w:r>
    </w:p>
    <w:p w14:paraId="2EBAB487" w14:textId="77777777" w:rsidR="00FE046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>охранной сигнализации</w:t>
      </w:r>
      <w:r w:rsidR="00AC3843" w:rsidRPr="007E4108">
        <w:t xml:space="preserve"> </w:t>
      </w:r>
      <w:r w:rsidR="00CA2EB7">
        <w:t xml:space="preserve">(указать охраняемые помещения) </w:t>
      </w:r>
      <w:r w:rsidRPr="007E4108">
        <w:t>____________________________</w:t>
      </w:r>
    </w:p>
    <w:p w14:paraId="4BAC64BA" w14:textId="77777777" w:rsidR="00641617" w:rsidRPr="007E4108" w:rsidRDefault="00641617" w:rsidP="003466E7">
      <w:pPr>
        <w:pStyle w:val="aa"/>
        <w:numPr>
          <w:ilvl w:val="0"/>
          <w:numId w:val="19"/>
        </w:numPr>
        <w:ind w:left="284" w:hanging="284"/>
        <w:jc w:val="both"/>
      </w:pPr>
      <w:r>
        <w:t>тип системы оповещения ________________ и ее состояние</w:t>
      </w:r>
    </w:p>
    <w:p w14:paraId="2FA10A90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>системы управления доступом в образовательн</w:t>
      </w:r>
      <w:r w:rsidR="00583229">
        <w:t>ую организацию</w:t>
      </w:r>
      <w:r w:rsidRPr="007E4108">
        <w:t xml:space="preserve"> _</w:t>
      </w:r>
      <w:r w:rsidR="00583229">
        <w:t>__________</w:t>
      </w:r>
      <w:r w:rsidR="00CA2EB7">
        <w:t>_________</w:t>
      </w:r>
      <w:r w:rsidRPr="007E4108">
        <w:t>____</w:t>
      </w:r>
    </w:p>
    <w:p w14:paraId="501F0BBB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>контрольно-пропускного режима (№ приказа, наличие пропусков для работников и обучающихся</w:t>
      </w:r>
      <w:r w:rsidR="00583229">
        <w:t xml:space="preserve"> </w:t>
      </w:r>
      <w:r w:rsidRPr="007E4108">
        <w:t>_________________________</w:t>
      </w:r>
      <w:r w:rsidR="00583229">
        <w:t>_____</w:t>
      </w:r>
      <w:r w:rsidRPr="007E4108">
        <w:t>__________________________________</w:t>
      </w:r>
    </w:p>
    <w:p w14:paraId="5211E178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>кнопки тревожной сигнализации (указать, куда выведен сигнал</w:t>
      </w:r>
      <w:r w:rsidR="00583229">
        <w:t>, договор</w:t>
      </w:r>
      <w:r w:rsidRPr="007E4108">
        <w:t>)</w:t>
      </w:r>
      <w:r w:rsidR="00AC3843" w:rsidRPr="007E4108">
        <w:t xml:space="preserve"> </w:t>
      </w:r>
      <w:r w:rsidRPr="007E4108">
        <w:t>___</w:t>
      </w:r>
      <w:r w:rsidR="00583229">
        <w:t>__________</w:t>
      </w:r>
      <w:r w:rsidRPr="007E4108">
        <w:t>__</w:t>
      </w:r>
    </w:p>
    <w:p w14:paraId="13039EF3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договора на </w:t>
      </w:r>
      <w:r w:rsidR="00583229">
        <w:t>тех</w:t>
      </w:r>
      <w:r w:rsidRPr="007E4108">
        <w:t>обслуживание КТС</w:t>
      </w:r>
      <w:r w:rsidR="00AC3843" w:rsidRPr="007E4108">
        <w:t xml:space="preserve"> </w:t>
      </w:r>
      <w:r w:rsidRPr="007E4108">
        <w:t>_______________________</w:t>
      </w:r>
      <w:r w:rsidR="00583229">
        <w:t>___</w:t>
      </w:r>
      <w:r w:rsidRPr="007E4108">
        <w:t>_____________________</w:t>
      </w:r>
    </w:p>
    <w:p w14:paraId="0CF58867" w14:textId="77777777" w:rsidR="00FE0468" w:rsidRPr="007E4108" w:rsidRDefault="009C3B7A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телефона с функцией </w:t>
      </w:r>
      <w:r w:rsidR="00FE0468" w:rsidRPr="007E4108">
        <w:t>АОН</w:t>
      </w:r>
      <w:r w:rsidR="00AC3843" w:rsidRPr="007E4108">
        <w:t xml:space="preserve"> </w:t>
      </w:r>
      <w:r w:rsidR="00FE0468" w:rsidRPr="007E4108">
        <w:t>____</w:t>
      </w:r>
      <w:r w:rsidR="00583229">
        <w:t>______</w:t>
      </w:r>
      <w:r w:rsidR="00FE0468" w:rsidRPr="007E4108">
        <w:t>____________________________________________</w:t>
      </w:r>
    </w:p>
    <w:p w14:paraId="427E8CC4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>дублирующей связи (сотовая связь)</w:t>
      </w:r>
      <w:r w:rsidR="00AC3843" w:rsidRPr="007E4108">
        <w:t xml:space="preserve"> </w:t>
      </w:r>
      <w:r w:rsidRPr="007E4108">
        <w:t>________</w:t>
      </w:r>
      <w:r w:rsidR="00583229">
        <w:t>______</w:t>
      </w:r>
      <w:r w:rsidR="00C8746E">
        <w:t>__________________</w:t>
      </w:r>
      <w:r w:rsidRPr="007E4108">
        <w:t>______________</w:t>
      </w:r>
    </w:p>
    <w:p w14:paraId="0BEB21A2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proofErr w:type="spellStart"/>
      <w:r w:rsidRPr="007E4108">
        <w:t>периметровых</w:t>
      </w:r>
      <w:proofErr w:type="spellEnd"/>
      <w:r w:rsidRPr="007E4108">
        <w:t xml:space="preserve"> ограждений, их целостность</w:t>
      </w:r>
      <w:r w:rsidR="00AC3843" w:rsidRPr="007E4108">
        <w:t xml:space="preserve"> </w:t>
      </w:r>
      <w:r w:rsidRPr="007E4108">
        <w:t>_</w:t>
      </w:r>
      <w:r w:rsidR="001A73B2">
        <w:t>___</w:t>
      </w:r>
      <w:r w:rsidR="00583229">
        <w:t>_______</w:t>
      </w:r>
      <w:r w:rsidR="001A73B2">
        <w:t>_______</w:t>
      </w:r>
      <w:r w:rsidR="00C8746E">
        <w:t>__________</w:t>
      </w:r>
      <w:r w:rsidRPr="007E4108">
        <w:t>____________</w:t>
      </w:r>
    </w:p>
    <w:p w14:paraId="567602F1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освещения территории и </w:t>
      </w:r>
      <w:proofErr w:type="spellStart"/>
      <w:r w:rsidRPr="007E4108">
        <w:t>периметрового</w:t>
      </w:r>
      <w:proofErr w:type="spellEnd"/>
      <w:r w:rsidRPr="007E4108">
        <w:t xml:space="preserve"> ограждения</w:t>
      </w:r>
      <w:r w:rsidR="00AC3843" w:rsidRPr="007E4108">
        <w:t xml:space="preserve"> </w:t>
      </w:r>
      <w:r w:rsidRPr="007E4108">
        <w:t>_______</w:t>
      </w:r>
      <w:r w:rsidR="00583229">
        <w:t>_______</w:t>
      </w:r>
      <w:r w:rsidR="00C8746E">
        <w:t>____________</w:t>
      </w:r>
      <w:r w:rsidRPr="007E4108">
        <w:t>______</w:t>
      </w:r>
    </w:p>
    <w:p w14:paraId="085BAF25" w14:textId="77777777" w:rsidR="00FE0468" w:rsidRPr="007E410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proofErr w:type="spellStart"/>
      <w:r w:rsidRPr="007E4108">
        <w:t>противотар</w:t>
      </w:r>
      <w:r w:rsidR="00AC3843" w:rsidRPr="007E4108">
        <w:t>анных</w:t>
      </w:r>
      <w:proofErr w:type="spellEnd"/>
      <w:r w:rsidR="00AC3843" w:rsidRPr="007E4108">
        <w:t xml:space="preserve"> препятствий на въезде </w:t>
      </w:r>
      <w:r w:rsidRPr="007E4108">
        <w:t>______________</w:t>
      </w:r>
      <w:r w:rsidR="00C8746E">
        <w:t>_____</w:t>
      </w:r>
      <w:r w:rsidR="00583229">
        <w:t>_</w:t>
      </w:r>
      <w:r w:rsidRPr="007E4108">
        <w:t>__________</w:t>
      </w:r>
      <w:r w:rsidR="009C3B7A" w:rsidRPr="007E4108">
        <w:t>__</w:t>
      </w:r>
      <w:r w:rsidRPr="007E4108">
        <w:t>__________</w:t>
      </w:r>
    </w:p>
    <w:p w14:paraId="405ADEE1" w14:textId="77777777" w:rsidR="00A70AF5" w:rsidRDefault="00E41D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систем внутреннего и наружного </w:t>
      </w:r>
      <w:r w:rsidR="00FE0468" w:rsidRPr="007E4108">
        <w:t>видеонаблюдения</w:t>
      </w:r>
      <w:r w:rsidR="00641617">
        <w:t xml:space="preserve"> ___________</w:t>
      </w:r>
      <w:r w:rsidR="00583229">
        <w:t xml:space="preserve">, </w:t>
      </w:r>
      <w:r w:rsidR="00A70AF5">
        <w:t>в том числе наружных</w:t>
      </w:r>
      <w:r w:rsidR="00641617">
        <w:t xml:space="preserve"> видеокамер</w:t>
      </w:r>
      <w:r w:rsidR="00A70AF5">
        <w:t xml:space="preserve"> - __ штук, внутренних </w:t>
      </w:r>
      <w:r w:rsidR="00641617">
        <w:t xml:space="preserve">видеокамер </w:t>
      </w:r>
      <w:r w:rsidR="00A70AF5">
        <w:t>- ___ штук;</w:t>
      </w:r>
    </w:p>
    <w:p w14:paraId="79253FAB" w14:textId="77777777" w:rsidR="00A70AF5" w:rsidRDefault="00A70AF5" w:rsidP="003466E7">
      <w:pPr>
        <w:pStyle w:val="aa"/>
        <w:numPr>
          <w:ilvl w:val="0"/>
          <w:numId w:val="19"/>
        </w:numPr>
        <w:ind w:left="284" w:hanging="284"/>
        <w:jc w:val="both"/>
      </w:pPr>
      <w:r>
        <w:t>срок хранения видеозаписей системы видеонаблюдения _________ суток и тип (марка, модель) записывающего устройства</w:t>
      </w:r>
      <w:r w:rsidR="00641617">
        <w:t xml:space="preserve"> (устройства хранения)</w:t>
      </w:r>
      <w:r>
        <w:t xml:space="preserve"> ________________;</w:t>
      </w:r>
    </w:p>
    <w:p w14:paraId="25086C79" w14:textId="77777777" w:rsidR="00FE0468" w:rsidRPr="007E4108" w:rsidRDefault="00A70AF5" w:rsidP="003466E7">
      <w:pPr>
        <w:pStyle w:val="aa"/>
        <w:numPr>
          <w:ilvl w:val="0"/>
          <w:numId w:val="19"/>
        </w:numPr>
        <w:ind w:left="284" w:hanging="284"/>
        <w:jc w:val="both"/>
      </w:pPr>
      <w:r>
        <w:t xml:space="preserve">видеокамер </w:t>
      </w:r>
      <w:r w:rsidRPr="007E4108">
        <w:t>наружного видеонаблюдения</w:t>
      </w:r>
      <w:r>
        <w:t xml:space="preserve"> </w:t>
      </w:r>
      <w:r w:rsidR="00583229">
        <w:t>по проекту «Безопасный регион»</w:t>
      </w:r>
      <w:r w:rsidR="00FE0468" w:rsidRPr="007E4108">
        <w:t xml:space="preserve"> (</w:t>
      </w:r>
      <w:r w:rsidR="00E41D68" w:rsidRPr="007E4108">
        <w:t>количество видеокамер</w:t>
      </w:r>
      <w:r w:rsidR="00FE0468" w:rsidRPr="007E4108">
        <w:t>)</w:t>
      </w:r>
      <w:r w:rsidR="00AC3843" w:rsidRPr="007E4108">
        <w:t xml:space="preserve"> </w:t>
      </w:r>
      <w:r w:rsidR="00E41D68" w:rsidRPr="007E4108">
        <w:t>________</w:t>
      </w:r>
      <w:r>
        <w:t xml:space="preserve"> штук;</w:t>
      </w:r>
    </w:p>
    <w:p w14:paraId="4F36206B" w14:textId="77777777" w:rsidR="00FE0468" w:rsidRDefault="00FE0468" w:rsidP="003466E7">
      <w:pPr>
        <w:pStyle w:val="aa"/>
        <w:numPr>
          <w:ilvl w:val="0"/>
          <w:numId w:val="19"/>
        </w:numPr>
        <w:ind w:left="284" w:hanging="284"/>
        <w:jc w:val="both"/>
      </w:pPr>
      <w:r w:rsidRPr="007E4108">
        <w:t xml:space="preserve">паспорта </w:t>
      </w:r>
      <w:r w:rsidR="00E41D68" w:rsidRPr="007E4108">
        <w:t xml:space="preserve">безопасности </w:t>
      </w:r>
      <w:r w:rsidR="00583229">
        <w:t>об</w:t>
      </w:r>
      <w:r w:rsidR="00E41D68" w:rsidRPr="007E4108">
        <w:t>уча</w:t>
      </w:r>
      <w:r w:rsidR="00583229">
        <w:t>ю</w:t>
      </w:r>
      <w:r w:rsidR="00E41D68" w:rsidRPr="007E4108">
        <w:t>щегося</w:t>
      </w:r>
      <w:r w:rsidR="00DE2819" w:rsidRPr="007E4108">
        <w:t xml:space="preserve"> </w:t>
      </w:r>
      <w:r w:rsidR="00E41D68" w:rsidRPr="007E4108">
        <w:t>_________</w:t>
      </w:r>
      <w:r w:rsidRPr="007E4108">
        <w:t>_</w:t>
      </w:r>
      <w:r w:rsidR="00583229">
        <w:t>__</w:t>
      </w:r>
      <w:r w:rsidRPr="007E4108">
        <w:t>________________________________</w:t>
      </w:r>
    </w:p>
    <w:p w14:paraId="6A868721" w14:textId="77777777" w:rsidR="00FE0468" w:rsidRPr="0085048A" w:rsidRDefault="00FE0468" w:rsidP="000D113F">
      <w:pPr>
        <w:pStyle w:val="aa"/>
        <w:numPr>
          <w:ilvl w:val="0"/>
          <w:numId w:val="4"/>
        </w:numPr>
        <w:ind w:left="426"/>
        <w:jc w:val="both"/>
      </w:pPr>
      <w:r w:rsidRPr="0085048A">
        <w:t>Состояние охран</w:t>
      </w:r>
      <w:r w:rsidR="00AE161E">
        <w:t>ы</w:t>
      </w:r>
      <w:r w:rsidRPr="0085048A">
        <w:t xml:space="preserve"> труда:</w:t>
      </w:r>
    </w:p>
    <w:p w14:paraId="45FAEA29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наличие должностной инструкции ответственного лица, отвечающего за охрану труда, включающей обязанности, права и его ответственность, повышение квалификации по вопросам охраны труда с указанием сроков обучения</w:t>
      </w:r>
      <w:r w:rsidR="00DE2819">
        <w:t xml:space="preserve"> </w:t>
      </w:r>
      <w:r w:rsidRPr="0085048A">
        <w:t>________________________</w:t>
      </w:r>
      <w:r w:rsidR="009C3B7A">
        <w:t>___________________________________</w:t>
      </w:r>
      <w:r w:rsidRPr="0085048A">
        <w:t>__</w:t>
      </w:r>
      <w:r w:rsidR="00583229">
        <w:t>__________</w:t>
      </w:r>
      <w:r w:rsidRPr="0085048A">
        <w:t>______</w:t>
      </w:r>
    </w:p>
    <w:p w14:paraId="45F5F352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 xml:space="preserve">повышение квалификации </w:t>
      </w:r>
      <w:r w:rsidR="001A73B2">
        <w:t>(проверка знаний)</w:t>
      </w:r>
      <w:r w:rsidRPr="0085048A">
        <w:t xml:space="preserve"> работников по охране труда с указанием сроков</w:t>
      </w:r>
      <w:r w:rsidR="00DE2819">
        <w:t xml:space="preserve"> _____</w:t>
      </w:r>
      <w:r w:rsidRPr="0085048A">
        <w:t>_____________________________________</w:t>
      </w:r>
      <w:r w:rsidR="00583229">
        <w:t>______________</w:t>
      </w:r>
      <w:r w:rsidRPr="0085048A">
        <w:t>______________</w:t>
      </w:r>
    </w:p>
    <w:p w14:paraId="0784751F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 xml:space="preserve">приказ о назначении ответственных лиц за охрану труда, составе  </w:t>
      </w:r>
      <w:r w:rsidR="001A73B2">
        <w:t>комиссии по охране</w:t>
      </w:r>
      <w:r w:rsidRPr="0085048A">
        <w:t xml:space="preserve"> труда и организации е</w:t>
      </w:r>
      <w:r w:rsidR="00583229">
        <w:t>ё</w:t>
      </w:r>
      <w:r w:rsidRPr="0085048A">
        <w:t xml:space="preserve"> работы</w:t>
      </w:r>
      <w:r w:rsidR="00DE2819">
        <w:t xml:space="preserve"> </w:t>
      </w:r>
      <w:r w:rsidRPr="0085048A">
        <w:t>__</w:t>
      </w:r>
      <w:r w:rsidR="00583229">
        <w:t>___</w:t>
      </w:r>
      <w:r w:rsidR="00C8746E">
        <w:t>____________________</w:t>
      </w:r>
      <w:r w:rsidRPr="0085048A">
        <w:t>_________________________</w:t>
      </w:r>
    </w:p>
    <w:p w14:paraId="7F8DE20D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 xml:space="preserve">приказ о назначении ответственных лиц за эксплуатацию </w:t>
      </w:r>
      <w:r w:rsidR="00583229">
        <w:t>электро</w:t>
      </w:r>
      <w:r w:rsidRPr="0085048A">
        <w:t>оборудования</w:t>
      </w:r>
      <w:r w:rsidR="00DE2819">
        <w:t xml:space="preserve"> </w:t>
      </w:r>
      <w:r w:rsidR="009C3B7A">
        <w:t>____</w:t>
      </w:r>
      <w:r w:rsidR="00C8746E">
        <w:t>_______________</w:t>
      </w:r>
      <w:r w:rsidR="00583229">
        <w:t>_____________________________________________________</w:t>
      </w:r>
      <w:r w:rsidR="009C3B7A">
        <w:t>_____</w:t>
      </w:r>
    </w:p>
    <w:p w14:paraId="01260AFB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приказ о назначении комиссии по проверке знаний работников по вопросам охраны труда и техники безопасности</w:t>
      </w:r>
      <w:r w:rsidR="00DE2819">
        <w:t xml:space="preserve"> </w:t>
      </w:r>
      <w:r w:rsidR="009C3B7A">
        <w:t>______</w:t>
      </w:r>
      <w:r w:rsidR="00583229">
        <w:t>_____________</w:t>
      </w:r>
      <w:r w:rsidR="009C3B7A">
        <w:t>__</w:t>
      </w:r>
      <w:r w:rsidR="00C8746E">
        <w:t>____________</w:t>
      </w:r>
      <w:r w:rsidRPr="0085048A">
        <w:t>_______________________</w:t>
      </w:r>
    </w:p>
    <w:p w14:paraId="2B7FF535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программы инструктажей</w:t>
      </w:r>
      <w:r w:rsidR="00DE2819">
        <w:t xml:space="preserve"> </w:t>
      </w:r>
      <w:r w:rsidRPr="0085048A">
        <w:t>____</w:t>
      </w:r>
      <w:r w:rsidR="00583229">
        <w:t>______</w:t>
      </w:r>
      <w:r w:rsidRPr="0085048A">
        <w:t>_</w:t>
      </w:r>
      <w:r w:rsidR="009C3B7A">
        <w:t>_________________________</w:t>
      </w:r>
      <w:r w:rsidRPr="0085048A">
        <w:t>___________________</w:t>
      </w:r>
    </w:p>
    <w:p w14:paraId="66EECAAB" w14:textId="77777777" w:rsidR="00FE0468" w:rsidRPr="0085048A" w:rsidRDefault="00E53D19" w:rsidP="003466E7">
      <w:pPr>
        <w:pStyle w:val="aa"/>
        <w:numPr>
          <w:ilvl w:val="0"/>
          <w:numId w:val="18"/>
        </w:numPr>
        <w:ind w:left="284" w:hanging="284"/>
        <w:jc w:val="both"/>
      </w:pPr>
      <w:r>
        <w:t>наличие перечня</w:t>
      </w:r>
      <w:r w:rsidR="00FE0468" w:rsidRPr="0085048A">
        <w:t xml:space="preserve"> действующих инструкций по охране труда</w:t>
      </w:r>
      <w:r w:rsidR="00DE2819">
        <w:t xml:space="preserve"> </w:t>
      </w:r>
      <w:r w:rsidR="009C3B7A">
        <w:t>__</w:t>
      </w:r>
      <w:r w:rsidR="00583229">
        <w:t>_______</w:t>
      </w:r>
      <w:r w:rsidR="009C3B7A">
        <w:t>________</w:t>
      </w:r>
      <w:r w:rsidR="00FE0468" w:rsidRPr="0085048A">
        <w:t>_________</w:t>
      </w:r>
    </w:p>
    <w:p w14:paraId="71E1F459" w14:textId="77777777" w:rsidR="00FE0468" w:rsidRPr="0085048A" w:rsidRDefault="00E53D19" w:rsidP="003466E7">
      <w:pPr>
        <w:pStyle w:val="aa"/>
        <w:numPr>
          <w:ilvl w:val="0"/>
          <w:numId w:val="18"/>
        </w:numPr>
        <w:ind w:left="284" w:hanging="284"/>
        <w:jc w:val="both"/>
      </w:pPr>
      <w:r>
        <w:t xml:space="preserve">наличие </w:t>
      </w:r>
      <w:r w:rsidR="00FE0468" w:rsidRPr="0085048A">
        <w:t>инструкции по охране труда для работ на каждом виде оборудования</w:t>
      </w:r>
      <w:r w:rsidR="00DE2819">
        <w:t xml:space="preserve"> </w:t>
      </w:r>
      <w:r w:rsidR="00FE0468" w:rsidRPr="0085048A">
        <w:t>___</w:t>
      </w:r>
      <w:r>
        <w:t>_________________________________________________</w:t>
      </w:r>
      <w:r w:rsidR="00583229">
        <w:t>____</w:t>
      </w:r>
      <w:r>
        <w:t>___________</w:t>
      </w:r>
      <w:r w:rsidR="00FE0468" w:rsidRPr="0085048A">
        <w:t>____</w:t>
      </w:r>
      <w:r w:rsidR="009C3B7A">
        <w:t>_</w:t>
      </w:r>
      <w:r w:rsidR="00FE0468" w:rsidRPr="0085048A">
        <w:t>____</w:t>
      </w:r>
    </w:p>
    <w:p w14:paraId="0467E3FC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журнал по охране труда, оформление записей о проведении инструктажей, в том числе внеплановых, целевых</w:t>
      </w:r>
      <w:r w:rsidR="00DE2819">
        <w:t xml:space="preserve"> </w:t>
      </w:r>
      <w:r w:rsidR="009C3B7A">
        <w:t>__</w:t>
      </w:r>
      <w:r w:rsidRPr="0085048A">
        <w:t>_____</w:t>
      </w:r>
      <w:r w:rsidR="00583229">
        <w:t>___________</w:t>
      </w:r>
      <w:r w:rsidRPr="0085048A">
        <w:t>_______________________________________</w:t>
      </w:r>
    </w:p>
    <w:p w14:paraId="20A1F285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журнал</w:t>
      </w:r>
      <w:r w:rsidR="00E53D19">
        <w:t>ы</w:t>
      </w:r>
      <w:r w:rsidRPr="0085048A">
        <w:t xml:space="preserve"> регистрации несчастных случаев</w:t>
      </w:r>
      <w:r w:rsidR="00DE2819">
        <w:t xml:space="preserve"> </w:t>
      </w:r>
      <w:r w:rsidR="009C3B7A">
        <w:t>_____</w:t>
      </w:r>
      <w:r w:rsidR="00583229">
        <w:t>______</w:t>
      </w:r>
      <w:r w:rsidR="009C3B7A">
        <w:t>____________</w:t>
      </w:r>
      <w:r w:rsidRPr="0085048A">
        <w:t>__________________</w:t>
      </w:r>
    </w:p>
    <w:p w14:paraId="7FE1A617" w14:textId="77777777" w:rsidR="00FE0468" w:rsidRPr="0085048A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>акты расследования несчастных случаев</w:t>
      </w:r>
      <w:r w:rsidR="00DE2819">
        <w:t xml:space="preserve"> </w:t>
      </w:r>
      <w:r w:rsidRPr="0085048A">
        <w:t>____________</w:t>
      </w:r>
      <w:r w:rsidR="00583229">
        <w:t>_______</w:t>
      </w:r>
      <w:r w:rsidRPr="0085048A">
        <w:t>_________</w:t>
      </w:r>
      <w:r w:rsidR="009C3B7A">
        <w:t>____</w:t>
      </w:r>
      <w:r w:rsidR="00C8746E">
        <w:t>_____</w:t>
      </w:r>
      <w:r w:rsidRPr="0085048A">
        <w:t>_____</w:t>
      </w:r>
    </w:p>
    <w:p w14:paraId="0EADAF07" w14:textId="77777777" w:rsidR="00FE0468" w:rsidRDefault="00FE0468" w:rsidP="003466E7">
      <w:pPr>
        <w:pStyle w:val="aa"/>
        <w:numPr>
          <w:ilvl w:val="0"/>
          <w:numId w:val="18"/>
        </w:numPr>
        <w:ind w:left="284" w:hanging="284"/>
        <w:jc w:val="both"/>
      </w:pPr>
      <w:r w:rsidRPr="0085048A">
        <w:t xml:space="preserve">наличие </w:t>
      </w:r>
      <w:r w:rsidR="001A73B2">
        <w:t>стенда</w:t>
      </w:r>
      <w:r w:rsidRPr="0085048A">
        <w:t xml:space="preserve"> «Уголок охраны труда»</w:t>
      </w:r>
      <w:r w:rsidR="00DE2819">
        <w:t xml:space="preserve"> </w:t>
      </w:r>
      <w:r w:rsidRPr="0085048A">
        <w:t>_______</w:t>
      </w:r>
      <w:r w:rsidR="001A73B2">
        <w:t>_____</w:t>
      </w:r>
      <w:r w:rsidR="00583229">
        <w:t>______</w:t>
      </w:r>
      <w:r w:rsidR="001A73B2">
        <w:t>__</w:t>
      </w:r>
      <w:r w:rsidRPr="0085048A">
        <w:t>______________</w:t>
      </w:r>
      <w:r w:rsidR="009C3B7A">
        <w:t>_____</w:t>
      </w:r>
      <w:r w:rsidRPr="0085048A">
        <w:t>____</w:t>
      </w:r>
    </w:p>
    <w:p w14:paraId="38205DF6" w14:textId="77777777" w:rsidR="00E53D19" w:rsidRDefault="00E53D19" w:rsidP="000D113F">
      <w:pPr>
        <w:pStyle w:val="aa"/>
        <w:numPr>
          <w:ilvl w:val="0"/>
          <w:numId w:val="4"/>
        </w:numPr>
        <w:jc w:val="both"/>
      </w:pPr>
      <w:r>
        <w:t xml:space="preserve">Состояние </w:t>
      </w:r>
      <w:r w:rsidR="00BC6B3F">
        <w:t>работы по профилактике</w:t>
      </w:r>
      <w:r>
        <w:t xml:space="preserve"> детского дорожно-тр</w:t>
      </w:r>
      <w:r w:rsidR="00BC6B3F">
        <w:t>анспортного травматизма</w:t>
      </w:r>
      <w:r w:rsidR="00583229">
        <w:t xml:space="preserve"> в образовательной организации</w:t>
      </w:r>
      <w:r>
        <w:t>:</w:t>
      </w:r>
    </w:p>
    <w:p w14:paraId="4CC1659B" w14:textId="77777777" w:rsidR="00BC6B3F" w:rsidRPr="00BC6B3F" w:rsidRDefault="00BC6B3F" w:rsidP="003466E7">
      <w:pPr>
        <w:pStyle w:val="aa"/>
        <w:numPr>
          <w:ilvl w:val="0"/>
          <w:numId w:val="24"/>
        </w:numPr>
        <w:spacing w:after="120"/>
        <w:ind w:left="284" w:hanging="284"/>
        <w:jc w:val="both"/>
      </w:pPr>
      <w:r w:rsidRPr="00BC6B3F">
        <w:t>Информация о специализированном кабинете безопасности дорожного движения:</w:t>
      </w:r>
    </w:p>
    <w:p w14:paraId="3263D0D6" w14:textId="77777777" w:rsidR="00BC6B3F" w:rsidRPr="00BC6B3F" w:rsidRDefault="00BC6B3F" w:rsidP="003466E7">
      <w:pPr>
        <w:pStyle w:val="aa"/>
        <w:numPr>
          <w:ilvl w:val="0"/>
          <w:numId w:val="16"/>
        </w:numPr>
        <w:ind w:left="284" w:hanging="284"/>
        <w:jc w:val="both"/>
      </w:pPr>
      <w:r w:rsidRPr="00BC6B3F">
        <w:t>общие сведения (№ кабинета с указанием даты открытия, № и даты приказа, фамилия, имя и отчество лица, ответственного за кабинет)</w:t>
      </w:r>
      <w:r>
        <w:t xml:space="preserve"> _____</w:t>
      </w:r>
      <w:r w:rsidR="00583229">
        <w:t>____________________</w:t>
      </w:r>
      <w:r w:rsidR="00C8746E">
        <w:t>__</w:t>
      </w:r>
      <w:r>
        <w:t>____________</w:t>
      </w:r>
    </w:p>
    <w:p w14:paraId="3A4F804D" w14:textId="77777777" w:rsidR="00BC6B3F" w:rsidRDefault="00BC6B3F" w:rsidP="003466E7">
      <w:pPr>
        <w:pStyle w:val="aa"/>
        <w:numPr>
          <w:ilvl w:val="0"/>
          <w:numId w:val="17"/>
        </w:numPr>
        <w:ind w:left="284" w:hanging="284"/>
        <w:jc w:val="both"/>
      </w:pPr>
      <w:r w:rsidRPr="00BC6B3F">
        <w:t>оснащенность (паспорт кабинета, дидактический и демонстрационный материал, методическая и художественная литература и т.п.)</w:t>
      </w:r>
      <w:r>
        <w:t xml:space="preserve"> _________________</w:t>
      </w:r>
      <w:r w:rsidR="00C8746E">
        <w:t>_</w:t>
      </w:r>
      <w:r w:rsidR="00583229">
        <w:t>_______</w:t>
      </w:r>
      <w:r>
        <w:t>_________</w:t>
      </w:r>
    </w:p>
    <w:p w14:paraId="16F9ECA8" w14:textId="77777777" w:rsidR="003E3885" w:rsidRPr="00BC6B3F" w:rsidRDefault="003E3885" w:rsidP="003466E7">
      <w:pPr>
        <w:pStyle w:val="aa"/>
        <w:numPr>
          <w:ilvl w:val="0"/>
          <w:numId w:val="17"/>
        </w:numPr>
        <w:ind w:left="284" w:hanging="284"/>
        <w:jc w:val="both"/>
      </w:pPr>
      <w:r>
        <w:t>наличие плана проведения занятий в кабинете</w:t>
      </w:r>
      <w:r w:rsidR="00C8746E">
        <w:t>____</w:t>
      </w:r>
      <w:r w:rsidR="00583229">
        <w:t>__________________________________</w:t>
      </w:r>
    </w:p>
    <w:p w14:paraId="7C962B53" w14:textId="28EF9019" w:rsidR="00A135A0" w:rsidRDefault="00A135A0" w:rsidP="00A135A0">
      <w:pPr>
        <w:spacing w:after="120"/>
        <w:jc w:val="both"/>
      </w:pPr>
      <w:proofErr w:type="gramStart"/>
      <w:r>
        <w:lastRenderedPageBreak/>
        <w:t>б)</w:t>
      </w:r>
      <w:r w:rsidR="00BC6B3F" w:rsidRPr="00BC6B3F">
        <w:t>Наличие</w:t>
      </w:r>
      <w:proofErr w:type="gramEnd"/>
      <w:r w:rsidR="00BC6B3F" w:rsidRPr="00BC6B3F">
        <w:t xml:space="preserve"> в образовательной организации:</w:t>
      </w:r>
    </w:p>
    <w:p w14:paraId="5AE6E81C" w14:textId="621FE4B7" w:rsidR="00A135A0" w:rsidRDefault="00A135A0" w:rsidP="003466E7">
      <w:pPr>
        <w:pStyle w:val="aa"/>
        <w:numPr>
          <w:ilvl w:val="0"/>
          <w:numId w:val="38"/>
        </w:numPr>
        <w:spacing w:after="120"/>
        <w:jc w:val="both"/>
      </w:pPr>
      <w:r>
        <w:t>Информация о специализированном кабинете безопасности дорожного движения:</w:t>
      </w:r>
    </w:p>
    <w:p w14:paraId="6763561B" w14:textId="77777777" w:rsidR="00A135A0" w:rsidRDefault="00A135A0" w:rsidP="003466E7">
      <w:pPr>
        <w:pStyle w:val="aa"/>
        <w:numPr>
          <w:ilvl w:val="0"/>
          <w:numId w:val="34"/>
        </w:numPr>
        <w:ind w:left="284" w:hanging="284"/>
        <w:jc w:val="both"/>
      </w:pPr>
      <w:r>
        <w:t>общие сведения (№ кабинета с указанием даты открытия, № и даты приказа, фамилия, имя и отчество лица, ответственного за кабинет) ________________________________;</w:t>
      </w:r>
    </w:p>
    <w:p w14:paraId="68EB4523" w14:textId="77777777" w:rsidR="00A135A0" w:rsidRDefault="00A135A0" w:rsidP="003466E7">
      <w:pPr>
        <w:pStyle w:val="aa"/>
        <w:numPr>
          <w:ilvl w:val="0"/>
          <w:numId w:val="35"/>
        </w:numPr>
        <w:ind w:left="284" w:hanging="284"/>
        <w:jc w:val="both"/>
      </w:pPr>
      <w:r>
        <w:t>оснащенность (паспорт кабинета, дидактический и демонстрационный материал, методическая и художественная литература и т.п.) ______________________________;</w:t>
      </w:r>
    </w:p>
    <w:p w14:paraId="32449CEE" w14:textId="77777777" w:rsidR="00A135A0" w:rsidRDefault="00A135A0" w:rsidP="003466E7">
      <w:pPr>
        <w:pStyle w:val="aa"/>
        <w:numPr>
          <w:ilvl w:val="0"/>
          <w:numId w:val="35"/>
        </w:numPr>
        <w:ind w:left="284" w:hanging="284"/>
        <w:jc w:val="both"/>
      </w:pPr>
      <w:r>
        <w:t>наличие плана проведения занятий в кабинете___________________________________;</w:t>
      </w:r>
    </w:p>
    <w:p w14:paraId="3391FD56" w14:textId="619FE12B" w:rsidR="00A135A0" w:rsidRDefault="00A135A0" w:rsidP="00A135A0">
      <w:pPr>
        <w:jc w:val="both"/>
      </w:pPr>
      <w:proofErr w:type="gramStart"/>
      <w:r>
        <w:t>в)</w:t>
      </w:r>
      <w:r>
        <w:t>Наличие</w:t>
      </w:r>
      <w:proofErr w:type="gramEnd"/>
      <w:r>
        <w:t xml:space="preserve"> в образовательной организации:</w:t>
      </w:r>
    </w:p>
    <w:p w14:paraId="02B0A87C" w14:textId="77777777" w:rsidR="00A135A0" w:rsidRDefault="00A135A0" w:rsidP="003466E7">
      <w:pPr>
        <w:pStyle w:val="aa"/>
        <w:numPr>
          <w:ilvl w:val="0"/>
          <w:numId w:val="36"/>
        </w:numPr>
        <w:spacing w:after="120"/>
        <w:ind w:left="284" w:hanging="284"/>
        <w:jc w:val="both"/>
      </w:pPr>
      <w:r>
        <w:t>представителя администрации образовательной организации, курирующего, в соответствии с его должностной инструкцией, работу по обучению детей Правилам дорожного движения и профилактике детского дорожно-транспортного травматизма (приказ о назначении, фамилия, имя, отчество, должность, контактный телефон)_________________________________________________________________;</w:t>
      </w:r>
    </w:p>
    <w:p w14:paraId="4E3C4129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утвержденного плана работы по предупреждению детского дорожно-транспортного травматизма на 2019-2020 учебный год ________________________________________;</w:t>
      </w:r>
    </w:p>
    <w:p w14:paraId="789CB0DD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паспорта безопасности дорожного движения ___________________________________;</w:t>
      </w:r>
    </w:p>
    <w:p w14:paraId="2E39FF81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наблюдательного дела ______________________________________________________;</w:t>
      </w:r>
    </w:p>
    <w:p w14:paraId="020BBD07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уголка безопасности дорожного движения (количество, расположение) _____________;</w:t>
      </w:r>
    </w:p>
    <w:p w14:paraId="175F5BC2" w14:textId="77777777" w:rsidR="00A135A0" w:rsidRDefault="00A135A0" w:rsidP="003466E7">
      <w:pPr>
        <w:pStyle w:val="aa"/>
        <w:numPr>
          <w:ilvl w:val="0"/>
          <w:numId w:val="37"/>
        </w:numPr>
        <w:tabs>
          <w:tab w:val="left" w:pos="959"/>
        </w:tabs>
        <w:spacing w:after="120"/>
        <w:ind w:left="284" w:hanging="284"/>
        <w:jc w:val="both"/>
      </w:pPr>
      <w:r>
        <w:t>разработанных схем безопасных маршрутов движения обучающихся в образовательную организацию, расположенных в доступном месте ________________;</w:t>
      </w:r>
    </w:p>
    <w:p w14:paraId="404FED62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транспортной площадки (</w:t>
      </w:r>
      <w:proofErr w:type="spellStart"/>
      <w:r>
        <w:t>велогородка</w:t>
      </w:r>
      <w:proofErr w:type="spellEnd"/>
      <w:r>
        <w:t>, с указанием даты открытия), расположение и состояние (в здании или на территории) и дата последнего обновления _________________________________________________________________________;</w:t>
      </w:r>
    </w:p>
    <w:p w14:paraId="55529327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выносного оборудования для транспортной площадки (</w:t>
      </w:r>
      <w:proofErr w:type="spellStart"/>
      <w:r>
        <w:t>велогородка</w:t>
      </w:r>
      <w:proofErr w:type="spellEnd"/>
      <w:r>
        <w:t>) (количество дорожных знаков, светофоров, велосипедов, самокатов, велосипедных шлемов, комплектов защиты, детских автомобилей) _____________________________________;</w:t>
      </w:r>
    </w:p>
    <w:p w14:paraId="5BE4351B" w14:textId="77777777" w:rsidR="00A135A0" w:rsidRDefault="00A135A0" w:rsidP="003466E7">
      <w:pPr>
        <w:pStyle w:val="aa"/>
        <w:numPr>
          <w:ilvl w:val="0"/>
          <w:numId w:val="37"/>
        </w:numPr>
        <w:spacing w:after="120"/>
        <w:ind w:left="284" w:hanging="284"/>
        <w:jc w:val="both"/>
      </w:pPr>
      <w:r>
        <w:t>наличие подписки на тематические периодические издания: «Стоп-газета» - ____, «Добрая дорога детства» - ___, «Путешествие на зеленый свет» - ___.</w:t>
      </w:r>
    </w:p>
    <w:p w14:paraId="19151691" w14:textId="77777777" w:rsidR="00FE0468" w:rsidRDefault="005C397F" w:rsidP="00C925B9">
      <w:pPr>
        <w:pStyle w:val="aa"/>
        <w:numPr>
          <w:ilvl w:val="0"/>
          <w:numId w:val="4"/>
        </w:numPr>
        <w:spacing w:after="120"/>
        <w:jc w:val="both"/>
      </w:pPr>
      <w:r>
        <w:t>Предписания</w:t>
      </w:r>
      <w:r w:rsidR="00FE0468">
        <w:t xml:space="preserve"> </w:t>
      </w:r>
      <w:r>
        <w:t xml:space="preserve">за последние 2 года </w:t>
      </w:r>
      <w:r w:rsidR="00FE0468">
        <w:t>(</w:t>
      </w:r>
      <w:r w:rsidR="00FE0468" w:rsidRPr="002A5233">
        <w:t>с указанием даты и номера предписания</w:t>
      </w:r>
      <w:r>
        <w:t>, неисполненных мероприятий и причины неисполнения)</w:t>
      </w:r>
      <w:r w:rsidR="00FE0468" w:rsidRPr="002A5233">
        <w:t>:</w:t>
      </w:r>
      <w:r>
        <w:t xml:space="preserve"> </w:t>
      </w:r>
    </w:p>
    <w:p w14:paraId="590F676E" w14:textId="77777777" w:rsidR="005C397F" w:rsidRPr="002A5233" w:rsidRDefault="005C397F" w:rsidP="003466E7">
      <w:pPr>
        <w:pStyle w:val="aa"/>
        <w:numPr>
          <w:ilvl w:val="0"/>
          <w:numId w:val="28"/>
        </w:numPr>
        <w:ind w:left="426" w:hanging="426"/>
        <w:jc w:val="both"/>
      </w:pPr>
      <w:r w:rsidRPr="008B1007">
        <w:t xml:space="preserve">территориального отдела Роспотребнадзора </w:t>
      </w:r>
      <w:r w:rsidRPr="002A5233">
        <w:t>_____________________</w:t>
      </w:r>
      <w:r w:rsidR="00C925B9">
        <w:t>_____</w:t>
      </w:r>
      <w:r w:rsidRPr="002A5233">
        <w:t>____________</w:t>
      </w:r>
    </w:p>
    <w:p w14:paraId="3EFFCDFD" w14:textId="77777777" w:rsidR="005C397F" w:rsidRPr="002A5233" w:rsidRDefault="005C397F" w:rsidP="003466E7">
      <w:pPr>
        <w:pStyle w:val="aa"/>
        <w:numPr>
          <w:ilvl w:val="0"/>
          <w:numId w:val="28"/>
        </w:numPr>
        <w:ind w:left="426" w:hanging="426"/>
        <w:jc w:val="both"/>
      </w:pPr>
      <w:r>
        <w:t xml:space="preserve">отдела надзорной деятельности ГУ МЧС России по </w:t>
      </w:r>
      <w:r w:rsidR="001A73B2">
        <w:t>Красногорскому району</w:t>
      </w:r>
      <w:r w:rsidR="001A73B2" w:rsidRPr="008B1007">
        <w:t xml:space="preserve"> </w:t>
      </w:r>
      <w:r w:rsidRPr="002A5233">
        <w:t>_________________________________________________________</w:t>
      </w:r>
      <w:r w:rsidR="00C925B9">
        <w:t>________</w:t>
      </w:r>
      <w:r w:rsidRPr="002A5233">
        <w:t>__________</w:t>
      </w:r>
    </w:p>
    <w:p w14:paraId="768E3361" w14:textId="77777777" w:rsidR="00C925B9" w:rsidRDefault="00C925B9" w:rsidP="003466E7">
      <w:pPr>
        <w:pStyle w:val="aa"/>
        <w:numPr>
          <w:ilvl w:val="0"/>
          <w:numId w:val="28"/>
        </w:numPr>
        <w:ind w:left="426" w:hanging="426"/>
        <w:jc w:val="both"/>
      </w:pPr>
      <w:r>
        <w:t>Министерства образования Московской</w:t>
      </w:r>
      <w:r w:rsidR="002F7C3D">
        <w:t xml:space="preserve"> </w:t>
      </w:r>
      <w:r>
        <w:t>области</w:t>
      </w:r>
      <w:r w:rsidR="00C8746E">
        <w:t xml:space="preserve"> </w:t>
      </w:r>
      <w:r>
        <w:t>__________________________________</w:t>
      </w:r>
    </w:p>
    <w:p w14:paraId="48561396" w14:textId="77777777" w:rsidR="005C397F" w:rsidRPr="008B1007" w:rsidRDefault="005C397F" w:rsidP="003466E7">
      <w:pPr>
        <w:pStyle w:val="aa"/>
        <w:numPr>
          <w:ilvl w:val="0"/>
          <w:numId w:val="28"/>
        </w:numPr>
        <w:ind w:left="426" w:hanging="426"/>
        <w:jc w:val="both"/>
      </w:pPr>
      <w:r>
        <w:t>ины</w:t>
      </w:r>
      <w:r w:rsidR="001A73B2">
        <w:t>х надзорных органов</w:t>
      </w:r>
      <w:r w:rsidRPr="008B1007">
        <w:t xml:space="preserve"> ____</w:t>
      </w:r>
      <w:r>
        <w:t>_</w:t>
      </w:r>
      <w:r w:rsidRPr="008B1007">
        <w:t>_____________________________________________</w:t>
      </w:r>
    </w:p>
    <w:p w14:paraId="293A4B5E" w14:textId="77777777" w:rsidR="00DE2819" w:rsidRPr="002A5233" w:rsidRDefault="00DE2819" w:rsidP="00C925B9">
      <w:pPr>
        <w:pStyle w:val="aa"/>
        <w:numPr>
          <w:ilvl w:val="0"/>
          <w:numId w:val="4"/>
        </w:numPr>
        <w:ind w:left="426"/>
        <w:jc w:val="both"/>
      </w:pPr>
      <w:r>
        <w:t xml:space="preserve">Замечания и предложения </w:t>
      </w:r>
      <w:r w:rsidR="002F7C3D">
        <w:t xml:space="preserve">членов комиссии </w:t>
      </w:r>
      <w:r>
        <w:t>(</w:t>
      </w:r>
      <w:r w:rsidR="005C397F">
        <w:t>на момент проведения проверки</w:t>
      </w:r>
      <w:r>
        <w:t>)</w:t>
      </w:r>
      <w:r w:rsidR="005C397F">
        <w:t>:</w:t>
      </w:r>
    </w:p>
    <w:p w14:paraId="3C6A21E0" w14:textId="77777777" w:rsidR="00FE0468" w:rsidRPr="002A5233" w:rsidRDefault="00FE0468" w:rsidP="003466E7">
      <w:pPr>
        <w:pStyle w:val="aa"/>
        <w:numPr>
          <w:ilvl w:val="0"/>
          <w:numId w:val="29"/>
        </w:numPr>
        <w:ind w:left="426" w:hanging="426"/>
        <w:jc w:val="both"/>
      </w:pPr>
      <w:r w:rsidRPr="002A5233">
        <w:t>______________________</w:t>
      </w:r>
      <w:r w:rsidR="002F7C3D">
        <w:t>____________________________________________</w:t>
      </w:r>
      <w:r w:rsidR="00C8746E">
        <w:t>__________</w:t>
      </w:r>
    </w:p>
    <w:p w14:paraId="4EA26837" w14:textId="77777777" w:rsidR="00FE0468" w:rsidRPr="002A5233" w:rsidRDefault="00FE0468" w:rsidP="003466E7">
      <w:pPr>
        <w:pStyle w:val="aa"/>
        <w:numPr>
          <w:ilvl w:val="0"/>
          <w:numId w:val="29"/>
        </w:numPr>
        <w:ind w:left="426" w:hanging="426"/>
        <w:jc w:val="both"/>
      </w:pPr>
      <w:r w:rsidRPr="002A5233">
        <w:t>________________________</w:t>
      </w:r>
      <w:r w:rsidR="002F7C3D">
        <w:t>________</w:t>
      </w:r>
      <w:r w:rsidRPr="002A5233">
        <w:t>___________________________________________</w:t>
      </w:r>
    </w:p>
    <w:p w14:paraId="4784D7A7" w14:textId="77777777" w:rsidR="00FE0468" w:rsidRDefault="00FE0468" w:rsidP="003466E7">
      <w:pPr>
        <w:pStyle w:val="aa"/>
        <w:numPr>
          <w:ilvl w:val="0"/>
          <w:numId w:val="29"/>
        </w:numPr>
        <w:ind w:left="426" w:hanging="426"/>
        <w:jc w:val="both"/>
      </w:pPr>
      <w:r w:rsidRPr="008B1007">
        <w:t>____</w:t>
      </w:r>
      <w:r w:rsidR="005C397F">
        <w:t>_</w:t>
      </w:r>
      <w:r w:rsidRPr="008B1007">
        <w:t>____________________________</w:t>
      </w:r>
      <w:r w:rsidR="002F7C3D">
        <w:t>_________________________</w:t>
      </w:r>
      <w:r w:rsidRPr="008B1007">
        <w:t>_________________</w:t>
      </w:r>
    </w:p>
    <w:p w14:paraId="4E51FB0F" w14:textId="77777777" w:rsidR="002F7C3D" w:rsidRDefault="002F7C3D" w:rsidP="003466E7">
      <w:pPr>
        <w:pStyle w:val="aa"/>
        <w:numPr>
          <w:ilvl w:val="0"/>
          <w:numId w:val="29"/>
        </w:numPr>
        <w:ind w:left="426" w:hanging="426"/>
        <w:jc w:val="both"/>
      </w:pPr>
      <w:r>
        <w:t>__________________________________________________________________________</w:t>
      </w:r>
    </w:p>
    <w:p w14:paraId="3A193CAD" w14:textId="77777777" w:rsidR="002F7C3D" w:rsidRPr="008B1007" w:rsidRDefault="002F7C3D" w:rsidP="003466E7">
      <w:pPr>
        <w:pStyle w:val="aa"/>
        <w:numPr>
          <w:ilvl w:val="0"/>
          <w:numId w:val="29"/>
        </w:numPr>
        <w:ind w:left="426" w:hanging="426"/>
        <w:jc w:val="both"/>
      </w:pPr>
      <w:r>
        <w:t>___________________________________________________________________________</w:t>
      </w:r>
    </w:p>
    <w:p w14:paraId="75398499" w14:textId="77777777" w:rsidR="00FE0468" w:rsidRPr="002A5233" w:rsidRDefault="00FA0064" w:rsidP="00C925B9">
      <w:pPr>
        <w:pStyle w:val="aa"/>
        <w:numPr>
          <w:ilvl w:val="0"/>
          <w:numId w:val="4"/>
        </w:numPr>
        <w:ind w:left="426"/>
        <w:jc w:val="both"/>
      </w:pPr>
      <w:r>
        <w:t>Заключение</w:t>
      </w:r>
      <w:r w:rsidR="00FE0468" w:rsidRPr="002A5233">
        <w:t xml:space="preserve"> комиссии о готовности образовательно</w:t>
      </w:r>
      <w:r w:rsidR="002F7C3D">
        <w:t>й</w:t>
      </w:r>
      <w:r w:rsidR="00FE0468" w:rsidRPr="002A5233">
        <w:t xml:space="preserve"> </w:t>
      </w:r>
      <w:r w:rsidR="002F7C3D">
        <w:t>организации</w:t>
      </w:r>
      <w:r w:rsidR="00FE0468" w:rsidRPr="002A5233">
        <w:t xml:space="preserve"> к</w:t>
      </w:r>
      <w:r>
        <w:t xml:space="preserve"> </w:t>
      </w:r>
      <w:r w:rsidR="00FE0468" w:rsidRPr="002A5233">
        <w:t>новому учебному году (принято, не принято, принято с условием - указать условие)</w:t>
      </w:r>
    </w:p>
    <w:p w14:paraId="3AA0D3EC" w14:textId="77777777" w:rsidR="00FE0468" w:rsidRPr="002A5233" w:rsidRDefault="00FE0468" w:rsidP="00A03B8F">
      <w:pPr>
        <w:ind w:left="426"/>
        <w:jc w:val="both"/>
      </w:pPr>
      <w:r w:rsidRPr="002A5233">
        <w:t>__________________________________________________________________________</w:t>
      </w:r>
    </w:p>
    <w:p w14:paraId="46EEE5C4" w14:textId="77777777" w:rsidR="005C397F" w:rsidRDefault="005C397F" w:rsidP="00A03B8F">
      <w:pPr>
        <w:ind w:left="426"/>
        <w:jc w:val="both"/>
      </w:pPr>
      <w:r w:rsidRPr="002A5233">
        <w:t>__________________________________________________________________________</w:t>
      </w:r>
    </w:p>
    <w:p w14:paraId="55F172A8" w14:textId="77777777" w:rsidR="002F7C3D" w:rsidRDefault="002F7C3D" w:rsidP="006D5A15">
      <w:pPr>
        <w:jc w:val="both"/>
      </w:pPr>
    </w:p>
    <w:p w14:paraId="2AC88ACC" w14:textId="77777777" w:rsidR="002F7C3D" w:rsidRPr="002A5233" w:rsidRDefault="002F7C3D" w:rsidP="006D5A15">
      <w:pPr>
        <w:jc w:val="both"/>
      </w:pPr>
    </w:p>
    <w:p w14:paraId="6A817FEF" w14:textId="77777777" w:rsidR="00C25415" w:rsidRPr="000E19BA" w:rsidRDefault="00C25415" w:rsidP="006D5A15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rPr>
          <w:rFonts w:cs="Arial"/>
          <w:highlight w:val="yellow"/>
          <w:u w:val="single"/>
        </w:rPr>
      </w:pPr>
    </w:p>
    <w:p w14:paraId="0515ED23" w14:textId="2ABD332F" w:rsidR="001045A0" w:rsidRPr="0009238E" w:rsidRDefault="00A135A0" w:rsidP="006D5A15">
      <w:pPr>
        <w:jc w:val="both"/>
      </w:pPr>
      <w:r>
        <w:t>П</w:t>
      </w:r>
      <w:r w:rsidR="001045A0" w:rsidRPr="0009238E">
        <w:t>редседател</w:t>
      </w:r>
      <w:r>
        <w:t>ь</w:t>
      </w:r>
      <w:r w:rsidR="001045A0" w:rsidRPr="0009238E">
        <w:t xml:space="preserve"> </w:t>
      </w:r>
      <w:r w:rsidR="002F7C3D">
        <w:t>комиссии</w:t>
      </w:r>
      <w:r w:rsidR="001045A0" w:rsidRPr="0009238E">
        <w:tab/>
      </w:r>
      <w:r w:rsidR="006D5A15" w:rsidRPr="0009238E">
        <w:t>_____________</w:t>
      </w:r>
      <w:r w:rsidR="006D5A15">
        <w:t>______</w:t>
      </w:r>
      <w:r>
        <w:t>_______</w:t>
      </w:r>
      <w:r w:rsidR="006D5A15">
        <w:t>____</w:t>
      </w:r>
      <w:r w:rsidR="006D5A15">
        <w:tab/>
      </w:r>
      <w:r w:rsidR="002F7C3D">
        <w:t xml:space="preserve">И.А. </w:t>
      </w:r>
      <w:proofErr w:type="spellStart"/>
      <w:r w:rsidR="00E53D19" w:rsidRPr="0009238E">
        <w:t>Тельбухов</w:t>
      </w:r>
      <w:proofErr w:type="spellEnd"/>
      <w:r w:rsidR="00E53D19" w:rsidRPr="0009238E">
        <w:t xml:space="preserve"> </w:t>
      </w:r>
    </w:p>
    <w:p w14:paraId="35370E1D" w14:textId="77777777" w:rsidR="00C25415" w:rsidRDefault="00C25415" w:rsidP="006D5A15">
      <w:pPr>
        <w:jc w:val="both"/>
      </w:pPr>
    </w:p>
    <w:p w14:paraId="1C25436E" w14:textId="77777777" w:rsidR="001045A0" w:rsidRPr="0009238E" w:rsidRDefault="001045A0" w:rsidP="006D5A15">
      <w:pPr>
        <w:jc w:val="both"/>
      </w:pPr>
      <w:r w:rsidRPr="0009238E">
        <w:t xml:space="preserve">Заместитель председателя </w:t>
      </w:r>
      <w:r w:rsidR="00FD5CAC">
        <w:t>комиссии</w:t>
      </w:r>
      <w:r w:rsidRPr="0009238E">
        <w:tab/>
        <w:t>_____________</w:t>
      </w:r>
      <w:r w:rsidR="006D5A15">
        <w:t>__________</w:t>
      </w:r>
      <w:r w:rsidR="006D5A15">
        <w:tab/>
      </w:r>
      <w:r w:rsidR="00FD5CAC">
        <w:t>Н.С. Т</w:t>
      </w:r>
      <w:r w:rsidR="00797BA9">
        <w:t>имошина</w:t>
      </w:r>
    </w:p>
    <w:p w14:paraId="5C98A515" w14:textId="77777777" w:rsidR="00FD5CAC" w:rsidRPr="0009238E" w:rsidRDefault="00FD5CAC" w:rsidP="006D5A15">
      <w:pPr>
        <w:jc w:val="both"/>
      </w:pPr>
    </w:p>
    <w:p w14:paraId="6701F377" w14:textId="77777777" w:rsidR="001045A0" w:rsidRPr="0009238E" w:rsidRDefault="001045A0" w:rsidP="006D5A15">
      <w:r w:rsidRPr="0009238E">
        <w:lastRenderedPageBreak/>
        <w:t>Члены комиссии:</w:t>
      </w:r>
    </w:p>
    <w:p w14:paraId="50E5F818" w14:textId="77777777" w:rsidR="006663B5" w:rsidRPr="0009238E" w:rsidRDefault="006663B5" w:rsidP="006663B5">
      <w:pPr>
        <w:ind w:left="4253"/>
      </w:pPr>
      <w:r w:rsidRPr="0009238E">
        <w:t>_____________</w:t>
      </w:r>
      <w:r>
        <w:t>__________</w:t>
      </w:r>
      <w:r>
        <w:tab/>
        <w:t>Э</w:t>
      </w:r>
      <w:r w:rsidRPr="0009238E">
        <w:t>.</w:t>
      </w:r>
      <w:r>
        <w:t>К</w:t>
      </w:r>
      <w:r w:rsidRPr="0009238E">
        <w:t xml:space="preserve">. </w:t>
      </w:r>
      <w:r>
        <w:t>Кавалерская</w:t>
      </w:r>
    </w:p>
    <w:p w14:paraId="216B7EB9" w14:textId="77777777" w:rsidR="006663B5" w:rsidRPr="0009238E" w:rsidRDefault="006663B5" w:rsidP="006663B5">
      <w:pPr>
        <w:ind w:left="4253"/>
      </w:pPr>
    </w:p>
    <w:p w14:paraId="33E9360E" w14:textId="77777777" w:rsidR="001045A0" w:rsidRPr="0009238E" w:rsidRDefault="006D5A15" w:rsidP="006D5A15">
      <w:pPr>
        <w:ind w:left="4253"/>
      </w:pPr>
      <w:r w:rsidRPr="0009238E">
        <w:t>_____________</w:t>
      </w:r>
      <w:r>
        <w:t>__________</w:t>
      </w:r>
      <w:r>
        <w:tab/>
      </w:r>
      <w:r w:rsidR="007D6C52">
        <w:t>О.В. Решетникова</w:t>
      </w:r>
    </w:p>
    <w:p w14:paraId="14CB8F6E" w14:textId="77777777" w:rsidR="001045A0" w:rsidRPr="0009238E" w:rsidRDefault="001045A0" w:rsidP="006D5A15">
      <w:pPr>
        <w:ind w:left="4253"/>
      </w:pPr>
    </w:p>
    <w:p w14:paraId="604A285B" w14:textId="4048DF5F" w:rsidR="00C92A8D" w:rsidRDefault="00C92A8D" w:rsidP="00C92A8D">
      <w:pPr>
        <w:ind w:left="4253"/>
      </w:pPr>
      <w:r w:rsidRPr="0009238E">
        <w:t>_____________</w:t>
      </w:r>
      <w:r>
        <w:t>__________</w:t>
      </w:r>
      <w:r>
        <w:tab/>
      </w:r>
      <w:r w:rsidR="006D776D">
        <w:t xml:space="preserve">Е.Ю. </w:t>
      </w:r>
      <w:proofErr w:type="spellStart"/>
      <w:r w:rsidR="006D776D">
        <w:t>Шелягина</w:t>
      </w:r>
      <w:proofErr w:type="spellEnd"/>
    </w:p>
    <w:p w14:paraId="17FB0A25" w14:textId="77777777" w:rsidR="00C92A8D" w:rsidRDefault="00C92A8D" w:rsidP="00C92A8D">
      <w:pPr>
        <w:ind w:left="4253"/>
      </w:pPr>
    </w:p>
    <w:p w14:paraId="2257F24A" w14:textId="77777777" w:rsidR="00772C19" w:rsidRDefault="006D5A15" w:rsidP="006D5A15">
      <w:pPr>
        <w:ind w:left="4253"/>
      </w:pPr>
      <w:r w:rsidRPr="0009238E">
        <w:t>_____________</w:t>
      </w:r>
      <w:r>
        <w:t>__________</w:t>
      </w:r>
      <w:r>
        <w:tab/>
      </w:r>
      <w:r w:rsidR="00C92A8D">
        <w:t>В</w:t>
      </w:r>
      <w:r w:rsidR="00772C19" w:rsidRPr="0009238E">
        <w:t>.</w:t>
      </w:r>
      <w:r w:rsidR="00772C19">
        <w:t>В</w:t>
      </w:r>
      <w:r w:rsidR="00772C19" w:rsidRPr="0009238E">
        <w:t>.</w:t>
      </w:r>
      <w:r w:rsidR="00772C19">
        <w:t xml:space="preserve"> </w:t>
      </w:r>
      <w:r w:rsidR="00C92A8D">
        <w:t>Черныш</w:t>
      </w:r>
      <w:r w:rsidR="00772C19" w:rsidRPr="0009238E">
        <w:t xml:space="preserve"> </w:t>
      </w:r>
    </w:p>
    <w:p w14:paraId="22F6BC4E" w14:textId="77777777" w:rsidR="00797BA9" w:rsidRPr="0009238E" w:rsidRDefault="00797BA9" w:rsidP="006D5A15">
      <w:pPr>
        <w:ind w:left="4253"/>
      </w:pPr>
    </w:p>
    <w:p w14:paraId="6EA2B162" w14:textId="77777777" w:rsidR="006663B5" w:rsidRPr="0009238E" w:rsidRDefault="006663B5" w:rsidP="006663B5">
      <w:pPr>
        <w:ind w:left="4253"/>
      </w:pPr>
      <w:r w:rsidRPr="0009238E">
        <w:t>_____________</w:t>
      </w:r>
      <w:r>
        <w:t>__________</w:t>
      </w:r>
      <w:r>
        <w:tab/>
        <w:t>И.П</w:t>
      </w:r>
      <w:r w:rsidRPr="0009238E">
        <w:t xml:space="preserve">. </w:t>
      </w:r>
      <w:r>
        <w:t>Куркин</w:t>
      </w:r>
    </w:p>
    <w:p w14:paraId="727BED84" w14:textId="77777777" w:rsidR="006663B5" w:rsidRPr="0009238E" w:rsidRDefault="006663B5" w:rsidP="006663B5">
      <w:pPr>
        <w:ind w:left="4253"/>
      </w:pPr>
    </w:p>
    <w:p w14:paraId="1753D6F8" w14:textId="77777777" w:rsidR="006663B5" w:rsidRPr="0009238E" w:rsidRDefault="006663B5" w:rsidP="006663B5">
      <w:pPr>
        <w:ind w:left="4253"/>
      </w:pPr>
      <w:r w:rsidRPr="0009238E">
        <w:t>_____________</w:t>
      </w:r>
      <w:r>
        <w:t>__________</w:t>
      </w:r>
      <w:r>
        <w:tab/>
      </w:r>
      <w:r w:rsidRPr="0009238E">
        <w:t>И.Н. Ваганов</w:t>
      </w:r>
    </w:p>
    <w:p w14:paraId="066A9EDF" w14:textId="77777777" w:rsidR="006663B5" w:rsidRPr="0009238E" w:rsidRDefault="006663B5" w:rsidP="006663B5">
      <w:pPr>
        <w:ind w:left="4253"/>
      </w:pPr>
    </w:p>
    <w:p w14:paraId="435D7C05" w14:textId="46AE26D6" w:rsidR="001045A0" w:rsidRDefault="006D5A15" w:rsidP="006D5A15">
      <w:pPr>
        <w:ind w:left="4253"/>
      </w:pPr>
      <w:r w:rsidRPr="0009238E">
        <w:t>_____________</w:t>
      </w:r>
      <w:r>
        <w:t>__________</w:t>
      </w:r>
      <w:r>
        <w:tab/>
      </w:r>
      <w:r w:rsidR="006663B5">
        <w:t>С</w:t>
      </w:r>
      <w:r w:rsidR="00440B51" w:rsidRPr="0009238E">
        <w:t>.</w:t>
      </w:r>
      <w:r w:rsidR="006663B5">
        <w:t>В</w:t>
      </w:r>
      <w:r w:rsidR="00440B51" w:rsidRPr="0009238E">
        <w:t xml:space="preserve">. </w:t>
      </w:r>
      <w:r w:rsidR="006663B5">
        <w:t>Федор</w:t>
      </w:r>
      <w:r w:rsidR="00440B51" w:rsidRPr="0009238E">
        <w:t>ов</w:t>
      </w:r>
    </w:p>
    <w:p w14:paraId="2214CC17" w14:textId="12E65ADC" w:rsidR="006D776D" w:rsidRDefault="006D776D" w:rsidP="006D5A15">
      <w:pPr>
        <w:ind w:left="4253"/>
      </w:pPr>
    </w:p>
    <w:p w14:paraId="2A386EDC" w14:textId="7CCB2882" w:rsidR="006D776D" w:rsidRPr="0009238E" w:rsidRDefault="006D776D" w:rsidP="006D5A15">
      <w:pPr>
        <w:ind w:left="4253"/>
      </w:pPr>
      <w:r>
        <w:t xml:space="preserve">________________________Е.В. </w:t>
      </w:r>
      <w:proofErr w:type="spellStart"/>
      <w:r>
        <w:t>Стрилец</w:t>
      </w:r>
      <w:proofErr w:type="spellEnd"/>
    </w:p>
    <w:p w14:paraId="746BAFB1" w14:textId="77777777" w:rsidR="00FE447B" w:rsidRPr="0009238E" w:rsidRDefault="00FE447B" w:rsidP="006D5A15">
      <w:pPr>
        <w:ind w:left="4253"/>
      </w:pPr>
    </w:p>
    <w:p w14:paraId="62401E5F" w14:textId="75DE42DC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</w:r>
      <w:r w:rsidR="00D167FC">
        <w:t>Д</w:t>
      </w:r>
      <w:r w:rsidRPr="0009238E">
        <w:t>.</w:t>
      </w:r>
      <w:r>
        <w:t>А</w:t>
      </w:r>
      <w:r w:rsidRPr="0009238E">
        <w:t xml:space="preserve">. </w:t>
      </w:r>
      <w:proofErr w:type="spellStart"/>
      <w:r w:rsidR="00D167FC">
        <w:t>Заньков</w:t>
      </w:r>
      <w:proofErr w:type="spellEnd"/>
    </w:p>
    <w:p w14:paraId="50DA1321" w14:textId="77777777" w:rsidR="000B4BA2" w:rsidRPr="0009238E" w:rsidRDefault="000B4BA2" w:rsidP="000B4BA2">
      <w:pPr>
        <w:ind w:left="4253"/>
      </w:pPr>
    </w:p>
    <w:p w14:paraId="591CB30D" w14:textId="77777777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  <w:t>Н</w:t>
      </w:r>
      <w:r w:rsidRPr="0009238E">
        <w:t>.</w:t>
      </w:r>
      <w:r>
        <w:t>Н</w:t>
      </w:r>
      <w:r w:rsidRPr="0009238E">
        <w:t xml:space="preserve">. </w:t>
      </w:r>
      <w:r>
        <w:t>Жук</w:t>
      </w:r>
      <w:r w:rsidRPr="0009238E">
        <w:t xml:space="preserve">ов </w:t>
      </w:r>
    </w:p>
    <w:p w14:paraId="3D0DE04D" w14:textId="77777777" w:rsidR="000B4BA2" w:rsidRDefault="000B4BA2" w:rsidP="000B4BA2">
      <w:pPr>
        <w:ind w:left="4253"/>
      </w:pPr>
    </w:p>
    <w:p w14:paraId="5862B6FF" w14:textId="77777777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</w:r>
      <w:r w:rsidR="006663B5">
        <w:t>А</w:t>
      </w:r>
      <w:r w:rsidRPr="0009238E">
        <w:t>.</w:t>
      </w:r>
      <w:r w:rsidR="006663B5">
        <w:t>М</w:t>
      </w:r>
      <w:r w:rsidRPr="0009238E">
        <w:t xml:space="preserve">. </w:t>
      </w:r>
      <w:r w:rsidR="006663B5">
        <w:t>Пелев</w:t>
      </w:r>
      <w:r>
        <w:t>ин</w:t>
      </w:r>
    </w:p>
    <w:p w14:paraId="5E134A59" w14:textId="77777777" w:rsidR="000B4BA2" w:rsidRPr="0009238E" w:rsidRDefault="000B4BA2" w:rsidP="000B4BA2">
      <w:pPr>
        <w:ind w:left="4253"/>
      </w:pPr>
    </w:p>
    <w:p w14:paraId="25181FE3" w14:textId="6DC4D331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</w:r>
      <w:r w:rsidR="00D167FC">
        <w:t>В</w:t>
      </w:r>
      <w:r w:rsidRPr="0009238E">
        <w:t>.</w:t>
      </w:r>
      <w:r w:rsidR="00D167FC">
        <w:t>Ю</w:t>
      </w:r>
      <w:r w:rsidRPr="0009238E">
        <w:t xml:space="preserve">. </w:t>
      </w:r>
      <w:r w:rsidR="00D167FC">
        <w:t>Лебедев</w:t>
      </w:r>
    </w:p>
    <w:p w14:paraId="298BFBFE" w14:textId="77777777" w:rsidR="000B4BA2" w:rsidRPr="0009238E" w:rsidRDefault="000B4BA2" w:rsidP="000B4BA2">
      <w:pPr>
        <w:ind w:left="4253"/>
      </w:pPr>
    </w:p>
    <w:p w14:paraId="7A4EFF69" w14:textId="77777777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</w:r>
      <w:r w:rsidRPr="0009238E">
        <w:t>А.Э.</w:t>
      </w:r>
      <w:r>
        <w:t xml:space="preserve"> </w:t>
      </w:r>
      <w:proofErr w:type="spellStart"/>
      <w:r w:rsidRPr="0009238E">
        <w:t>Ремпель</w:t>
      </w:r>
      <w:proofErr w:type="spellEnd"/>
      <w:r w:rsidRPr="0009238E">
        <w:t xml:space="preserve"> </w:t>
      </w:r>
    </w:p>
    <w:p w14:paraId="43A94B91" w14:textId="77777777" w:rsidR="000B4BA2" w:rsidRPr="0009238E" w:rsidRDefault="000B4BA2" w:rsidP="000B4BA2">
      <w:pPr>
        <w:ind w:left="4253"/>
      </w:pPr>
    </w:p>
    <w:p w14:paraId="44E854B3" w14:textId="31156501" w:rsidR="000B4BA2" w:rsidRPr="0009238E" w:rsidRDefault="000B4BA2" w:rsidP="000B4BA2">
      <w:pPr>
        <w:ind w:left="4253"/>
      </w:pPr>
      <w:r w:rsidRPr="0009238E">
        <w:t>_____________</w:t>
      </w:r>
      <w:r>
        <w:t>__________</w:t>
      </w:r>
      <w:r>
        <w:tab/>
      </w:r>
      <w:r w:rsidR="006D776D">
        <w:t>Г.В. Милосердова</w:t>
      </w:r>
    </w:p>
    <w:p w14:paraId="20062C26" w14:textId="77777777" w:rsidR="000B4BA2" w:rsidRPr="0009238E" w:rsidRDefault="000B4BA2" w:rsidP="000B4BA2">
      <w:pPr>
        <w:ind w:left="4253"/>
      </w:pPr>
    </w:p>
    <w:p w14:paraId="27D86E78" w14:textId="64EABDDC" w:rsidR="00677C51" w:rsidRDefault="006D5A15" w:rsidP="006D5A15">
      <w:pPr>
        <w:ind w:left="4253"/>
      </w:pPr>
      <w:r w:rsidRPr="0009238E">
        <w:t>_____________</w:t>
      </w:r>
      <w:r>
        <w:t>__________</w:t>
      </w:r>
      <w:r>
        <w:tab/>
      </w:r>
      <w:r w:rsidR="001E509F">
        <w:t>И.В. Фетисова</w:t>
      </w:r>
    </w:p>
    <w:p w14:paraId="3512C211" w14:textId="77777777" w:rsidR="006D5A15" w:rsidRDefault="006D5A15" w:rsidP="006D5A15">
      <w:pPr>
        <w:ind w:left="4253"/>
      </w:pPr>
    </w:p>
    <w:p w14:paraId="2BABE32A" w14:textId="77777777" w:rsidR="007D6C52" w:rsidRPr="0009238E" w:rsidRDefault="006D5A15" w:rsidP="006D5A15">
      <w:pPr>
        <w:ind w:left="4253"/>
      </w:pPr>
      <w:r w:rsidRPr="0009238E">
        <w:t>_____________</w:t>
      </w:r>
      <w:r>
        <w:t>__________</w:t>
      </w:r>
      <w:r>
        <w:tab/>
      </w:r>
      <w:r w:rsidR="007D6C52">
        <w:t>Г</w:t>
      </w:r>
      <w:r w:rsidR="007D6C52" w:rsidRPr="0009238E">
        <w:t>.</w:t>
      </w:r>
      <w:r w:rsidR="007D6C52">
        <w:t>А</w:t>
      </w:r>
      <w:r w:rsidR="007D6C52" w:rsidRPr="0009238E">
        <w:t xml:space="preserve">. </w:t>
      </w:r>
      <w:proofErr w:type="spellStart"/>
      <w:r w:rsidR="007D6C52">
        <w:t>Бодулева</w:t>
      </w:r>
      <w:proofErr w:type="spellEnd"/>
    </w:p>
    <w:p w14:paraId="7C3685B1" w14:textId="77777777" w:rsidR="00677C51" w:rsidRPr="0009238E" w:rsidRDefault="00677C51" w:rsidP="006D5A15">
      <w:pPr>
        <w:ind w:left="4253"/>
      </w:pPr>
    </w:p>
    <w:p w14:paraId="2C32AA97" w14:textId="77777777" w:rsidR="00D167FC" w:rsidRDefault="00D167FC" w:rsidP="006D5A15">
      <w:pPr>
        <w:tabs>
          <w:tab w:val="left" w:pos="3270"/>
        </w:tabs>
        <w:rPr>
          <w:highlight w:val="yellow"/>
        </w:rPr>
      </w:pPr>
    </w:p>
    <w:p w14:paraId="67AE0354" w14:textId="32DB5F63" w:rsidR="001045A0" w:rsidRPr="0009238E" w:rsidRDefault="001E509F" w:rsidP="00B362DD">
      <w:pPr>
        <w:tabs>
          <w:tab w:val="left" w:pos="2127"/>
        </w:tabs>
      </w:pPr>
      <w:r w:rsidRPr="005776FC">
        <w:t>Заведующий</w:t>
      </w:r>
      <w:r w:rsidR="001045A0" w:rsidRPr="005776FC">
        <w:t xml:space="preserve"> </w:t>
      </w:r>
      <w:r w:rsidR="00531192" w:rsidRPr="005776FC">
        <w:t>МБ</w:t>
      </w:r>
      <w:r w:rsidRPr="005776FC">
        <w:t>Д</w:t>
      </w:r>
      <w:r w:rsidR="00531192" w:rsidRPr="005776FC">
        <w:t>ОУ</w:t>
      </w:r>
      <w:r>
        <w:t xml:space="preserve"> д/</w:t>
      </w:r>
      <w:proofErr w:type="gramStart"/>
      <w:r>
        <w:t xml:space="preserve">с </w:t>
      </w:r>
      <w:r w:rsidR="009673F3" w:rsidRPr="0009238E">
        <w:t xml:space="preserve"> </w:t>
      </w:r>
      <w:r w:rsidR="00721625" w:rsidRPr="0009238E">
        <w:tab/>
      </w:r>
      <w:proofErr w:type="gramEnd"/>
      <w:r w:rsidR="001045A0" w:rsidRPr="0009238E">
        <w:t>____________________</w:t>
      </w:r>
      <w:r w:rsidR="009673F3" w:rsidRPr="0009238E">
        <w:t xml:space="preserve"> </w:t>
      </w:r>
      <w:r w:rsidR="009673F3" w:rsidRPr="0009238E">
        <w:tab/>
      </w:r>
      <w:r w:rsidR="001045A0" w:rsidRPr="0009238E">
        <w:t>_____________</w:t>
      </w:r>
      <w:r w:rsidR="00B362DD">
        <w:t>_________________</w:t>
      </w:r>
    </w:p>
    <w:p w14:paraId="19C2ACAC" w14:textId="77777777" w:rsidR="001045A0" w:rsidRPr="0009238E" w:rsidRDefault="00721625" w:rsidP="00061B7D">
      <w:pPr>
        <w:tabs>
          <w:tab w:val="left" w:pos="2410"/>
        </w:tabs>
        <w:ind w:left="425"/>
        <w:rPr>
          <w:sz w:val="16"/>
          <w:szCs w:val="16"/>
        </w:rPr>
      </w:pPr>
      <w:r w:rsidRPr="0009238E">
        <w:rPr>
          <w:sz w:val="16"/>
          <w:szCs w:val="16"/>
        </w:rPr>
        <w:tab/>
      </w:r>
      <w:r w:rsidRPr="0009238E">
        <w:rPr>
          <w:sz w:val="16"/>
          <w:szCs w:val="16"/>
        </w:rPr>
        <w:tab/>
      </w:r>
      <w:r w:rsidRPr="0009238E">
        <w:rPr>
          <w:sz w:val="16"/>
          <w:szCs w:val="16"/>
        </w:rPr>
        <w:tab/>
      </w:r>
      <w:r w:rsidR="00FD5CAC">
        <w:rPr>
          <w:sz w:val="16"/>
          <w:szCs w:val="16"/>
        </w:rPr>
        <w:tab/>
      </w:r>
      <w:proofErr w:type="gramStart"/>
      <w:r w:rsidR="00FD5CAC">
        <w:rPr>
          <w:sz w:val="16"/>
          <w:szCs w:val="16"/>
        </w:rPr>
        <w:t>( П</w:t>
      </w:r>
      <w:r w:rsidR="009673F3" w:rsidRPr="0009238E">
        <w:rPr>
          <w:sz w:val="16"/>
          <w:szCs w:val="16"/>
        </w:rPr>
        <w:t>одпись</w:t>
      </w:r>
      <w:proofErr w:type="gramEnd"/>
      <w:r w:rsidR="009673F3" w:rsidRPr="0009238E">
        <w:rPr>
          <w:sz w:val="16"/>
          <w:szCs w:val="16"/>
        </w:rPr>
        <w:t xml:space="preserve">) </w:t>
      </w:r>
      <w:r w:rsidR="009673F3" w:rsidRPr="0009238E">
        <w:rPr>
          <w:sz w:val="16"/>
          <w:szCs w:val="16"/>
        </w:rPr>
        <w:tab/>
      </w:r>
      <w:r w:rsidR="009673F3" w:rsidRPr="0009238E">
        <w:rPr>
          <w:sz w:val="16"/>
          <w:szCs w:val="16"/>
        </w:rPr>
        <w:tab/>
      </w:r>
      <w:r w:rsidR="009673F3" w:rsidRPr="0009238E">
        <w:rPr>
          <w:sz w:val="16"/>
          <w:szCs w:val="16"/>
        </w:rPr>
        <w:tab/>
        <w:t>(Фамилия, инициалы)</w:t>
      </w:r>
    </w:p>
    <w:p w14:paraId="765DFFDF" w14:textId="16FDF5CA" w:rsidR="002B4D66" w:rsidRDefault="009673F3" w:rsidP="00D167FC">
      <w:pPr>
        <w:tabs>
          <w:tab w:val="left" w:pos="567"/>
        </w:tabs>
        <w:ind w:left="425"/>
      </w:pPr>
      <w:r w:rsidRPr="0009238E">
        <w:tab/>
      </w:r>
      <w:r w:rsidR="00FD5CAC">
        <w:tab/>
      </w:r>
      <w:r w:rsidR="00721625" w:rsidRPr="0009238E">
        <w:tab/>
      </w:r>
      <w:r w:rsidR="00FE447B" w:rsidRPr="0009238E">
        <w:t>М.П.</w:t>
      </w:r>
    </w:p>
    <w:sectPr w:rsidR="002B4D66" w:rsidSect="00693A98">
      <w:headerReference w:type="even" r:id="rId12"/>
      <w:pgSz w:w="11906" w:h="16838"/>
      <w:pgMar w:top="993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20B3" w14:textId="77777777" w:rsidR="003466E7" w:rsidRDefault="003466E7">
      <w:r>
        <w:separator/>
      </w:r>
    </w:p>
    <w:p w14:paraId="005C642C" w14:textId="77777777" w:rsidR="003466E7" w:rsidRDefault="003466E7"/>
  </w:endnote>
  <w:endnote w:type="continuationSeparator" w:id="0">
    <w:p w14:paraId="6A39712D" w14:textId="77777777" w:rsidR="003466E7" w:rsidRDefault="003466E7">
      <w:r>
        <w:continuationSeparator/>
      </w:r>
    </w:p>
    <w:p w14:paraId="38B7A962" w14:textId="77777777" w:rsidR="003466E7" w:rsidRDefault="0034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BA5D" w14:textId="77777777" w:rsidR="003466E7" w:rsidRDefault="003466E7">
      <w:r>
        <w:separator/>
      </w:r>
    </w:p>
    <w:p w14:paraId="65982E84" w14:textId="77777777" w:rsidR="003466E7" w:rsidRDefault="003466E7"/>
  </w:footnote>
  <w:footnote w:type="continuationSeparator" w:id="0">
    <w:p w14:paraId="40E4B253" w14:textId="77777777" w:rsidR="003466E7" w:rsidRDefault="003466E7">
      <w:r>
        <w:continuationSeparator/>
      </w:r>
    </w:p>
    <w:p w14:paraId="2099E3F5" w14:textId="77777777" w:rsidR="003466E7" w:rsidRDefault="0034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9EE" w14:textId="77777777" w:rsidR="00CA495D" w:rsidRDefault="00CA495D">
    <w:pPr>
      <w:pStyle w:val="af3"/>
      <w:framePr w:w="12149" w:h="173" w:wrap="none" w:vAnchor="text" w:hAnchor="page" w:x="-121" w:y="877"/>
      <w:shd w:val="clear" w:color="auto" w:fill="auto"/>
      <w:ind w:left="6106"/>
    </w:pPr>
    <w:r>
      <w:fldChar w:fldCharType="begin"/>
    </w:r>
    <w:r>
      <w:instrText xml:space="preserve"> PAGE \* MERGEFORMAT </w:instrText>
    </w:r>
    <w:r>
      <w:fldChar w:fldCharType="separate"/>
    </w:r>
    <w:r w:rsidRPr="00D17160">
      <w:rPr>
        <w:rStyle w:val="75pt"/>
        <w:noProof/>
      </w:rPr>
      <w:t>6</w:t>
    </w:r>
    <w:r>
      <w:rPr>
        <w:rStyle w:val="75pt"/>
      </w:rPr>
      <w:fldChar w:fldCharType="end"/>
    </w:r>
  </w:p>
  <w:p w14:paraId="514D02C8" w14:textId="77777777" w:rsidR="00CA495D" w:rsidRDefault="00CA49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EEC"/>
    <w:multiLevelType w:val="hybridMultilevel"/>
    <w:tmpl w:val="330231C8"/>
    <w:lvl w:ilvl="0" w:tplc="4D6A4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C93C33"/>
    <w:multiLevelType w:val="hybridMultilevel"/>
    <w:tmpl w:val="84BC8316"/>
    <w:lvl w:ilvl="0" w:tplc="4D6A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E0BB2"/>
    <w:multiLevelType w:val="hybridMultilevel"/>
    <w:tmpl w:val="AF749B12"/>
    <w:lvl w:ilvl="0" w:tplc="4D6A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BD6"/>
    <w:multiLevelType w:val="hybridMultilevel"/>
    <w:tmpl w:val="2C8AEE28"/>
    <w:lvl w:ilvl="0" w:tplc="4D6A4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9D6F5E"/>
    <w:multiLevelType w:val="hybridMultilevel"/>
    <w:tmpl w:val="2E68DB2E"/>
    <w:lvl w:ilvl="0" w:tplc="4D6A4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2CC8"/>
    <w:multiLevelType w:val="multilevel"/>
    <w:tmpl w:val="5FC8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740F1"/>
    <w:multiLevelType w:val="hybridMultilevel"/>
    <w:tmpl w:val="328C7DBE"/>
    <w:lvl w:ilvl="0" w:tplc="4D6A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B3F61"/>
    <w:multiLevelType w:val="hybridMultilevel"/>
    <w:tmpl w:val="657E158E"/>
    <w:lvl w:ilvl="0" w:tplc="4D6A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A61E0"/>
    <w:multiLevelType w:val="hybridMultilevel"/>
    <w:tmpl w:val="34EA6CC0"/>
    <w:lvl w:ilvl="0" w:tplc="93B0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EDE"/>
    <w:multiLevelType w:val="hybridMultilevel"/>
    <w:tmpl w:val="D3AA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632"/>
    <w:multiLevelType w:val="hybridMultilevel"/>
    <w:tmpl w:val="3CE6D59A"/>
    <w:lvl w:ilvl="0" w:tplc="4D6A4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673F59"/>
    <w:multiLevelType w:val="hybridMultilevel"/>
    <w:tmpl w:val="EF868258"/>
    <w:lvl w:ilvl="0" w:tplc="93B04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DC40E4"/>
    <w:multiLevelType w:val="hybridMultilevel"/>
    <w:tmpl w:val="7A325448"/>
    <w:lvl w:ilvl="0" w:tplc="4D6A4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93174"/>
    <w:multiLevelType w:val="hybridMultilevel"/>
    <w:tmpl w:val="D35C1BCC"/>
    <w:lvl w:ilvl="0" w:tplc="4D6A4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023F3"/>
    <w:multiLevelType w:val="multilevel"/>
    <w:tmpl w:val="D69A8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2245EF"/>
    <w:multiLevelType w:val="hybridMultilevel"/>
    <w:tmpl w:val="A0E4C26E"/>
    <w:lvl w:ilvl="0" w:tplc="4D6A4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05837"/>
    <w:multiLevelType w:val="hybridMultilevel"/>
    <w:tmpl w:val="FBAE020A"/>
    <w:lvl w:ilvl="0" w:tplc="4D6A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91E"/>
    <w:multiLevelType w:val="multilevel"/>
    <w:tmpl w:val="AEAA5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4E19F0"/>
    <w:multiLevelType w:val="multilevel"/>
    <w:tmpl w:val="C56C5E40"/>
    <w:lvl w:ilvl="0">
      <w:start w:val="2"/>
      <w:numFmt w:val="russianLow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4D0B7122"/>
    <w:multiLevelType w:val="hybridMultilevel"/>
    <w:tmpl w:val="165648EC"/>
    <w:lvl w:ilvl="0" w:tplc="877041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48616B"/>
    <w:multiLevelType w:val="hybridMultilevel"/>
    <w:tmpl w:val="40183BD2"/>
    <w:lvl w:ilvl="0" w:tplc="93B0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564"/>
    <w:multiLevelType w:val="hybridMultilevel"/>
    <w:tmpl w:val="444C7D62"/>
    <w:lvl w:ilvl="0" w:tplc="93B0449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38B4988"/>
    <w:multiLevelType w:val="hybridMultilevel"/>
    <w:tmpl w:val="42369448"/>
    <w:lvl w:ilvl="0" w:tplc="93B0449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63C0BC5"/>
    <w:multiLevelType w:val="hybridMultilevel"/>
    <w:tmpl w:val="8216FB54"/>
    <w:lvl w:ilvl="0" w:tplc="4D6A4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2E1D45"/>
    <w:multiLevelType w:val="hybridMultilevel"/>
    <w:tmpl w:val="1870C700"/>
    <w:lvl w:ilvl="0" w:tplc="4D6A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1C73"/>
    <w:multiLevelType w:val="hybridMultilevel"/>
    <w:tmpl w:val="29C4B4CA"/>
    <w:lvl w:ilvl="0" w:tplc="4D6A45D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B70089"/>
    <w:multiLevelType w:val="hybridMultilevel"/>
    <w:tmpl w:val="4DCACF0E"/>
    <w:lvl w:ilvl="0" w:tplc="4D6A4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4F1CD6"/>
    <w:multiLevelType w:val="hybridMultilevel"/>
    <w:tmpl w:val="578E715E"/>
    <w:lvl w:ilvl="0" w:tplc="93B0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1A5B"/>
    <w:multiLevelType w:val="hybridMultilevel"/>
    <w:tmpl w:val="F3187A08"/>
    <w:lvl w:ilvl="0" w:tplc="8770419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3E3257"/>
    <w:multiLevelType w:val="multilevel"/>
    <w:tmpl w:val="D75C6D7E"/>
    <w:lvl w:ilvl="0">
      <w:start w:val="1"/>
      <w:numFmt w:val="russianLow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0" w15:restartNumberingAfterBreak="0">
    <w:nsid w:val="6A66293E"/>
    <w:multiLevelType w:val="hybridMultilevel"/>
    <w:tmpl w:val="7E9ED204"/>
    <w:lvl w:ilvl="0" w:tplc="6208511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750945"/>
    <w:multiLevelType w:val="hybridMultilevel"/>
    <w:tmpl w:val="A582D93A"/>
    <w:lvl w:ilvl="0" w:tplc="4D6A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396F99"/>
    <w:multiLevelType w:val="hybridMultilevel"/>
    <w:tmpl w:val="42925CB8"/>
    <w:lvl w:ilvl="0" w:tplc="93B04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31C3D2E"/>
    <w:multiLevelType w:val="multilevel"/>
    <w:tmpl w:val="8F9601D4"/>
    <w:styleLink w:val="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5879E7"/>
    <w:multiLevelType w:val="hybridMultilevel"/>
    <w:tmpl w:val="43D48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566F5"/>
    <w:multiLevelType w:val="hybridMultilevel"/>
    <w:tmpl w:val="1D0A6AF4"/>
    <w:lvl w:ilvl="0" w:tplc="87704194">
      <w:start w:val="1"/>
      <w:numFmt w:val="russianLower"/>
      <w:lvlText w:val="%1)"/>
      <w:lvlJc w:val="left"/>
      <w:pPr>
        <w:ind w:left="1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1"/>
  </w:num>
  <w:num w:numId="4">
    <w:abstractNumId w:val="14"/>
  </w:num>
  <w:num w:numId="5">
    <w:abstractNumId w:val="21"/>
  </w:num>
  <w:num w:numId="6">
    <w:abstractNumId w:val="28"/>
  </w:num>
  <w:num w:numId="7">
    <w:abstractNumId w:val="22"/>
  </w:num>
  <w:num w:numId="8">
    <w:abstractNumId w:val="5"/>
  </w:num>
  <w:num w:numId="9">
    <w:abstractNumId w:val="15"/>
  </w:num>
  <w:num w:numId="10">
    <w:abstractNumId w:val="13"/>
  </w:num>
  <w:num w:numId="11">
    <w:abstractNumId w:val="33"/>
  </w:num>
  <w:num w:numId="12">
    <w:abstractNumId w:val="34"/>
  </w:num>
  <w:num w:numId="13">
    <w:abstractNumId w:val="18"/>
  </w:num>
  <w:num w:numId="14">
    <w:abstractNumId w:val="29"/>
  </w:num>
  <w:num w:numId="15">
    <w:abstractNumId w:val="23"/>
  </w:num>
  <w:num w:numId="16">
    <w:abstractNumId w:val="24"/>
  </w:num>
  <w:num w:numId="17">
    <w:abstractNumId w:val="31"/>
  </w:num>
  <w:num w:numId="18">
    <w:abstractNumId w:val="10"/>
  </w:num>
  <w:num w:numId="19">
    <w:abstractNumId w:val="25"/>
  </w:num>
  <w:num w:numId="20">
    <w:abstractNumId w:val="2"/>
  </w:num>
  <w:num w:numId="21">
    <w:abstractNumId w:val="12"/>
  </w:num>
  <w:num w:numId="22">
    <w:abstractNumId w:val="9"/>
  </w:num>
  <w:num w:numId="23">
    <w:abstractNumId w:val="35"/>
  </w:num>
  <w:num w:numId="24">
    <w:abstractNumId w:val="19"/>
  </w:num>
  <w:num w:numId="25">
    <w:abstractNumId w:val="1"/>
  </w:num>
  <w:num w:numId="26">
    <w:abstractNumId w:val="3"/>
  </w:num>
  <w:num w:numId="27">
    <w:abstractNumId w:val="26"/>
  </w:num>
  <w:num w:numId="28">
    <w:abstractNumId w:val="0"/>
  </w:num>
  <w:num w:numId="29">
    <w:abstractNumId w:val="16"/>
  </w:num>
  <w:num w:numId="30">
    <w:abstractNumId w:val="27"/>
  </w:num>
  <w:num w:numId="31">
    <w:abstractNumId w:val="8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FE"/>
    <w:rsid w:val="0000019B"/>
    <w:rsid w:val="0000551B"/>
    <w:rsid w:val="00005F4E"/>
    <w:rsid w:val="00007064"/>
    <w:rsid w:val="0000709F"/>
    <w:rsid w:val="00012EB2"/>
    <w:rsid w:val="000143CD"/>
    <w:rsid w:val="00015B28"/>
    <w:rsid w:val="00021B89"/>
    <w:rsid w:val="000421AA"/>
    <w:rsid w:val="00060F64"/>
    <w:rsid w:val="00061B7D"/>
    <w:rsid w:val="0006660B"/>
    <w:rsid w:val="000771A1"/>
    <w:rsid w:val="000835F3"/>
    <w:rsid w:val="000841C1"/>
    <w:rsid w:val="000851CD"/>
    <w:rsid w:val="0008597E"/>
    <w:rsid w:val="0009238E"/>
    <w:rsid w:val="000B1E8E"/>
    <w:rsid w:val="000B4BA2"/>
    <w:rsid w:val="000C3189"/>
    <w:rsid w:val="000C4E9F"/>
    <w:rsid w:val="000D113F"/>
    <w:rsid w:val="000D1D83"/>
    <w:rsid w:val="000D353A"/>
    <w:rsid w:val="000D7614"/>
    <w:rsid w:val="000E19BA"/>
    <w:rsid w:val="000F1328"/>
    <w:rsid w:val="000F35F5"/>
    <w:rsid w:val="001045A0"/>
    <w:rsid w:val="00106DB2"/>
    <w:rsid w:val="00120B92"/>
    <w:rsid w:val="001213F3"/>
    <w:rsid w:val="00126561"/>
    <w:rsid w:val="0012696B"/>
    <w:rsid w:val="00130F58"/>
    <w:rsid w:val="0013317F"/>
    <w:rsid w:val="00140583"/>
    <w:rsid w:val="001505D1"/>
    <w:rsid w:val="001645D5"/>
    <w:rsid w:val="00171B69"/>
    <w:rsid w:val="00174B26"/>
    <w:rsid w:val="0019438A"/>
    <w:rsid w:val="00195704"/>
    <w:rsid w:val="001A325A"/>
    <w:rsid w:val="001A73B2"/>
    <w:rsid w:val="001B2763"/>
    <w:rsid w:val="001B3AE7"/>
    <w:rsid w:val="001B6AD8"/>
    <w:rsid w:val="001C193C"/>
    <w:rsid w:val="001D4D88"/>
    <w:rsid w:val="001E509F"/>
    <w:rsid w:val="001F68B9"/>
    <w:rsid w:val="0020668F"/>
    <w:rsid w:val="00206A6D"/>
    <w:rsid w:val="00230388"/>
    <w:rsid w:val="00230FA7"/>
    <w:rsid w:val="0023769D"/>
    <w:rsid w:val="00237A29"/>
    <w:rsid w:val="00241A6E"/>
    <w:rsid w:val="002543F2"/>
    <w:rsid w:val="00255E20"/>
    <w:rsid w:val="0026557A"/>
    <w:rsid w:val="00267885"/>
    <w:rsid w:val="002778D1"/>
    <w:rsid w:val="00282CE7"/>
    <w:rsid w:val="00292BFF"/>
    <w:rsid w:val="002940B2"/>
    <w:rsid w:val="00297C29"/>
    <w:rsid w:val="002A08BF"/>
    <w:rsid w:val="002B4D66"/>
    <w:rsid w:val="002D71C2"/>
    <w:rsid w:val="002E7920"/>
    <w:rsid w:val="002F7C3D"/>
    <w:rsid w:val="002F7EF9"/>
    <w:rsid w:val="0033271E"/>
    <w:rsid w:val="003347D6"/>
    <w:rsid w:val="003353E1"/>
    <w:rsid w:val="00337275"/>
    <w:rsid w:val="00337D39"/>
    <w:rsid w:val="003466E7"/>
    <w:rsid w:val="00346FDF"/>
    <w:rsid w:val="00351586"/>
    <w:rsid w:val="00351D1D"/>
    <w:rsid w:val="003577B3"/>
    <w:rsid w:val="00364A32"/>
    <w:rsid w:val="003662D9"/>
    <w:rsid w:val="00366CA6"/>
    <w:rsid w:val="00375315"/>
    <w:rsid w:val="003773BA"/>
    <w:rsid w:val="003907E2"/>
    <w:rsid w:val="003A22FC"/>
    <w:rsid w:val="003A51E4"/>
    <w:rsid w:val="003C304E"/>
    <w:rsid w:val="003D5061"/>
    <w:rsid w:val="003E3885"/>
    <w:rsid w:val="003E458F"/>
    <w:rsid w:val="0040292C"/>
    <w:rsid w:val="00403F84"/>
    <w:rsid w:val="00404227"/>
    <w:rsid w:val="0042073B"/>
    <w:rsid w:val="00440B51"/>
    <w:rsid w:val="0044426D"/>
    <w:rsid w:val="00455AA8"/>
    <w:rsid w:val="004746B5"/>
    <w:rsid w:val="00477431"/>
    <w:rsid w:val="00481B81"/>
    <w:rsid w:val="004A038D"/>
    <w:rsid w:val="004A1C7A"/>
    <w:rsid w:val="004B2119"/>
    <w:rsid w:val="004B6144"/>
    <w:rsid w:val="004D7EA5"/>
    <w:rsid w:val="004E1D0A"/>
    <w:rsid w:val="004E1E47"/>
    <w:rsid w:val="004F0F37"/>
    <w:rsid w:val="004F2E9B"/>
    <w:rsid w:val="004F56CB"/>
    <w:rsid w:val="005067F4"/>
    <w:rsid w:val="00510436"/>
    <w:rsid w:val="005120C3"/>
    <w:rsid w:val="00517035"/>
    <w:rsid w:val="0052011D"/>
    <w:rsid w:val="00523844"/>
    <w:rsid w:val="00526CB2"/>
    <w:rsid w:val="00531192"/>
    <w:rsid w:val="00554CEF"/>
    <w:rsid w:val="00564401"/>
    <w:rsid w:val="005654C9"/>
    <w:rsid w:val="00565AE7"/>
    <w:rsid w:val="005776FC"/>
    <w:rsid w:val="0058030F"/>
    <w:rsid w:val="00583229"/>
    <w:rsid w:val="00594240"/>
    <w:rsid w:val="00595F8E"/>
    <w:rsid w:val="005A0C89"/>
    <w:rsid w:val="005A462B"/>
    <w:rsid w:val="005C397F"/>
    <w:rsid w:val="005C6A74"/>
    <w:rsid w:val="005D11B1"/>
    <w:rsid w:val="005D7EC8"/>
    <w:rsid w:val="005E1AA1"/>
    <w:rsid w:val="005E7476"/>
    <w:rsid w:val="005F22D1"/>
    <w:rsid w:val="005F458A"/>
    <w:rsid w:val="005F608C"/>
    <w:rsid w:val="00604522"/>
    <w:rsid w:val="0060515B"/>
    <w:rsid w:val="00605B6F"/>
    <w:rsid w:val="00607A38"/>
    <w:rsid w:val="006118B8"/>
    <w:rsid w:val="00630256"/>
    <w:rsid w:val="00631C47"/>
    <w:rsid w:val="00633301"/>
    <w:rsid w:val="0063411F"/>
    <w:rsid w:val="00636246"/>
    <w:rsid w:val="00641617"/>
    <w:rsid w:val="0064378F"/>
    <w:rsid w:val="00653078"/>
    <w:rsid w:val="0065585A"/>
    <w:rsid w:val="0066087E"/>
    <w:rsid w:val="00661A05"/>
    <w:rsid w:val="006663B5"/>
    <w:rsid w:val="00666CAB"/>
    <w:rsid w:val="00677C51"/>
    <w:rsid w:val="00693A98"/>
    <w:rsid w:val="00697274"/>
    <w:rsid w:val="006A3C96"/>
    <w:rsid w:val="006A580A"/>
    <w:rsid w:val="006A68B7"/>
    <w:rsid w:val="006B0F96"/>
    <w:rsid w:val="006B1129"/>
    <w:rsid w:val="006B410E"/>
    <w:rsid w:val="006B4558"/>
    <w:rsid w:val="006B4957"/>
    <w:rsid w:val="006C2418"/>
    <w:rsid w:val="006C4DCF"/>
    <w:rsid w:val="006D25B4"/>
    <w:rsid w:val="006D5951"/>
    <w:rsid w:val="006D5A15"/>
    <w:rsid w:val="006D776D"/>
    <w:rsid w:val="006E5F66"/>
    <w:rsid w:val="006E606F"/>
    <w:rsid w:val="006E61F4"/>
    <w:rsid w:val="0070236D"/>
    <w:rsid w:val="00706E39"/>
    <w:rsid w:val="007114EE"/>
    <w:rsid w:val="00713E29"/>
    <w:rsid w:val="0071553D"/>
    <w:rsid w:val="0071691A"/>
    <w:rsid w:val="00717195"/>
    <w:rsid w:val="00721625"/>
    <w:rsid w:val="00751EFF"/>
    <w:rsid w:val="007527C6"/>
    <w:rsid w:val="007546AA"/>
    <w:rsid w:val="00763148"/>
    <w:rsid w:val="00770380"/>
    <w:rsid w:val="00772C19"/>
    <w:rsid w:val="00773787"/>
    <w:rsid w:val="0077590C"/>
    <w:rsid w:val="0079491A"/>
    <w:rsid w:val="00795838"/>
    <w:rsid w:val="00796AD0"/>
    <w:rsid w:val="00797BA9"/>
    <w:rsid w:val="007A32BD"/>
    <w:rsid w:val="007C70CA"/>
    <w:rsid w:val="007D17A8"/>
    <w:rsid w:val="007D33B1"/>
    <w:rsid w:val="007D6C52"/>
    <w:rsid w:val="007E0E04"/>
    <w:rsid w:val="007E234E"/>
    <w:rsid w:val="007E4108"/>
    <w:rsid w:val="007F22B3"/>
    <w:rsid w:val="00802AE0"/>
    <w:rsid w:val="00807228"/>
    <w:rsid w:val="00810D53"/>
    <w:rsid w:val="0081727E"/>
    <w:rsid w:val="00836305"/>
    <w:rsid w:val="008441C0"/>
    <w:rsid w:val="0084642C"/>
    <w:rsid w:val="0085048A"/>
    <w:rsid w:val="00865AB1"/>
    <w:rsid w:val="00865D48"/>
    <w:rsid w:val="008663FE"/>
    <w:rsid w:val="008716DB"/>
    <w:rsid w:val="00873836"/>
    <w:rsid w:val="008930D2"/>
    <w:rsid w:val="008D657C"/>
    <w:rsid w:val="008E005A"/>
    <w:rsid w:val="008E4D14"/>
    <w:rsid w:val="008E70FD"/>
    <w:rsid w:val="008F2F1A"/>
    <w:rsid w:val="008F5624"/>
    <w:rsid w:val="008F719D"/>
    <w:rsid w:val="009013B6"/>
    <w:rsid w:val="00903715"/>
    <w:rsid w:val="00905A4E"/>
    <w:rsid w:val="0092336D"/>
    <w:rsid w:val="00927443"/>
    <w:rsid w:val="00927898"/>
    <w:rsid w:val="00934434"/>
    <w:rsid w:val="00943819"/>
    <w:rsid w:val="00957245"/>
    <w:rsid w:val="0096239F"/>
    <w:rsid w:val="009673F3"/>
    <w:rsid w:val="00973228"/>
    <w:rsid w:val="00980E21"/>
    <w:rsid w:val="00990C4B"/>
    <w:rsid w:val="0099488F"/>
    <w:rsid w:val="009C17A5"/>
    <w:rsid w:val="009C3B7A"/>
    <w:rsid w:val="009E0A8A"/>
    <w:rsid w:val="009E734B"/>
    <w:rsid w:val="009F0056"/>
    <w:rsid w:val="009F0A9D"/>
    <w:rsid w:val="009F29A3"/>
    <w:rsid w:val="009F5DFE"/>
    <w:rsid w:val="009F670D"/>
    <w:rsid w:val="009F6D88"/>
    <w:rsid w:val="00A03B8F"/>
    <w:rsid w:val="00A04009"/>
    <w:rsid w:val="00A135A0"/>
    <w:rsid w:val="00A13C07"/>
    <w:rsid w:val="00A21030"/>
    <w:rsid w:val="00A243B2"/>
    <w:rsid w:val="00A26EAF"/>
    <w:rsid w:val="00A41A5D"/>
    <w:rsid w:val="00A474F8"/>
    <w:rsid w:val="00A55FF1"/>
    <w:rsid w:val="00A65176"/>
    <w:rsid w:val="00A66B8E"/>
    <w:rsid w:val="00A70AF5"/>
    <w:rsid w:val="00A76576"/>
    <w:rsid w:val="00A85A80"/>
    <w:rsid w:val="00AA75AC"/>
    <w:rsid w:val="00AB3FD9"/>
    <w:rsid w:val="00AB7577"/>
    <w:rsid w:val="00AC3843"/>
    <w:rsid w:val="00AC3845"/>
    <w:rsid w:val="00AD3552"/>
    <w:rsid w:val="00AD6926"/>
    <w:rsid w:val="00AE161E"/>
    <w:rsid w:val="00AE1EEB"/>
    <w:rsid w:val="00AF20FC"/>
    <w:rsid w:val="00B20208"/>
    <w:rsid w:val="00B2577E"/>
    <w:rsid w:val="00B3054F"/>
    <w:rsid w:val="00B362DD"/>
    <w:rsid w:val="00B40BF8"/>
    <w:rsid w:val="00B46975"/>
    <w:rsid w:val="00B52DFD"/>
    <w:rsid w:val="00B57CFF"/>
    <w:rsid w:val="00B6496C"/>
    <w:rsid w:val="00B86AF9"/>
    <w:rsid w:val="00B960CE"/>
    <w:rsid w:val="00BB09B2"/>
    <w:rsid w:val="00BC3A0B"/>
    <w:rsid w:val="00BC6B3F"/>
    <w:rsid w:val="00BD50C2"/>
    <w:rsid w:val="00BD6AAB"/>
    <w:rsid w:val="00BD75C4"/>
    <w:rsid w:val="00BE5393"/>
    <w:rsid w:val="00BF06AB"/>
    <w:rsid w:val="00BF1DB6"/>
    <w:rsid w:val="00BF3863"/>
    <w:rsid w:val="00C069AD"/>
    <w:rsid w:val="00C16B14"/>
    <w:rsid w:val="00C23EFF"/>
    <w:rsid w:val="00C25415"/>
    <w:rsid w:val="00C26F45"/>
    <w:rsid w:val="00C30F5E"/>
    <w:rsid w:val="00C378A8"/>
    <w:rsid w:val="00C42D63"/>
    <w:rsid w:val="00C435F5"/>
    <w:rsid w:val="00C45AF2"/>
    <w:rsid w:val="00C51CF4"/>
    <w:rsid w:val="00C60BA8"/>
    <w:rsid w:val="00C62474"/>
    <w:rsid w:val="00C65C78"/>
    <w:rsid w:val="00C75A15"/>
    <w:rsid w:val="00C85F05"/>
    <w:rsid w:val="00C8746E"/>
    <w:rsid w:val="00C925B9"/>
    <w:rsid w:val="00C92A8D"/>
    <w:rsid w:val="00CA2EB7"/>
    <w:rsid w:val="00CA495D"/>
    <w:rsid w:val="00CC2F7D"/>
    <w:rsid w:val="00CC70E2"/>
    <w:rsid w:val="00CD6222"/>
    <w:rsid w:val="00CF18AF"/>
    <w:rsid w:val="00CF666E"/>
    <w:rsid w:val="00CF7C43"/>
    <w:rsid w:val="00D01C8B"/>
    <w:rsid w:val="00D10232"/>
    <w:rsid w:val="00D11F6B"/>
    <w:rsid w:val="00D1391A"/>
    <w:rsid w:val="00D13B2C"/>
    <w:rsid w:val="00D167FC"/>
    <w:rsid w:val="00D24FFD"/>
    <w:rsid w:val="00D27B33"/>
    <w:rsid w:val="00D4048A"/>
    <w:rsid w:val="00D41862"/>
    <w:rsid w:val="00D4680F"/>
    <w:rsid w:val="00D475D4"/>
    <w:rsid w:val="00D62CB1"/>
    <w:rsid w:val="00D65386"/>
    <w:rsid w:val="00D65CAA"/>
    <w:rsid w:val="00D87680"/>
    <w:rsid w:val="00DB0AD4"/>
    <w:rsid w:val="00DB1722"/>
    <w:rsid w:val="00DC61EB"/>
    <w:rsid w:val="00DC7082"/>
    <w:rsid w:val="00DD4E4F"/>
    <w:rsid w:val="00DE2819"/>
    <w:rsid w:val="00DE2F5E"/>
    <w:rsid w:val="00DE5248"/>
    <w:rsid w:val="00DE617E"/>
    <w:rsid w:val="00E20079"/>
    <w:rsid w:val="00E21E27"/>
    <w:rsid w:val="00E26E2C"/>
    <w:rsid w:val="00E37669"/>
    <w:rsid w:val="00E41D68"/>
    <w:rsid w:val="00E53D19"/>
    <w:rsid w:val="00E544A3"/>
    <w:rsid w:val="00E5477A"/>
    <w:rsid w:val="00E600F5"/>
    <w:rsid w:val="00E65E6D"/>
    <w:rsid w:val="00E7175B"/>
    <w:rsid w:val="00E760BE"/>
    <w:rsid w:val="00E84AF9"/>
    <w:rsid w:val="00E863ED"/>
    <w:rsid w:val="00EA0BAA"/>
    <w:rsid w:val="00EA12C9"/>
    <w:rsid w:val="00EA23D0"/>
    <w:rsid w:val="00EA2B8B"/>
    <w:rsid w:val="00EB1939"/>
    <w:rsid w:val="00ED08F0"/>
    <w:rsid w:val="00ED4F77"/>
    <w:rsid w:val="00EE05E0"/>
    <w:rsid w:val="00EE2A04"/>
    <w:rsid w:val="00EE6F35"/>
    <w:rsid w:val="00EE7765"/>
    <w:rsid w:val="00EE7FAC"/>
    <w:rsid w:val="00EF2E08"/>
    <w:rsid w:val="00F02540"/>
    <w:rsid w:val="00F1412B"/>
    <w:rsid w:val="00F1505E"/>
    <w:rsid w:val="00F15805"/>
    <w:rsid w:val="00F20968"/>
    <w:rsid w:val="00F43DB2"/>
    <w:rsid w:val="00F46BF3"/>
    <w:rsid w:val="00F5121C"/>
    <w:rsid w:val="00F52EA0"/>
    <w:rsid w:val="00F53214"/>
    <w:rsid w:val="00F53AFE"/>
    <w:rsid w:val="00F60E74"/>
    <w:rsid w:val="00F7706A"/>
    <w:rsid w:val="00F806AB"/>
    <w:rsid w:val="00F810A0"/>
    <w:rsid w:val="00F8553F"/>
    <w:rsid w:val="00F86D1D"/>
    <w:rsid w:val="00F92437"/>
    <w:rsid w:val="00FA0064"/>
    <w:rsid w:val="00FA1ED7"/>
    <w:rsid w:val="00FB7409"/>
    <w:rsid w:val="00FD1A99"/>
    <w:rsid w:val="00FD4B9F"/>
    <w:rsid w:val="00FD5CAC"/>
    <w:rsid w:val="00FE0468"/>
    <w:rsid w:val="00FE0A86"/>
    <w:rsid w:val="00FE0C6E"/>
    <w:rsid w:val="00FE447B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B076"/>
  <w15:docId w15:val="{D8D8ADA7-1882-45FD-A476-7072E11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F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61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3D5061"/>
    <w:pPr>
      <w:keepNext/>
      <w:pBdr>
        <w:bottom w:val="single" w:sz="12" w:space="1" w:color="auto"/>
      </w:pBdr>
      <w:jc w:val="both"/>
      <w:outlineLvl w:val="1"/>
    </w:pPr>
    <w:rPr>
      <w:b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5DFE"/>
    <w:rPr>
      <w:color w:val="0000FF"/>
      <w:u w:val="single"/>
    </w:rPr>
  </w:style>
  <w:style w:type="paragraph" w:styleId="a4">
    <w:name w:val="Body Text"/>
    <w:basedOn w:val="a"/>
    <w:link w:val="a5"/>
    <w:unhideWhenUsed/>
    <w:rsid w:val="009F5DFE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9F5DFE"/>
    <w:rPr>
      <w:rFonts w:ascii="Arial" w:eastAsia="Times New Roman" w:hAnsi="Arial" w:cs="Times New Roman"/>
      <w:sz w:val="22"/>
      <w:szCs w:val="24"/>
      <w:lang w:eastAsia="ru-RU"/>
    </w:rPr>
  </w:style>
  <w:style w:type="paragraph" w:styleId="a6">
    <w:name w:val="Subtitle"/>
    <w:basedOn w:val="a"/>
    <w:link w:val="a7"/>
    <w:qFormat/>
    <w:rsid w:val="009F5DFE"/>
    <w:pPr>
      <w:ind w:left="-567"/>
      <w:jc w:val="center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9F5DFE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D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D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7614"/>
    <w:pPr>
      <w:ind w:left="720"/>
      <w:contextualSpacing/>
    </w:pPr>
  </w:style>
  <w:style w:type="numbering" w:customStyle="1" w:styleId="2">
    <w:name w:val="Стиль2"/>
    <w:uiPriority w:val="99"/>
    <w:rsid w:val="000D1D83"/>
    <w:pPr>
      <w:numPr>
        <w:numId w:val="11"/>
      </w:numPr>
    </w:pPr>
  </w:style>
  <w:style w:type="character" w:customStyle="1" w:styleId="ab">
    <w:name w:val="Основной текст_"/>
    <w:basedOn w:val="a0"/>
    <w:link w:val="22"/>
    <w:rsid w:val="004E1E47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4E1E47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4E1E47"/>
    <w:pPr>
      <w:shd w:val="clear" w:color="auto" w:fill="FFFFFF"/>
      <w:spacing w:line="355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59"/>
    <w:rsid w:val="0071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D50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5061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D50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5061"/>
    <w:rPr>
      <w:rFonts w:eastAsia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D506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D5061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D50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5061"/>
    <w:rPr>
      <w:rFonts w:eastAsia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D50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5061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506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3D5061"/>
    <w:rPr>
      <w:rFonts w:eastAsia="Times New Roman" w:cs="Times New Roman"/>
      <w:b/>
      <w:i/>
      <w:szCs w:val="28"/>
      <w:u w:val="single"/>
      <w:lang w:eastAsia="ru-RU"/>
    </w:rPr>
  </w:style>
  <w:style w:type="paragraph" w:customStyle="1" w:styleId="af0">
    <w:name w:val="Ориентир"/>
    <w:basedOn w:val="a"/>
    <w:rsid w:val="003D5061"/>
    <w:pPr>
      <w:ind w:firstLine="709"/>
      <w:jc w:val="both"/>
    </w:pPr>
    <w:rPr>
      <w:sz w:val="20"/>
      <w:szCs w:val="20"/>
    </w:rPr>
  </w:style>
  <w:style w:type="character" w:customStyle="1" w:styleId="125pt">
    <w:name w:val="Основной текст + 12;5 pt;Полужирный"/>
    <w:basedOn w:val="ab"/>
    <w:rsid w:val="00752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527C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512pt">
    <w:name w:val="Основной текст (5) + 12 pt;Не полужирный;Не курсив"/>
    <w:basedOn w:val="5"/>
    <w:rsid w:val="007527C6"/>
    <w:rPr>
      <w:rFonts w:eastAsia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27C6"/>
    <w:pPr>
      <w:shd w:val="clear" w:color="auto" w:fill="FFFFFF"/>
      <w:spacing w:line="298" w:lineRule="exact"/>
      <w:ind w:firstLine="660"/>
      <w:jc w:val="both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b"/>
    <w:rsid w:val="00752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25pt0">
    <w:name w:val="Основной текст + 12;5 pt;Полужирный;Курсив"/>
    <w:basedOn w:val="ab"/>
    <w:rsid w:val="00BF1D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BF1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styleId="af1">
    <w:name w:val="No Spacing"/>
    <w:uiPriority w:val="1"/>
    <w:qFormat/>
    <w:rsid w:val="007F22B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7">
    <w:name w:val="Основной текст (27)_"/>
    <w:basedOn w:val="a0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8)_"/>
    <w:basedOn w:val="a0"/>
    <w:link w:val="280"/>
    <w:rsid w:val="006B4558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4558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af2">
    <w:name w:val="Колонтитул_"/>
    <w:basedOn w:val="a0"/>
    <w:link w:val="af3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75pt">
    <w:name w:val="Колонтитул + 7;5 pt"/>
    <w:basedOn w:val="af2"/>
    <w:rsid w:val="006B4558"/>
    <w:rPr>
      <w:rFonts w:eastAsia="Times New Roman" w:cs="Times New Roman"/>
      <w:spacing w:val="0"/>
      <w:sz w:val="15"/>
      <w:szCs w:val="15"/>
      <w:shd w:val="clear" w:color="auto" w:fill="FFFFFF"/>
    </w:rPr>
  </w:style>
  <w:style w:type="character" w:customStyle="1" w:styleId="95pt">
    <w:name w:val="Колонтитул + 9;5 pt;Полужирный"/>
    <w:basedOn w:val="af2"/>
    <w:rsid w:val="006B4558"/>
    <w:rPr>
      <w:rFonts w:eastAsia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B4558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6B4558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52">
    <w:name w:val="Подпись к таблице (5)_"/>
    <w:basedOn w:val="a0"/>
    <w:link w:val="53"/>
    <w:rsid w:val="006B4558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1">
    <w:name w:val="Оглавление (6)_"/>
    <w:basedOn w:val="a0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главление (7)_"/>
    <w:basedOn w:val="a0"/>
    <w:link w:val="70"/>
    <w:rsid w:val="006B4558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33">
    <w:name w:val="Оглавление (3)_"/>
    <w:basedOn w:val="a0"/>
    <w:link w:val="34"/>
    <w:rsid w:val="006B4558"/>
    <w:rPr>
      <w:rFonts w:eastAsia="Times New Roman" w:cs="Times New Roman"/>
      <w:sz w:val="10"/>
      <w:szCs w:val="10"/>
      <w:shd w:val="clear" w:color="auto" w:fill="FFFFFF"/>
    </w:rPr>
  </w:style>
  <w:style w:type="character" w:customStyle="1" w:styleId="310pt">
    <w:name w:val="Оглавление (3) + 10 pt;Не курсив"/>
    <w:basedOn w:val="33"/>
    <w:rsid w:val="006B4558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62">
    <w:name w:val="Оглавление (6)"/>
    <w:basedOn w:val="61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Основной текст (19)_"/>
    <w:basedOn w:val="a0"/>
    <w:link w:val="190"/>
    <w:rsid w:val="006B4558"/>
    <w:rPr>
      <w:rFonts w:eastAsia="Times New Roman" w:cs="Times New Roman"/>
      <w:sz w:val="11"/>
      <w:szCs w:val="11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45pt">
    <w:name w:val="Основной текст (24) + 5 pt;Курсив"/>
    <w:basedOn w:val="240"/>
    <w:rsid w:val="006B4558"/>
    <w:rPr>
      <w:rFonts w:eastAsia="Times New Roman" w:cs="Times New Roman"/>
      <w:i/>
      <w:iCs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43">
    <w:name w:val="Оглавление (4)_"/>
    <w:basedOn w:val="a0"/>
    <w:link w:val="44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">
    <w:name w:val="Оглавление (8)_"/>
    <w:basedOn w:val="a0"/>
    <w:link w:val="80"/>
    <w:rsid w:val="006B4558"/>
    <w:rPr>
      <w:rFonts w:eastAsia="Times New Roman" w:cs="Times New Roman"/>
      <w:sz w:val="12"/>
      <w:szCs w:val="12"/>
      <w:shd w:val="clear" w:color="auto" w:fill="FFFFFF"/>
    </w:rPr>
  </w:style>
  <w:style w:type="character" w:customStyle="1" w:styleId="810pt">
    <w:name w:val="Оглавление (8) + 10 pt;Не курсив"/>
    <w:basedOn w:val="8"/>
    <w:rsid w:val="006B4558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745pt">
    <w:name w:val="Оглавление (7) + 4;5 pt;Не полужирный"/>
    <w:basedOn w:val="7"/>
    <w:rsid w:val="006B4558"/>
    <w:rPr>
      <w:rFonts w:eastAsia="Times New Roman" w:cs="Times New Roman"/>
      <w:b/>
      <w:bCs/>
      <w:sz w:val="9"/>
      <w:szCs w:val="9"/>
      <w:shd w:val="clear" w:color="auto" w:fill="FFFFFF"/>
    </w:rPr>
  </w:style>
  <w:style w:type="character" w:customStyle="1" w:styleId="755pt">
    <w:name w:val="Оглавление (7) + 5;5 pt;Не полужирный"/>
    <w:basedOn w:val="7"/>
    <w:rsid w:val="006B4558"/>
    <w:rPr>
      <w:rFonts w:eastAsia="Times New Roman" w:cs="Times New Roman"/>
      <w:b/>
      <w:bCs/>
      <w:sz w:val="11"/>
      <w:szCs w:val="11"/>
      <w:shd w:val="clear" w:color="auto" w:fill="FFFFFF"/>
    </w:rPr>
  </w:style>
  <w:style w:type="character" w:customStyle="1" w:styleId="695pt">
    <w:name w:val="Оглавление (6) + 9;5 pt;Курсив"/>
    <w:basedOn w:val="61"/>
    <w:rsid w:val="006B4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pt">
    <w:name w:val="Оглавление (7) + Интервал 3 pt"/>
    <w:basedOn w:val="7"/>
    <w:rsid w:val="006B4558"/>
    <w:rPr>
      <w:rFonts w:eastAsia="Times New Roman" w:cs="Times New Roman"/>
      <w:spacing w:val="70"/>
      <w:sz w:val="19"/>
      <w:szCs w:val="19"/>
      <w:shd w:val="clear" w:color="auto" w:fill="FFFFFF"/>
    </w:rPr>
  </w:style>
  <w:style w:type="character" w:customStyle="1" w:styleId="288pt">
    <w:name w:val="Основной текст (28) + 8 pt;Не полужирный"/>
    <w:basedOn w:val="28"/>
    <w:rsid w:val="006B4558"/>
    <w:rPr>
      <w:rFonts w:eastAsia="Times New Roman" w:cs="Times New Roman"/>
      <w:b/>
      <w:bCs/>
      <w:sz w:val="16"/>
      <w:szCs w:val="16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6B455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70">
    <w:name w:val="Основной текст (27)"/>
    <w:basedOn w:val="27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Основной текст (15)_"/>
    <w:basedOn w:val="a0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510pt">
    <w:name w:val="Основной текст (15) + 10 pt;Не курсив"/>
    <w:basedOn w:val="15"/>
    <w:rsid w:val="006B4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150">
    <w:name w:val="Основной текст (15)"/>
    <w:basedOn w:val="15"/>
    <w:rsid w:val="006B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280">
    <w:name w:val="Основной текст (28)"/>
    <w:basedOn w:val="a"/>
    <w:link w:val="28"/>
    <w:rsid w:val="006B4558"/>
    <w:pPr>
      <w:shd w:val="clear" w:color="auto" w:fill="FFFFFF"/>
      <w:spacing w:before="600" w:after="60" w:line="226" w:lineRule="exact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6B4558"/>
    <w:pPr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af3">
    <w:name w:val="Колонтитул"/>
    <w:basedOn w:val="a"/>
    <w:link w:val="af2"/>
    <w:rsid w:val="006B4558"/>
    <w:pPr>
      <w:shd w:val="clear" w:color="auto" w:fill="FFFFFF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6B4558"/>
    <w:pPr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paragraph" w:customStyle="1" w:styleId="42">
    <w:name w:val="Подпись к таблице (4)"/>
    <w:basedOn w:val="a"/>
    <w:link w:val="41"/>
    <w:rsid w:val="006B4558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53">
    <w:name w:val="Подпись к таблице (5)"/>
    <w:basedOn w:val="a"/>
    <w:link w:val="52"/>
    <w:rsid w:val="006B4558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70">
    <w:name w:val="Оглавление (7)"/>
    <w:basedOn w:val="a"/>
    <w:link w:val="7"/>
    <w:rsid w:val="006B4558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34">
    <w:name w:val="Оглавление (3)"/>
    <w:basedOn w:val="a"/>
    <w:link w:val="33"/>
    <w:rsid w:val="006B4558"/>
    <w:pPr>
      <w:shd w:val="clear" w:color="auto" w:fill="FFFFFF"/>
      <w:spacing w:after="180" w:line="0" w:lineRule="atLeast"/>
      <w:jc w:val="both"/>
    </w:pPr>
    <w:rPr>
      <w:sz w:val="10"/>
      <w:szCs w:val="10"/>
      <w:lang w:eastAsia="en-US"/>
    </w:rPr>
  </w:style>
  <w:style w:type="paragraph" w:customStyle="1" w:styleId="190">
    <w:name w:val="Основной текст (19)"/>
    <w:basedOn w:val="a"/>
    <w:link w:val="19"/>
    <w:rsid w:val="006B4558"/>
    <w:pPr>
      <w:shd w:val="clear" w:color="auto" w:fill="FFFFFF"/>
      <w:spacing w:before="240" w:after="60" w:line="0" w:lineRule="atLeast"/>
    </w:pPr>
    <w:rPr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6B4558"/>
    <w:pPr>
      <w:shd w:val="clear" w:color="auto" w:fill="FFFFFF"/>
      <w:spacing w:before="120" w:after="360" w:line="0" w:lineRule="atLeast"/>
    </w:pPr>
    <w:rPr>
      <w:sz w:val="20"/>
      <w:szCs w:val="20"/>
      <w:lang w:eastAsia="en-US"/>
    </w:rPr>
  </w:style>
  <w:style w:type="paragraph" w:customStyle="1" w:styleId="211">
    <w:name w:val="Основной текст (21)"/>
    <w:basedOn w:val="a"/>
    <w:link w:val="210"/>
    <w:rsid w:val="006B4558"/>
    <w:pPr>
      <w:shd w:val="clear" w:color="auto" w:fill="FFFFFF"/>
      <w:spacing w:before="240" w:after="240" w:line="0" w:lineRule="atLeast"/>
      <w:jc w:val="both"/>
    </w:pPr>
    <w:rPr>
      <w:sz w:val="20"/>
      <w:szCs w:val="20"/>
      <w:lang w:eastAsia="en-US"/>
    </w:rPr>
  </w:style>
  <w:style w:type="paragraph" w:customStyle="1" w:styleId="241">
    <w:name w:val="Основной текст (24)"/>
    <w:basedOn w:val="a"/>
    <w:link w:val="240"/>
    <w:rsid w:val="006B4558"/>
    <w:pPr>
      <w:shd w:val="clear" w:color="auto" w:fill="FFFFFF"/>
      <w:spacing w:before="240" w:line="0" w:lineRule="atLeast"/>
    </w:pPr>
    <w:rPr>
      <w:sz w:val="20"/>
      <w:szCs w:val="20"/>
      <w:lang w:eastAsia="en-US"/>
    </w:rPr>
  </w:style>
  <w:style w:type="paragraph" w:customStyle="1" w:styleId="221">
    <w:name w:val="Основной текст (22)"/>
    <w:basedOn w:val="a"/>
    <w:link w:val="220"/>
    <w:rsid w:val="006B4558"/>
    <w:pPr>
      <w:shd w:val="clear" w:color="auto" w:fill="FFFFFF"/>
      <w:spacing w:before="240" w:after="60" w:line="0" w:lineRule="atLeast"/>
    </w:pPr>
    <w:rPr>
      <w:sz w:val="20"/>
      <w:szCs w:val="20"/>
      <w:lang w:eastAsia="en-US"/>
    </w:rPr>
  </w:style>
  <w:style w:type="paragraph" w:customStyle="1" w:styleId="44">
    <w:name w:val="Оглавление (4)"/>
    <w:basedOn w:val="a"/>
    <w:link w:val="43"/>
    <w:rsid w:val="006B4558"/>
    <w:pPr>
      <w:shd w:val="clear" w:color="auto" w:fill="FFFFFF"/>
      <w:spacing w:before="240" w:after="60" w:line="0" w:lineRule="atLeast"/>
    </w:pPr>
    <w:rPr>
      <w:sz w:val="20"/>
      <w:szCs w:val="20"/>
      <w:lang w:eastAsia="en-US"/>
    </w:rPr>
  </w:style>
  <w:style w:type="paragraph" w:customStyle="1" w:styleId="80">
    <w:name w:val="Оглавление (8)"/>
    <w:basedOn w:val="a"/>
    <w:link w:val="8"/>
    <w:rsid w:val="006B4558"/>
    <w:pPr>
      <w:shd w:val="clear" w:color="auto" w:fill="FFFFFF"/>
      <w:spacing w:before="240" w:after="60" w:line="0" w:lineRule="atLeast"/>
    </w:pPr>
    <w:rPr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6B4558"/>
    <w:pPr>
      <w:shd w:val="clear" w:color="auto" w:fill="FFFFFF"/>
      <w:spacing w:before="360" w:after="60" w:line="0" w:lineRule="atLeast"/>
    </w:pPr>
    <w:rPr>
      <w:sz w:val="20"/>
      <w:szCs w:val="20"/>
      <w:lang w:eastAsia="en-US"/>
    </w:rPr>
  </w:style>
  <w:style w:type="paragraph" w:customStyle="1" w:styleId="301">
    <w:name w:val="Основной текст (30)"/>
    <w:basedOn w:val="a"/>
    <w:link w:val="300"/>
    <w:rsid w:val="006B4558"/>
    <w:pPr>
      <w:shd w:val="clear" w:color="auto" w:fill="FFFFFF"/>
      <w:spacing w:before="360" w:after="60" w:line="0" w:lineRule="atLeast"/>
    </w:pPr>
    <w:rPr>
      <w:sz w:val="20"/>
      <w:szCs w:val="20"/>
      <w:lang w:eastAsia="en-US"/>
    </w:rPr>
  </w:style>
  <w:style w:type="paragraph" w:customStyle="1" w:styleId="12">
    <w:name w:val="Стиль1"/>
    <w:basedOn w:val="a"/>
    <w:link w:val="13"/>
    <w:qFormat/>
    <w:rsid w:val="004A1C7A"/>
  </w:style>
  <w:style w:type="character" w:customStyle="1" w:styleId="13">
    <w:name w:val="Стиль1 Знак"/>
    <w:basedOn w:val="a0"/>
    <w:link w:val="12"/>
    <w:rsid w:val="004A1C7A"/>
    <w:rPr>
      <w:rFonts w:eastAsia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347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47D6"/>
    <w:rPr>
      <w:rFonts w:eastAsia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347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347D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gorsk.menfo.biz/com/1228141/much-pdo-km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nogorsk.menfo.biz/com/1228141/much-pdo-km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neo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06C4-4CF8-4944-B63B-A592873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24T11:38:00Z</cp:lastPrinted>
  <dcterms:created xsi:type="dcterms:W3CDTF">2020-07-24T11:56:00Z</dcterms:created>
  <dcterms:modified xsi:type="dcterms:W3CDTF">2020-07-28T11:42:00Z</dcterms:modified>
</cp:coreProperties>
</file>